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3411" w14:textId="77777777" w:rsidR="00750512" w:rsidRPr="000C08B6" w:rsidRDefault="00CC4E97" w:rsidP="00CC4E97">
      <w:pPr>
        <w:jc w:val="center"/>
        <w:rPr>
          <w:color w:val="000000" w:themeColor="text1"/>
          <w:lang w:val="en-US"/>
        </w:rPr>
      </w:pPr>
      <w:bookmarkStart w:id="0" w:name="_Hlk73137397"/>
      <w:bookmarkEnd w:id="0"/>
      <w:r w:rsidRPr="000C08B6">
        <w:rPr>
          <w:noProof/>
          <w:color w:val="000000" w:themeColor="text1"/>
          <w:lang w:val="en-US"/>
        </w:rPr>
        <w:drawing>
          <wp:inline distT="0" distB="0" distL="0" distR="0" wp14:anchorId="5EC4300C" wp14:editId="277417D9">
            <wp:extent cx="1528528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38" cy="1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6D2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91A149C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  <w:lang w:val="ru-RU"/>
        </w:rPr>
      </w:pPr>
      <w:r w:rsidRPr="000C08B6">
        <w:rPr>
          <w:b/>
          <w:color w:val="000000" w:themeColor="text1"/>
          <w:sz w:val="28"/>
          <w:szCs w:val="28"/>
        </w:rPr>
        <w:t xml:space="preserve">Софийски университет „Св. Климент Охридски“ </w:t>
      </w:r>
    </w:p>
    <w:p w14:paraId="68957B5D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Факултет по математика и информатика</w:t>
      </w:r>
    </w:p>
    <w:p w14:paraId="49AA7EB1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Катедра</w:t>
      </w:r>
      <w:r w:rsidRPr="000C08B6">
        <w:rPr>
          <w:color w:val="000000" w:themeColor="text1"/>
          <w:sz w:val="28"/>
          <w:szCs w:val="28"/>
          <w:lang w:val="en-US"/>
        </w:rPr>
        <w:t xml:space="preserve"> </w:t>
      </w:r>
      <w:r w:rsidRPr="000C08B6">
        <w:rPr>
          <w:b/>
          <w:color w:val="000000" w:themeColor="text1"/>
          <w:sz w:val="28"/>
          <w:szCs w:val="28"/>
        </w:rPr>
        <w:t>„</w:t>
      </w:r>
      <w:r w:rsidRPr="000C08B6">
        <w:rPr>
          <w:color w:val="000000" w:themeColor="text1"/>
          <w:sz w:val="28"/>
          <w:szCs w:val="28"/>
        </w:rPr>
        <w:t>Компютърна Информатика</w:t>
      </w:r>
      <w:r w:rsidRPr="000C08B6">
        <w:rPr>
          <w:b/>
          <w:color w:val="000000" w:themeColor="text1"/>
          <w:sz w:val="28"/>
          <w:szCs w:val="28"/>
        </w:rPr>
        <w:t>“</w:t>
      </w:r>
    </w:p>
    <w:p w14:paraId="2CCB3953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</w:rPr>
      </w:pPr>
    </w:p>
    <w:p w14:paraId="0B62E3A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BC3F726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0C08B6">
        <w:rPr>
          <w:b/>
          <w:color w:val="000000" w:themeColor="text1"/>
          <w:sz w:val="36"/>
          <w:szCs w:val="36"/>
        </w:rPr>
        <w:t xml:space="preserve">ДИПЛОМНА РАБОТА </w:t>
      </w:r>
    </w:p>
    <w:p w14:paraId="57ED4E36" w14:textId="77777777" w:rsidR="003371AC" w:rsidRPr="000C08B6" w:rsidRDefault="00CC4E97" w:rsidP="003371AC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0C08B6">
        <w:rPr>
          <w:b/>
          <w:color w:val="000000" w:themeColor="text1"/>
          <w:sz w:val="32"/>
          <w:szCs w:val="32"/>
        </w:rPr>
        <w:t>на тема</w:t>
      </w:r>
    </w:p>
    <w:p w14:paraId="301B294E" w14:textId="5711133D" w:rsidR="00CC4E97" w:rsidRPr="000C08B6" w:rsidRDefault="00270D8B" w:rsidP="00CC4E97">
      <w:pPr>
        <w:spacing w:after="0"/>
        <w:jc w:val="center"/>
        <w:rPr>
          <w:b/>
          <w:color w:val="000000" w:themeColor="text1"/>
          <w:sz w:val="52"/>
          <w:szCs w:val="52"/>
        </w:rPr>
      </w:pPr>
      <w:r w:rsidRPr="000C08B6">
        <w:rPr>
          <w:b/>
          <w:color w:val="000000" w:themeColor="text1"/>
          <w:sz w:val="52"/>
          <w:szCs w:val="52"/>
        </w:rPr>
        <w:t>Разширение за текстови редактори за откриване и контекстно-зависима замяна на чуждици</w:t>
      </w:r>
    </w:p>
    <w:p w14:paraId="1D0C56C0" w14:textId="77777777" w:rsidR="00CC4E97" w:rsidRPr="000C08B6" w:rsidRDefault="00BA3E19" w:rsidP="00BA3E19">
      <w:pPr>
        <w:tabs>
          <w:tab w:val="left" w:pos="1538"/>
        </w:tabs>
        <w:rPr>
          <w:color w:val="000000" w:themeColor="text1"/>
        </w:rPr>
      </w:pPr>
      <w:r w:rsidRPr="000C08B6">
        <w:rPr>
          <w:color w:val="000000" w:themeColor="text1"/>
        </w:rPr>
        <w:tab/>
      </w:r>
    </w:p>
    <w:p w14:paraId="7D68CD2D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Диплом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389437DA" w14:textId="080AAD53" w:rsidR="00CC4E97" w:rsidRPr="000C08B6" w:rsidRDefault="00270D8B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нгел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Георгиев</w:t>
      </w:r>
      <w:r w:rsidR="00CC4E97" w:rsidRPr="000C08B6">
        <w:rPr>
          <w:color w:val="000000" w:themeColor="text1"/>
          <w:sz w:val="26"/>
          <w:szCs w:val="26"/>
        </w:rPr>
        <w:t xml:space="preserve">, специалност: „Информатика“, магистърска програма „Изкуствен Интелект“, факултетен № </w:t>
      </w:r>
      <w:r w:rsidRPr="000C08B6">
        <w:rPr>
          <w:color w:val="000000" w:themeColor="text1"/>
          <w:sz w:val="26"/>
          <w:szCs w:val="26"/>
          <w:lang w:val="ru-RU"/>
        </w:rPr>
        <w:t>26098</w:t>
      </w:r>
    </w:p>
    <w:p w14:paraId="292F6D74" w14:textId="77777777" w:rsidR="00CC4E97" w:rsidRPr="000C08B6" w:rsidRDefault="00CC4E97" w:rsidP="00CC4E97">
      <w:pPr>
        <w:jc w:val="center"/>
        <w:rPr>
          <w:color w:val="000000" w:themeColor="text1"/>
          <w:sz w:val="26"/>
          <w:szCs w:val="26"/>
        </w:rPr>
      </w:pPr>
    </w:p>
    <w:p w14:paraId="1B86CB04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Научен ръководител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1D27240F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  <w:lang w:val="en-US"/>
        </w:rPr>
      </w:pPr>
      <w:r w:rsidRPr="000C08B6">
        <w:rPr>
          <w:color w:val="000000" w:themeColor="text1"/>
          <w:sz w:val="26"/>
          <w:szCs w:val="26"/>
        </w:rPr>
        <w:t>проф. д-р Иван Койчев, катедра  „Софтуерни технологии”</w:t>
      </w:r>
      <w:r w:rsidR="003371AC" w:rsidRPr="000C08B6">
        <w:rPr>
          <w:color w:val="000000" w:themeColor="text1"/>
          <w:sz w:val="26"/>
          <w:szCs w:val="26"/>
        </w:rPr>
        <w:t>,</w:t>
      </w:r>
      <w:r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</w:rPr>
        <w:t>ФМИ</w:t>
      </w:r>
      <w:r w:rsidR="00267103" w:rsidRPr="000C08B6">
        <w:rPr>
          <w:color w:val="000000" w:themeColor="text1"/>
          <w:sz w:val="26"/>
          <w:szCs w:val="26"/>
          <w:lang w:val="en-US"/>
        </w:rPr>
        <w:t>,</w:t>
      </w:r>
      <w:r w:rsidR="00267103"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  <w:lang w:val="en-US"/>
        </w:rPr>
        <w:br/>
      </w:r>
      <w:r w:rsidRPr="000C08B6">
        <w:rPr>
          <w:color w:val="000000" w:themeColor="text1"/>
          <w:sz w:val="26"/>
          <w:szCs w:val="26"/>
        </w:rPr>
        <w:t xml:space="preserve">СУ </w:t>
      </w:r>
      <w:r w:rsidR="00620106" w:rsidRPr="000C08B6">
        <w:rPr>
          <w:color w:val="000000" w:themeColor="text1"/>
          <w:sz w:val="26"/>
          <w:szCs w:val="26"/>
        </w:rPr>
        <w:t>„</w:t>
      </w:r>
      <w:r w:rsidRPr="000C08B6">
        <w:rPr>
          <w:color w:val="000000" w:themeColor="text1"/>
          <w:sz w:val="26"/>
          <w:szCs w:val="26"/>
        </w:rPr>
        <w:t>Св. Климент Охридски”</w:t>
      </w:r>
    </w:p>
    <w:p w14:paraId="019F117E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</w:p>
    <w:p w14:paraId="4E6ED189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color w:val="000000" w:themeColor="text1"/>
          <w:sz w:val="26"/>
          <w:szCs w:val="26"/>
        </w:rPr>
        <w:t>Консулт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0C69488B" w14:textId="2A9EAD66" w:rsidR="003371AC" w:rsidRPr="000C08B6" w:rsidRDefault="00270D8B" w:rsidP="003371AC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с.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Борис Величков</w:t>
      </w:r>
      <w:r w:rsidR="00CC4E97" w:rsidRPr="000C08B6">
        <w:rPr>
          <w:color w:val="000000" w:themeColor="text1"/>
          <w:sz w:val="26"/>
          <w:szCs w:val="26"/>
        </w:rPr>
        <w:t>, катедра „</w:t>
      </w:r>
      <w:r w:rsidRPr="000C08B6">
        <w:rPr>
          <w:color w:val="000000" w:themeColor="text1"/>
          <w:sz w:val="26"/>
          <w:szCs w:val="26"/>
        </w:rPr>
        <w:t xml:space="preserve">Софтуерни технологии </w:t>
      </w:r>
      <w:r w:rsidR="00CC4E97" w:rsidRPr="000C08B6">
        <w:rPr>
          <w:color w:val="000000" w:themeColor="text1"/>
          <w:sz w:val="26"/>
          <w:szCs w:val="26"/>
        </w:rPr>
        <w:t xml:space="preserve">”, </w:t>
      </w:r>
      <w:r w:rsidRPr="000C08B6">
        <w:rPr>
          <w:color w:val="000000" w:themeColor="text1"/>
          <w:sz w:val="26"/>
          <w:szCs w:val="26"/>
        </w:rPr>
        <w:t>ФМИ</w:t>
      </w:r>
      <w:r w:rsidR="00CC4E97" w:rsidRPr="000C08B6">
        <w:rPr>
          <w:color w:val="000000" w:themeColor="text1"/>
          <w:sz w:val="26"/>
          <w:szCs w:val="26"/>
        </w:rPr>
        <w:t>, СУ „Св. Климент Охридски"</w:t>
      </w:r>
    </w:p>
    <w:p w14:paraId="3E10BE49" w14:textId="77777777" w:rsidR="003371AC" w:rsidRPr="000C08B6" w:rsidRDefault="003371AC" w:rsidP="003371AC">
      <w:pPr>
        <w:spacing w:after="0"/>
        <w:jc w:val="center"/>
        <w:rPr>
          <w:color w:val="000000" w:themeColor="text1"/>
        </w:rPr>
      </w:pPr>
    </w:p>
    <w:p w14:paraId="2360BC6E" w14:textId="4BF40937" w:rsidR="00CC4E97" w:rsidRPr="000C08B6" w:rsidRDefault="003371AC" w:rsidP="003371AC">
      <w:pPr>
        <w:spacing w:after="0"/>
        <w:jc w:val="center"/>
        <w:rPr>
          <w:color w:val="000000" w:themeColor="text1"/>
        </w:rPr>
      </w:pPr>
      <w:r w:rsidRPr="000C08B6">
        <w:rPr>
          <w:color w:val="000000" w:themeColor="text1"/>
        </w:rPr>
        <w:t>София, 202</w:t>
      </w:r>
      <w:r w:rsidR="00270D8B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 xml:space="preserve"> година</w:t>
      </w:r>
    </w:p>
    <w:bookmarkStart w:id="1" w:name="_Toc746966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7266751"/>
        <w:docPartObj>
          <w:docPartGallery w:val="Table of Contents"/>
          <w:docPartUnique/>
        </w:docPartObj>
      </w:sdtPr>
      <w:sdtContent>
        <w:p w14:paraId="51298D7E" w14:textId="77777777" w:rsidR="00A617B8" w:rsidRPr="000C08B6" w:rsidRDefault="00161123" w:rsidP="00F76B70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0C08B6">
            <w:rPr>
              <w:color w:val="000000" w:themeColor="text1"/>
            </w:rPr>
            <w:t>Съдържание</w:t>
          </w:r>
          <w:bookmarkEnd w:id="1"/>
        </w:p>
        <w:p w14:paraId="3DD6D084" w14:textId="5FC739E1" w:rsidR="00D907E4" w:rsidRDefault="003506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C08B6">
            <w:rPr>
              <w:color w:val="000000" w:themeColor="text1"/>
            </w:rPr>
            <w:fldChar w:fldCharType="begin"/>
          </w:r>
          <w:r w:rsidR="00A617B8" w:rsidRPr="000C08B6">
            <w:rPr>
              <w:color w:val="000000" w:themeColor="text1"/>
            </w:rPr>
            <w:instrText xml:space="preserve"> TOC \o "1-3" \h \z \u </w:instrText>
          </w:r>
          <w:r w:rsidRPr="000C08B6">
            <w:rPr>
              <w:color w:val="000000" w:themeColor="text1"/>
            </w:rPr>
            <w:fldChar w:fldCharType="separate"/>
          </w:r>
          <w:hyperlink w:anchor="_Toc74696604" w:history="1">
            <w:r w:rsidR="00D907E4" w:rsidRPr="00633FEB">
              <w:rPr>
                <w:rStyle w:val="Hyperlink"/>
                <w:noProof/>
              </w:rPr>
              <w:t>Съдържание</w:t>
            </w:r>
            <w:r w:rsidR="00D907E4">
              <w:rPr>
                <w:noProof/>
                <w:webHidden/>
              </w:rPr>
              <w:tab/>
            </w:r>
            <w:r w:rsidR="00D907E4">
              <w:rPr>
                <w:noProof/>
                <w:webHidden/>
              </w:rPr>
              <w:fldChar w:fldCharType="begin"/>
            </w:r>
            <w:r w:rsidR="00D907E4">
              <w:rPr>
                <w:noProof/>
                <w:webHidden/>
              </w:rPr>
              <w:instrText xml:space="preserve"> PAGEREF _Toc74696604 \h </w:instrText>
            </w:r>
            <w:r w:rsidR="00D907E4">
              <w:rPr>
                <w:noProof/>
                <w:webHidden/>
              </w:rPr>
            </w:r>
            <w:r w:rsidR="00D907E4">
              <w:rPr>
                <w:noProof/>
                <w:webHidden/>
              </w:rPr>
              <w:fldChar w:fldCharType="separate"/>
            </w:r>
            <w:r w:rsidR="00D907E4">
              <w:rPr>
                <w:noProof/>
                <w:webHidden/>
              </w:rPr>
              <w:t>1</w:t>
            </w:r>
            <w:r w:rsidR="00D907E4">
              <w:rPr>
                <w:noProof/>
                <w:webHidden/>
              </w:rPr>
              <w:fldChar w:fldCharType="end"/>
            </w:r>
          </w:hyperlink>
        </w:p>
        <w:p w14:paraId="750A2128" w14:textId="4EBB058D" w:rsidR="00D907E4" w:rsidRDefault="00D907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05" w:history="1">
            <w:r w:rsidRPr="00633FE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E721" w14:textId="0A067C77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06" w:history="1">
            <w:r w:rsidRPr="00633FE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Мотивация з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B089" w14:textId="41F11B4C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07" w:history="1">
            <w:r w:rsidRPr="00633FE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Как използването на чуждици може да има негативен ефект върху ез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3F8D" w14:textId="42A4D561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08" w:history="1">
            <w:r w:rsidRPr="00633FE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Основни фактори определящи употребата на чужди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DE83" w14:textId="143F3D6F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09" w:history="1">
            <w:r w:rsidRPr="00633FEB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Доколко ни прави впечатление наличието на чужди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1CB5" w14:textId="2D587FEB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0" w:history="1">
            <w:r w:rsidRPr="00633FEB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Навлизане на чуждите 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32C8" w14:textId="6E64222E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1" w:history="1">
            <w:r w:rsidRPr="00633FEB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Източници на чуждите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F321" w14:textId="2B45D8A8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2" w:history="1">
            <w:r w:rsidRPr="00633FEB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Защо чуждите думи се употребяват толкова често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15F9" w14:textId="671A219D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3" w:history="1">
            <w:r w:rsidRPr="00633FE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DB41" w14:textId="70092CED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4" w:history="1">
            <w:r w:rsidRPr="00633FEB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Задачи, произтичащи от цел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38BC" w14:textId="48144EFC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5" w:history="1">
            <w:r w:rsidRPr="00633FEB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6256" w14:textId="6BBE7B08" w:rsidR="00D907E4" w:rsidRDefault="00D907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6" w:history="1">
            <w:r w:rsidRPr="00633FEB">
              <w:rPr>
                <w:rStyle w:val="Hyperlink"/>
                <w:iCs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iCs/>
                <w:noProof/>
              </w:rPr>
              <w:t>Преглед на обл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2F25" w14:textId="45ADAA53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7" w:history="1">
            <w:r w:rsidRPr="00633FE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Използвани терм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73B" w14:textId="479780E0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8" w:history="1">
            <w:r w:rsidRPr="00633FE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011B" w14:textId="0B67D893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19" w:history="1">
            <w:r w:rsidRPr="00633FE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истема  за подпомагане на замяната на чуждици с подходящи синоними в текст на българ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273A" w14:textId="32A23780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0" w:history="1">
            <w:r w:rsidRPr="00633FEB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  <w:lang w:val="en-US"/>
              </w:rPr>
              <w:t>Gramm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9B4F" w14:textId="733586DD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1" w:history="1">
            <w:r w:rsidRPr="00633FEB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  <w:lang w:val="en-US"/>
              </w:rPr>
              <w:t>Languag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0B3A" w14:textId="4993660C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2" w:history="1">
            <w:r w:rsidRPr="00633FE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Възможни подход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EA2" w14:textId="51A283E7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3" w:history="1">
            <w:r w:rsidRPr="00633FE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Възможн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992C" w14:textId="797D1BCE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4" w:history="1">
            <w:r w:rsidRPr="00633FEB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Възможни технологии, нужни за изграждането на разшир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E8ED" w14:textId="01332444" w:rsidR="00D907E4" w:rsidRDefault="00D907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5" w:history="1">
            <w:r w:rsidRPr="00633FEB">
              <w:rPr>
                <w:rStyle w:val="Hyperlink"/>
                <w:iCs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iCs/>
                <w:noProof/>
              </w:rPr>
              <w:t>Използвани технологии и 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B1ED" w14:textId="2AD56C5D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6" w:history="1">
            <w:r w:rsidRPr="00633FE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A52A" w14:textId="7196AEC7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7" w:history="1">
            <w:r w:rsidRPr="00633FE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Речник на чуждите 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34D2" w14:textId="6544C700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8" w:history="1">
            <w:r w:rsidRPr="00633FEB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топ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19CD" w14:textId="265BBC53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29" w:history="1">
            <w:r w:rsidRPr="00633FEB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иноним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D28B" w14:textId="0B73DB29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0" w:history="1">
            <w:r w:rsidRPr="00633FE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офтуер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0F1D" w14:textId="64514A2E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1" w:history="1">
            <w:r w:rsidRPr="00633FE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офтуерни архите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A5AC" w14:textId="52264174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2" w:history="1">
            <w:r w:rsidRPr="00633FE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A508" w14:textId="62BED214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3" w:history="1">
            <w:r w:rsidRPr="00633FEB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  <w:lang w:val="en-US"/>
              </w:rPr>
              <w:t xml:space="preserve">Back-end </w:t>
            </w:r>
            <w:r w:rsidRPr="00633FEB">
              <w:rPr>
                <w:rStyle w:val="Hyperlink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ECD0" w14:textId="520A541A" w:rsidR="00D907E4" w:rsidRDefault="00D907E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4" w:history="1">
            <w:r w:rsidRPr="00633FEB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  <w:lang w:val="en-US"/>
              </w:rPr>
              <w:t xml:space="preserve">Front-end </w:t>
            </w:r>
            <w:r w:rsidRPr="00633FEB">
              <w:rPr>
                <w:rStyle w:val="Hyperlink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B749" w14:textId="16B54400" w:rsidR="00D907E4" w:rsidRDefault="00D907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5" w:history="1">
            <w:r w:rsidRPr="00633FEB">
              <w:rPr>
                <w:rStyle w:val="Hyperlink"/>
                <w:iCs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iCs/>
                <w:noProof/>
              </w:rPr>
              <w:t>Проектир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4F8E" w14:textId="1972F7BB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6" w:history="1">
            <w:r w:rsidRPr="00633FE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Избор 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9A82" w14:textId="4AB5273B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7" w:history="1">
            <w:r w:rsidRPr="00633FE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лой грижещ се з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2F3E" w14:textId="1D8CCCF7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8" w:history="1">
            <w:r w:rsidRPr="00633FE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Логически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28FA" w14:textId="3C5C7A27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39" w:history="1">
            <w:r w:rsidRPr="00633FE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D54A" w14:textId="7F5B8E35" w:rsidR="00D907E4" w:rsidRDefault="00D907E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40" w:history="1">
            <w:r w:rsidRPr="00633FE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noProof/>
              </w:rPr>
              <w:t>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42E4" w14:textId="3E634463" w:rsidR="00D907E4" w:rsidRDefault="00D907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41" w:history="1">
            <w:r w:rsidRPr="00633FEB">
              <w:rPr>
                <w:rStyle w:val="Hyperlink"/>
                <w:iCs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D17C" w14:textId="249C9E01" w:rsidR="00D907E4" w:rsidRDefault="00D907E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696642" w:history="1">
            <w:r w:rsidRPr="00633FEB">
              <w:rPr>
                <w:rStyle w:val="Hyperlink"/>
                <w:iCs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3FEB">
              <w:rPr>
                <w:rStyle w:val="Hyperlink"/>
                <w:iCs/>
                <w:noProof/>
              </w:rPr>
              <w:t>Използнав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2CB2" w14:textId="611365C6" w:rsidR="00A617B8" w:rsidRPr="000C08B6" w:rsidRDefault="00350678" w:rsidP="00EC7B33">
          <w:pPr>
            <w:tabs>
              <w:tab w:val="left" w:pos="2085"/>
            </w:tabs>
            <w:rPr>
              <w:color w:val="000000" w:themeColor="text1"/>
            </w:rPr>
          </w:pPr>
          <w:r w:rsidRPr="000C08B6">
            <w:rPr>
              <w:color w:val="000000" w:themeColor="text1"/>
            </w:rPr>
            <w:fldChar w:fldCharType="end"/>
          </w:r>
          <w:r w:rsidR="00EC7B33" w:rsidRPr="000C08B6">
            <w:rPr>
              <w:color w:val="000000" w:themeColor="text1"/>
            </w:rPr>
            <w:tab/>
          </w:r>
        </w:p>
      </w:sdtContent>
    </w:sdt>
    <w:p w14:paraId="57E09768" w14:textId="77777777" w:rsidR="00733AAF" w:rsidRPr="000C08B6" w:rsidRDefault="00733AAF" w:rsidP="00733AAF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8"/>
          <w:szCs w:val="28"/>
          <w:lang w:val="en-US"/>
        </w:rPr>
      </w:pPr>
      <w:r w:rsidRPr="000C08B6">
        <w:rPr>
          <w:iCs/>
          <w:color w:val="000000" w:themeColor="text1"/>
          <w:lang w:val="en-US"/>
        </w:rPr>
        <w:br w:type="page"/>
      </w:r>
    </w:p>
    <w:p w14:paraId="5E1D5C74" w14:textId="2781F843" w:rsidR="00D34BA8" w:rsidRPr="000C08B6" w:rsidRDefault="00D34BA8" w:rsidP="00733AAF">
      <w:pPr>
        <w:pStyle w:val="Heading1"/>
        <w:rPr>
          <w:color w:val="000000" w:themeColor="text1"/>
        </w:rPr>
      </w:pPr>
      <w:bookmarkStart w:id="2" w:name="_Ref42667876"/>
      <w:bookmarkStart w:id="3" w:name="_Toc74696605"/>
      <w:r w:rsidRPr="000C08B6">
        <w:rPr>
          <w:color w:val="000000" w:themeColor="text1"/>
        </w:rPr>
        <w:lastRenderedPageBreak/>
        <w:t>Увод</w:t>
      </w:r>
      <w:bookmarkEnd w:id="2"/>
      <w:bookmarkEnd w:id="3"/>
    </w:p>
    <w:p w14:paraId="2770A8A8" w14:textId="1558559C" w:rsidR="00D34BA8" w:rsidRPr="000C08B6" w:rsidRDefault="00847FEF" w:rsidP="002308BD">
      <w:pPr>
        <w:pStyle w:val="Heading2"/>
        <w:rPr>
          <w:color w:val="000000" w:themeColor="text1"/>
        </w:rPr>
      </w:pPr>
      <w:bookmarkStart w:id="4" w:name="_Toc74696606"/>
      <w:r>
        <w:rPr>
          <w:color w:val="000000" w:themeColor="text1"/>
        </w:rPr>
        <w:t>Мотивация за ра</w:t>
      </w:r>
      <w:r w:rsidR="00F16A1B">
        <w:rPr>
          <w:color w:val="000000" w:themeColor="text1"/>
        </w:rPr>
        <w:t>бота</w:t>
      </w:r>
      <w:bookmarkEnd w:id="4"/>
    </w:p>
    <w:p w14:paraId="073601DD" w14:textId="10D87926" w:rsidR="00634B1C" w:rsidRPr="000C08B6" w:rsidRDefault="00634B1C" w:rsidP="0079251D">
      <w:pPr>
        <w:ind w:firstLine="578"/>
        <w:rPr>
          <w:color w:val="000000" w:themeColor="text1"/>
        </w:rPr>
      </w:pPr>
      <w:r w:rsidRPr="000C08B6">
        <w:rPr>
          <w:color w:val="000000" w:themeColor="text1"/>
          <w:highlight w:val="yellow"/>
        </w:rPr>
        <w:t>Навлизането</w:t>
      </w:r>
      <w:r w:rsidRPr="000C08B6">
        <w:rPr>
          <w:color w:val="000000" w:themeColor="text1"/>
        </w:rPr>
        <w:t xml:space="preserve"> на чужди думи в българския език е процес, който трае </w:t>
      </w:r>
      <w:r w:rsidR="0079251D" w:rsidRPr="000C08B6">
        <w:rPr>
          <w:color w:val="000000" w:themeColor="text1"/>
        </w:rPr>
        <w:t xml:space="preserve">от векове. Използването на </w:t>
      </w:r>
      <w:r w:rsidR="0079251D" w:rsidRPr="000C08B6">
        <w:rPr>
          <w:color w:val="000000" w:themeColor="text1"/>
          <w:highlight w:val="red"/>
        </w:rPr>
        <w:t>този тип изразяване</w:t>
      </w:r>
      <w:r w:rsidR="0079251D" w:rsidRPr="000C08B6">
        <w:rPr>
          <w:color w:val="000000" w:themeColor="text1"/>
        </w:rPr>
        <w:t xml:space="preserve"> не прави впечатление на повечето хора в нормалното ежедневие, но т</w:t>
      </w:r>
      <w:r w:rsidR="003D5D75" w:rsidRPr="000C08B6">
        <w:rPr>
          <w:color w:val="000000" w:themeColor="text1"/>
        </w:rPr>
        <w:t>о</w:t>
      </w:r>
      <w:r w:rsidR="0079251D" w:rsidRPr="000C08B6">
        <w:rPr>
          <w:color w:val="000000" w:themeColor="text1"/>
        </w:rPr>
        <w:t xml:space="preserve"> често пъти може да доведе до проблеми и неразбиране между общуващите.</w:t>
      </w:r>
    </w:p>
    <w:p w14:paraId="76318CA3" w14:textId="2BB113F7" w:rsidR="00BD137B" w:rsidRPr="000C08B6" w:rsidRDefault="00C019A8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color w:val="000000" w:themeColor="text1"/>
        </w:rPr>
        <w:t xml:space="preserve">Чуждица, чужда дума и заемка са три често използвани фрази от комуникиращите страни, които не винаги биват разбрани от хората. </w:t>
      </w:r>
      <w:r w:rsidRPr="000C08B6">
        <w:rPr>
          <w:rFonts w:cstheme="minorHAnsi"/>
          <w:bCs/>
          <w:color w:val="000000" w:themeColor="text1"/>
          <w:shd w:val="clear" w:color="auto" w:fill="FFFFFF"/>
        </w:rPr>
        <w:t>Чуждите думи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 в българския език са думите, заети от чужди езици, които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иза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и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вече 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са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ез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</w:rPr>
        <w:t>в местния. Те са обект на изследване от емпрунтологията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,</w:t>
      </w:r>
      <w:r w:rsidRPr="000C08B6">
        <w:rPr>
          <w:rFonts w:cstheme="minorHAnsi"/>
          <w:color w:val="000000" w:themeColor="text1"/>
          <w:shd w:val="clear" w:color="auto" w:fill="FFFFFF"/>
        </w:rPr>
        <w:t> наука за проучване на заемането на думи от чужд произход в даден език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45A19" w:rsidRPr="000C08B6">
        <w:rPr>
          <w:rFonts w:cstheme="minorHAnsi"/>
          <w:color w:val="000000" w:themeColor="text1"/>
          <w:shd w:val="clear" w:color="auto" w:fill="FFFFFF"/>
          <w:lang w:val="en-US"/>
        </w:rPr>
        <w:t>[1]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="007C326D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Някои от тези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са думите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C326D" w:rsidRPr="000C08B6">
        <w:rPr>
          <w:rFonts w:cstheme="minorHAnsi"/>
          <w:i/>
          <w:color w:val="000000" w:themeColor="text1"/>
          <w:shd w:val="clear" w:color="auto" w:fill="FFFFFF"/>
        </w:rPr>
        <w:t>шпионаж, палачинка, мерси, чадър, фризьор, кайт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Посочените примери са </w:t>
      </w:r>
      <w:r w:rsidR="0053327C" w:rsidRPr="000C08B6">
        <w:rPr>
          <w:rFonts w:cstheme="minorHAnsi"/>
          <w:iCs/>
          <w:color w:val="000000" w:themeColor="text1"/>
          <w:highlight w:val="yellow"/>
          <w:shd w:val="clear" w:color="auto" w:fill="FFFFFF"/>
        </w:rPr>
        <w:t>навлезли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в битието ни отдавна и не правят впечатление на общуващите, но за разлика от тях има други, които могат да бъдат доста неприятни или неразбираеми като </w:t>
      </w:r>
      <w:r w:rsidR="0053327C" w:rsidRPr="000C08B6">
        <w:rPr>
          <w:rFonts w:cstheme="minorHAnsi"/>
          <w:i/>
          <w:color w:val="000000" w:themeColor="text1"/>
          <w:shd w:val="clear" w:color="auto" w:fill="FFFFFF"/>
        </w:rPr>
        <w:t>файда, лонгборд и</w:t>
      </w:r>
      <w:r w:rsidR="000B44AB" w:rsidRPr="000C08B6">
        <w:rPr>
          <w:rFonts w:cstheme="minorHAnsi"/>
          <w:i/>
          <w:color w:val="000000" w:themeColor="text1"/>
          <w:shd w:val="clear" w:color="auto" w:fill="FFFFFF"/>
        </w:rPr>
        <w:t xml:space="preserve"> ънфрендвам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</w:p>
    <w:p w14:paraId="3A5D8E24" w14:textId="0B9FC6B1" w:rsidR="00C019A8" w:rsidRPr="000C08B6" w:rsidRDefault="00BD137B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>Чуждите думи имат две подразделения – чуждици и заемки.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емки</w:t>
      </w:r>
      <w:r w:rsidR="00181986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[2] 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>с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 xml:space="preserve"> думи, заети от чужд език, обикновено за назоваване на ново 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явление или 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понятие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 от реалностт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F116AE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 тези фрази нямаме бъл</w:t>
      </w:r>
      <w:r w:rsidR="00F14141" w:rsidRPr="000C08B6">
        <w:rPr>
          <w:rFonts w:cstheme="minorHAnsi"/>
          <w:iCs/>
          <w:color w:val="000000" w:themeColor="text1"/>
          <w:shd w:val="clear" w:color="auto" w:fill="FFFFFF"/>
        </w:rPr>
        <w:t>гарски еквивалент. Пр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>имери за това с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6A6013" w:rsidRPr="000C08B6">
        <w:rPr>
          <w:rFonts w:cstheme="minorHAnsi"/>
          <w:i/>
          <w:color w:val="000000" w:themeColor="text1"/>
          <w:shd w:val="clear" w:color="auto" w:fill="FFFFFF"/>
        </w:rPr>
        <w:t>смартфон, сайт</w:t>
      </w:r>
      <w:r w:rsidR="00AB3036" w:rsidRPr="000C08B6">
        <w:rPr>
          <w:rFonts w:cstheme="minorHAnsi"/>
          <w:i/>
          <w:color w:val="000000" w:themeColor="text1"/>
          <w:shd w:val="clear" w:color="auto" w:fill="FFFFFF"/>
        </w:rPr>
        <w:t>, смути</w:t>
      </w:r>
      <w:r w:rsidR="00AB3036" w:rsidRPr="000C08B6">
        <w:rPr>
          <w:rFonts w:cstheme="minorHAnsi"/>
          <w:iCs/>
          <w:color w:val="000000" w:themeColor="text1"/>
          <w:shd w:val="clear" w:color="auto" w:fill="FFFFFF"/>
        </w:rPr>
        <w:t xml:space="preserve"> и други.</w:t>
      </w:r>
      <w:r w:rsidR="00520D5C" w:rsidRPr="000C08B6">
        <w:rPr>
          <w:rFonts w:cstheme="minorHAnsi"/>
          <w:iCs/>
          <w:color w:val="000000" w:themeColor="text1"/>
          <w:shd w:val="clear" w:color="auto" w:fill="FFFFFF"/>
        </w:rPr>
        <w:t xml:space="preserve"> Често тези части на речта характеризират технологичн</w:t>
      </w:r>
      <w:r w:rsidR="001233B3" w:rsidRPr="000C08B6">
        <w:rPr>
          <w:rFonts w:cstheme="minorHAnsi"/>
          <w:iCs/>
          <w:color w:val="000000" w:themeColor="text1"/>
          <w:shd w:val="clear" w:color="auto" w:fill="FFFFFF"/>
        </w:rPr>
        <w:t>и иновации или културни новости.</w:t>
      </w:r>
    </w:p>
    <w:p w14:paraId="60B67FE2" w14:textId="791E78E9" w:rsidR="00337520" w:rsidRPr="000C08B6" w:rsidRDefault="00C75F20" w:rsidP="008F2161">
      <w:pPr>
        <w:ind w:firstLine="578"/>
        <w:rPr>
          <w:rFonts w:cstheme="minorHAnsi"/>
          <w:iCs/>
          <w:color w:val="000000" w:themeColor="text1"/>
          <w:shd w:val="clear" w:color="auto" w:fill="FFFFFF"/>
          <w:lang w:val="en-US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 xml:space="preserve">Чуждици са тези думи от чужд език, за които имаме думи в родния –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юз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потребител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лайк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харесва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ше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споделя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)</w:t>
      </w:r>
      <w:r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.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</w:t>
      </w:r>
      <w:r w:rsidR="001E64C0" w:rsidRPr="000C08B6">
        <w:rPr>
          <w:rFonts w:cstheme="minorHAnsi"/>
          <w:iCs/>
          <w:color w:val="000000" w:themeColor="text1"/>
          <w:highlight w:val="red"/>
          <w:shd w:val="clear" w:color="auto" w:fill="FFFFFF"/>
        </w:rPr>
        <w:t>Този тип изразяван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има възможност да бъде направено с български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т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4E2A94" w:rsidRPr="000C08B6">
        <w:rPr>
          <w:rFonts w:cstheme="minorHAnsi"/>
          <w:iCs/>
          <w:color w:val="000000" w:themeColor="text1"/>
          <w:shd w:val="clear" w:color="auto" w:fill="FFFFFF"/>
        </w:rPr>
        <w:t>думи, но вместо това се избира другия вариант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  Други примери за това използване на думи са </w:t>
      </w:r>
      <w:r w:rsidR="00337520" w:rsidRPr="000C08B6">
        <w:rPr>
          <w:rFonts w:cstheme="minorHAnsi"/>
          <w:i/>
          <w:color w:val="000000" w:themeColor="text1"/>
          <w:shd w:val="clear" w:color="auto" w:fill="FFFFFF"/>
        </w:rPr>
        <w:t>фешън, съпорт, лайфстайл, плеймейтка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. Те са описани в статията 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“</w:t>
      </w:r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10-те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най-често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използван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чуждиц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техните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българск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прабаб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”</w:t>
      </w:r>
      <w:r w:rsidR="00FD5999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</w:rPr>
        <w:t>на Марина Делев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[3].</w:t>
      </w:r>
    </w:p>
    <w:p w14:paraId="11310C0F" w14:textId="4BE94616" w:rsidR="00C75F20" w:rsidRPr="000C08B6" w:rsidRDefault="00C75F20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</w:p>
    <w:p w14:paraId="0F362689" w14:textId="0201C88B" w:rsidR="0008506D" w:rsidRPr="000C08B6" w:rsidRDefault="00FF38FA" w:rsidP="002308BD">
      <w:pPr>
        <w:pStyle w:val="Heading2"/>
        <w:rPr>
          <w:color w:val="000000" w:themeColor="text1"/>
        </w:rPr>
      </w:pPr>
      <w:bookmarkStart w:id="5" w:name="_Toc74696607"/>
      <w:r w:rsidRPr="000C08B6">
        <w:rPr>
          <w:color w:val="000000" w:themeColor="text1"/>
        </w:rPr>
        <w:t>Как използването на чуждици може да има негативен ефект</w:t>
      </w:r>
      <w:r w:rsidR="00295E38" w:rsidRPr="000C08B6">
        <w:rPr>
          <w:color w:val="000000" w:themeColor="text1"/>
        </w:rPr>
        <w:t xml:space="preserve"> върху езика</w:t>
      </w:r>
      <w:r w:rsidR="0008506D" w:rsidRPr="000C08B6">
        <w:rPr>
          <w:color w:val="000000" w:themeColor="text1"/>
        </w:rPr>
        <w:t>?</w:t>
      </w:r>
      <w:bookmarkEnd w:id="5"/>
    </w:p>
    <w:p w14:paraId="2B712126" w14:textId="7167F549" w:rsidR="006F4229" w:rsidRPr="000C08B6" w:rsidRDefault="000E6A5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авлизането на чужди думи в езика ни на пръв поглед изглежда като обогатяване, но това не винаги е така</w:t>
      </w:r>
      <w:r w:rsidR="00C47F89" w:rsidRPr="000C08B6">
        <w:rPr>
          <w:color w:val="000000" w:themeColor="text1"/>
        </w:rPr>
        <w:t>.</w:t>
      </w:r>
      <w:r w:rsidR="009A46B6" w:rsidRPr="000C08B6">
        <w:rPr>
          <w:color w:val="000000" w:themeColor="text1"/>
        </w:rPr>
        <w:t xml:space="preserve"> </w:t>
      </w:r>
      <w:r w:rsidR="00E464F2" w:rsidRPr="000C08B6">
        <w:rPr>
          <w:color w:val="000000" w:themeColor="text1"/>
        </w:rPr>
        <w:t>Доста често използването на думите е неуместно и създава неадекватно звучене.</w:t>
      </w:r>
      <w:r w:rsidR="00C47F89" w:rsidRPr="000C08B6">
        <w:rPr>
          <w:color w:val="000000" w:themeColor="text1"/>
        </w:rPr>
        <w:t xml:space="preserve"> Следното изречение илюстрира точно това: </w:t>
      </w:r>
    </w:p>
    <w:p w14:paraId="2E117E4E" w14:textId="5D3E2B3C" w:rsidR="006F4229" w:rsidRPr="000C08B6" w:rsidRDefault="00E464F2" w:rsidP="00C91BA3">
      <w:pPr>
        <w:ind w:firstLine="709"/>
        <w:jc w:val="both"/>
        <w:rPr>
          <w:rFonts w:cstheme="minorHAnsi"/>
          <w:color w:val="000000" w:themeColor="text1"/>
          <w:lang w:val="en-US"/>
        </w:rPr>
      </w:pPr>
      <w:r w:rsidRPr="000C08B6">
        <w:rPr>
          <w:rFonts w:cstheme="minorHAnsi"/>
          <w:b/>
          <w:i/>
          <w:iCs/>
          <w:color w:val="000000" w:themeColor="text1"/>
        </w:rPr>
        <w:t>П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ърформансъ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на 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девелъпърите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е повече от добър</w:t>
      </w:r>
      <w:r w:rsidR="00C47F89" w:rsidRPr="000C08B6">
        <w:rPr>
          <w:rFonts w:cstheme="minorHAnsi"/>
          <w:color w:val="000000" w:themeColor="text1"/>
        </w:rPr>
        <w:t xml:space="preserve">. </w:t>
      </w:r>
    </w:p>
    <w:p w14:paraId="70274575" w14:textId="3FEB97DD" w:rsidR="0008506D" w:rsidRPr="000C08B6" w:rsidRDefault="00E464F2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Тук</w:t>
      </w:r>
      <w:r w:rsidR="00C47F89" w:rsidRPr="000C08B6">
        <w:rPr>
          <w:color w:val="000000" w:themeColor="text1"/>
        </w:rPr>
        <w:t xml:space="preserve"> думите „</w:t>
      </w:r>
      <w:r w:rsidRPr="000C08B6">
        <w:rPr>
          <w:color w:val="000000" w:themeColor="text1"/>
        </w:rPr>
        <w:t>пърформънс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девелъпър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са чуждици, които могат да се </w:t>
      </w:r>
      <w:r w:rsidRPr="000C08B6">
        <w:rPr>
          <w:color w:val="000000" w:themeColor="text1"/>
        </w:rPr>
        <w:t>заместят</w:t>
      </w:r>
      <w:r w:rsidR="00C47F89" w:rsidRPr="000C08B6">
        <w:rPr>
          <w:color w:val="000000" w:themeColor="text1"/>
        </w:rPr>
        <w:t xml:space="preserve"> съответно с българските думи „</w:t>
      </w:r>
      <w:r w:rsidRPr="000C08B6">
        <w:rPr>
          <w:color w:val="000000" w:themeColor="text1"/>
        </w:rPr>
        <w:t>представяне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разработчик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>.</w:t>
      </w:r>
      <w:r w:rsidR="000976DB" w:rsidRPr="000C08B6">
        <w:rPr>
          <w:color w:val="000000" w:themeColor="text1"/>
        </w:rPr>
        <w:t xml:space="preserve"> По този начин четимостта на изречението се вдига, без смисълът да бъде променян.</w:t>
      </w:r>
      <w:r w:rsidR="007B00AB" w:rsidRPr="000C08B6">
        <w:rPr>
          <w:color w:val="000000" w:themeColor="text1"/>
        </w:rPr>
        <w:t xml:space="preserve"> Също така това спомага за по-лесното разбиране на израза.</w:t>
      </w:r>
    </w:p>
    <w:p w14:paraId="2DA09284" w14:textId="0642C3FB" w:rsidR="006F4229" w:rsidRPr="000C08B6" w:rsidRDefault="004A4AF9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 друг, по-голям проблем. Той се изразява в това, че доста често може да има неразбирателство от страна на отсрещната страна </w:t>
      </w:r>
      <w:r w:rsidR="00E401DE" w:rsidRPr="000C08B6">
        <w:rPr>
          <w:color w:val="000000" w:themeColor="text1"/>
          <w:lang w:val="en-US"/>
        </w:rPr>
        <w:t>[</w:t>
      </w:r>
      <w:r w:rsidRPr="000C08B6">
        <w:rPr>
          <w:color w:val="000000" w:themeColor="text1"/>
          <w:lang w:val="en-US"/>
        </w:rPr>
        <w:t>4</w:t>
      </w:r>
      <w:r w:rsidR="00E401DE" w:rsidRPr="000C08B6">
        <w:rPr>
          <w:color w:val="000000" w:themeColor="text1"/>
        </w:rPr>
        <w:t>]</w:t>
      </w:r>
      <w:r w:rsidR="00E401DE" w:rsidRPr="000C08B6">
        <w:rPr>
          <w:color w:val="000000" w:themeColor="text1"/>
          <w:lang w:val="en-US"/>
        </w:rPr>
        <w:t xml:space="preserve"> </w:t>
      </w:r>
      <w:r w:rsidR="006F4229" w:rsidRPr="000C08B6">
        <w:rPr>
          <w:color w:val="000000" w:themeColor="text1"/>
        </w:rPr>
        <w:t xml:space="preserve">. Това се случва при </w:t>
      </w:r>
      <w:r w:rsidRPr="000C08B6">
        <w:rPr>
          <w:color w:val="000000" w:themeColor="text1"/>
        </w:rPr>
        <w:t xml:space="preserve">използването на стари думи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т.нар архаизми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или диалектни думи </w:t>
      </w:r>
      <w:r w:rsidR="006F4229" w:rsidRPr="000C08B6">
        <w:rPr>
          <w:color w:val="000000" w:themeColor="text1"/>
          <w:lang w:val="en-US"/>
        </w:rPr>
        <w:t>(</w:t>
      </w:r>
      <w:r w:rsidR="006F4229" w:rsidRPr="000C08B6">
        <w:rPr>
          <w:color w:val="000000" w:themeColor="text1"/>
        </w:rPr>
        <w:t xml:space="preserve">например </w:t>
      </w:r>
      <w:r w:rsidRPr="000C08B6">
        <w:rPr>
          <w:i/>
          <w:color w:val="000000" w:themeColor="text1"/>
        </w:rPr>
        <w:t xml:space="preserve">авджия, бошем,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кошуля</w:t>
      </w:r>
      <w:r w:rsidR="006F4229" w:rsidRPr="000C08B6">
        <w:rPr>
          <w:color w:val="000000" w:themeColor="text1"/>
        </w:rPr>
        <w:t xml:space="preserve">), </w:t>
      </w:r>
      <w:r w:rsidRPr="000C08B6">
        <w:rPr>
          <w:color w:val="000000" w:themeColor="text1"/>
        </w:rPr>
        <w:t xml:space="preserve">които младите </w:t>
      </w:r>
      <w:r w:rsidRPr="000C08B6">
        <w:rPr>
          <w:color w:val="000000" w:themeColor="text1"/>
        </w:rPr>
        <w:lastRenderedPageBreak/>
        <w:t xml:space="preserve">хора не са чували и не подлежат на разбиране от тях. Има и думи навлезли директно от английския </w:t>
      </w:r>
      <w:r w:rsidR="006F4229" w:rsidRPr="000C08B6">
        <w:rPr>
          <w:color w:val="000000" w:themeColor="text1"/>
        </w:rPr>
        <w:t xml:space="preserve">(например </w:t>
      </w:r>
      <w:r w:rsidR="006F4229" w:rsidRPr="000C08B6">
        <w:rPr>
          <w:i/>
          <w:color w:val="000000" w:themeColor="text1"/>
        </w:rPr>
        <w:t>шервам</w:t>
      </w:r>
      <w:r w:rsidRPr="000C08B6">
        <w:rPr>
          <w:color w:val="000000" w:themeColor="text1"/>
        </w:rPr>
        <w:t>, хоствам, стриймвам</w:t>
      </w:r>
      <w:r w:rsidR="006F4229" w:rsidRPr="000C08B6">
        <w:rPr>
          <w:color w:val="000000" w:themeColor="text1"/>
          <w:lang w:val="en-US"/>
        </w:rPr>
        <w:t>)</w:t>
      </w:r>
      <w:r w:rsidR="006F4229" w:rsidRPr="000C08B6">
        <w:rPr>
          <w:color w:val="000000" w:themeColor="text1"/>
        </w:rPr>
        <w:t xml:space="preserve">. </w:t>
      </w:r>
      <w:r w:rsidR="003350CD" w:rsidRPr="000C08B6">
        <w:rPr>
          <w:color w:val="000000" w:themeColor="text1"/>
        </w:rPr>
        <w:t>Да разгледаме следните примери:</w:t>
      </w:r>
    </w:p>
    <w:p w14:paraId="170E075B" w14:textId="7CFA9A06" w:rsidR="00202A05" w:rsidRPr="000C08B6" w:rsidRDefault="0083508A" w:rsidP="00202A05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ru-RU"/>
        </w:rPr>
        <w:t>Младите хора вече не се интересуват от</w:t>
      </w:r>
      <w:r w:rsidR="00AD0459" w:rsidRPr="000C08B6">
        <w:rPr>
          <w:color w:val="000000" w:themeColor="text1"/>
          <w:lang w:val="ru-RU"/>
        </w:rPr>
        <w:t xml:space="preserve"> </w:t>
      </w:r>
      <w:r w:rsidRPr="000C08B6">
        <w:rPr>
          <w:b/>
          <w:bCs/>
          <w:i/>
          <w:iCs/>
          <w:color w:val="000000" w:themeColor="text1"/>
          <w:lang w:val="ru-RU"/>
        </w:rPr>
        <w:t>авджийство</w:t>
      </w:r>
      <w:r w:rsidR="00AD0459" w:rsidRPr="000C08B6">
        <w:rPr>
          <w:b/>
          <w:bCs/>
          <w:i/>
          <w:iCs/>
          <w:color w:val="000000" w:themeColor="text1"/>
          <w:lang w:val="en-US"/>
        </w:rPr>
        <w:t>.</w:t>
      </w:r>
    </w:p>
    <w:p w14:paraId="103CFA90" w14:textId="74A46B11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трийма</w:t>
      </w:r>
      <w:r w:rsidRPr="000C08B6">
        <w:rPr>
          <w:color w:val="000000" w:themeColor="text1"/>
        </w:rPr>
        <w:t xml:space="preserve"> ми в Туич беше успешен</w:t>
      </w:r>
      <w:r w:rsidR="00C91BA3" w:rsidRPr="000C08B6">
        <w:rPr>
          <w:color w:val="000000" w:themeColor="text1"/>
        </w:rPr>
        <w:t>.</w:t>
      </w:r>
    </w:p>
    <w:p w14:paraId="0E652B40" w14:textId="0527B680" w:rsidR="00C91BA3" w:rsidRPr="000C08B6" w:rsidRDefault="00103BAC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Генерирането</w:t>
      </w:r>
      <w:r w:rsidRPr="000C08B6">
        <w:rPr>
          <w:color w:val="000000" w:themeColor="text1"/>
        </w:rPr>
        <w:t xml:space="preserve"> на </w:t>
      </w:r>
      <w:r w:rsidR="00181C25" w:rsidRPr="000C08B6">
        <w:rPr>
          <w:color w:val="000000" w:themeColor="text1"/>
        </w:rPr>
        <w:t xml:space="preserve">качествен </w:t>
      </w:r>
      <w:r w:rsidRPr="000C08B6">
        <w:rPr>
          <w:b/>
          <w:bCs/>
          <w:i/>
          <w:iCs/>
          <w:color w:val="000000" w:themeColor="text1"/>
        </w:rPr>
        <w:t>контент</w:t>
      </w:r>
      <w:r w:rsidRPr="000C08B6">
        <w:rPr>
          <w:color w:val="000000" w:themeColor="text1"/>
        </w:rPr>
        <w:t xml:space="preserve"> е важ</w:t>
      </w:r>
      <w:r w:rsidR="00181C25" w:rsidRPr="000C08B6">
        <w:rPr>
          <w:color w:val="000000" w:themeColor="text1"/>
        </w:rPr>
        <w:t>но за всеки един писател на статии.</w:t>
      </w:r>
    </w:p>
    <w:p w14:paraId="5A38EDEC" w14:textId="7FDDC738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Ъ</w:t>
      </w:r>
      <w:r w:rsidRPr="000C08B6">
        <w:rPr>
          <w:b/>
          <w:i/>
          <w:color w:val="000000" w:themeColor="text1"/>
        </w:rPr>
        <w:t>плоуд</w:t>
      </w:r>
      <w:r w:rsidR="006F1B23" w:rsidRPr="000C08B6">
        <w:rPr>
          <w:b/>
          <w:i/>
          <w:color w:val="000000" w:themeColor="text1"/>
        </w:rPr>
        <w:t>ването</w:t>
      </w:r>
      <w:r w:rsidR="00C91BA3" w:rsidRPr="000C08B6">
        <w:rPr>
          <w:color w:val="000000" w:themeColor="text1"/>
        </w:rPr>
        <w:t xml:space="preserve"> </w:t>
      </w:r>
      <w:r w:rsidR="006F1B23" w:rsidRPr="000C08B6">
        <w:rPr>
          <w:color w:val="000000" w:themeColor="text1"/>
        </w:rPr>
        <w:t>на файла</w:t>
      </w:r>
      <w:r w:rsidR="00E95884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е доста бав</w:t>
      </w:r>
      <w:r w:rsidR="006F1B23" w:rsidRPr="000C08B6">
        <w:rPr>
          <w:color w:val="000000" w:themeColor="text1"/>
        </w:rPr>
        <w:t>но</w:t>
      </w:r>
      <w:r w:rsidRPr="000C08B6">
        <w:rPr>
          <w:color w:val="000000" w:themeColor="text1"/>
        </w:rPr>
        <w:t xml:space="preserve"> днес</w:t>
      </w:r>
      <w:r w:rsidR="00C91BA3" w:rsidRPr="000C08B6">
        <w:rPr>
          <w:color w:val="000000" w:themeColor="text1"/>
        </w:rPr>
        <w:t>.</w:t>
      </w:r>
    </w:p>
    <w:p w14:paraId="550C4F00" w14:textId="288B8E50" w:rsidR="00323171" w:rsidRPr="000C08B6" w:rsidRDefault="00D852B2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ървите два примера биха създали дискомфорт и неразбиране у хора, които са по-млади или не са имали досег с края, от който са произлезли думите</w:t>
      </w:r>
      <w:r w:rsidR="00103BAC" w:rsidRPr="000C08B6">
        <w:rPr>
          <w:color w:val="000000" w:themeColor="text1"/>
        </w:rPr>
        <w:t>.</w:t>
      </w:r>
    </w:p>
    <w:p w14:paraId="543F8BCA" w14:textId="245C6000" w:rsidR="00C2270E" w:rsidRPr="000C08B6" w:rsidRDefault="00C2270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 </w:t>
      </w:r>
      <w:r w:rsidR="00103BAC" w:rsidRPr="000C08B6">
        <w:rPr>
          <w:color w:val="000000" w:themeColor="text1"/>
        </w:rPr>
        <w:t>Останалите изречения пък могат да бъдат непонятни за голяма част от хората с по-ниска компютърна грамотност, а други биха били подразнени, защото съответните</w:t>
      </w:r>
      <w:r w:rsidR="00103BAC" w:rsidRPr="000C08B6">
        <w:rPr>
          <w:color w:val="000000" w:themeColor="text1"/>
          <w:lang w:val="en-US"/>
        </w:rPr>
        <w:t xml:space="preserve"> </w:t>
      </w:r>
      <w:r w:rsidR="00103BAC" w:rsidRPr="000C08B6">
        <w:rPr>
          <w:color w:val="000000" w:themeColor="text1"/>
        </w:rPr>
        <w:t xml:space="preserve">думи </w:t>
      </w:r>
      <w:r w:rsidR="00103BAC" w:rsidRPr="000C08B6">
        <w:rPr>
          <w:color w:val="000000" w:themeColor="text1"/>
          <w:lang w:val="en-US"/>
        </w:rPr>
        <w:t>(</w:t>
      </w:r>
      <w:r w:rsidR="00103BAC" w:rsidRPr="000C08B6">
        <w:rPr>
          <w:i/>
          <w:iCs/>
          <w:color w:val="000000" w:themeColor="text1"/>
        </w:rPr>
        <w:t>стрийм, генериране, контент, ъплоуд</w:t>
      </w:r>
      <w:r w:rsidR="00103BAC" w:rsidRPr="000C08B6">
        <w:rPr>
          <w:color w:val="000000" w:themeColor="text1"/>
          <w:lang w:val="en-US"/>
        </w:rPr>
        <w:t>)</w:t>
      </w:r>
      <w:r w:rsidR="00103BAC" w:rsidRPr="000C08B6">
        <w:rPr>
          <w:color w:val="000000" w:themeColor="text1"/>
        </w:rPr>
        <w:t xml:space="preserve"> си имат български заместители</w:t>
      </w:r>
      <w:r w:rsidR="00103BAC" w:rsidRPr="000C08B6">
        <w:rPr>
          <w:color w:val="000000" w:themeColor="text1"/>
          <w:lang w:val="en-US"/>
        </w:rPr>
        <w:t>:</w:t>
      </w:r>
    </w:p>
    <w:p w14:paraId="514F9E68" w14:textId="7F92DEC4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Живото ми предаване</w:t>
      </w:r>
      <w:r w:rsidRPr="000C08B6">
        <w:rPr>
          <w:color w:val="000000" w:themeColor="text1"/>
        </w:rPr>
        <w:t xml:space="preserve"> в Туич беше успешен .</w:t>
      </w:r>
    </w:p>
    <w:p w14:paraId="5427C2D7" w14:textId="1F09DEF9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ъздаването</w:t>
      </w:r>
      <w:r w:rsidRPr="000C08B6">
        <w:rPr>
          <w:color w:val="000000" w:themeColor="text1"/>
        </w:rPr>
        <w:t xml:space="preserve"> на качествен </w:t>
      </w:r>
      <w:r w:rsidRPr="000C08B6">
        <w:rPr>
          <w:b/>
          <w:bCs/>
          <w:i/>
          <w:iCs/>
          <w:color w:val="000000" w:themeColor="text1"/>
        </w:rPr>
        <w:t>съдържание</w:t>
      </w:r>
      <w:r w:rsidRPr="000C08B6">
        <w:rPr>
          <w:color w:val="000000" w:themeColor="text1"/>
        </w:rPr>
        <w:t xml:space="preserve"> е важно за всеки един писател на статии.</w:t>
      </w:r>
    </w:p>
    <w:p w14:paraId="1C7B90F7" w14:textId="5DAC4C19" w:rsidR="005334AA" w:rsidRPr="000C08B6" w:rsidRDefault="0047759B" w:rsidP="00323171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Качването</w:t>
      </w:r>
      <w:r w:rsidRPr="000C08B6">
        <w:rPr>
          <w:color w:val="000000" w:themeColor="text1"/>
        </w:rPr>
        <w:t xml:space="preserve"> на файла е бавно днес</w:t>
      </w:r>
      <w:r w:rsidR="00323171" w:rsidRPr="000C08B6">
        <w:rPr>
          <w:color w:val="000000" w:themeColor="text1"/>
        </w:rPr>
        <w:t>.</w:t>
      </w:r>
    </w:p>
    <w:p w14:paraId="4B75040F" w14:textId="2A8659B5" w:rsidR="00D34BA8" w:rsidRPr="000C08B6" w:rsidRDefault="004177F2" w:rsidP="00A42516">
      <w:pPr>
        <w:pStyle w:val="Heading2"/>
        <w:rPr>
          <w:color w:val="000000" w:themeColor="text1"/>
        </w:rPr>
      </w:pPr>
      <w:bookmarkStart w:id="6" w:name="_Toc74696608"/>
      <w:r w:rsidRPr="000C08B6">
        <w:rPr>
          <w:color w:val="000000" w:themeColor="text1"/>
        </w:rPr>
        <w:t>Основни фактори определящи</w:t>
      </w:r>
      <w:r w:rsidR="00FC534C" w:rsidRPr="000C08B6">
        <w:rPr>
          <w:color w:val="000000" w:themeColor="text1"/>
        </w:rPr>
        <w:t xml:space="preserve"> употребата на чужди думи</w:t>
      </w:r>
      <w:bookmarkEnd w:id="6"/>
    </w:p>
    <w:p w14:paraId="3B5220F3" w14:textId="5E0F0526" w:rsidR="00FC534C" w:rsidRPr="000C08B6" w:rsidRDefault="00FC534C" w:rsidP="00FC534C">
      <w:pPr>
        <w:ind w:firstLine="578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>През последните десетина години българският език е залят от чужди думи, заместващи дори понятия, с които родния език разполага. Старши научен сътрудник Сия Колковска от института по български език при БАН е категорична, че това се дължи по-скоро на ниската езикова култура и опитите да бъдеш модерен, отколкото да запълнят празнина в езика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  <w:lang w:val="en-US"/>
        </w:rPr>
        <w:t>[5]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>.</w:t>
      </w:r>
    </w:p>
    <w:p w14:paraId="4D06F714" w14:textId="29AAF0C9" w:rsidR="002426D3" w:rsidRPr="000C08B6" w:rsidRDefault="00917D3A" w:rsidP="00BC7A69">
      <w:pPr>
        <w:pStyle w:val="Heading3"/>
        <w:rPr>
          <w:color w:val="000000" w:themeColor="text1"/>
          <w:sz w:val="26"/>
          <w:szCs w:val="26"/>
        </w:rPr>
      </w:pPr>
      <w:bookmarkStart w:id="7" w:name="_Toc74696609"/>
      <w:r w:rsidRPr="000C08B6">
        <w:rPr>
          <w:color w:val="000000" w:themeColor="text1"/>
          <w:sz w:val="26"/>
          <w:szCs w:val="26"/>
        </w:rPr>
        <w:t>Доколко ни прави впечатление наличието на чужди думи</w:t>
      </w:r>
      <w:r w:rsidR="00BC7A69" w:rsidRPr="000C08B6">
        <w:rPr>
          <w:color w:val="000000" w:themeColor="text1"/>
          <w:sz w:val="26"/>
          <w:szCs w:val="26"/>
        </w:rPr>
        <w:t>?</w:t>
      </w:r>
      <w:bookmarkEnd w:id="7"/>
      <w:r w:rsidR="00BC7A69" w:rsidRPr="000C08B6">
        <w:rPr>
          <w:color w:val="000000" w:themeColor="text1"/>
          <w:sz w:val="26"/>
          <w:szCs w:val="26"/>
        </w:rPr>
        <w:tab/>
      </w:r>
    </w:p>
    <w:p w14:paraId="7A8C134E" w14:textId="0CEFA877" w:rsidR="00103EFF" w:rsidRPr="000C08B6" w:rsidRDefault="00103EFF" w:rsidP="00103EFF">
      <w:pPr>
        <w:pStyle w:val="Normal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Все повече </w:t>
      </w:r>
      <w:r w:rsidR="000E0ED1">
        <w:fldChar w:fldCharType="begin"/>
      </w:r>
      <w:r w:rsidR="000E0ED1">
        <w:instrText xml:space="preserve"> HYPERLINK "https://novini.bg/biznes/biznes_tehnologii/351199" \t "_blank" </w:instrText>
      </w:r>
      <w:r w:rsidR="000E0ED1">
        <w:fldChar w:fldCharType="separate"/>
      </w:r>
      <w:r w:rsidRPr="000C08B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t>чужди думи</w:t>
      </w:r>
      <w:r w:rsidR="000E0ED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 навлизат в речта ни. Основно те са английски, свързани са с новите технологии и с глобалната </w:t>
      </w:r>
      <w:r w:rsidR="0059721B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информационна </w:t>
      </w: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мрежа и трудно могат да намерят български съответствия.</w:t>
      </w:r>
    </w:p>
    <w:p w14:paraId="243D9301" w14:textId="0B35A442" w:rsidR="0027348F" w:rsidRPr="000C08B6" w:rsidRDefault="00103EFF" w:rsidP="005379A2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есетки са примерите 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з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а нови думи, които вече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а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част от езика ни в последните години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От Института по български език на БАН предложиха в интернет страницата си хората да измислят български съответствия на някои от тях. Например дрон и предложението „безлетец”, което е събрало най-много харесвания, флашмоб – „бързосбор”, и имиджмейкър – „ликотворец”. Българските варианти едва ли ще станат част от речника, но заемките твърде вероятно, съобщава БТВ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Туитвам”, „лайквам”, „шервам” – тези чуждици например може да намерят място в речника на новите думи в българския език. </w:t>
      </w:r>
      <w:r w:rsidR="00DE08B9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Това е така, защото те имат</w:t>
      </w:r>
      <w:r w:rsidR="009451DE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широка употреба 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6]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3D45EF" w14:textId="1FBC5992" w:rsidR="00BC7A69" w:rsidRPr="000C08B6" w:rsidRDefault="005221BE" w:rsidP="00323171">
      <w:pPr>
        <w:pStyle w:val="Heading3"/>
        <w:rPr>
          <w:color w:val="000000" w:themeColor="text1"/>
        </w:rPr>
      </w:pPr>
      <w:bookmarkStart w:id="8" w:name="_Toc74696610"/>
      <w:r w:rsidRPr="000C08B6">
        <w:rPr>
          <w:color w:val="000000" w:themeColor="text1"/>
        </w:rPr>
        <w:t>Навлизане на чуждите думи в българския език</w:t>
      </w:r>
      <w:bookmarkEnd w:id="8"/>
    </w:p>
    <w:p w14:paraId="12AEF084" w14:textId="3370867C" w:rsidR="00A73F20" w:rsidRPr="000C08B6" w:rsidRDefault="00A73F20" w:rsidP="00774FBA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Около </w:t>
      </w:r>
      <w:r w:rsidR="00CE400D" w:rsidRPr="000C08B6">
        <w:rPr>
          <w:color w:val="000000" w:themeColor="text1"/>
        </w:rPr>
        <w:t xml:space="preserve">9000 думи и съчетания са </w:t>
      </w:r>
      <w:r w:rsidRPr="000C08B6">
        <w:rPr>
          <w:color w:val="000000" w:themeColor="text1"/>
        </w:rPr>
        <w:t>се появили</w:t>
      </w:r>
      <w:r w:rsidR="00CE400D" w:rsidRPr="000C08B6">
        <w:rPr>
          <w:color w:val="000000" w:themeColor="text1"/>
        </w:rPr>
        <w:t xml:space="preserve"> в речта ни от последното десетилетие на 20-и век </w:t>
      </w:r>
      <w:r w:rsidRPr="000C08B6">
        <w:rPr>
          <w:color w:val="000000" w:themeColor="text1"/>
        </w:rPr>
        <w:t>до наши дни</w:t>
      </w:r>
      <w:r w:rsidR="00CE400D" w:rsidRPr="000C08B6">
        <w:rPr>
          <w:color w:val="000000" w:themeColor="text1"/>
        </w:rPr>
        <w:t xml:space="preserve">. 5000 от тях пък са възникнали </w:t>
      </w:r>
      <w:r w:rsidRPr="000C08B6">
        <w:rPr>
          <w:color w:val="000000" w:themeColor="text1"/>
        </w:rPr>
        <w:t>след 2000та година</w:t>
      </w:r>
      <w:r w:rsidR="00CE400D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по думите на проф. Диана Благоева-Стефанова от Института за български език към БАН, която</w:t>
      </w:r>
      <w:r w:rsidR="00CE400D" w:rsidRPr="000C08B6">
        <w:rPr>
          <w:color w:val="000000" w:themeColor="text1"/>
        </w:rPr>
        <w:t xml:space="preserve"> заяви </w:t>
      </w:r>
      <w:r w:rsidRPr="000C08B6">
        <w:rPr>
          <w:color w:val="000000" w:themeColor="text1"/>
        </w:rPr>
        <w:t xml:space="preserve">това </w:t>
      </w:r>
      <w:r w:rsidR="00CE400D" w:rsidRPr="000C08B6">
        <w:rPr>
          <w:color w:val="000000" w:themeColor="text1"/>
        </w:rPr>
        <w:t xml:space="preserve">пред „Монитор“ </w:t>
      </w:r>
      <w:r w:rsidR="009A2F1E" w:rsidRPr="000C08B6">
        <w:rPr>
          <w:color w:val="000000" w:themeColor="text1"/>
          <w:lang w:val="en-US"/>
        </w:rPr>
        <w:t>[7].</w:t>
      </w:r>
      <w:r w:rsidR="00774FBA" w:rsidRPr="000C08B6">
        <w:rPr>
          <w:color w:val="000000" w:themeColor="text1"/>
        </w:rPr>
        <w:t xml:space="preserve"> </w:t>
      </w:r>
      <w:r w:rsidR="009A6BD3" w:rsidRPr="000C08B6">
        <w:rPr>
          <w:color w:val="000000" w:themeColor="text1"/>
        </w:rPr>
        <w:t>Тези заключения се правят на базата на данни от три речника на новите думи – издадени през 2001, 2010 и 2021 г</w:t>
      </w:r>
      <w:r w:rsidR="00462FDF" w:rsidRPr="000C08B6">
        <w:rPr>
          <w:color w:val="000000" w:themeColor="text1"/>
        </w:rPr>
        <w:t>одина.</w:t>
      </w:r>
      <w:r w:rsidRPr="000C08B6">
        <w:rPr>
          <w:color w:val="000000" w:themeColor="text1"/>
        </w:rPr>
        <w:t xml:space="preserve"> </w:t>
      </w:r>
    </w:p>
    <w:p w14:paraId="44EAE12D" w14:textId="29F27A2D" w:rsidR="00A73F20" w:rsidRPr="000C08B6" w:rsidRDefault="00021557" w:rsidP="00A73F20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lastRenderedPageBreak/>
        <w:t>За да бъде част от един такъв речник, дадена дума трябва да отговаря на няколко условия</w:t>
      </w:r>
      <w:r w:rsidR="00A73F20" w:rsidRPr="000C08B6">
        <w:rPr>
          <w:color w:val="000000" w:themeColor="text1"/>
        </w:rPr>
        <w:t>. Първ</w:t>
      </w:r>
      <w:r w:rsidRPr="000C08B6">
        <w:rPr>
          <w:color w:val="000000" w:themeColor="text1"/>
        </w:rPr>
        <w:t>ото</w:t>
      </w:r>
      <w:r w:rsidR="00A73F20" w:rsidRPr="000C08B6">
        <w:rPr>
          <w:color w:val="000000" w:themeColor="text1"/>
        </w:rPr>
        <w:t xml:space="preserve"> е хронологичната новост. </w:t>
      </w:r>
      <w:r w:rsidRPr="000C08B6">
        <w:rPr>
          <w:color w:val="000000" w:themeColor="text1"/>
        </w:rPr>
        <w:t>Например, за да попадне в речника за 21 век думата трябва да е използвана за първи път в последните 20 години</w:t>
      </w:r>
      <w:r w:rsidR="00A73F20" w:rsidRPr="000C08B6">
        <w:rPr>
          <w:color w:val="000000" w:themeColor="text1"/>
        </w:rPr>
        <w:t>.</w:t>
      </w:r>
    </w:p>
    <w:p w14:paraId="44F9A3D9" w14:textId="298ED301" w:rsidR="00A73F20" w:rsidRPr="000C08B6" w:rsidRDefault="00A73F20" w:rsidP="00A73F20">
      <w:pPr>
        <w:ind w:firstLine="70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Друг</w:t>
      </w:r>
      <w:r w:rsidR="00021557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</w:t>
      </w:r>
      <w:r w:rsidR="00021557" w:rsidRPr="000C08B6">
        <w:rPr>
          <w:color w:val="000000" w:themeColor="text1"/>
        </w:rPr>
        <w:t>характеристика</w:t>
      </w:r>
      <w:r w:rsidRPr="000C08B6">
        <w:rPr>
          <w:color w:val="000000" w:themeColor="text1"/>
        </w:rPr>
        <w:t xml:space="preserve"> е думата да </w:t>
      </w:r>
      <w:r w:rsidR="00021557" w:rsidRPr="000C08B6">
        <w:rPr>
          <w:color w:val="000000" w:themeColor="text1"/>
        </w:rPr>
        <w:t>има значение</w:t>
      </w:r>
      <w:r w:rsidRPr="000C08B6">
        <w:rPr>
          <w:color w:val="000000" w:themeColor="text1"/>
        </w:rPr>
        <w:t xml:space="preserve">, което досега </w:t>
      </w:r>
      <w:r w:rsidR="00021557" w:rsidRPr="000C08B6">
        <w:rPr>
          <w:color w:val="000000" w:themeColor="text1"/>
        </w:rPr>
        <w:t>не е било използвано и не е имало приложение в нашето ежедневие и бит</w:t>
      </w:r>
      <w:r w:rsidRPr="000C08B6">
        <w:rPr>
          <w:color w:val="000000" w:themeColor="text1"/>
        </w:rPr>
        <w:t xml:space="preserve">. </w:t>
      </w:r>
      <w:r w:rsidR="00021557" w:rsidRPr="000C08B6">
        <w:rPr>
          <w:color w:val="000000" w:themeColor="text1"/>
        </w:rPr>
        <w:t>Н</w:t>
      </w:r>
      <w:r w:rsidRPr="000C08B6">
        <w:rPr>
          <w:color w:val="000000" w:themeColor="text1"/>
        </w:rPr>
        <w:t xml:space="preserve">якои </w:t>
      </w:r>
      <w:r w:rsidR="00021557" w:rsidRPr="000C08B6">
        <w:rPr>
          <w:color w:val="000000" w:themeColor="text1"/>
        </w:rPr>
        <w:t xml:space="preserve">от </w:t>
      </w:r>
      <w:r w:rsidRPr="000C08B6">
        <w:rPr>
          <w:color w:val="000000" w:themeColor="text1"/>
        </w:rPr>
        <w:t>думи</w:t>
      </w:r>
      <w:r w:rsidR="00021557" w:rsidRPr="000C08B6">
        <w:rPr>
          <w:color w:val="000000" w:themeColor="text1"/>
        </w:rPr>
        <w:t>те, произлезли</w:t>
      </w:r>
      <w:r w:rsidRPr="000C08B6">
        <w:rPr>
          <w:color w:val="000000" w:themeColor="text1"/>
        </w:rPr>
        <w:t xml:space="preserve"> от екзотични езици като „кимчи“ (продукт от традиционната корейска кухня) или „амигуруми“ (вид японско изкуство) означават явления, </w:t>
      </w:r>
      <w:r w:rsidR="00021557" w:rsidRPr="000C08B6">
        <w:rPr>
          <w:color w:val="000000" w:themeColor="text1"/>
        </w:rPr>
        <w:t>типични за съответното общество, от което произхождат, но са напълно нови за българския език</w:t>
      </w:r>
      <w:r w:rsidRPr="000C08B6">
        <w:rPr>
          <w:color w:val="000000" w:themeColor="text1"/>
        </w:rPr>
        <w:t>.</w:t>
      </w:r>
      <w:r w:rsidR="0019128D" w:rsidRPr="000C08B6">
        <w:rPr>
          <w:color w:val="000000" w:themeColor="text1"/>
        </w:rPr>
        <w:t xml:space="preserve"> Тези названия се наричат още и неологизми</w:t>
      </w:r>
      <w:r w:rsidR="0019128D" w:rsidRPr="000C08B6">
        <w:rPr>
          <w:color w:val="000000" w:themeColor="text1"/>
          <w:lang w:val="en-US"/>
        </w:rPr>
        <w:t xml:space="preserve"> [8]</w:t>
      </w:r>
      <w:r w:rsidR="00B248B4" w:rsidRPr="000C08B6">
        <w:rPr>
          <w:color w:val="000000" w:themeColor="text1"/>
          <w:lang w:val="en-US"/>
        </w:rPr>
        <w:t>.</w:t>
      </w:r>
    </w:p>
    <w:p w14:paraId="6741A5ED" w14:textId="61485236" w:rsidR="003362A9" w:rsidRPr="000C08B6" w:rsidRDefault="003362A9" w:rsidP="003362A9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одобни тенденции показват думи, образувани спрямо словообразувателните закони </w:t>
      </w:r>
      <w:r w:rsidRPr="000C08B6">
        <w:rPr>
          <w:rFonts w:cstheme="minorHAnsi"/>
          <w:color w:val="000000" w:themeColor="text1"/>
        </w:rPr>
        <w:t xml:space="preserve">на езика. В доста редки случаи изрази като наскоро навлезналия </w:t>
      </w:r>
      <w:r w:rsidRPr="000C08B6">
        <w:rPr>
          <w:rFonts w:cstheme="minorHAnsi"/>
          <w:color w:val="000000" w:themeColor="text1"/>
          <w:lang w:val="en-US"/>
        </w:rPr>
        <w:t>“</w:t>
      </w:r>
      <w:r w:rsidRPr="000C08B6">
        <w:rPr>
          <w:rFonts w:cstheme="minorHAnsi"/>
          <w:color w:val="000000" w:themeColor="text1"/>
        </w:rPr>
        <w:t>ваканцувам</w:t>
      </w:r>
      <w:r w:rsidRPr="000C08B6">
        <w:rPr>
          <w:rFonts w:cstheme="minorHAnsi"/>
          <w:color w:val="000000" w:themeColor="text1"/>
          <w:lang w:val="en-US"/>
        </w:rPr>
        <w:t>”</w:t>
      </w:r>
      <w:r w:rsidR="00BE4C8D" w:rsidRPr="000C08B6">
        <w:rPr>
          <w:rFonts w:cstheme="minorHAnsi"/>
          <w:color w:val="000000" w:themeColor="text1"/>
        </w:rPr>
        <w:t xml:space="preserve"> да станат употребими от обществото, смята експертът по езици</w:t>
      </w:r>
      <w:r w:rsidR="000435A9">
        <w:rPr>
          <w:rFonts w:cstheme="minorHAnsi"/>
          <w:color w:val="000000" w:themeColor="text1"/>
        </w:rPr>
        <w:t xml:space="preserve"> – професор Стефанова</w:t>
      </w:r>
      <w:r w:rsidR="00BE4C8D" w:rsidRPr="000C08B6">
        <w:rPr>
          <w:rFonts w:cstheme="minorHAnsi"/>
          <w:color w:val="000000" w:themeColor="text1"/>
        </w:rPr>
        <w:t>.</w:t>
      </w:r>
    </w:p>
    <w:p w14:paraId="05A9E905" w14:textId="32C24B8A" w:rsidR="00C45052" w:rsidRPr="000C08B6" w:rsidRDefault="0019128D" w:rsidP="00C45052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реди съответна </w:t>
      </w:r>
      <w:r w:rsidR="005E14DD" w:rsidRPr="000C08B6">
        <w:rPr>
          <w:color w:val="000000" w:themeColor="text1"/>
        </w:rPr>
        <w:t xml:space="preserve">чужда </w:t>
      </w:r>
      <w:r w:rsidRPr="000C08B6">
        <w:rPr>
          <w:color w:val="000000" w:themeColor="text1"/>
        </w:rPr>
        <w:t xml:space="preserve">дума да </w:t>
      </w:r>
      <w:r w:rsidR="00BC5C89" w:rsidRPr="000C08B6">
        <w:rPr>
          <w:color w:val="000000" w:themeColor="text1"/>
        </w:rPr>
        <w:t xml:space="preserve">започне да се </w:t>
      </w:r>
      <w:r w:rsidR="005E14DD" w:rsidRPr="000C08B6">
        <w:rPr>
          <w:color w:val="000000" w:themeColor="text1"/>
        </w:rPr>
        <w:t>употребява</w:t>
      </w:r>
      <w:r w:rsidRPr="000C08B6">
        <w:rPr>
          <w:color w:val="000000" w:themeColor="text1"/>
        </w:rPr>
        <w:t xml:space="preserve"> </w:t>
      </w:r>
      <w:r w:rsidR="005E14DD" w:rsidRPr="000C08B6">
        <w:rPr>
          <w:color w:val="000000" w:themeColor="text1"/>
        </w:rPr>
        <w:t>в</w:t>
      </w:r>
      <w:r w:rsidRPr="000C08B6">
        <w:rPr>
          <w:color w:val="000000" w:themeColor="text1"/>
        </w:rPr>
        <w:t xml:space="preserve"> българския език</w:t>
      </w:r>
      <w:r w:rsidR="00C45052" w:rsidRPr="000C08B6">
        <w:rPr>
          <w:color w:val="000000" w:themeColor="text1"/>
        </w:rPr>
        <w:t xml:space="preserve"> като официална такава, трябва да се провери дали тя не води до появата на нови такива. В статията </w:t>
      </w:r>
      <w:r w:rsidR="00C45052" w:rsidRPr="000C08B6">
        <w:rPr>
          <w:color w:val="000000" w:themeColor="text1"/>
          <w:lang w:val="en-US"/>
        </w:rPr>
        <w:t xml:space="preserve">[7] </w:t>
      </w:r>
      <w:r w:rsidR="00C45052" w:rsidRPr="000C08B6">
        <w:rPr>
          <w:color w:val="000000" w:themeColor="text1"/>
        </w:rPr>
        <w:t xml:space="preserve">се дава пример с думата </w:t>
      </w:r>
      <w:r w:rsidR="00C45052" w:rsidRPr="000C08B6">
        <w:rPr>
          <w:color w:val="000000" w:themeColor="text1"/>
          <w:lang w:val="en-US"/>
        </w:rPr>
        <w:t>“</w:t>
      </w:r>
      <w:r w:rsidR="00C45052" w:rsidRPr="000C08B6">
        <w:rPr>
          <w:color w:val="000000" w:themeColor="text1"/>
        </w:rPr>
        <w:t>инфлуенсър</w:t>
      </w:r>
      <w:r w:rsidR="00C45052" w:rsidRPr="000C08B6">
        <w:rPr>
          <w:color w:val="000000" w:themeColor="text1"/>
          <w:lang w:val="en-US"/>
        </w:rPr>
        <w:t xml:space="preserve">”, </w:t>
      </w:r>
      <w:r w:rsidR="00C45052" w:rsidRPr="000C08B6">
        <w:rPr>
          <w:color w:val="000000" w:themeColor="text1"/>
        </w:rPr>
        <w:t xml:space="preserve">около която се образува обръч от новосформиращи се слова, производни на нея – </w:t>
      </w:r>
      <w:r w:rsidR="00C45052" w:rsidRPr="000C08B6">
        <w:rPr>
          <w:color w:val="000000" w:themeColor="text1"/>
          <w:lang w:val="en-US"/>
        </w:rPr>
        <w:t>“</w:t>
      </w:r>
      <w:proofErr w:type="spellStart"/>
      <w:r w:rsidR="00C45052" w:rsidRPr="000C08B6">
        <w:rPr>
          <w:color w:val="000000" w:themeColor="text1"/>
          <w:lang w:val="en-US"/>
        </w:rPr>
        <w:t>инфлуенсърка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тво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ки</w:t>
      </w:r>
      <w:proofErr w:type="spellEnd"/>
      <w:r w:rsidR="00C45052" w:rsidRPr="000C08B6">
        <w:rPr>
          <w:color w:val="000000" w:themeColor="text1"/>
          <w:lang w:val="en-US"/>
        </w:rPr>
        <w:t>“</w:t>
      </w:r>
      <w:r w:rsidR="00D93D4C" w:rsidRPr="000C08B6">
        <w:rPr>
          <w:color w:val="000000" w:themeColor="text1"/>
        </w:rPr>
        <w:t xml:space="preserve"> и </w:t>
      </w:r>
      <w:r w:rsidR="00C45052" w:rsidRPr="000C08B6">
        <w:rPr>
          <w:color w:val="000000" w:themeColor="text1"/>
          <w:lang w:val="en-US"/>
        </w:rPr>
        <w:t>„</w:t>
      </w:r>
      <w:proofErr w:type="spellStart"/>
      <w:r w:rsidR="00C45052" w:rsidRPr="000C08B6">
        <w:rPr>
          <w:color w:val="000000" w:themeColor="text1"/>
          <w:lang w:val="en-US"/>
        </w:rPr>
        <w:t>инфлуенсърче</w:t>
      </w:r>
      <w:proofErr w:type="spellEnd"/>
      <w:r w:rsidR="00C45052" w:rsidRPr="000C08B6">
        <w:rPr>
          <w:color w:val="000000" w:themeColor="text1"/>
          <w:lang w:val="en-US"/>
        </w:rPr>
        <w:t>“.</w:t>
      </w:r>
      <w:r w:rsidR="000B7E75" w:rsidRPr="000C08B6">
        <w:rPr>
          <w:color w:val="000000" w:themeColor="text1"/>
        </w:rPr>
        <w:t xml:space="preserve"> Този начин да се назове даденото занимание може да остане в българския език, освен ако не се намери адекватно съответствие.</w:t>
      </w:r>
    </w:p>
    <w:p w14:paraId="09E055E7" w14:textId="1F185D74" w:rsidR="0019128D" w:rsidRPr="000C08B6" w:rsidRDefault="0019128D" w:rsidP="00C45052">
      <w:pPr>
        <w:ind w:firstLine="708"/>
        <w:rPr>
          <w:color w:val="000000" w:themeColor="text1"/>
          <w:lang w:val="en-US"/>
        </w:rPr>
      </w:pPr>
    </w:p>
    <w:p w14:paraId="6AA54733" w14:textId="38E5DDE1" w:rsidR="00BC7A69" w:rsidRPr="000C08B6" w:rsidRDefault="00E43518" w:rsidP="00BC7A69">
      <w:pPr>
        <w:pStyle w:val="Heading3"/>
        <w:rPr>
          <w:color w:val="000000" w:themeColor="text1"/>
        </w:rPr>
      </w:pPr>
      <w:bookmarkStart w:id="9" w:name="_Toc74696611"/>
      <w:r w:rsidRPr="000C08B6">
        <w:rPr>
          <w:color w:val="000000" w:themeColor="text1"/>
        </w:rPr>
        <w:t>Източници на чуждите думи</w:t>
      </w:r>
      <w:bookmarkEnd w:id="9"/>
    </w:p>
    <w:p w14:paraId="61A9604B" w14:textId="7A22EC75" w:rsidR="00BC7A69" w:rsidRPr="000C08B6" w:rsidRDefault="00D36132" w:rsidP="00995039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т въведението разбрахме, че голяма част от чуждиците и заемките навлизат от английския език, поради наличието на различни фактори, влиящи върху формирането на лексиката</w:t>
      </w:r>
      <w:r w:rsidR="00BC7A69" w:rsidRPr="000C08B6">
        <w:rPr>
          <w:color w:val="000000" w:themeColor="text1"/>
        </w:rPr>
        <w:t>.</w:t>
      </w:r>
      <w:r w:rsidR="000305FB" w:rsidRPr="000C08B6">
        <w:rPr>
          <w:color w:val="000000" w:themeColor="text1"/>
        </w:rPr>
        <w:t xml:space="preserve"> Причина за това са технологичния свят, който ни заобикаля, прекараното време в социалните мрежи, както и глобализацията, която се осъществява.</w:t>
      </w:r>
      <w:r w:rsidR="00BC7A69" w:rsidRPr="000C08B6">
        <w:rPr>
          <w:color w:val="000000" w:themeColor="text1"/>
        </w:rPr>
        <w:t xml:space="preserve"> </w:t>
      </w:r>
      <w:r w:rsidR="000305FB" w:rsidRPr="000C08B6">
        <w:rPr>
          <w:color w:val="000000" w:themeColor="text1"/>
        </w:rPr>
        <w:t>Освен това голяма част от навлезлите думи идват и от турски език</w:t>
      </w:r>
      <w:r w:rsidR="000305FB" w:rsidRPr="000C08B6">
        <w:rPr>
          <w:color w:val="000000" w:themeColor="text1"/>
          <w:lang w:val="en-US"/>
        </w:rPr>
        <w:t xml:space="preserve">, </w:t>
      </w:r>
      <w:r w:rsidR="000305FB" w:rsidRPr="000C08B6">
        <w:rPr>
          <w:color w:val="000000" w:themeColor="text1"/>
        </w:rPr>
        <w:t>останали още от Османско време</w:t>
      </w:r>
      <w:r w:rsidR="000305FB" w:rsidRPr="000C08B6">
        <w:rPr>
          <w:color w:val="000000" w:themeColor="text1"/>
          <w:lang w:val="en-US"/>
        </w:rPr>
        <w:t xml:space="preserve">: </w:t>
      </w:r>
      <w:r w:rsidR="000305FB" w:rsidRPr="000C08B6">
        <w:rPr>
          <w:color w:val="000000" w:themeColor="text1"/>
        </w:rPr>
        <w:t>аферим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браво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 xml:space="preserve">авер </w:t>
      </w:r>
      <w:r w:rsidR="000305FB" w:rsidRPr="000C08B6">
        <w:rPr>
          <w:color w:val="000000" w:themeColor="text1"/>
          <w:lang w:val="en-US"/>
        </w:rPr>
        <w:t>(</w:t>
      </w:r>
      <w:r w:rsidR="000305FB" w:rsidRPr="000C08B6">
        <w:rPr>
          <w:color w:val="000000" w:themeColor="text1"/>
        </w:rPr>
        <w:t>другар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>барабар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заедно</w:t>
      </w:r>
      <w:r w:rsidR="000305FB" w:rsidRPr="000C08B6">
        <w:rPr>
          <w:color w:val="000000" w:themeColor="text1"/>
          <w:lang w:val="en-US"/>
        </w:rPr>
        <w:t>)</w:t>
      </w:r>
      <w:r w:rsidR="007E7186" w:rsidRPr="000C08B6">
        <w:rPr>
          <w:color w:val="000000" w:themeColor="text1"/>
        </w:rPr>
        <w:t xml:space="preserve"> и други</w:t>
      </w:r>
      <w:r w:rsidR="002B33AE" w:rsidRPr="000C08B6">
        <w:rPr>
          <w:color w:val="000000" w:themeColor="text1"/>
        </w:rPr>
        <w:t xml:space="preserve"> </w:t>
      </w:r>
      <w:r w:rsidR="002B33AE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9</w:t>
      </w:r>
      <w:r w:rsidR="002B33AE" w:rsidRPr="000C08B6">
        <w:rPr>
          <w:color w:val="000000" w:themeColor="text1"/>
          <w:lang w:val="en-US"/>
        </w:rPr>
        <w:t>]</w:t>
      </w:r>
      <w:r w:rsidR="007E7186" w:rsidRPr="000C08B6">
        <w:rPr>
          <w:color w:val="000000" w:themeColor="text1"/>
        </w:rPr>
        <w:t>.</w:t>
      </w:r>
      <w:r w:rsidR="002308BD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</w:rPr>
        <w:t xml:space="preserve">Има и други </w:t>
      </w:r>
      <w:r w:rsidR="00840CDB" w:rsidRPr="000C08B6">
        <w:rPr>
          <w:color w:val="000000" w:themeColor="text1"/>
        </w:rPr>
        <w:t>езици</w:t>
      </w:r>
      <w:r w:rsidR="00995039" w:rsidRPr="000C08B6">
        <w:rPr>
          <w:color w:val="000000" w:themeColor="text1"/>
        </w:rPr>
        <w:t xml:space="preserve">, от които сме </w:t>
      </w:r>
      <w:r w:rsidR="00D01455" w:rsidRPr="000C08B6">
        <w:rPr>
          <w:color w:val="000000" w:themeColor="text1"/>
        </w:rPr>
        <w:t>взаимствали слова</w:t>
      </w:r>
      <w:r w:rsidR="00995039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10</w:t>
      </w:r>
      <w:r w:rsidR="00995039" w:rsidRPr="000C08B6">
        <w:rPr>
          <w:color w:val="000000" w:themeColor="text1"/>
          <w:lang w:val="en-US"/>
        </w:rPr>
        <w:t>]</w:t>
      </w:r>
      <w:r w:rsidR="00995039" w:rsidRPr="000C08B6">
        <w:rPr>
          <w:color w:val="000000" w:themeColor="text1"/>
        </w:rPr>
        <w:t>:</w:t>
      </w:r>
    </w:p>
    <w:p w14:paraId="5ACBF101" w14:textId="6EC6BF81" w:rsidR="00C55ADC" w:rsidRPr="000C08B6" w:rsidRDefault="0050163C" w:rsidP="004720E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английски</w:t>
      </w:r>
      <w:r w:rsidR="00C55ADC" w:rsidRPr="000C08B6">
        <w:rPr>
          <w:rFonts w:cstheme="minorHAnsi"/>
          <w:color w:val="000000" w:themeColor="text1"/>
        </w:rPr>
        <w:t xml:space="preserve"> - 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симпозиум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митология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динамик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департамент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уржоазия</w:t>
      </w:r>
    </w:p>
    <w:p w14:paraId="62362038" w14:textId="4425722B" w:rsidR="00995039" w:rsidRPr="000C08B6" w:rsidRDefault="00995039" w:rsidP="004720E4">
      <w:pPr>
        <w:pStyle w:val="ListParagraph"/>
        <w:numPr>
          <w:ilvl w:val="0"/>
          <w:numId w:val="2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color w:val="000000" w:themeColor="text1"/>
        </w:rPr>
        <w:t xml:space="preserve">немски – 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ленда, багер, щепсел</w:t>
      </w:r>
    </w:p>
    <w:p w14:paraId="517EF87B" w14:textId="5BB3CB89" w:rsidR="00995039" w:rsidRPr="000C08B6" w:rsidRDefault="00177898" w:rsidP="004720E4">
      <w:pPr>
        <w:pStyle w:val="ListParagraph"/>
        <w:numPr>
          <w:ilvl w:val="0"/>
          <w:numId w:val="2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iCs/>
          <w:color w:val="000000" w:themeColor="text1"/>
        </w:rPr>
        <w:t xml:space="preserve">италиански </w:t>
      </w:r>
      <w:r w:rsidR="00995039" w:rsidRPr="000C08B6">
        <w:rPr>
          <w:rFonts w:cstheme="minorHAnsi"/>
          <w:iCs/>
          <w:color w:val="000000" w:themeColor="text1"/>
        </w:rPr>
        <w:t>-</w:t>
      </w:r>
      <w:r w:rsidR="00E402F6" w:rsidRPr="000C08B6">
        <w:rPr>
          <w:rFonts w:cstheme="minorHAnsi"/>
          <w:iCs/>
          <w:color w:val="000000" w:themeColor="text1"/>
        </w:rPr>
        <w:t xml:space="preserve"> 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рц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опер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нор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сопран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одерат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андолина</w:t>
      </w:r>
    </w:p>
    <w:p w14:paraId="1B943644" w14:textId="43B0D7D6" w:rsidR="001B4D11" w:rsidRPr="000C08B6" w:rsidRDefault="001B4D11" w:rsidP="004720E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 xml:space="preserve">френски-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гарнизон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скадрила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интендант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шалон</w:t>
      </w:r>
    </w:p>
    <w:p w14:paraId="0F0F755B" w14:textId="0ACC24FD" w:rsidR="00995039" w:rsidRPr="000C08B6" w:rsidRDefault="00BC7A69" w:rsidP="00995039">
      <w:pPr>
        <w:pStyle w:val="Heading3"/>
        <w:rPr>
          <w:color w:val="000000" w:themeColor="text1"/>
        </w:rPr>
      </w:pPr>
      <w:bookmarkStart w:id="10" w:name="_Toc74696612"/>
      <w:r w:rsidRPr="000C08B6">
        <w:rPr>
          <w:color w:val="000000" w:themeColor="text1"/>
        </w:rPr>
        <w:t xml:space="preserve">Защо </w:t>
      </w:r>
      <w:r w:rsidR="00D461A8" w:rsidRPr="000C08B6">
        <w:rPr>
          <w:color w:val="000000" w:themeColor="text1"/>
        </w:rPr>
        <w:t>чуждите думи се употребяват толкова често</w:t>
      </w:r>
      <w:r w:rsidR="00995039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?</w:t>
      </w:r>
      <w:bookmarkEnd w:id="10"/>
      <w:r w:rsidRPr="000C08B6">
        <w:rPr>
          <w:color w:val="000000" w:themeColor="text1"/>
        </w:rPr>
        <w:tab/>
      </w:r>
    </w:p>
    <w:p w14:paraId="1B240496" w14:textId="77777777" w:rsidR="00341D5D" w:rsidRDefault="006F4542" w:rsidP="00341D5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звестна разлика между използването на заемки и чуждици.При наличието на </w:t>
      </w:r>
      <w:r w:rsidR="004A6CBA" w:rsidRPr="000C08B6">
        <w:rPr>
          <w:color w:val="000000" w:themeColor="text1"/>
        </w:rPr>
        <w:t>първия тип</w:t>
      </w:r>
      <w:r w:rsidR="00162227" w:rsidRPr="000C08B6">
        <w:rPr>
          <w:color w:val="000000" w:themeColor="text1"/>
        </w:rPr>
        <w:t xml:space="preserve"> слова</w:t>
      </w:r>
      <w:r w:rsidR="001D1432" w:rsidRPr="000C08B6">
        <w:rPr>
          <w:color w:val="000000" w:themeColor="text1"/>
        </w:rPr>
        <w:t xml:space="preserve"> изборът на човека се ограничава, защото както знаем заемките нямат български еквивалент и това прави </w:t>
      </w:r>
      <w:r w:rsidR="005375E7" w:rsidRPr="000C08B6">
        <w:rPr>
          <w:color w:val="000000" w:themeColor="text1"/>
        </w:rPr>
        <w:t xml:space="preserve">включването </w:t>
      </w:r>
      <w:r w:rsidR="001D1432" w:rsidRPr="000C08B6">
        <w:rPr>
          <w:color w:val="000000" w:themeColor="text1"/>
        </w:rPr>
        <w:t xml:space="preserve">им </w:t>
      </w:r>
      <w:r w:rsidR="005375E7" w:rsidRPr="000C08B6">
        <w:rPr>
          <w:color w:val="000000" w:themeColor="text1"/>
        </w:rPr>
        <w:t xml:space="preserve">в речта </w:t>
      </w:r>
      <w:r w:rsidR="001D1432" w:rsidRPr="000C08B6">
        <w:rPr>
          <w:color w:val="000000" w:themeColor="text1"/>
        </w:rPr>
        <w:t>задължително до известна степен.</w:t>
      </w:r>
      <w:r w:rsidR="005375E7" w:rsidRPr="000C08B6">
        <w:rPr>
          <w:color w:val="000000" w:themeColor="text1"/>
        </w:rPr>
        <w:t xml:space="preserve"> </w:t>
      </w:r>
      <w:r w:rsidR="00BD7866" w:rsidRPr="000C08B6">
        <w:rPr>
          <w:color w:val="000000" w:themeColor="text1"/>
        </w:rPr>
        <w:t>Когато се говори за чуждици обаче ситуацията е малко по-различна.</w:t>
      </w:r>
      <w:r w:rsidR="002F479E" w:rsidRPr="000C08B6">
        <w:rPr>
          <w:color w:val="000000" w:themeColor="text1"/>
        </w:rPr>
        <w:t xml:space="preserve"> Често причината, поради която общуването включва чужди думи е, защото комуникиращият иска да звучи по-истънчен или интелигентен, като понякога това може да му изиграе лоша шега и той да бъде неразбран.</w:t>
      </w:r>
      <w:r w:rsidR="0089304D" w:rsidRPr="000C08B6">
        <w:rPr>
          <w:color w:val="000000" w:themeColor="text1"/>
        </w:rPr>
        <w:t xml:space="preserve"> С течение на времето навлизането на дадена чужда дума става все по-силно, тъй като употребата й става все по-честа от нейните ползватели. </w:t>
      </w:r>
      <w:r w:rsidR="00AA7605" w:rsidRPr="000C08B6">
        <w:rPr>
          <w:color w:val="000000" w:themeColor="text1"/>
        </w:rPr>
        <w:t>Също така чуждиците се вливат и в жаргона на дадена група или общност.</w:t>
      </w:r>
      <w:r w:rsidR="00B66D07" w:rsidRPr="000C08B6">
        <w:rPr>
          <w:color w:val="000000" w:themeColor="text1"/>
        </w:rPr>
        <w:t xml:space="preserve"> Те в доста случаи се използват като термини и тогава замяната им би била неточна</w:t>
      </w:r>
      <w:r w:rsidR="000E2766" w:rsidRPr="000C08B6">
        <w:rPr>
          <w:color w:val="000000" w:themeColor="text1"/>
        </w:rPr>
        <w:t xml:space="preserve"> и би нарушила целостта и смисъла на прилагането й</w:t>
      </w:r>
      <w:r w:rsidR="00046A18" w:rsidRPr="000C08B6">
        <w:rPr>
          <w:color w:val="000000" w:themeColor="text1"/>
        </w:rPr>
        <w:t>.</w:t>
      </w:r>
    </w:p>
    <w:p w14:paraId="5B8BD527" w14:textId="1281DDBB" w:rsidR="00AA7605" w:rsidRPr="000C08B6" w:rsidRDefault="00341D5D" w:rsidP="00341D5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2B620C">
        <w:rPr>
          <w:color w:val="000000" w:themeColor="text1"/>
        </w:rPr>
        <w:t xml:space="preserve">Напливат от чуждици и чужди думи в българския език се увеличава, а това води до риск от запълване на речта с </w:t>
      </w:r>
      <w:r w:rsidRPr="002B620C">
        <w:rPr>
          <w:color w:val="000000" w:themeColor="text1"/>
          <w:lang w:val="en-US"/>
        </w:rPr>
        <w:t>“</w:t>
      </w:r>
      <w:r w:rsidRPr="002B620C">
        <w:rPr>
          <w:color w:val="000000" w:themeColor="text1"/>
        </w:rPr>
        <w:t>ненужни</w:t>
      </w:r>
      <w:r w:rsidRPr="002B620C">
        <w:rPr>
          <w:color w:val="000000" w:themeColor="text1"/>
          <w:lang w:val="en-US"/>
        </w:rPr>
        <w:t>”</w:t>
      </w:r>
      <w:r w:rsidRPr="002B620C">
        <w:rPr>
          <w:color w:val="000000" w:themeColor="text1"/>
        </w:rPr>
        <w:t xml:space="preserve"> изрази. Въвеждането на нови слова, налага спиране на използването на по-стари думи, които с времето придобиват статут на архаизми и стават все по-неразрибаеми за новите поколения.</w:t>
      </w:r>
    </w:p>
    <w:p w14:paraId="659B41B0" w14:textId="010BCCBF" w:rsidR="00D34BA8" w:rsidRPr="000C08B6" w:rsidRDefault="00D34BA8" w:rsidP="002308BD">
      <w:pPr>
        <w:pStyle w:val="Heading2"/>
        <w:rPr>
          <w:color w:val="000000" w:themeColor="text1"/>
        </w:rPr>
      </w:pPr>
      <w:bookmarkStart w:id="11" w:name="_Toc74696613"/>
      <w:r w:rsidRPr="000C08B6">
        <w:rPr>
          <w:color w:val="000000" w:themeColor="text1"/>
        </w:rPr>
        <w:t>Цел на дипломната работа</w:t>
      </w:r>
      <w:bookmarkEnd w:id="11"/>
    </w:p>
    <w:p w14:paraId="2C4ECCC7" w14:textId="71173EAB" w:rsidR="00B87979" w:rsidRPr="00B87979" w:rsidRDefault="00105269" w:rsidP="0098318F">
      <w:pPr>
        <w:ind w:firstLine="578"/>
        <w:rPr>
          <w:i/>
          <w:color w:val="000000" w:themeColor="text1"/>
          <w:lang w:val="en-US"/>
        </w:rPr>
      </w:pPr>
      <w:r w:rsidRPr="00B87979">
        <w:rPr>
          <w:i/>
          <w:color w:val="000000" w:themeColor="text1"/>
        </w:rPr>
        <w:t>Целта на дипломната работа е да се разработи разширение за текстови редактори,</w:t>
      </w:r>
      <w:r w:rsidR="00D16797" w:rsidRPr="00B87979">
        <w:rPr>
          <w:i/>
          <w:color w:val="000000" w:themeColor="text1"/>
        </w:rPr>
        <w:t xml:space="preserve"> което да предлага заместващи думи </w:t>
      </w:r>
      <w:r w:rsidR="00D16797" w:rsidRPr="00B87979">
        <w:rPr>
          <w:i/>
          <w:color w:val="000000" w:themeColor="text1"/>
          <w:lang w:val="en-US"/>
        </w:rPr>
        <w:t>(</w:t>
      </w:r>
      <w:r w:rsidR="00D16797" w:rsidRPr="00B87979">
        <w:rPr>
          <w:i/>
          <w:color w:val="000000" w:themeColor="text1"/>
        </w:rPr>
        <w:t>синоними</w:t>
      </w:r>
      <w:r w:rsidR="00D16797" w:rsidRPr="00B87979">
        <w:rPr>
          <w:i/>
          <w:color w:val="000000" w:themeColor="text1"/>
          <w:lang w:val="en-US"/>
        </w:rPr>
        <w:t xml:space="preserve">) </w:t>
      </w:r>
      <w:r w:rsidR="00D16797" w:rsidRPr="00B87979">
        <w:rPr>
          <w:i/>
          <w:color w:val="000000" w:themeColor="text1"/>
        </w:rPr>
        <w:t>за съответните чуждици,</w:t>
      </w:r>
      <w:r w:rsidRPr="00B87979">
        <w:rPr>
          <w:i/>
          <w:color w:val="000000" w:themeColor="text1"/>
        </w:rPr>
        <w:t xml:space="preserve"> чрез което</w:t>
      </w:r>
      <w:r w:rsidR="00521646" w:rsidRPr="00B87979">
        <w:rPr>
          <w:i/>
          <w:color w:val="000000" w:themeColor="text1"/>
        </w:rPr>
        <w:t xml:space="preserve"> да се </w:t>
      </w:r>
      <w:r w:rsidR="00B30447">
        <w:rPr>
          <w:i/>
          <w:color w:val="000000" w:themeColor="text1"/>
        </w:rPr>
        <w:t xml:space="preserve">улесни </w:t>
      </w:r>
      <w:r w:rsidR="00521646" w:rsidRPr="00B87979">
        <w:rPr>
          <w:i/>
          <w:color w:val="000000" w:themeColor="text1"/>
        </w:rPr>
        <w:t xml:space="preserve"> </w:t>
      </w:r>
      <w:r w:rsidR="00B30447">
        <w:rPr>
          <w:i/>
          <w:color w:val="000000" w:themeColor="text1"/>
        </w:rPr>
        <w:t xml:space="preserve">писмената комуникация </w:t>
      </w:r>
      <w:r w:rsidR="00521646" w:rsidRPr="00B87979">
        <w:rPr>
          <w:i/>
          <w:color w:val="000000" w:themeColor="text1"/>
        </w:rPr>
        <w:t xml:space="preserve">между </w:t>
      </w:r>
      <w:r w:rsidR="00A341AA" w:rsidRPr="00B87979">
        <w:rPr>
          <w:i/>
          <w:color w:val="000000" w:themeColor="text1"/>
        </w:rPr>
        <w:t>поколенията</w:t>
      </w:r>
      <w:r w:rsidR="00521646" w:rsidRPr="00B87979">
        <w:rPr>
          <w:i/>
          <w:color w:val="000000" w:themeColor="text1"/>
        </w:rPr>
        <w:t xml:space="preserve"> и да се спомогне </w:t>
      </w:r>
      <w:r w:rsidR="00521646" w:rsidRPr="00B87979">
        <w:rPr>
          <w:i/>
          <w:color w:val="000000" w:themeColor="text1"/>
          <w:lang w:val="en-US"/>
        </w:rPr>
        <w:t>“</w:t>
      </w:r>
      <w:r w:rsidR="00521646" w:rsidRPr="00B87979">
        <w:rPr>
          <w:i/>
          <w:color w:val="000000" w:themeColor="text1"/>
        </w:rPr>
        <w:t>изчистването</w:t>
      </w:r>
      <w:r w:rsidR="00521646" w:rsidRPr="00B87979">
        <w:rPr>
          <w:i/>
          <w:color w:val="000000" w:themeColor="text1"/>
          <w:lang w:val="en-US"/>
        </w:rPr>
        <w:t xml:space="preserve">” </w:t>
      </w:r>
      <w:r w:rsidR="00521646" w:rsidRPr="00B87979">
        <w:rPr>
          <w:i/>
          <w:color w:val="000000" w:themeColor="text1"/>
        </w:rPr>
        <w:t>на езика</w:t>
      </w:r>
      <w:r w:rsidRPr="00B87979">
        <w:rPr>
          <w:i/>
          <w:color w:val="000000" w:themeColor="text1"/>
        </w:rPr>
        <w:t xml:space="preserve"> от ненужните думи и фрази</w:t>
      </w:r>
      <w:r w:rsidR="008D5323">
        <w:rPr>
          <w:i/>
          <w:color w:val="000000" w:themeColor="text1"/>
        </w:rPr>
        <w:t>, навлезнали от чужди</w:t>
      </w:r>
      <w:r w:rsidR="00CC5D1E">
        <w:rPr>
          <w:i/>
          <w:color w:val="000000" w:themeColor="text1"/>
        </w:rPr>
        <w:t xml:space="preserve"> езици</w:t>
      </w:r>
      <w:r w:rsidRPr="00B87979">
        <w:rPr>
          <w:i/>
          <w:color w:val="000000" w:themeColor="text1"/>
        </w:rPr>
        <w:t>.</w:t>
      </w:r>
      <w:r w:rsidR="00445F2F" w:rsidRPr="00B87979">
        <w:rPr>
          <w:i/>
          <w:color w:val="000000" w:themeColor="text1"/>
          <w:lang w:val="en-US"/>
        </w:rPr>
        <w:t xml:space="preserve"> </w:t>
      </w:r>
    </w:p>
    <w:p w14:paraId="3CBA5D7B" w14:textId="51CFCF41" w:rsidR="0098318F" w:rsidRPr="000C08B6" w:rsidRDefault="00445F2F" w:rsidP="0098318F">
      <w:pPr>
        <w:ind w:firstLine="57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сновната функционалност на приложението ще е да получава текст на български език, а като изход ще показва чуждиците, тяхното значение и предложения</w:t>
      </w:r>
      <w:r w:rsidR="000579FA" w:rsidRPr="000C08B6">
        <w:rPr>
          <w:color w:val="000000" w:themeColor="text1"/>
        </w:rPr>
        <w:t xml:space="preserve">та за заместване. </w:t>
      </w:r>
      <w:r w:rsidR="001D6C92" w:rsidRPr="000C08B6">
        <w:rPr>
          <w:color w:val="000000" w:themeColor="text1"/>
        </w:rPr>
        <w:t>В този софтуер ще трябва да се вземе предвид и контекста, в който е попаднала дадената дума. Резултатът ще трябва да е подредени синоними спрямо най-уместното заместване, което може да бъде предложено.</w:t>
      </w:r>
    </w:p>
    <w:p w14:paraId="0C9FE3D2" w14:textId="5BF2A0DB" w:rsidR="009E2702" w:rsidRPr="000C08B6" w:rsidRDefault="009E2702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Разширението ще има няколко функции. Първата ще се използва при съчиняването на даден текст.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.</w:t>
      </w:r>
      <w:r w:rsidR="00EB0081" w:rsidRPr="000C08B6">
        <w:rPr>
          <w:color w:val="000000" w:themeColor="text1"/>
        </w:rPr>
        <w:t xml:space="preserve"> Това ще улесни писателите да заменят ненужните думи с по-подходящи заместители</w:t>
      </w:r>
      <w:r w:rsidR="0072241A" w:rsidRPr="000C08B6">
        <w:rPr>
          <w:color w:val="000000" w:themeColor="text1"/>
        </w:rPr>
        <w:t xml:space="preserve"> и да подобрят четимостта и смисъла на </w:t>
      </w:r>
      <w:r w:rsidR="00EA6F48" w:rsidRPr="000C08B6">
        <w:rPr>
          <w:color w:val="000000" w:themeColor="text1"/>
        </w:rPr>
        <w:t>изреченията</w:t>
      </w:r>
      <w:r w:rsidR="00EB0081" w:rsidRPr="000C08B6">
        <w:rPr>
          <w:color w:val="000000" w:themeColor="text1"/>
        </w:rPr>
        <w:t>.</w:t>
      </w:r>
    </w:p>
    <w:p w14:paraId="0611E434" w14:textId="27C12DEC" w:rsidR="00F41F4F" w:rsidRPr="000C08B6" w:rsidRDefault="00F41F4F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Втората функция е по-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.</w:t>
      </w:r>
      <w:r w:rsidR="001844D4" w:rsidRPr="000C08B6">
        <w:rPr>
          <w:color w:val="000000" w:themeColor="text1"/>
        </w:rPr>
        <w:t xml:space="preserve"> Това би бил добър пример при използването на разширението от по-младите поколения, когато се опитват да обработят по-стар текст или дори когато по-възрастен човек използва системата, за да си помогне с разбирането на информация, разписана от младеж.</w:t>
      </w:r>
    </w:p>
    <w:p w14:paraId="11023B06" w14:textId="77777777" w:rsidR="00202A05" w:rsidRPr="000C08B6" w:rsidRDefault="00D34BA8" w:rsidP="002308BD">
      <w:pPr>
        <w:pStyle w:val="Heading2"/>
        <w:rPr>
          <w:color w:val="000000" w:themeColor="text1"/>
        </w:rPr>
      </w:pPr>
      <w:bookmarkStart w:id="12" w:name="_Ref42667839"/>
      <w:bookmarkStart w:id="13" w:name="_Toc74696614"/>
      <w:r w:rsidRPr="000C08B6">
        <w:rPr>
          <w:color w:val="000000" w:themeColor="text1"/>
        </w:rPr>
        <w:t>Задачи, произтичащи от целта</w:t>
      </w:r>
      <w:bookmarkEnd w:id="12"/>
      <w:bookmarkEnd w:id="13"/>
    </w:p>
    <w:p w14:paraId="1D9F147F" w14:textId="268C4731" w:rsidR="00202A05" w:rsidRPr="000C08B6" w:rsidRDefault="00F71573" w:rsidP="00202A05">
      <w:pPr>
        <w:jc w:val="both"/>
        <w:rPr>
          <w:color w:val="000000" w:themeColor="text1"/>
        </w:rPr>
      </w:pPr>
      <w:r w:rsidRPr="000C08B6">
        <w:rPr>
          <w:bCs/>
          <w:color w:val="000000" w:themeColor="text1"/>
        </w:rPr>
        <w:t>Задачите, които произтичат от целта са следните</w:t>
      </w:r>
      <w:r w:rsidR="00202A05" w:rsidRPr="000C08B6">
        <w:rPr>
          <w:bCs/>
          <w:color w:val="000000" w:themeColor="text1"/>
        </w:rPr>
        <w:t>: </w:t>
      </w:r>
    </w:p>
    <w:p w14:paraId="57E3BBFB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bookmarkStart w:id="14" w:name="_Ref44394384"/>
      <w:r w:rsidRPr="000C08B6">
        <w:rPr>
          <w:color w:val="000000" w:themeColor="text1"/>
        </w:rPr>
        <w:t>Изследване на употребата на чуждици - същност на проблема и начини за решаването му.</w:t>
      </w:r>
    </w:p>
    <w:p w14:paraId="56AF79F4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оучване на съществуващи разработки и системи за решаването на поставената задача и подобни на нея. </w:t>
      </w:r>
    </w:p>
    <w:p w14:paraId="24E66374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  <w:sz w:val="23"/>
          <w:szCs w:val="23"/>
        </w:rPr>
        <w:t>Избор на програмни средства – среда за разработка, език, пакети, библиотеки и функции.</w:t>
      </w:r>
    </w:p>
    <w:p w14:paraId="35821C81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биране на анотирани данни и корпус от чуждици. Предварителна обработка на събраните данни</w:t>
      </w:r>
      <w:r w:rsidRPr="000C08B6">
        <w:rPr>
          <w:color w:val="000000" w:themeColor="text1"/>
          <w:sz w:val="23"/>
          <w:szCs w:val="23"/>
        </w:rPr>
        <w:t>.</w:t>
      </w:r>
    </w:p>
    <w:p w14:paraId="5B8C3FA7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здаване на алгоритъм за намиране на най-точната заместваща дума на дадена чуждица.</w:t>
      </w:r>
    </w:p>
    <w:p w14:paraId="2E72CBC0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не и реализиране на добавката в съответната среда. Тестване на разработката с наличните данни.</w:t>
      </w:r>
    </w:p>
    <w:p w14:paraId="04FF55AD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lastRenderedPageBreak/>
        <w:t>Планиране и провеждане на експерименти за оценка на представянето на системата.</w:t>
      </w:r>
    </w:p>
    <w:p w14:paraId="528687EB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Оформяне на дипломната работа.</w:t>
      </w:r>
    </w:p>
    <w:p w14:paraId="5FA789F7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15" w:name="_Toc74696615"/>
      <w:bookmarkEnd w:id="14"/>
      <w:r w:rsidRPr="000C08B6">
        <w:rPr>
          <w:color w:val="000000" w:themeColor="text1"/>
        </w:rPr>
        <w:t xml:space="preserve">Структура на </w:t>
      </w:r>
      <w:r w:rsidR="00C90556" w:rsidRPr="000C08B6">
        <w:rPr>
          <w:color w:val="000000" w:themeColor="text1"/>
        </w:rPr>
        <w:t>дипломната работа</w:t>
      </w:r>
      <w:bookmarkEnd w:id="15"/>
    </w:p>
    <w:p w14:paraId="3964A4F8" w14:textId="61EC2D2C" w:rsidR="00F743D7" w:rsidRPr="000C08B6" w:rsidRDefault="00C90556" w:rsidP="00BE454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руктурата на дипломната работа ще </w:t>
      </w:r>
      <w:r w:rsidR="00917E3E" w:rsidRPr="000C08B6">
        <w:rPr>
          <w:color w:val="000000" w:themeColor="text1"/>
        </w:rPr>
        <w:t xml:space="preserve">има за шаблон </w:t>
      </w:r>
      <w:r w:rsidRPr="000C08B6">
        <w:rPr>
          <w:color w:val="000000" w:themeColor="text1"/>
        </w:rPr>
        <w:t xml:space="preserve">опис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39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.5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задачи, произтичащи от целта</w:t>
      </w:r>
      <w:r w:rsidR="00917E3E" w:rsidRPr="000C08B6">
        <w:rPr>
          <w:color w:val="000000" w:themeColor="text1"/>
        </w:rPr>
        <w:t>, които играят ролята на ориентири в разработката</w:t>
      </w:r>
      <w:r w:rsidRPr="000C08B6">
        <w:rPr>
          <w:color w:val="000000" w:themeColor="text1"/>
        </w:rPr>
        <w:t xml:space="preserve">.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7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</w:t>
      </w:r>
      <w:r w:rsidR="00CB36AC" w:rsidRPr="000C08B6">
        <w:rPr>
          <w:color w:val="000000" w:themeColor="text1"/>
        </w:rPr>
        <w:fldChar w:fldCharType="end"/>
      </w:r>
      <w:r w:rsidR="00C36C0D" w:rsidRPr="000C08B6">
        <w:rPr>
          <w:color w:val="000000" w:themeColor="text1"/>
        </w:rPr>
        <w:t xml:space="preserve"> </w:t>
      </w:r>
      <w:r w:rsidR="00013DB3" w:rsidRPr="000C08B6">
        <w:rPr>
          <w:color w:val="000000" w:themeColor="text1"/>
        </w:rPr>
        <w:t xml:space="preserve">е описано </w:t>
      </w:r>
      <w:r w:rsidR="00C36C0D" w:rsidRPr="000C08B6">
        <w:rPr>
          <w:color w:val="000000" w:themeColor="text1"/>
        </w:rPr>
        <w:t>въведение</w:t>
      </w:r>
      <w:r w:rsidR="00013DB3" w:rsidRPr="000C08B6">
        <w:rPr>
          <w:color w:val="000000" w:themeColor="text1"/>
        </w:rPr>
        <w:t>то</w:t>
      </w:r>
      <w:r w:rsidR="00C36C0D" w:rsidRPr="000C08B6">
        <w:rPr>
          <w:color w:val="000000" w:themeColor="text1"/>
        </w:rPr>
        <w:t xml:space="preserve"> в предме</w:t>
      </w:r>
      <w:r w:rsidRPr="000C08B6">
        <w:rPr>
          <w:color w:val="000000" w:themeColor="text1"/>
        </w:rPr>
        <w:t>тната област</w:t>
      </w:r>
      <w:r w:rsidR="00013DB3" w:rsidRPr="000C08B6">
        <w:rPr>
          <w:color w:val="000000" w:themeColor="text1"/>
        </w:rPr>
        <w:t>, която се разглежда в научния труд. Тук са указани и целите, които трябва да се изпълнят от дипломната работа</w:t>
      </w:r>
      <w:r w:rsidRPr="000C08B6">
        <w:rPr>
          <w:color w:val="000000" w:themeColor="text1"/>
        </w:rPr>
        <w:t xml:space="preserve">. </w:t>
      </w:r>
      <w:r w:rsidR="00FD7DE2" w:rsidRPr="000C08B6">
        <w:rPr>
          <w:color w:val="000000" w:themeColor="text1"/>
        </w:rPr>
        <w:t>Във втората точна ще се разгледат съществуващи системи, които да решават същ</w:t>
      </w:r>
      <w:r w:rsidR="00CD7F1B" w:rsidRPr="000C08B6">
        <w:rPr>
          <w:color w:val="000000" w:themeColor="text1"/>
        </w:rPr>
        <w:t>ия или подобен проблем</w:t>
      </w:r>
      <w:r w:rsidR="00DA586C" w:rsidRPr="000C08B6">
        <w:rPr>
          <w:color w:val="000000" w:themeColor="text1"/>
        </w:rPr>
        <w:t xml:space="preserve"> и възможни алгоритми, които могат да спомогнат за текущата работа</w:t>
      </w:r>
      <w:r w:rsidR="00CD7F1B" w:rsidRPr="000C08B6">
        <w:rPr>
          <w:color w:val="000000" w:themeColor="text1"/>
        </w:rPr>
        <w:t>.</w:t>
      </w:r>
      <w:r w:rsidRPr="000C08B6">
        <w:rPr>
          <w:color w:val="000000" w:themeColor="text1"/>
        </w:rPr>
        <w:t xml:space="preserve"> </w:t>
      </w:r>
      <w:r w:rsidR="00DA586C" w:rsidRPr="000C08B6">
        <w:rPr>
          <w:color w:val="000000" w:themeColor="text1"/>
        </w:rPr>
        <w:t>Третата точка ще показва езиковите ресурси и научни трудове, използвани за постигане на</w:t>
      </w:r>
      <w:r w:rsidR="002B6DEA" w:rsidRPr="000C08B6">
        <w:rPr>
          <w:color w:val="000000" w:themeColor="text1"/>
        </w:rPr>
        <w:t xml:space="preserve"> плана, </w:t>
      </w:r>
      <w:r w:rsidR="00DA586C" w:rsidRPr="000C08B6">
        <w:rPr>
          <w:color w:val="000000" w:themeColor="text1"/>
        </w:rPr>
        <w:t>о</w:t>
      </w:r>
      <w:r w:rsidR="00A46A52" w:rsidRPr="000C08B6">
        <w:rPr>
          <w:color w:val="000000" w:themeColor="text1"/>
        </w:rPr>
        <w:t>писан по-горе</w:t>
      </w:r>
      <w:r w:rsidR="002B6DEA" w:rsidRPr="000C08B6">
        <w:rPr>
          <w:color w:val="000000" w:themeColor="text1"/>
        </w:rPr>
        <w:t>.</w:t>
      </w:r>
      <w:r w:rsidR="00B36015" w:rsidRPr="000C08B6">
        <w:rPr>
          <w:color w:val="000000" w:themeColor="text1"/>
        </w:rPr>
        <w:t xml:space="preserve"> В точка 4 ще се покаже детайлно описание на подхода, предприет в конкретния случай. В точка 5 ще се анализират резултатите спрямо направените експерименти и създадените метрики.</w:t>
      </w:r>
      <w:r w:rsidR="002036F4" w:rsidRPr="000C08B6">
        <w:rPr>
          <w:color w:val="000000" w:themeColor="text1"/>
        </w:rPr>
        <w:t xml:space="preserve"> В точка 6 ще се завърши със заключение, а накрая ще е ситуирана библиографията в точка 7.</w:t>
      </w:r>
    </w:p>
    <w:p w14:paraId="65198892" w14:textId="440B1B10" w:rsidR="00D34BA8" w:rsidRPr="00CA5504" w:rsidRDefault="00DC0397" w:rsidP="00D34BA8">
      <w:pPr>
        <w:pStyle w:val="Heading1"/>
        <w:rPr>
          <w:iCs/>
          <w:color w:val="000000" w:themeColor="text1"/>
        </w:rPr>
      </w:pPr>
      <w:bookmarkStart w:id="16" w:name="_Toc74696616"/>
      <w:r>
        <w:rPr>
          <w:iCs/>
          <w:color w:val="000000" w:themeColor="text1"/>
        </w:rPr>
        <w:lastRenderedPageBreak/>
        <w:t>Преглед на областта</w:t>
      </w:r>
      <w:bookmarkEnd w:id="16"/>
    </w:p>
    <w:p w14:paraId="791A0C1A" w14:textId="1092B716" w:rsidR="00CA5504" w:rsidRDefault="00CA5504" w:rsidP="00CA5504">
      <w:pPr>
        <w:pStyle w:val="Heading2"/>
        <w:rPr>
          <w:color w:val="000000" w:themeColor="text1"/>
        </w:rPr>
      </w:pPr>
      <w:bookmarkStart w:id="17" w:name="_Toc74696617"/>
      <w:r w:rsidRPr="00CA5504">
        <w:rPr>
          <w:color w:val="000000" w:themeColor="text1"/>
        </w:rPr>
        <w:t>Използвани термини</w:t>
      </w:r>
      <w:bookmarkEnd w:id="17"/>
    </w:p>
    <w:p w14:paraId="14F11EDD" w14:textId="77777777" w:rsidR="001B5FC7" w:rsidRDefault="00040BD3" w:rsidP="00040BD3">
      <w:pPr>
        <w:ind w:firstLine="578"/>
      </w:pPr>
      <w:r>
        <w:t>За пояснение и улеснение тук ще бъдат описани съкращения, термини и означения, които ще се използват по-надолу в текста.</w:t>
      </w:r>
    </w:p>
    <w:p w14:paraId="678685C8" w14:textId="693127B8" w:rsidR="00623EC8" w:rsidRPr="00F32C17" w:rsidRDefault="001B5FC7" w:rsidP="00040BD3">
      <w:pPr>
        <w:ind w:firstLine="578"/>
        <w:rPr>
          <w:lang w:val="en-US"/>
        </w:rPr>
      </w:pPr>
      <w:r w:rsidRPr="001B5FC7">
        <w:t>Разширение за текстови редактори за откриване и контекстно-зависима замяна на чуждици</w:t>
      </w:r>
      <w:r>
        <w:t xml:space="preserve"> ще бъде съкратено на </w:t>
      </w:r>
      <w:r>
        <w:rPr>
          <w:lang w:val="en-US"/>
        </w:rPr>
        <w:t>(</w:t>
      </w:r>
      <w:r>
        <w:t>РТРТЗЧ</w:t>
      </w:r>
      <w:r>
        <w:rPr>
          <w:lang w:val="en-US"/>
        </w:rPr>
        <w:t>)</w:t>
      </w:r>
      <w:r w:rsidR="00040BD3">
        <w:t xml:space="preserve"> </w:t>
      </w:r>
      <w:r>
        <w:rPr>
          <w:lang w:val="en-US"/>
        </w:rPr>
        <w:t>.</w:t>
      </w:r>
      <w:r w:rsidR="00BD70A8">
        <w:t xml:space="preserve"> Под целева дума ще се разбира думата,</w:t>
      </w:r>
      <w:r w:rsidR="00BD70A8">
        <w:tab/>
        <w:t xml:space="preserve"> която трябв</w:t>
      </w:r>
      <w:r w:rsidR="006212F5">
        <w:t>а да бъде заместена със синоним.</w:t>
      </w:r>
    </w:p>
    <w:p w14:paraId="04EE0B2E" w14:textId="1A9D5321" w:rsidR="00D34BA8" w:rsidRPr="000C08B6" w:rsidRDefault="00D34BA8" w:rsidP="002308BD">
      <w:pPr>
        <w:pStyle w:val="Heading2"/>
        <w:rPr>
          <w:color w:val="000000" w:themeColor="text1"/>
        </w:rPr>
      </w:pPr>
      <w:bookmarkStart w:id="18" w:name="_Toc74696618"/>
      <w:r w:rsidRPr="000C08B6">
        <w:rPr>
          <w:color w:val="000000" w:themeColor="text1"/>
        </w:rPr>
        <w:t>Съществуващи разработки</w:t>
      </w:r>
      <w:bookmarkEnd w:id="18"/>
    </w:p>
    <w:p w14:paraId="3B2F8D72" w14:textId="4C1C00AA" w:rsidR="00121360" w:rsidRPr="000C08B6" w:rsidRDefault="00CC72E1" w:rsidP="0012136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лед направеното нужно проучване успех да намеря една система, която да извършва до голяма степен работата, за която е предназначено разширението за текстови редактори и няколко системи със сходни характеристики.</w:t>
      </w:r>
    </w:p>
    <w:p w14:paraId="6952602F" w14:textId="77777777" w:rsidR="00A21CD8" w:rsidRPr="000C08B6" w:rsidRDefault="00A21CD8" w:rsidP="00121360">
      <w:pPr>
        <w:ind w:firstLine="709"/>
        <w:jc w:val="both"/>
        <w:rPr>
          <w:color w:val="000000" w:themeColor="text1"/>
        </w:rPr>
      </w:pPr>
    </w:p>
    <w:p w14:paraId="75483A44" w14:textId="77777777" w:rsidR="00D118CB" w:rsidRPr="000C08B6" w:rsidRDefault="00D118CB" w:rsidP="00D118CB">
      <w:pPr>
        <w:pStyle w:val="Heading3"/>
        <w:rPr>
          <w:color w:val="000000" w:themeColor="text1"/>
        </w:rPr>
      </w:pPr>
      <w:bookmarkStart w:id="19" w:name="_Toc74696619"/>
      <w:r w:rsidRPr="000C08B6">
        <w:rPr>
          <w:color w:val="000000" w:themeColor="text1"/>
        </w:rPr>
        <w:t>Система  за подпомагане на замяната на чуждици с подходящи синоними в текст на български</w:t>
      </w:r>
      <w:bookmarkEnd w:id="19"/>
    </w:p>
    <w:p w14:paraId="3990AC72" w14:textId="6BD1176D" w:rsidR="00D118CB" w:rsidRPr="000C08B6" w:rsidRDefault="00014EFB" w:rsidP="00D118C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 за подпомагане на замяната на чуждици с подходящи синоними в текст на български</w:t>
      </w:r>
      <w:r w:rsidR="004F3D0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(</w:t>
      </w:r>
      <w:r w:rsidRPr="000C08B6">
        <w:rPr>
          <w:i/>
          <w:color w:val="000000" w:themeColor="text1"/>
        </w:rPr>
        <w:t>СЗЧТБЕ</w:t>
      </w:r>
      <w:r w:rsidRPr="000C08B6">
        <w:rPr>
          <w:color w:val="000000" w:themeColor="text1"/>
          <w:lang w:val="en-US"/>
        </w:rPr>
        <w:t xml:space="preserve">) </w:t>
      </w:r>
      <w:r w:rsidR="00AA17C1" w:rsidRPr="000C08B6">
        <w:rPr>
          <w:color w:val="000000" w:themeColor="text1"/>
          <w:lang w:val="en-US"/>
        </w:rPr>
        <w:t>[1</w:t>
      </w:r>
      <w:r w:rsidR="00EB6F07" w:rsidRPr="000C08B6">
        <w:rPr>
          <w:color w:val="000000" w:themeColor="text1"/>
          <w:lang w:val="en-US"/>
        </w:rPr>
        <w:t>1</w:t>
      </w:r>
      <w:r w:rsidR="00AA17C1" w:rsidRPr="000C08B6">
        <w:rPr>
          <w:color w:val="000000" w:themeColor="text1"/>
          <w:lang w:val="en-US"/>
        </w:rPr>
        <w:t>]</w:t>
      </w:r>
      <w:r w:rsidR="002275B3" w:rsidRPr="000C08B6">
        <w:rPr>
          <w:color w:val="000000" w:themeColor="text1"/>
        </w:rPr>
        <w:t xml:space="preserve"> </w:t>
      </w:r>
      <w:r w:rsidR="001E622B" w:rsidRPr="000C08B6">
        <w:rPr>
          <w:color w:val="000000" w:themeColor="text1"/>
        </w:rPr>
        <w:t xml:space="preserve">на </w:t>
      </w:r>
      <w:r w:rsidR="006C5AC5" w:rsidRPr="000C08B6">
        <w:rPr>
          <w:iCs/>
          <w:color w:val="000000" w:themeColor="text1"/>
        </w:rPr>
        <w:t>Павел Тодоров работи с текстове на български език</w:t>
      </w:r>
      <w:r w:rsidR="001E622B" w:rsidRPr="000C08B6">
        <w:rPr>
          <w:color w:val="000000" w:themeColor="text1"/>
        </w:rPr>
        <w:t>.</w:t>
      </w:r>
      <w:r w:rsidR="006C5AC5" w:rsidRPr="000C08B6">
        <w:rPr>
          <w:color w:val="000000" w:themeColor="text1"/>
        </w:rPr>
        <w:t xml:space="preserve"> Тя има две основни функционалности подобни на разрширението, които</w:t>
      </w:r>
      <w:r w:rsidR="00942FBC" w:rsidRPr="000C08B6">
        <w:rPr>
          <w:color w:val="000000" w:themeColor="text1"/>
        </w:rPr>
        <w:t xml:space="preserve"> </w:t>
      </w:r>
      <w:r w:rsidR="00FF1171" w:rsidRPr="000C08B6">
        <w:rPr>
          <w:color w:val="000000" w:themeColor="text1"/>
        </w:rPr>
        <w:t xml:space="preserve"> </w:t>
      </w:r>
      <w:r w:rsidR="006C5AC5" w:rsidRPr="000C08B6">
        <w:rPr>
          <w:color w:val="000000" w:themeColor="text1"/>
        </w:rPr>
        <w:t>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.</w:t>
      </w:r>
      <w:r w:rsidR="00B75077" w:rsidRPr="000C08B6">
        <w:rPr>
          <w:color w:val="000000" w:themeColor="text1"/>
        </w:rPr>
        <w:t xml:space="preserve">  Това е една много добра работа на софтуерния разработчик, в която се взима предвид контекста на дадено изречение и предлагането на думи става на базата на него.</w:t>
      </w:r>
      <w:r w:rsidR="00E03C90" w:rsidRPr="000C08B6">
        <w:rPr>
          <w:color w:val="000000" w:themeColor="text1"/>
        </w:rPr>
        <w:t xml:space="preserve"> В неговата програма се използват вграждания на думи, като са разгледани възможности за </w:t>
      </w:r>
      <w:r w:rsidR="00E03C90" w:rsidRPr="000C08B6">
        <w:rPr>
          <w:color w:val="000000" w:themeColor="text1"/>
          <w:lang w:val="en-US"/>
        </w:rPr>
        <w:t>N-</w:t>
      </w:r>
      <w:r w:rsidR="00E03C90" w:rsidRPr="000C08B6">
        <w:rPr>
          <w:color w:val="000000" w:themeColor="text1"/>
        </w:rPr>
        <w:t xml:space="preserve">грами и </w:t>
      </w:r>
      <w:r w:rsidR="00E03C90" w:rsidRPr="000C08B6">
        <w:rPr>
          <w:color w:val="000000" w:themeColor="text1"/>
          <w:lang w:val="en-US"/>
        </w:rPr>
        <w:t xml:space="preserve">BERT </w:t>
      </w:r>
      <w:r w:rsidR="00E03C90" w:rsidRPr="000C08B6">
        <w:rPr>
          <w:color w:val="000000" w:themeColor="text1"/>
        </w:rPr>
        <w:t>алгоритъм. Това са едни от отличителните черти на въпросната система, спомагаща много читатели и писатели.</w:t>
      </w:r>
    </w:p>
    <w:p w14:paraId="4F7C91EE" w14:textId="77777777" w:rsidR="00932D0C" w:rsidRPr="000C08B6" w:rsidRDefault="00932D0C" w:rsidP="00D118CB">
      <w:pPr>
        <w:ind w:firstLine="709"/>
        <w:jc w:val="both"/>
        <w:rPr>
          <w:color w:val="000000" w:themeColor="text1"/>
        </w:rPr>
      </w:pPr>
    </w:p>
    <w:p w14:paraId="1393E0D3" w14:textId="78B26105" w:rsidR="00D118CB" w:rsidRPr="000C08B6" w:rsidRDefault="00D118CB" w:rsidP="00D118CB">
      <w:pPr>
        <w:pStyle w:val="Heading3"/>
        <w:rPr>
          <w:color w:val="000000" w:themeColor="text1"/>
          <w:lang w:val="en-US"/>
        </w:rPr>
      </w:pPr>
      <w:bookmarkStart w:id="20" w:name="_Toc74696620"/>
      <w:r w:rsidRPr="000C08B6">
        <w:rPr>
          <w:color w:val="000000" w:themeColor="text1"/>
          <w:lang w:val="en-US"/>
        </w:rPr>
        <w:t>Grammarly</w:t>
      </w:r>
      <w:bookmarkEnd w:id="20"/>
    </w:p>
    <w:p w14:paraId="6E40F3CD" w14:textId="70612236" w:rsidR="00D118CB" w:rsidRPr="000C08B6" w:rsidRDefault="004107A2" w:rsidP="00D118CB">
      <w:pPr>
        <w:ind w:left="578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0BD88700" wp14:editId="596A53D9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730375" cy="1038225"/>
            <wp:effectExtent l="0" t="0" r="317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7F52D" w14:textId="00B9D21D" w:rsidR="00121360" w:rsidRPr="000C08B6" w:rsidRDefault="000E1ACE" w:rsidP="0066205B">
      <w:pPr>
        <w:ind w:firstLine="578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Grammarly</w:t>
      </w:r>
      <w:r w:rsidR="007405A5" w:rsidRPr="000C08B6">
        <w:rPr>
          <w:color w:val="000000" w:themeColor="text1"/>
          <w:lang w:val="en-US"/>
        </w:rPr>
        <w:t xml:space="preserve"> </w:t>
      </w:r>
      <w:r w:rsidR="009C1175">
        <w:rPr>
          <w:color w:val="000000" w:themeColor="text1"/>
          <w:lang w:val="en-US"/>
        </w:rPr>
        <w:t>[26]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е асистент, помагащ писането на различни текстове, който е базиран на изкуствен интелект.</w:t>
      </w:r>
      <w:r w:rsidR="00CA1AF0" w:rsidRPr="000C08B6">
        <w:rPr>
          <w:color w:val="000000" w:themeColor="text1"/>
        </w:rPr>
        <w:t xml:space="preserve"> Той служи за проверка на граматика, пунктоация и лексика в реално време, като уведомява потребителя за грешките по удобен начин.</w:t>
      </w:r>
      <w:r w:rsidR="005B3C92" w:rsidRPr="000C08B6">
        <w:rPr>
          <w:color w:val="000000" w:themeColor="text1"/>
        </w:rPr>
        <w:t xml:space="preserve"> Методите и алгоритмите, които се използват не са опоменати, но е известно, че системата е облачно-базирана технология.</w:t>
      </w:r>
      <w:r w:rsidR="00480F1E" w:rsidRPr="000C08B6">
        <w:rPr>
          <w:color w:val="000000" w:themeColor="text1"/>
          <w:lang w:val="en-US"/>
        </w:rPr>
        <w:t xml:space="preserve"> </w:t>
      </w:r>
      <w:r w:rsidR="0066205B" w:rsidRPr="000C08B6">
        <w:rPr>
          <w:color w:val="000000" w:themeColor="text1"/>
        </w:rPr>
        <w:t xml:space="preserve">   </w:t>
      </w:r>
      <w:r w:rsidR="00480F1E" w:rsidRPr="000C08B6">
        <w:rPr>
          <w:color w:val="000000" w:themeColor="text1"/>
        </w:rPr>
        <w:t>Използвайки подходи от машинното самообучение програмата преглежда изречения и дори цели текстове, като се опитва да предостави възможно най-удачен вариант за заменяне на направените грешки.</w:t>
      </w:r>
      <w:r w:rsidR="0066205B" w:rsidRPr="000C08B6">
        <w:rPr>
          <w:color w:val="000000" w:themeColor="text1"/>
        </w:rPr>
        <w:t xml:space="preserve"> Този инструмент също така взема предвид и контекста на даденото съдържание. Тези фу</w:t>
      </w:r>
      <w:r w:rsidR="001502F2" w:rsidRPr="000C08B6">
        <w:rPr>
          <w:color w:val="000000" w:themeColor="text1"/>
        </w:rPr>
        <w:t>нкционалности</w:t>
      </w:r>
      <w:r w:rsidR="0066205B" w:rsidRPr="000C08B6">
        <w:rPr>
          <w:color w:val="000000" w:themeColor="text1"/>
        </w:rPr>
        <w:t xml:space="preserve"> са част и от някои от характеристиките, които ние целим да </w:t>
      </w:r>
      <w:r w:rsidR="001502F2" w:rsidRPr="000C08B6">
        <w:rPr>
          <w:color w:val="000000" w:themeColor="text1"/>
        </w:rPr>
        <w:lastRenderedPageBreak/>
        <w:t>постигнем</w:t>
      </w:r>
      <w:r w:rsidR="004137F7" w:rsidRPr="000C08B6">
        <w:rPr>
          <w:color w:val="000000" w:themeColor="text1"/>
        </w:rPr>
        <w:t>.</w:t>
      </w:r>
      <w:r w:rsidR="003E5E1E" w:rsidRPr="000C08B6">
        <w:rPr>
          <w:color w:val="000000" w:themeColor="text1"/>
        </w:rPr>
        <w:t xml:space="preserve"> </w:t>
      </w:r>
      <w:r w:rsidR="003E5E1E" w:rsidRPr="000C08B6">
        <w:rPr>
          <w:noProof/>
          <w:color w:val="000000" w:themeColor="text1"/>
          <w:lang w:val="en-US"/>
        </w:rPr>
        <w:drawing>
          <wp:inline distT="0" distB="0" distL="0" distR="0" wp14:anchorId="3F1686D6" wp14:editId="38AF01D2">
            <wp:extent cx="5760720" cy="2770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90B" w14:textId="4C638B11" w:rsidR="001C4CDB" w:rsidRPr="000C08B6" w:rsidRDefault="006963C4" w:rsidP="001C4CDB">
      <w:pPr>
        <w:pStyle w:val="Heading3"/>
        <w:rPr>
          <w:color w:val="000000" w:themeColor="text1"/>
          <w:lang w:val="en-US"/>
        </w:rPr>
      </w:pPr>
      <w:bookmarkStart w:id="21" w:name="_Toc74696621"/>
      <w:proofErr w:type="spellStart"/>
      <w:r w:rsidRPr="000C08B6">
        <w:rPr>
          <w:color w:val="000000" w:themeColor="text1"/>
          <w:lang w:val="en-US"/>
        </w:rPr>
        <w:t>LanguageTool</w:t>
      </w:r>
      <w:bookmarkEnd w:id="21"/>
      <w:proofErr w:type="spellEnd"/>
    </w:p>
    <w:p w14:paraId="21DAE923" w14:textId="662EB503" w:rsidR="00531B25" w:rsidRPr="000C08B6" w:rsidRDefault="00531B25" w:rsidP="00531B25">
      <w:pPr>
        <w:rPr>
          <w:color w:val="000000" w:themeColor="text1"/>
          <w:lang w:val="en-US"/>
        </w:rPr>
      </w:pPr>
    </w:p>
    <w:p w14:paraId="28E31101" w14:textId="77777777" w:rsidR="00531B25" w:rsidRPr="000C08B6" w:rsidRDefault="00531B25" w:rsidP="00531B25">
      <w:pPr>
        <w:rPr>
          <w:color w:val="000000" w:themeColor="text1"/>
          <w:lang w:val="en-US"/>
        </w:rPr>
      </w:pPr>
    </w:p>
    <w:p w14:paraId="031BAEA3" w14:textId="6C600256" w:rsidR="00A529D4" w:rsidRPr="000C08B6" w:rsidRDefault="00531B25" w:rsidP="00531B25">
      <w:pPr>
        <w:ind w:firstLine="578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2AE8BA28" wp14:editId="27CF079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05025" cy="160591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60588" w:rsidRPr="000C08B6">
        <w:rPr>
          <w:color w:val="000000" w:themeColor="text1"/>
          <w:lang w:val="en-US"/>
        </w:rPr>
        <w:t>LanguangeTool</w:t>
      </w:r>
      <w:proofErr w:type="spellEnd"/>
      <w:r w:rsidR="00A60588" w:rsidRPr="000C08B6">
        <w:rPr>
          <w:color w:val="000000" w:themeColor="text1"/>
          <w:lang w:val="en-US"/>
        </w:rPr>
        <w:t xml:space="preserve"> </w:t>
      </w:r>
      <w:r w:rsidR="009C1175">
        <w:rPr>
          <w:color w:val="000000" w:themeColor="text1"/>
          <w:lang w:val="en-US"/>
        </w:rPr>
        <w:t>[27]</w:t>
      </w:r>
      <w:r w:rsidR="00A60588" w:rsidRPr="000C08B6">
        <w:rPr>
          <w:color w:val="000000" w:themeColor="text1"/>
          <w:lang w:val="en-US"/>
        </w:rPr>
        <w:t xml:space="preserve"> </w:t>
      </w:r>
      <w:r w:rsidR="00A60588" w:rsidRPr="000C08B6">
        <w:rPr>
          <w:color w:val="000000" w:themeColor="text1"/>
        </w:rPr>
        <w:t>е безплатен софтуер с отворен код, който се използва за проверка на граматиката на даден текст</w:t>
      </w:r>
      <w:r w:rsidR="00276770" w:rsidRPr="000C08B6">
        <w:rPr>
          <w:color w:val="000000" w:themeColor="text1"/>
        </w:rPr>
        <w:t>.</w:t>
      </w:r>
      <w:r w:rsidR="0016412D" w:rsidRPr="000C08B6">
        <w:rPr>
          <w:color w:val="000000" w:themeColor="text1"/>
          <w:lang w:val="en-US"/>
        </w:rPr>
        <w:t xml:space="preserve"> </w:t>
      </w:r>
      <w:r w:rsidR="0016412D" w:rsidRPr="000C08B6">
        <w:rPr>
          <w:color w:val="000000" w:themeColor="text1"/>
        </w:rPr>
        <w:t xml:space="preserve">Размерът на разработката е 156 мегабайта, като всички данни, с които работят </w:t>
      </w:r>
      <w:r w:rsidR="0016412D" w:rsidRPr="000C08B6">
        <w:rPr>
          <w:color w:val="000000" w:themeColor="text1"/>
          <w:lang w:val="en-US"/>
        </w:rPr>
        <w:t>n-</w:t>
      </w:r>
      <w:r w:rsidR="0016412D" w:rsidRPr="000C08B6">
        <w:rPr>
          <w:color w:val="000000" w:themeColor="text1"/>
        </w:rPr>
        <w:t>грамите са около 8 гигабайта.</w:t>
      </w:r>
      <w:r w:rsidR="00276770" w:rsidRPr="000C08B6">
        <w:rPr>
          <w:color w:val="000000" w:themeColor="text1"/>
        </w:rPr>
        <w:t xml:space="preserve"> </w:t>
      </w:r>
      <w:r w:rsidR="00BD6BE0" w:rsidRPr="000C08B6">
        <w:rPr>
          <w:color w:val="000000" w:themeColor="text1"/>
        </w:rPr>
        <w:t xml:space="preserve">Кодът може да бъде намерен в репозиторито в Гитхъб </w:t>
      </w:r>
      <w:r w:rsidR="000E0ED1">
        <w:fldChar w:fldCharType="begin"/>
      </w:r>
      <w:r w:rsidR="000E0ED1">
        <w:instrText xml:space="preserve"> HYPERLINK "https://github.com/languagetool-org/languagetool" </w:instrText>
      </w:r>
      <w:r w:rsidR="000E0ED1">
        <w:fldChar w:fldCharType="separate"/>
      </w:r>
      <w:r w:rsidR="00BD6BE0" w:rsidRPr="000C08B6">
        <w:rPr>
          <w:rStyle w:val="Hyperlink"/>
          <w:color w:val="000000" w:themeColor="text1"/>
          <w:lang w:val="en-US"/>
        </w:rPr>
        <w:t>https://github.com/languagetool-org/languagetool</w:t>
      </w:r>
      <w:r w:rsidR="000E0ED1">
        <w:rPr>
          <w:rStyle w:val="Hyperlink"/>
          <w:color w:val="000000" w:themeColor="text1"/>
          <w:lang w:val="en-US"/>
        </w:rPr>
        <w:fldChar w:fldCharType="end"/>
      </w:r>
      <w:r w:rsidR="00BD6BE0" w:rsidRPr="000C08B6">
        <w:rPr>
          <w:color w:val="000000" w:themeColor="text1"/>
        </w:rPr>
        <w:t>. Тук всеки, който иска да допринесе може да разшири функционалностите, които са разписани до момента.</w:t>
      </w:r>
      <w:r w:rsidR="004E4F47" w:rsidRPr="000C08B6">
        <w:rPr>
          <w:color w:val="000000" w:themeColor="text1"/>
        </w:rPr>
        <w:t xml:space="preserve"> </w:t>
      </w:r>
      <w:r w:rsidR="00276770" w:rsidRPr="000C08B6">
        <w:rPr>
          <w:color w:val="000000" w:themeColor="text1"/>
        </w:rPr>
        <w:t>Всичките услуги, които предлага софтуера са свободни да бъдат изтеглени от интернет.</w:t>
      </w:r>
      <w:r w:rsidR="0092373A" w:rsidRPr="000C08B6">
        <w:rPr>
          <w:color w:val="000000" w:themeColor="text1"/>
          <w:lang w:val="en-US"/>
        </w:rPr>
        <w:t xml:space="preserve"> </w:t>
      </w:r>
      <w:r w:rsidR="0092373A" w:rsidRPr="000C08B6">
        <w:rPr>
          <w:color w:val="000000" w:themeColor="text1"/>
        </w:rPr>
        <w:t xml:space="preserve">Сайтът на инструментът се свързва към себеподобен проект - LanguageTool Plus, който предоставя подобрен метод за прихващане на грешки на английски и немски език както и оптимизация при работа с по-големи тестове. </w:t>
      </w:r>
      <w:r w:rsidR="00D45132" w:rsidRPr="000C08B6">
        <w:rPr>
          <w:color w:val="000000" w:themeColor="text1"/>
        </w:rPr>
        <w:t xml:space="preserve">Първоначално разработката е стартирала през 2003 като дипломна работа </w:t>
      </w:r>
      <w:r w:rsidR="00493602" w:rsidRPr="000C08B6">
        <w:rPr>
          <w:color w:val="000000" w:themeColor="text1"/>
        </w:rPr>
        <w:t xml:space="preserve">написана </w:t>
      </w:r>
      <w:r w:rsidR="00D45132" w:rsidRPr="000C08B6">
        <w:rPr>
          <w:color w:val="000000" w:themeColor="text1"/>
        </w:rPr>
        <w:t xml:space="preserve">на езика </w:t>
      </w:r>
      <w:r w:rsidR="00D45132" w:rsidRPr="000C08B6">
        <w:rPr>
          <w:color w:val="000000" w:themeColor="text1"/>
          <w:lang w:val="en-US"/>
        </w:rPr>
        <w:t>Python</w:t>
      </w:r>
      <w:r w:rsidR="00493602" w:rsidRPr="000C08B6">
        <w:rPr>
          <w:color w:val="000000" w:themeColor="text1"/>
        </w:rPr>
        <w:t xml:space="preserve"> от Даниел Набер.</w:t>
      </w:r>
      <w:r w:rsidR="00B43D19" w:rsidRPr="000C08B6">
        <w:rPr>
          <w:color w:val="000000" w:themeColor="text1"/>
        </w:rPr>
        <w:t xml:space="preserve"> Сега платформата поддържа 31 езика, като главно са опусани от доброволци, за които съответните езици са майчини.</w:t>
      </w:r>
      <w:r w:rsidR="001C1B02" w:rsidRPr="000C08B6">
        <w:rPr>
          <w:color w:val="000000" w:themeColor="text1"/>
        </w:rPr>
        <w:t xml:space="preserve"> Доста от езиците използват за изграждане на алгоритмите си </w:t>
      </w:r>
      <w:r w:rsidR="001C1B02" w:rsidRPr="000C08B6">
        <w:rPr>
          <w:color w:val="000000" w:themeColor="text1"/>
          <w:lang w:val="en-US"/>
        </w:rPr>
        <w:t>N</w:t>
      </w:r>
      <w:r w:rsidR="001C1B02" w:rsidRPr="000C08B6">
        <w:rPr>
          <w:color w:val="000000" w:themeColor="text1"/>
        </w:rPr>
        <w:t xml:space="preserve">-грами </w:t>
      </w:r>
      <w:r w:rsidR="009C1175">
        <w:rPr>
          <w:color w:val="000000" w:themeColor="text1"/>
          <w:lang w:val="en-US"/>
        </w:rPr>
        <w:t>[28]</w:t>
      </w:r>
      <w:r w:rsidR="0048363B" w:rsidRPr="000C08B6">
        <w:rPr>
          <w:color w:val="000000" w:themeColor="text1"/>
          <w:lang w:val="en-US"/>
        </w:rPr>
        <w:t xml:space="preserve">, </w:t>
      </w:r>
      <w:r w:rsidR="0048363B" w:rsidRPr="000C08B6">
        <w:rPr>
          <w:color w:val="000000" w:themeColor="text1"/>
        </w:rPr>
        <w:t>които ще бъдат описани по-детайлно в следващата точка.</w:t>
      </w:r>
      <w:r w:rsidR="000010C1" w:rsidRPr="000C08B6">
        <w:rPr>
          <w:color w:val="000000" w:themeColor="text1"/>
        </w:rPr>
        <w:t xml:space="preserve"> Основното приложение има възможност да бъде изтеглено за офлайн ползване, но в интернет пространството циркулира и уеб версия.</w:t>
      </w:r>
      <w:r w:rsidR="000E390B" w:rsidRPr="000C08B6">
        <w:rPr>
          <w:color w:val="000000" w:themeColor="text1"/>
        </w:rPr>
        <w:t xml:space="preserve"> Разработката може да бъде ползвана като добавка към други софтуери от типа</w:t>
      </w:r>
      <w:r w:rsidR="000E390B" w:rsidRPr="000C08B6">
        <w:rPr>
          <w:color w:val="000000" w:themeColor="text1"/>
          <w:lang w:val="en-US"/>
        </w:rPr>
        <w:t xml:space="preserve">: Microsoft Office, LibreOffice, Apache OpenOffice, Vim, Emacs, Firefox, Thunderbird, and Google Chrome. </w:t>
      </w:r>
      <w:r w:rsidR="000E390B" w:rsidRPr="000C08B6">
        <w:rPr>
          <w:color w:val="000000" w:themeColor="text1"/>
        </w:rPr>
        <w:t>Уеб приложението има функционалност, която му позволява да бъде интегрирано в различни на вид уеб сайтове.</w:t>
      </w:r>
    </w:p>
    <w:p w14:paraId="30F43634" w14:textId="38297929" w:rsidR="0067275F" w:rsidRPr="000C08B6" w:rsidRDefault="0067275F" w:rsidP="00531B25">
      <w:pPr>
        <w:ind w:firstLine="578"/>
        <w:rPr>
          <w:color w:val="000000" w:themeColor="text1"/>
          <w:lang w:val="en-US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8220ED1" wp14:editId="3E15057E">
            <wp:extent cx="5760720" cy="3944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54A4" w14:textId="76DEBAEC" w:rsidR="00AA17C1" w:rsidRPr="000C08B6" w:rsidRDefault="002F5203" w:rsidP="00AA17C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ма  и други софтуери, които изпълняват подобна или същата роля като показаните по-горе. Някои от тях са Comparison of anti-plagiarism software, Grammar checker, OpenTaal, Autocorrection, Twinword и др. Голяма част от тях са платени други са безплатни, но никой от тях не изплънява нужната </w:t>
      </w:r>
      <w:r w:rsidR="0023720C" w:rsidRPr="000C08B6">
        <w:rPr>
          <w:color w:val="000000" w:themeColor="text1"/>
        </w:rPr>
        <w:t>ефективност</w:t>
      </w:r>
      <w:r w:rsidRPr="000C08B6">
        <w:rPr>
          <w:color w:val="000000" w:themeColor="text1"/>
        </w:rPr>
        <w:t xml:space="preserve">, която </w:t>
      </w:r>
      <w:r w:rsidR="0023720C" w:rsidRPr="000C08B6">
        <w:rPr>
          <w:color w:val="000000" w:themeColor="text1"/>
        </w:rPr>
        <w:t>ще постигне</w:t>
      </w:r>
      <w:r w:rsidRPr="000C08B6">
        <w:rPr>
          <w:color w:val="000000" w:themeColor="text1"/>
        </w:rPr>
        <w:t xml:space="preserve"> разширението за текстови редактори.</w:t>
      </w:r>
      <w:r w:rsidR="0023720C" w:rsidRPr="000C08B6">
        <w:rPr>
          <w:color w:val="000000" w:themeColor="text1"/>
        </w:rPr>
        <w:t xml:space="preserve">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.</w:t>
      </w:r>
    </w:p>
    <w:p w14:paraId="5C111801" w14:textId="241FA3A7" w:rsidR="00D34BA8" w:rsidRPr="000C08B6" w:rsidRDefault="00D34BA8" w:rsidP="00121360">
      <w:pPr>
        <w:pStyle w:val="Heading2"/>
        <w:rPr>
          <w:color w:val="000000" w:themeColor="text1"/>
        </w:rPr>
      </w:pPr>
      <w:bookmarkStart w:id="22" w:name="_Ref43666601"/>
      <w:bookmarkStart w:id="23" w:name="_Toc74696622"/>
      <w:r w:rsidRPr="000C08B6">
        <w:rPr>
          <w:color w:val="000000" w:themeColor="text1"/>
        </w:rPr>
        <w:t xml:space="preserve">Възможни </w:t>
      </w:r>
      <w:bookmarkEnd w:id="22"/>
      <w:r w:rsidR="00472D5A" w:rsidRPr="000C08B6">
        <w:rPr>
          <w:color w:val="000000" w:themeColor="text1"/>
        </w:rPr>
        <w:t>подходи за разработка</w:t>
      </w:r>
      <w:bookmarkEnd w:id="23"/>
    </w:p>
    <w:p w14:paraId="0A7AA035" w14:textId="698ADDAC" w:rsidR="009A795E" w:rsidRPr="009A795E" w:rsidRDefault="009A795E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Задачата, която ще спомага за решаването на проблема, касаещ предлагането на заместител на чуждицата, който да бъде подходящ синоним е много специфична и тук се изразява в две неща, които се събират в едно – изграждането на разширение </w: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приложение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>, което да решава тази задача.</w:t>
      </w:r>
    </w:p>
    <w:p w14:paraId="119997EF" w14:textId="2375A9B5" w:rsidR="00EF6ED0" w:rsidRPr="000C08B6" w:rsidRDefault="00D27FCB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Точно поради тази причина текущата </w:t>
      </w:r>
      <w:r w:rsidR="00970BA0" w:rsidRPr="000C08B6">
        <w:rPr>
          <w:color w:val="000000" w:themeColor="text1"/>
        </w:rPr>
        <w:t>точка може да бъде разделена на две подточки – едната, която се занимава със самата технология по генериране на синоними и алгоритмите, които ще разпознават чуждиците и ще предлагат съответните им заместители и другата част на програмата, която ще е всъщност по-функционалната такава – интерфейса на самата разработка, частта, която извиква нужните команди, за да се направят съответните изчисления и да бъде препоръчана най-удачната дума или израз.</w:t>
      </w:r>
      <w:r w:rsidR="00423466" w:rsidRPr="000C08B6">
        <w:rPr>
          <w:color w:val="000000" w:themeColor="text1"/>
        </w:rPr>
        <w:t xml:space="preserve"> Това разделение е нужно, за да се придаде абстрактност на самата документация и да може по-лесно да се разграничат подходите при изграждането на отделните слоеве на софтуера.</w:t>
      </w:r>
      <w:r w:rsidR="008046FD" w:rsidRPr="000C08B6">
        <w:rPr>
          <w:color w:val="000000" w:themeColor="text1"/>
        </w:rPr>
        <w:t xml:space="preserve"> Чрез тази детайлност ще се постигне по-голяма яснота около архитектурата, която се явява двигател на тази текстогенерираща идея.</w:t>
      </w:r>
      <w:r w:rsidR="00EF6ED0" w:rsidRPr="000C08B6">
        <w:rPr>
          <w:color w:val="000000" w:themeColor="text1"/>
        </w:rPr>
        <w:t xml:space="preserve"> </w:t>
      </w:r>
    </w:p>
    <w:p w14:paraId="6CD5FF27" w14:textId="19F7E34E" w:rsidR="00970BA0" w:rsidRPr="000C08B6" w:rsidRDefault="00EF6ED0" w:rsidP="00970BA0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lastRenderedPageBreak/>
        <w:t>В първата част на точката ще се разгледат въможните алгоритми за обработка на текст и прихващане на чуждици, а във втората софтуерните стъпки, които трябва да се предприемат, за да се изгради интерфейса на програмата.</w:t>
      </w:r>
    </w:p>
    <w:p w14:paraId="55D7D591" w14:textId="6D96683E" w:rsidR="000C08B6" w:rsidRPr="000C08B6" w:rsidRDefault="000C08B6" w:rsidP="000C08B6">
      <w:pPr>
        <w:pStyle w:val="Heading3"/>
        <w:rPr>
          <w:color w:val="000000" w:themeColor="text1"/>
        </w:rPr>
      </w:pPr>
      <w:bookmarkStart w:id="24" w:name="_Toc74696623"/>
      <w:r w:rsidRPr="000C08B6">
        <w:rPr>
          <w:color w:val="000000" w:themeColor="text1"/>
        </w:rPr>
        <w:t>Възможни алгоритми</w:t>
      </w:r>
      <w:bookmarkEnd w:id="24"/>
    </w:p>
    <w:p w14:paraId="05587786" w14:textId="440C4787" w:rsidR="00CF77E8" w:rsidRPr="000C08B6" w:rsidRDefault="000403A0" w:rsidP="000C08B6">
      <w:pPr>
        <w:pStyle w:val="Heading4"/>
        <w:rPr>
          <w:color w:val="000000" w:themeColor="text1"/>
          <w:lang w:val="en-US"/>
        </w:rPr>
      </w:pPr>
      <w:r>
        <w:rPr>
          <w:color w:val="000000" w:themeColor="text1"/>
        </w:rPr>
        <w:t>Предлагане на заместващ синоним от речник</w:t>
      </w:r>
    </w:p>
    <w:p w14:paraId="384B9292" w14:textId="0B75E906" w:rsidR="007341D5" w:rsidRDefault="00B53B4F" w:rsidP="007341D5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45793AE9" w14:textId="77777777" w:rsidR="00932169" w:rsidRPr="00932169" w:rsidRDefault="00932169" w:rsidP="00932169"/>
    <w:p w14:paraId="1C302768" w14:textId="06D4FC00" w:rsidR="00CF77E8" w:rsidRPr="006535FB" w:rsidRDefault="00504F24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ползването на речник, съдържащ синоними е сравнително бърз и лесен начин да се намери предложение, което да играе ролята на чуждицата в даден речник</w:t>
      </w:r>
      <w:r w:rsidR="00BE570B">
        <w:rPr>
          <w:color w:val="000000" w:themeColor="text1"/>
        </w:rPr>
        <w:t>.</w:t>
      </w:r>
      <w:r w:rsidR="004C7607">
        <w:rPr>
          <w:color w:val="000000" w:themeColor="text1"/>
        </w:rPr>
        <w:t xml:space="preserve"> </w:t>
      </w:r>
      <w:r w:rsidR="004C7607">
        <w:rPr>
          <w:color w:val="000000" w:themeColor="text1"/>
          <w:lang w:val="en-US"/>
        </w:rPr>
        <w:t>[11]</w:t>
      </w:r>
      <w:r w:rsidR="00102C7B">
        <w:rPr>
          <w:color w:val="000000" w:themeColor="text1"/>
        </w:rPr>
        <w:t xml:space="preserve"> Речникът на чуждите думи в българския език</w:t>
      </w:r>
      <w:r w:rsidR="006C28FE">
        <w:rPr>
          <w:color w:val="000000" w:themeColor="text1"/>
        </w:rPr>
        <w:t xml:space="preserve"> </w:t>
      </w:r>
      <w:r w:rsidR="003B6C90">
        <w:rPr>
          <w:color w:val="000000" w:themeColor="text1"/>
          <w:lang w:val="en-US"/>
        </w:rPr>
        <w:t>[</w:t>
      </w:r>
      <w:r w:rsidR="00A94D6F">
        <w:rPr>
          <w:color w:val="000000" w:themeColor="text1"/>
        </w:rPr>
        <w:t>12</w:t>
      </w:r>
      <w:r w:rsidR="003B6C90">
        <w:rPr>
          <w:color w:val="000000" w:themeColor="text1"/>
          <w:lang w:val="en-US"/>
        </w:rPr>
        <w:t>]</w:t>
      </w:r>
      <w:r w:rsidR="00102C7B">
        <w:rPr>
          <w:color w:val="000000" w:themeColor="text1"/>
        </w:rPr>
        <w:t xml:space="preserve"> би изиграл добра роля на източник на информация, тъй като той съдържа над 60000 думи.</w:t>
      </w:r>
      <w:r w:rsidR="006535FB">
        <w:rPr>
          <w:color w:val="000000" w:themeColor="text1"/>
        </w:rPr>
        <w:t xml:space="preserve"> Същността на алгоритъма е проста</w:t>
      </w:r>
      <w:r w:rsidR="006535FB">
        <w:rPr>
          <w:color w:val="000000" w:themeColor="text1"/>
          <w:lang w:val="en-US"/>
        </w:rPr>
        <w:t xml:space="preserve">: </w:t>
      </w:r>
      <w:r w:rsidR="006535FB">
        <w:rPr>
          <w:color w:val="000000" w:themeColor="text1"/>
        </w:rPr>
        <w:t>намира се синоним от речника, който е подходящ за подмяна на целевата дума, но самият контекст тук не можа да се има предвид.</w:t>
      </w:r>
      <w:r w:rsidR="001B672D">
        <w:rPr>
          <w:color w:val="000000" w:themeColor="text1"/>
        </w:rPr>
        <w:t xml:space="preserve"> При подреждането на различни предложения за </w:t>
      </w:r>
      <w:r w:rsidR="00790D4E">
        <w:rPr>
          <w:color w:val="000000" w:themeColor="text1"/>
        </w:rPr>
        <w:t>преобразуване на изречението може да се използва реда, по който са описани думите в речника.</w:t>
      </w:r>
    </w:p>
    <w:p w14:paraId="7E649080" w14:textId="407B5CC5" w:rsidR="00B53B4F" w:rsidRDefault="00B53B4F" w:rsidP="000C08B6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57A2D944" w14:textId="77777777" w:rsidR="007341D5" w:rsidRPr="007341D5" w:rsidRDefault="007341D5" w:rsidP="007341D5"/>
    <w:p w14:paraId="730888E4" w14:textId="47CF131E" w:rsidR="00B53B4F" w:rsidRDefault="005251E5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лгоритъмът, използващ речника с чуждите думи има няколко важни предимства. Най-голямото му предимство е бързодействието, което той постига. </w:t>
      </w:r>
      <w:r w:rsidR="007341D5">
        <w:rPr>
          <w:color w:val="000000" w:themeColor="text1"/>
        </w:rPr>
        <w:t>Простотата на самата разработка, изразяваща се в това, че речникът ще се съдържа в лесно достъп</w:t>
      </w:r>
      <w:r w:rsidR="006C3270">
        <w:rPr>
          <w:color w:val="000000" w:themeColor="text1"/>
        </w:rPr>
        <w:t>ен пазител на данни като например</w:t>
      </w:r>
      <w:r w:rsidR="006C3270">
        <w:rPr>
          <w:color w:val="000000" w:themeColor="text1"/>
          <w:lang w:val="en-US"/>
        </w:rPr>
        <w:t>:</w:t>
      </w:r>
      <w:r w:rsidR="006C3270">
        <w:rPr>
          <w:color w:val="000000" w:themeColor="text1"/>
        </w:rPr>
        <w:t xml:space="preserve"> файл</w:t>
      </w:r>
      <w:r w:rsidR="006C3270">
        <w:rPr>
          <w:color w:val="000000" w:themeColor="text1"/>
          <w:lang w:val="en-US"/>
        </w:rPr>
        <w:t xml:space="preserve"> </w:t>
      </w:r>
      <w:r w:rsidR="006C3270">
        <w:rPr>
          <w:color w:val="000000" w:themeColor="text1"/>
        </w:rPr>
        <w:t>или подходяща структура в база от данни.</w:t>
      </w:r>
      <w:r w:rsidR="002D26EE">
        <w:rPr>
          <w:color w:val="000000" w:themeColor="text1"/>
        </w:rPr>
        <w:t xml:space="preserve"> За по-добра ефективност винаги съществува вариантът, който да бъдат използвани и така наречените </w:t>
      </w:r>
      <w:proofErr w:type="spellStart"/>
      <w:r w:rsidR="002D26EE">
        <w:rPr>
          <w:color w:val="000000" w:themeColor="text1"/>
          <w:lang w:val="en-US"/>
        </w:rPr>
        <w:t>InMemory</w:t>
      </w:r>
      <w:proofErr w:type="spellEnd"/>
      <w:r w:rsidR="002D26EE">
        <w:rPr>
          <w:color w:val="000000" w:themeColor="text1"/>
          <w:lang w:val="en-US"/>
        </w:rPr>
        <w:t xml:space="preserve"> </w:t>
      </w:r>
      <w:r w:rsidR="00E7760F">
        <w:rPr>
          <w:color w:val="000000" w:themeColor="text1"/>
        </w:rPr>
        <w:t>операции, при които нужн</w:t>
      </w:r>
      <w:r w:rsidR="0068219E">
        <w:rPr>
          <w:color w:val="000000" w:themeColor="text1"/>
        </w:rPr>
        <w:t>ата работна информация</w:t>
      </w:r>
      <w:r w:rsidR="00E7760F">
        <w:rPr>
          <w:color w:val="000000" w:themeColor="text1"/>
        </w:rPr>
        <w:t xml:space="preserve"> </w:t>
      </w:r>
      <w:r w:rsidR="00E7760F">
        <w:rPr>
          <w:color w:val="000000" w:themeColor="text1"/>
          <w:lang w:val="en-US"/>
        </w:rPr>
        <w:t>(</w:t>
      </w:r>
      <w:r w:rsidR="00E7760F">
        <w:rPr>
          <w:color w:val="000000" w:themeColor="text1"/>
        </w:rPr>
        <w:t>в случая речникът</w:t>
      </w:r>
      <w:r w:rsidR="00E7760F">
        <w:rPr>
          <w:color w:val="000000" w:themeColor="text1"/>
          <w:lang w:val="en-US"/>
        </w:rPr>
        <w:t>)</w:t>
      </w:r>
      <w:r w:rsidR="00E7760F">
        <w:rPr>
          <w:color w:val="000000" w:themeColor="text1"/>
        </w:rPr>
        <w:t xml:space="preserve"> </w:t>
      </w:r>
      <w:r w:rsidR="0068219E">
        <w:rPr>
          <w:color w:val="000000" w:themeColor="text1"/>
        </w:rPr>
        <w:t xml:space="preserve">бива </w:t>
      </w:r>
      <w:r w:rsidR="0068219E">
        <w:rPr>
          <w:color w:val="000000" w:themeColor="text1"/>
          <w:lang w:val="en-US"/>
        </w:rPr>
        <w:t>“</w:t>
      </w:r>
      <w:r w:rsidR="0068219E">
        <w:rPr>
          <w:color w:val="000000" w:themeColor="text1"/>
        </w:rPr>
        <w:t>издърпан</w:t>
      </w:r>
      <w:r w:rsidR="008C0521">
        <w:rPr>
          <w:color w:val="000000" w:themeColor="text1"/>
        </w:rPr>
        <w:t>а</w:t>
      </w:r>
      <w:r w:rsidR="0068219E">
        <w:rPr>
          <w:color w:val="000000" w:themeColor="text1"/>
          <w:lang w:val="en-US"/>
        </w:rPr>
        <w:t xml:space="preserve">” </w:t>
      </w:r>
      <w:r w:rsidR="0068219E">
        <w:rPr>
          <w:color w:val="000000" w:themeColor="text1"/>
        </w:rPr>
        <w:t>в паметта, при инициализиране или стартиране на приложението, тъй като обемът на данни</w:t>
      </w:r>
      <w:r w:rsidR="003600C4">
        <w:rPr>
          <w:color w:val="000000" w:themeColor="text1"/>
        </w:rPr>
        <w:t>те</w:t>
      </w:r>
      <w:r w:rsidR="0068219E">
        <w:rPr>
          <w:color w:val="000000" w:themeColor="text1"/>
        </w:rPr>
        <w:t xml:space="preserve"> е</w:t>
      </w:r>
      <w:r w:rsidR="003600C4">
        <w:rPr>
          <w:color w:val="000000" w:themeColor="text1"/>
        </w:rPr>
        <w:t xml:space="preserve"> сравнително малък</w:t>
      </w:r>
      <w:r w:rsidR="009B18CB">
        <w:rPr>
          <w:color w:val="000000" w:themeColor="text1"/>
        </w:rPr>
        <w:t>.</w:t>
      </w:r>
      <w:r w:rsidR="0068219E">
        <w:rPr>
          <w:color w:val="000000" w:themeColor="text1"/>
        </w:rPr>
        <w:t xml:space="preserve"> </w:t>
      </w:r>
      <w:r w:rsidR="00D538CB">
        <w:rPr>
          <w:color w:val="000000" w:themeColor="text1"/>
        </w:rPr>
        <w:t>Този вариант на работа може да има добър ефект,  само ако броят на синонимите на дадена дума е малък, тъй като тогава контекстът няма да играе голяма роля.</w:t>
      </w:r>
    </w:p>
    <w:p w14:paraId="6E1D46EE" w14:textId="044919F5" w:rsidR="0012064F" w:rsidRDefault="0012064F" w:rsidP="00C20BE0">
      <w:pPr>
        <w:ind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акто можем да забележим обаче всяка една произволна думи има значителен брой подобни по значение думи.</w:t>
      </w:r>
      <w:r w:rsidR="001A653C">
        <w:rPr>
          <w:color w:val="000000" w:themeColor="text1"/>
        </w:rPr>
        <w:t xml:space="preserve"> Чрез използването на </w:t>
      </w:r>
      <w:r w:rsidR="00A3163A">
        <w:rPr>
          <w:color w:val="000000" w:themeColor="text1"/>
        </w:rPr>
        <w:t xml:space="preserve">българския синонимен речник на </w:t>
      </w:r>
      <w:proofErr w:type="spellStart"/>
      <w:r w:rsidR="006D1FD4">
        <w:rPr>
          <w:color w:val="000000" w:themeColor="text1"/>
          <w:lang w:val="en-US"/>
        </w:rPr>
        <w:t>slovored</w:t>
      </w:r>
      <w:proofErr w:type="spellEnd"/>
      <w:r w:rsidR="00C22A12">
        <w:rPr>
          <w:color w:val="000000" w:themeColor="text1"/>
          <w:lang w:val="en-US"/>
        </w:rPr>
        <w:t>[1</w:t>
      </w:r>
      <w:r w:rsidR="000D430E">
        <w:rPr>
          <w:color w:val="000000" w:themeColor="text1"/>
          <w:lang w:val="en-US"/>
        </w:rPr>
        <w:t>3</w:t>
      </w:r>
      <w:r w:rsidR="00C22A12">
        <w:rPr>
          <w:color w:val="000000" w:themeColor="text1"/>
          <w:lang w:val="en-US"/>
        </w:rPr>
        <w:t>]</w:t>
      </w:r>
      <w:r w:rsidR="00B65123">
        <w:rPr>
          <w:color w:val="000000" w:themeColor="text1"/>
        </w:rPr>
        <w:t xml:space="preserve">, ние забелязваме, че синонимите на </w:t>
      </w:r>
      <w:r w:rsidR="00B65123">
        <w:rPr>
          <w:color w:val="000000" w:themeColor="text1"/>
          <w:lang w:val="en-US"/>
        </w:rPr>
        <w:t>“</w:t>
      </w:r>
      <w:r w:rsidR="00B65123">
        <w:rPr>
          <w:color w:val="000000" w:themeColor="text1"/>
        </w:rPr>
        <w:t>цел</w:t>
      </w:r>
      <w:r w:rsidR="00B65123">
        <w:rPr>
          <w:color w:val="000000" w:themeColor="text1"/>
          <w:lang w:val="en-US"/>
        </w:rPr>
        <w:t>”</w:t>
      </w:r>
      <w:r w:rsidR="00B65123">
        <w:rPr>
          <w:color w:val="000000" w:themeColor="text1"/>
        </w:rPr>
        <w:t xml:space="preserve"> са 30</w:t>
      </w:r>
      <w:r w:rsidR="00B65123">
        <w:rPr>
          <w:color w:val="000000" w:themeColor="text1"/>
          <w:lang w:val="en-US"/>
        </w:rPr>
        <w:t>:</w:t>
      </w:r>
    </w:p>
    <w:p w14:paraId="409DFA3F" w14:textId="0B64A2A2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намер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мисъ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умисъ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лан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тремл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тремеж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рице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обек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резулта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край</w:t>
      </w:r>
      <w:proofErr w:type="spellEnd"/>
    </w:p>
    <w:p w14:paraId="079612EA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предназнач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назнач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определение</w:t>
      </w:r>
      <w:proofErr w:type="spellEnd"/>
    </w:p>
    <w:p w14:paraId="23604E30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40A43D3C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идеа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мечта</w:t>
      </w:r>
      <w:proofErr w:type="spellEnd"/>
    </w:p>
    <w:p w14:paraId="77CE10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37626336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задач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интерес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раво</w:t>
      </w:r>
      <w:proofErr w:type="spellEnd"/>
    </w:p>
    <w:p w14:paraId="5484E875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09D6A22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направл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насок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тенденция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мисъл</w:t>
      </w:r>
      <w:proofErr w:type="spellEnd"/>
    </w:p>
    <w:p w14:paraId="0A1871B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6D02DE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lastRenderedPageBreak/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мише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висота</w:t>
      </w:r>
      <w:proofErr w:type="spellEnd"/>
    </w:p>
    <w:p w14:paraId="5B7D2937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BA3155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причи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одбуда</w:t>
      </w:r>
      <w:proofErr w:type="spellEnd"/>
    </w:p>
    <w:p w14:paraId="6A75CB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70350B2B" w14:textId="3F68762F" w:rsidR="00B65123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същнос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ъщи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оанта</w:t>
      </w:r>
      <w:proofErr w:type="spellEnd"/>
    </w:p>
    <w:p w14:paraId="258AB355" w14:textId="0DFCD716" w:rsidR="006739C3" w:rsidRPr="00EB4F76" w:rsidRDefault="00EB4F76" w:rsidP="006739C3">
      <w:pPr>
        <w:ind w:firstLine="709"/>
        <w:rPr>
          <w:color w:val="000000" w:themeColor="text1"/>
        </w:rPr>
      </w:pPr>
      <w:r>
        <w:rPr>
          <w:color w:val="000000" w:themeColor="text1"/>
        </w:rPr>
        <w:t>Този прост експеримент доказва, че един от големите недостатъци на алгоритъма е това, че контекстът не се взима предвид. Това е така, защото в този случай избирането на подходяща заместваща дума би се осъществило на случаен принцип.</w:t>
      </w:r>
      <w:r w:rsidR="000B656C">
        <w:rPr>
          <w:color w:val="000000" w:themeColor="text1"/>
        </w:rPr>
        <w:t xml:space="preserve"> Липсата на отчитане на контекст показва, че проблемът не може да бъде решен с този подход.</w:t>
      </w:r>
    </w:p>
    <w:p w14:paraId="6BDE247E" w14:textId="65E37EB2" w:rsidR="00017B1B" w:rsidRPr="000C08B6" w:rsidRDefault="00121360" w:rsidP="000C08B6">
      <w:pPr>
        <w:pStyle w:val="Heading4"/>
        <w:rPr>
          <w:color w:val="000000" w:themeColor="text1"/>
        </w:rPr>
      </w:pPr>
      <w:bookmarkStart w:id="25" w:name="_Ref44394168"/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и</w:t>
      </w:r>
      <w:bookmarkEnd w:id="25"/>
      <w:proofErr w:type="spellEnd"/>
    </w:p>
    <w:p w14:paraId="442AD71B" w14:textId="77777777" w:rsidR="00B53B4F" w:rsidRPr="0038518A" w:rsidRDefault="00B53B4F" w:rsidP="000C08B6">
      <w:pPr>
        <w:pStyle w:val="Heading5"/>
        <w:rPr>
          <w:b/>
          <w:bCs/>
          <w:i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30015B8C" w14:textId="483D728B" w:rsidR="007659E3" w:rsidRDefault="004D625C" w:rsidP="0082494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</w:t>
      </w:r>
      <w:proofErr w:type="spellEnd"/>
      <w:r w:rsidR="00AD6D17">
        <w:rPr>
          <w:color w:val="000000" w:themeColor="text1"/>
        </w:rPr>
        <w:t xml:space="preserve"> </w:t>
      </w:r>
      <w:r w:rsidR="009E5F8C">
        <w:rPr>
          <w:color w:val="000000" w:themeColor="text1"/>
          <w:lang w:val="en-US"/>
        </w:rPr>
        <w:t>[14</w:t>
      </w:r>
      <w:r w:rsidR="00AD6D17">
        <w:rPr>
          <w:color w:val="000000" w:themeColor="text1"/>
          <w:lang w:val="en-US"/>
        </w:rPr>
        <w:t>]</w:t>
      </w:r>
      <w:r w:rsidR="00AD6D17">
        <w:rPr>
          <w:color w:val="000000" w:themeColor="text1"/>
        </w:rPr>
        <w:t xml:space="preserve"> се нарича последователността от думи, които са </w:t>
      </w:r>
      <w:r w:rsidR="00AD6D17">
        <w:rPr>
          <w:color w:val="000000" w:themeColor="text1"/>
          <w:lang w:val="en-US"/>
        </w:rPr>
        <w:t xml:space="preserve">N </w:t>
      </w:r>
      <w:r w:rsidR="00AD6D17">
        <w:rPr>
          <w:color w:val="000000" w:themeColor="text1"/>
        </w:rPr>
        <w:t xml:space="preserve">на брой. </w:t>
      </w:r>
      <w:r w:rsidR="004E50D7">
        <w:rPr>
          <w:color w:val="000000" w:themeColor="text1"/>
        </w:rPr>
        <w:t>Пример за това са 2-грамите</w:t>
      </w:r>
      <w:r w:rsidR="004E50D7">
        <w:rPr>
          <w:color w:val="000000" w:themeColor="text1"/>
          <w:lang w:val="en-US"/>
        </w:rPr>
        <w:t>: “</w:t>
      </w:r>
      <w:r w:rsidR="004E50D7">
        <w:rPr>
          <w:color w:val="000000" w:themeColor="text1"/>
        </w:rPr>
        <w:t>ходя бързо</w:t>
      </w:r>
      <w:r w:rsidR="004E50D7">
        <w:rPr>
          <w:color w:val="000000" w:themeColor="text1"/>
          <w:lang w:val="en-US"/>
        </w:rPr>
        <w:t>”</w:t>
      </w:r>
      <w:r w:rsidR="004E50D7">
        <w:rPr>
          <w:color w:val="000000" w:themeColor="text1"/>
        </w:rPr>
        <w:t xml:space="preserve">, </w:t>
      </w:r>
      <w:r w:rsidR="004E50D7">
        <w:rPr>
          <w:color w:val="000000" w:themeColor="text1"/>
          <w:lang w:val="en-US"/>
        </w:rPr>
        <w:t>“</w:t>
      </w:r>
      <w:r w:rsidR="004E50D7">
        <w:rPr>
          <w:color w:val="000000" w:themeColor="text1"/>
        </w:rPr>
        <w:t>голямо сърце</w:t>
      </w:r>
      <w:r w:rsidR="004E50D7">
        <w:rPr>
          <w:color w:val="000000" w:themeColor="text1"/>
          <w:lang w:val="en-US"/>
        </w:rPr>
        <w:t>”</w:t>
      </w:r>
      <w:r w:rsidR="003A53C9">
        <w:rPr>
          <w:color w:val="000000" w:themeColor="text1"/>
        </w:rPr>
        <w:t xml:space="preserve">, </w:t>
      </w:r>
      <w:r w:rsidR="003A53C9">
        <w:rPr>
          <w:color w:val="000000" w:themeColor="text1"/>
          <w:lang w:val="en-US"/>
        </w:rPr>
        <w:t>“</w:t>
      </w:r>
      <w:r w:rsidR="003A53C9">
        <w:rPr>
          <w:color w:val="000000" w:themeColor="text1"/>
        </w:rPr>
        <w:t xml:space="preserve">любовта е </w:t>
      </w:r>
      <w:r w:rsidR="003A53C9">
        <w:rPr>
          <w:color w:val="000000" w:themeColor="text1"/>
          <w:lang w:val="en-US"/>
        </w:rPr>
        <w:t>”</w:t>
      </w:r>
      <w:r w:rsidR="008D1BA3">
        <w:rPr>
          <w:color w:val="000000" w:themeColor="text1"/>
        </w:rPr>
        <w:t>. Друго название за 2-грамите е биграми.</w:t>
      </w:r>
      <w:r w:rsidR="009E46E8">
        <w:rPr>
          <w:color w:val="000000" w:themeColor="text1"/>
        </w:rPr>
        <w:t xml:space="preserve"> Представители на 3-грамите са </w:t>
      </w:r>
      <w:r w:rsidR="009E46E8">
        <w:rPr>
          <w:color w:val="000000" w:themeColor="text1"/>
          <w:lang w:val="en-US"/>
        </w:rPr>
        <w:t>“</w:t>
      </w:r>
      <w:r w:rsidR="009E46E8">
        <w:rPr>
          <w:color w:val="000000" w:themeColor="text1"/>
        </w:rPr>
        <w:t>ходя бързо напред</w:t>
      </w:r>
      <w:r w:rsidR="009E46E8">
        <w:rPr>
          <w:color w:val="000000" w:themeColor="text1"/>
          <w:lang w:val="en-US"/>
        </w:rPr>
        <w:t>”</w:t>
      </w:r>
      <w:r w:rsidR="009E46E8">
        <w:rPr>
          <w:color w:val="000000" w:themeColor="text1"/>
        </w:rPr>
        <w:t xml:space="preserve">, </w:t>
      </w:r>
      <w:r w:rsidR="009E46E8">
        <w:rPr>
          <w:color w:val="000000" w:themeColor="text1"/>
          <w:lang w:val="en-US"/>
        </w:rPr>
        <w:br/>
        <w:t>‘</w:t>
      </w:r>
      <w:r w:rsidR="009E46E8">
        <w:rPr>
          <w:color w:val="000000" w:themeColor="text1"/>
        </w:rPr>
        <w:t>имаш голямо сърце</w:t>
      </w:r>
      <w:r w:rsidR="009E46E8">
        <w:rPr>
          <w:color w:val="000000" w:themeColor="text1"/>
          <w:lang w:val="en-US"/>
        </w:rPr>
        <w:t>”</w:t>
      </w:r>
      <w:r w:rsidR="009E46E8">
        <w:rPr>
          <w:color w:val="000000" w:themeColor="text1"/>
        </w:rPr>
        <w:t xml:space="preserve"> и други.</w:t>
      </w:r>
      <w:r w:rsidR="00DA52FA">
        <w:rPr>
          <w:color w:val="000000" w:themeColor="text1"/>
        </w:rPr>
        <w:t xml:space="preserve"> Съответно прогресивно се увеличава бройката и така може да се разпишат и 4, 5 и 6-грами.</w:t>
      </w:r>
      <w:r w:rsidR="004D62BE">
        <w:rPr>
          <w:color w:val="000000" w:themeColor="text1"/>
        </w:rPr>
        <w:t xml:space="preserve"> Те могат да бъдат използвани за вземане предвид на контекста преди думата, която търсим. По този начин лесно може да се реши проблемът за намиране на конт</w:t>
      </w:r>
      <w:r w:rsidR="00196CD4">
        <w:rPr>
          <w:color w:val="000000" w:themeColor="text1"/>
        </w:rPr>
        <w:t>екстов синоним на дадена чуждиц</w:t>
      </w:r>
      <w:r w:rsidR="00975638">
        <w:rPr>
          <w:color w:val="000000" w:themeColor="text1"/>
        </w:rPr>
        <w:t>а.</w:t>
      </w:r>
      <w:r w:rsidR="00AD6D17">
        <w:rPr>
          <w:color w:val="000000" w:themeColor="text1"/>
          <w:lang w:val="en-US"/>
        </w:rPr>
        <w:t xml:space="preserve"> </w:t>
      </w:r>
      <w:r w:rsidR="0022217A">
        <w:rPr>
          <w:color w:val="000000" w:themeColor="text1"/>
        </w:rPr>
        <w:t>Чрез методи като вероятностен подход и Допускане на Марков</w:t>
      </w:r>
      <w:r w:rsidR="00453424">
        <w:rPr>
          <w:color w:val="000000" w:themeColor="text1"/>
          <w:lang w:val="en-US"/>
        </w:rPr>
        <w:t xml:space="preserve"> </w:t>
      </w:r>
      <w:r w:rsidR="006D4147">
        <w:rPr>
          <w:color w:val="000000" w:themeColor="text1"/>
          <w:lang w:val="en-US"/>
        </w:rPr>
        <w:t>[15</w:t>
      </w:r>
      <w:r w:rsidR="00453424">
        <w:rPr>
          <w:color w:val="000000" w:themeColor="text1"/>
          <w:lang w:val="en-US"/>
        </w:rPr>
        <w:t>]</w:t>
      </w:r>
      <w:r w:rsidR="0022217A">
        <w:rPr>
          <w:color w:val="000000" w:themeColor="text1"/>
        </w:rPr>
        <w:t xml:space="preserve"> може да се използва силана на </w:t>
      </w:r>
      <w:r w:rsidR="0022217A">
        <w:rPr>
          <w:color w:val="000000" w:themeColor="text1"/>
          <w:lang w:val="en-US"/>
        </w:rPr>
        <w:t>N-</w:t>
      </w:r>
      <w:r w:rsidR="0022217A">
        <w:rPr>
          <w:color w:val="000000" w:themeColor="text1"/>
        </w:rPr>
        <w:t>грамие за решаване на нужната задача.</w:t>
      </w:r>
    </w:p>
    <w:p w14:paraId="32CC3104" w14:textId="22DC3067" w:rsidR="003D75AF" w:rsidRDefault="003D75AF" w:rsidP="0082494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ъществува и така нареченият Български национален корпус</w:t>
      </w:r>
      <w:r w:rsidR="00664A45">
        <w:rPr>
          <w:color w:val="000000" w:themeColor="text1"/>
          <w:lang w:val="en-US"/>
        </w:rPr>
        <w:t xml:space="preserve"> [16</w:t>
      </w:r>
      <w:r>
        <w:rPr>
          <w:color w:val="000000" w:themeColor="text1"/>
          <w:lang w:val="en-US"/>
        </w:rPr>
        <w:t>]</w:t>
      </w:r>
      <w:r>
        <w:rPr>
          <w:color w:val="000000" w:themeColor="text1"/>
        </w:rPr>
        <w:t>,</w:t>
      </w:r>
      <w:r w:rsidR="00955949">
        <w:rPr>
          <w:color w:val="000000" w:themeColor="text1"/>
          <w:lang w:val="en-US"/>
        </w:rPr>
        <w:t xml:space="preserve"> </w:t>
      </w:r>
      <w:r w:rsidR="00F61AAC">
        <w:rPr>
          <w:color w:val="000000" w:themeColor="text1"/>
        </w:rPr>
        <w:t>който съдържа данни в себе си за околок един милиард думи, които са преобразумани в 1, 2, 3, 4 и 5-грами.</w:t>
      </w:r>
      <w:r w:rsidR="0037080E">
        <w:rPr>
          <w:color w:val="000000" w:themeColor="text1"/>
        </w:rPr>
        <w:t xml:space="preserve"> </w:t>
      </w:r>
      <w:r w:rsidR="00B06746">
        <w:rPr>
          <w:color w:val="000000" w:themeColor="text1"/>
        </w:rPr>
        <w:t xml:space="preserve">Обучаването е направено </w:t>
      </w:r>
      <w:r w:rsidR="0037080E">
        <w:rPr>
          <w:color w:val="000000" w:themeColor="text1"/>
        </w:rPr>
        <w:t>спрямо думи в основна форма, както и думи в различни форми, което спомага за широкото използване на този модел</w:t>
      </w:r>
      <w:r w:rsidR="00C75BAC">
        <w:rPr>
          <w:color w:val="000000" w:themeColor="text1"/>
        </w:rPr>
        <w:t xml:space="preserve"> на български</w:t>
      </w:r>
      <w:r w:rsidR="0037080E">
        <w:rPr>
          <w:color w:val="000000" w:themeColor="text1"/>
        </w:rPr>
        <w:t>.</w:t>
      </w:r>
    </w:p>
    <w:p w14:paraId="2524D476" w14:textId="43D6378D" w:rsidR="00A25648" w:rsidRPr="000C08B6" w:rsidRDefault="00A25648" w:rsidP="00F855F0">
      <w:pPr>
        <w:ind w:firstLine="709"/>
        <w:rPr>
          <w:rFonts w:eastAsiaTheme="minorEastAsia"/>
          <w:color w:val="000000" w:themeColor="text1"/>
        </w:rPr>
      </w:pPr>
      <w:r w:rsidRPr="00A25648">
        <w:rPr>
          <w:rFonts w:eastAsiaTheme="minorEastAsia"/>
          <w:noProof/>
          <w:color w:val="000000" w:themeColor="text1"/>
          <w:lang w:val="en-US"/>
        </w:rPr>
        <w:lastRenderedPageBreak/>
        <w:drawing>
          <wp:inline distT="0" distB="0" distL="0" distR="0" wp14:anchorId="0C1DF949" wp14:editId="46B25588">
            <wp:extent cx="4899660" cy="4180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639" cy="42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B1C" w14:textId="77777777" w:rsidR="00B53B4F" w:rsidRPr="0038518A" w:rsidRDefault="00B53B4F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5D3C28E0" w14:textId="1FB4F8B0" w:rsidR="007659E3" w:rsidRDefault="00D05D4A" w:rsidP="00A42D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аният на </w:t>
      </w:r>
      <w:r>
        <w:rPr>
          <w:color w:val="000000" w:themeColor="text1"/>
          <w:lang w:val="en-US"/>
        </w:rPr>
        <w:t>N-</w:t>
      </w:r>
      <w:r>
        <w:rPr>
          <w:color w:val="000000" w:themeColor="text1"/>
        </w:rPr>
        <w:t>грами алгоитъм за намиране на липсващата част в дадено изречение има няколко</w:t>
      </w:r>
      <w:r w:rsidR="0082791C" w:rsidRPr="000C08B6">
        <w:rPr>
          <w:color w:val="000000" w:themeColor="text1"/>
        </w:rPr>
        <w:t xml:space="preserve"> </w:t>
      </w:r>
      <w:r>
        <w:rPr>
          <w:color w:val="000000" w:themeColor="text1"/>
        </w:rPr>
        <w:t>плюса.</w:t>
      </w:r>
      <w:r w:rsidR="00475AB1">
        <w:rPr>
          <w:color w:val="000000" w:themeColor="text1"/>
        </w:rPr>
        <w:t xml:space="preserve"> Когато предвид се взима малко </w:t>
      </w:r>
      <w:r w:rsidR="00475AB1">
        <w:rPr>
          <w:color w:val="000000" w:themeColor="text1"/>
          <w:lang w:val="en-US"/>
        </w:rPr>
        <w:t xml:space="preserve">N – </w:t>
      </w:r>
      <w:r w:rsidR="00475AB1">
        <w:rPr>
          <w:color w:val="000000" w:themeColor="text1"/>
        </w:rPr>
        <w:t>2, 3 или 4</w:t>
      </w:r>
      <w:r w:rsidR="00A01DAF">
        <w:rPr>
          <w:color w:val="000000" w:themeColor="text1"/>
        </w:rPr>
        <w:t xml:space="preserve"> и </w:t>
      </w:r>
      <w:r w:rsidR="00A01DAF">
        <w:rPr>
          <w:color w:val="000000" w:themeColor="text1"/>
          <w:lang w:val="en-US"/>
        </w:rPr>
        <w:t>N-</w:t>
      </w:r>
      <w:r w:rsidR="00A01DAF">
        <w:rPr>
          <w:color w:val="000000" w:themeColor="text1"/>
        </w:rPr>
        <w:t>грамите са предварително изчислени, то тогава чрез използването на вероятностният подход бързината на обработка би се вдигнала в пъти.</w:t>
      </w:r>
      <w:r w:rsidR="008667ED">
        <w:rPr>
          <w:color w:val="000000" w:themeColor="text1"/>
        </w:rPr>
        <w:t xml:space="preserve"> Скоростта е един от важните признаци  при избиране на начин за решаване на дадена задача.</w:t>
      </w:r>
    </w:p>
    <w:p w14:paraId="7CB539F2" w14:textId="297DA479" w:rsidR="00325A01" w:rsidRPr="00325A01" w:rsidRDefault="00325A01" w:rsidP="00A42D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ък на този тип подход е, че за реализацията му е нужно да има предварително изчислени </w:t>
      </w:r>
      <w:r>
        <w:rPr>
          <w:color w:val="000000" w:themeColor="text1"/>
          <w:lang w:val="en-US"/>
        </w:rPr>
        <w:t>N-</w:t>
      </w:r>
      <w:proofErr w:type="spellStart"/>
      <w:r>
        <w:rPr>
          <w:color w:val="000000" w:themeColor="text1"/>
          <w:lang w:val="en-US"/>
        </w:rPr>
        <w:t>гради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както</w:t>
      </w:r>
      <w:proofErr w:type="spellEnd"/>
      <w:r>
        <w:rPr>
          <w:color w:val="000000" w:themeColor="text1"/>
          <w:lang w:val="en-US"/>
        </w:rPr>
        <w:t xml:space="preserve"> и </w:t>
      </w:r>
      <w:proofErr w:type="spellStart"/>
      <w:r>
        <w:rPr>
          <w:color w:val="000000" w:themeColor="text1"/>
          <w:lang w:val="en-US"/>
        </w:rPr>
        <w:t>голям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лич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формация, с която да се борави по време на работа.</w:t>
      </w:r>
      <w:r w:rsidR="00AC6163">
        <w:rPr>
          <w:color w:val="000000" w:themeColor="text1"/>
        </w:rPr>
        <w:t xml:space="preserve"> В този корпус трябва да се съдържат и рядки думи, тъй като хората, използващи разширението ще има нужда да сменят точно тях в писанието си.</w:t>
      </w:r>
      <w:r w:rsidR="00795EE2">
        <w:rPr>
          <w:color w:val="000000" w:themeColor="text1"/>
        </w:rPr>
        <w:t xml:space="preserve"> Най-големият недостатък в случая се явява липсата на отчитане на контекст след целевата дума.</w:t>
      </w:r>
      <w:r w:rsidR="000B2122">
        <w:rPr>
          <w:color w:val="000000" w:themeColor="text1"/>
        </w:rPr>
        <w:t xml:space="preserve"> По този начин това ще намали точността на алторитъма и той може да се окаже неефективен за решаването на текущата задача.</w:t>
      </w:r>
    </w:p>
    <w:p w14:paraId="67F9129B" w14:textId="7CD7F702" w:rsidR="00013B58" w:rsidRPr="000C08B6" w:rsidRDefault="0096324A" w:rsidP="000C08B6">
      <w:pPr>
        <w:pStyle w:val="Heading4"/>
        <w:rPr>
          <w:color w:val="000000" w:themeColor="text1"/>
        </w:rPr>
      </w:pPr>
      <w:r>
        <w:rPr>
          <w:color w:val="000000" w:themeColor="text1"/>
        </w:rPr>
        <w:t>Изграждане на езиков модел с помощта на вграждания на думи</w:t>
      </w:r>
      <w:r w:rsidR="00091451" w:rsidRPr="000C08B6">
        <w:rPr>
          <w:color w:val="000000" w:themeColor="text1"/>
          <w:lang w:val="en-US"/>
        </w:rPr>
        <w:t xml:space="preserve"> </w:t>
      </w:r>
    </w:p>
    <w:p w14:paraId="594BC077" w14:textId="77777777" w:rsidR="00303B61" w:rsidRPr="0038518A" w:rsidRDefault="00303B61" w:rsidP="000C08B6">
      <w:pPr>
        <w:pStyle w:val="Heading5"/>
        <w:rPr>
          <w:b/>
          <w:bCs/>
          <w:i/>
          <w:color w:val="000000" w:themeColor="text1"/>
          <w:lang w:val="en-US"/>
        </w:rPr>
      </w:pPr>
      <w:bookmarkStart w:id="26" w:name="_Ref43184560"/>
      <w:r w:rsidRPr="0038518A">
        <w:rPr>
          <w:b/>
          <w:bCs/>
          <w:color w:val="000000" w:themeColor="text1"/>
        </w:rPr>
        <w:t>Описание на алгоритъма</w:t>
      </w:r>
      <w:bookmarkEnd w:id="26"/>
    </w:p>
    <w:p w14:paraId="38AB6B68" w14:textId="7AC8E1A4" w:rsidR="00303B61" w:rsidRDefault="00DB716F" w:rsidP="00AF77C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е на дума (</w:t>
      </w:r>
      <w:r w:rsidR="008B1CA1" w:rsidRPr="000C08B6">
        <w:rPr>
          <w:i/>
          <w:color w:val="000000" w:themeColor="text1"/>
          <w:lang w:val="en-US"/>
        </w:rPr>
        <w:t>w</w:t>
      </w:r>
      <w:r w:rsidR="00013B58" w:rsidRPr="000C08B6">
        <w:rPr>
          <w:i/>
          <w:color w:val="000000" w:themeColor="text1"/>
          <w:lang w:val="en-US"/>
        </w:rPr>
        <w:t>ord embedding</w:t>
      </w:r>
      <w:r w:rsidRPr="000C08B6">
        <w:rPr>
          <w:i/>
          <w:color w:val="000000" w:themeColor="text1"/>
          <w:lang w:val="en-US"/>
        </w:rPr>
        <w:t>)</w:t>
      </w:r>
      <w:r w:rsidR="00013B58" w:rsidRPr="000C08B6">
        <w:rPr>
          <w:color w:val="000000" w:themeColor="text1"/>
          <w:lang w:val="en-US"/>
        </w:rPr>
        <w:t xml:space="preserve"> </w:t>
      </w:r>
      <w:r w:rsidR="00FE1480">
        <w:rPr>
          <w:color w:val="000000" w:themeColor="text1"/>
          <w:lang w:val="en-US"/>
        </w:rPr>
        <w:t>[17</w:t>
      </w:r>
      <w:r w:rsidR="0065459A">
        <w:rPr>
          <w:color w:val="000000" w:themeColor="text1"/>
          <w:lang w:val="en-US"/>
        </w:rPr>
        <w:t xml:space="preserve">] </w:t>
      </w:r>
      <w:r w:rsidR="0065459A">
        <w:rPr>
          <w:color w:val="000000" w:themeColor="text1"/>
        </w:rPr>
        <w:t>е термин, който се използва в обработката на естествен език за да се назове представянето на дума, текст или изречение по научен начин, по който думите, които имат сходно представяне, да имат и сходно значение.</w:t>
      </w:r>
      <w:r w:rsidR="002935E5">
        <w:rPr>
          <w:color w:val="000000" w:themeColor="text1"/>
        </w:rPr>
        <w:t xml:space="preserve"> Тези части на речта обикновено се представят като вектори с реални координати, които се намират в линейно пространство.</w:t>
      </w:r>
      <w:r w:rsidR="00B62F90">
        <w:rPr>
          <w:color w:val="000000" w:themeColor="text1"/>
        </w:rPr>
        <w:t xml:space="preserve"> Всеки вектор се отнася към една дума, като думите се научават по подобие на тренирането на една невронна мрежа.</w:t>
      </w:r>
      <w:r w:rsidR="00C45182">
        <w:rPr>
          <w:color w:val="000000" w:themeColor="text1"/>
        </w:rPr>
        <w:t xml:space="preserve"> Тези вграждания мога да бъдат извлечени като се </w:t>
      </w:r>
      <w:r w:rsidR="00430DA6">
        <w:rPr>
          <w:color w:val="000000" w:themeColor="text1"/>
        </w:rPr>
        <w:lastRenderedPageBreak/>
        <w:t>използват различни видове научаване на характеристики или езикови модели.</w:t>
      </w:r>
      <w:r w:rsidR="00AF77C5">
        <w:rPr>
          <w:color w:val="000000" w:themeColor="text1"/>
        </w:rPr>
        <w:t xml:space="preserve"> Размерността на самите вектори не е много голяма.</w:t>
      </w:r>
      <w:r w:rsidR="009E715B">
        <w:rPr>
          <w:color w:val="000000" w:themeColor="text1"/>
        </w:rPr>
        <w:t xml:space="preserve"> Броят на всички думи в речника е значително по-голям от нея</w:t>
      </w:r>
      <w:r w:rsidR="002C0C2C">
        <w:rPr>
          <w:color w:val="000000" w:themeColor="text1"/>
        </w:rPr>
        <w:t xml:space="preserve">. </w:t>
      </w:r>
      <w:r w:rsidR="00C40795">
        <w:rPr>
          <w:color w:val="000000" w:themeColor="text1"/>
        </w:rPr>
        <w:t>Всяко измерение се явява определен белег на думата, имайки предвид, че тези белези не са определени явно.</w:t>
      </w:r>
    </w:p>
    <w:p w14:paraId="1CCDAD06" w14:textId="01DE8DEC" w:rsidR="00F012C0" w:rsidRDefault="00F012C0" w:rsidP="00AF77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основата на този подход стои хипотезата за разпределението </w:t>
      </w:r>
      <w:r w:rsidR="007743A1">
        <w:rPr>
          <w:color w:val="000000" w:themeColor="text1"/>
          <w:lang w:val="en-US"/>
        </w:rPr>
        <w:t>[18</w:t>
      </w:r>
      <w:r>
        <w:rPr>
          <w:color w:val="000000" w:themeColor="text1"/>
          <w:lang w:val="en-US"/>
        </w:rPr>
        <w:t>]</w:t>
      </w:r>
      <w:r w:rsidR="00562FF1">
        <w:rPr>
          <w:color w:val="000000" w:themeColor="text1"/>
          <w:lang w:val="en-US"/>
        </w:rPr>
        <w:t xml:space="preserve">. </w:t>
      </w:r>
      <w:r w:rsidR="00562FF1">
        <w:rPr>
          <w:color w:val="000000" w:themeColor="text1"/>
        </w:rPr>
        <w:t>Тази теория гласи, че думите, използвани в близък или сходен смисъл, имат сходни значения.</w:t>
      </w:r>
      <w:r w:rsidR="00653E43">
        <w:rPr>
          <w:color w:val="000000" w:themeColor="text1"/>
        </w:rPr>
        <w:t xml:space="preserve"> При трениране на алгоритъм за вграждане, който използва много текстове, се получават подобни вектори за думи, използвани в сходни контексти.</w:t>
      </w:r>
      <w:r w:rsidR="00580DD7">
        <w:rPr>
          <w:color w:val="000000" w:themeColor="text1"/>
        </w:rPr>
        <w:t xml:space="preserve"> Има много видове алгоритми, с които може да се работи в този случай, като например цитираният в статията </w:t>
      </w:r>
      <w:r w:rsidR="00983ADD">
        <w:rPr>
          <w:color w:val="000000" w:themeColor="text1"/>
          <w:lang w:val="en-US"/>
        </w:rPr>
        <w:t>[19</w:t>
      </w:r>
      <w:r w:rsidR="00580DD7">
        <w:rPr>
          <w:color w:val="000000" w:themeColor="text1"/>
          <w:lang w:val="en-US"/>
        </w:rPr>
        <w:t xml:space="preserve">], </w:t>
      </w:r>
      <w:proofErr w:type="spellStart"/>
      <w:r w:rsidR="00580DD7">
        <w:rPr>
          <w:color w:val="000000" w:themeColor="text1"/>
          <w:lang w:val="en-US"/>
        </w:rPr>
        <w:t>както</w:t>
      </w:r>
      <w:proofErr w:type="spellEnd"/>
      <w:r w:rsidR="00580DD7">
        <w:rPr>
          <w:color w:val="000000" w:themeColor="text1"/>
          <w:lang w:val="en-US"/>
        </w:rPr>
        <w:t xml:space="preserve"> и Continuous Bag of words </w:t>
      </w:r>
      <w:r w:rsidR="00580DD7">
        <w:rPr>
          <w:color w:val="000000" w:themeColor="text1"/>
        </w:rPr>
        <w:t xml:space="preserve">и </w:t>
      </w:r>
      <w:r w:rsidR="00580DD7">
        <w:rPr>
          <w:color w:val="000000" w:themeColor="text1"/>
          <w:lang w:val="en-US"/>
        </w:rPr>
        <w:t xml:space="preserve">(CBOW) </w:t>
      </w:r>
      <w:r w:rsidR="00580DD7">
        <w:rPr>
          <w:color w:val="000000" w:themeColor="text1"/>
        </w:rPr>
        <w:t xml:space="preserve">и </w:t>
      </w:r>
      <w:r w:rsidR="00580DD7">
        <w:rPr>
          <w:color w:val="000000" w:themeColor="text1"/>
          <w:lang w:val="en-US"/>
        </w:rPr>
        <w:t>Continuous Skip-gram Model</w:t>
      </w:r>
      <w:r w:rsidR="00983ADD">
        <w:rPr>
          <w:color w:val="000000" w:themeColor="text1"/>
          <w:lang w:val="en-US"/>
        </w:rPr>
        <w:t xml:space="preserve"> [20</w:t>
      </w:r>
      <w:r w:rsidR="00342942">
        <w:rPr>
          <w:color w:val="000000" w:themeColor="text1"/>
          <w:lang w:val="en-US"/>
        </w:rPr>
        <w:t>]</w:t>
      </w:r>
      <w:r w:rsidR="00F276C2">
        <w:rPr>
          <w:color w:val="000000" w:themeColor="text1"/>
          <w:lang w:val="en-US"/>
        </w:rPr>
        <w:t xml:space="preserve">. </w:t>
      </w:r>
      <w:r w:rsidR="00F276C2">
        <w:rPr>
          <w:color w:val="000000" w:themeColor="text1"/>
        </w:rPr>
        <w:t xml:space="preserve">Действията на двата алгоритъма </w:t>
      </w:r>
      <w:r w:rsidR="00F276C2">
        <w:rPr>
          <w:color w:val="000000" w:themeColor="text1"/>
          <w:lang w:val="en-US"/>
        </w:rPr>
        <w:t xml:space="preserve">Skip-gram </w:t>
      </w:r>
      <w:r w:rsidR="00F276C2">
        <w:rPr>
          <w:color w:val="000000" w:themeColor="text1"/>
        </w:rPr>
        <w:t xml:space="preserve">и </w:t>
      </w:r>
      <w:r w:rsidR="00F276C2">
        <w:rPr>
          <w:color w:val="000000" w:themeColor="text1"/>
          <w:lang w:val="en-US"/>
        </w:rPr>
        <w:t xml:space="preserve">CBOW </w:t>
      </w:r>
      <w:r w:rsidR="00F276C2">
        <w:rPr>
          <w:color w:val="000000" w:themeColor="text1"/>
        </w:rPr>
        <w:t>са противоположни, като първият има за цел да пред</w:t>
      </w:r>
      <w:r w:rsidR="00022E24">
        <w:rPr>
          <w:color w:val="000000" w:themeColor="text1"/>
        </w:rPr>
        <w:t>скаже какъв е контекстът на дадена дума спрямо самата чуждица, а вторият по обратния начин.</w:t>
      </w:r>
      <w:r w:rsidR="00EC5658">
        <w:rPr>
          <w:color w:val="000000" w:themeColor="text1"/>
        </w:rPr>
        <w:t xml:space="preserve"> Докато моделът, описан в статияна на Джейсън Браунлий </w:t>
      </w:r>
      <w:r w:rsidR="00E139D2">
        <w:rPr>
          <w:color w:val="000000" w:themeColor="text1"/>
        </w:rPr>
        <w:t>работи в посока обработване</w:t>
      </w:r>
      <w:r w:rsidR="0010152D">
        <w:rPr>
          <w:color w:val="000000" w:themeColor="text1"/>
        </w:rPr>
        <w:t xml:space="preserve"> на голямо количество текст и генериране на нов такъв спрямо наученото до тук.</w:t>
      </w:r>
      <w:r w:rsidR="002538E2">
        <w:rPr>
          <w:color w:val="000000" w:themeColor="text1"/>
        </w:rPr>
        <w:t xml:space="preserve"> По този начин алгоритъмът може да се настрои да работи в полза на задачата на Разширението за текстови редактори и да спомага за н</w:t>
      </w:r>
      <w:r w:rsidR="00286497">
        <w:rPr>
          <w:color w:val="000000" w:themeColor="text1"/>
        </w:rPr>
        <w:t>амирането на контекста на чуждата дума</w:t>
      </w:r>
      <w:r w:rsidR="002538E2">
        <w:rPr>
          <w:color w:val="000000" w:themeColor="text1"/>
        </w:rPr>
        <w:t>, която трябва да бъде заменена.</w:t>
      </w:r>
    </w:p>
    <w:p w14:paraId="3FB86D8D" w14:textId="1A12873A" w:rsidR="00ED6801" w:rsidRPr="00EC5658" w:rsidRDefault="00ED6801" w:rsidP="0025287B">
      <w:pPr>
        <w:ind w:firstLine="709"/>
        <w:rPr>
          <w:b/>
          <w:bCs/>
          <w:color w:val="000000" w:themeColor="text1"/>
        </w:rPr>
      </w:pPr>
      <w:r w:rsidRPr="00ED6801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3DA89D8" wp14:editId="66921583">
            <wp:extent cx="5760720" cy="111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4495" w14:textId="03AA9A80" w:rsidR="00303B61" w:rsidRPr="00343DE7" w:rsidRDefault="0054712B" w:rsidP="0054712B">
      <w:pPr>
        <w:jc w:val="both"/>
        <w:rPr>
          <w:iCs/>
          <w:color w:val="000000" w:themeColor="text1"/>
          <w:lang w:val="en-US"/>
        </w:rPr>
      </w:pPr>
      <w:r>
        <w:rPr>
          <w:color w:val="000000" w:themeColor="text1"/>
        </w:rPr>
        <w:tab/>
        <w:t xml:space="preserve">За вграждания на български език може да се използват моделите на </w:t>
      </w:r>
      <w:proofErr w:type="spellStart"/>
      <w:r w:rsidR="00E14086">
        <w:rPr>
          <w:color w:val="000000" w:themeColor="text1"/>
          <w:lang w:val="en-US"/>
        </w:rPr>
        <w:t>fasttext</w:t>
      </w:r>
      <w:proofErr w:type="spellEnd"/>
      <w:r w:rsidR="00E14086">
        <w:rPr>
          <w:color w:val="000000" w:themeColor="text1"/>
          <w:lang w:val="en-US"/>
        </w:rPr>
        <w:t xml:space="preserve"> [21</w:t>
      </w:r>
      <w:r>
        <w:rPr>
          <w:color w:val="000000" w:themeColor="text1"/>
          <w:lang w:val="en-US"/>
        </w:rPr>
        <w:t>]</w:t>
      </w:r>
      <w:r w:rsidR="00343DE7">
        <w:rPr>
          <w:color w:val="000000" w:themeColor="text1"/>
          <w:lang w:val="en-US"/>
        </w:rPr>
        <w:t xml:space="preserve"> </w:t>
      </w:r>
      <w:r w:rsidR="00343DE7">
        <w:rPr>
          <w:color w:val="000000" w:themeColor="text1"/>
        </w:rPr>
        <w:t xml:space="preserve">или </w:t>
      </w:r>
      <w:r w:rsidR="00343DE7">
        <w:rPr>
          <w:color w:val="000000" w:themeColor="text1"/>
          <w:lang w:val="en-US"/>
        </w:rPr>
        <w:t xml:space="preserve">Wiki </w:t>
      </w:r>
      <w:r w:rsidR="00E14086">
        <w:rPr>
          <w:color w:val="000000" w:themeColor="text1"/>
          <w:lang w:val="en-US"/>
        </w:rPr>
        <w:t>Word Vectors [22</w:t>
      </w:r>
      <w:r w:rsidR="00343DE7">
        <w:rPr>
          <w:color w:val="000000" w:themeColor="text1"/>
          <w:lang w:val="en-US"/>
        </w:rPr>
        <w:t>]</w:t>
      </w:r>
      <w:r w:rsidR="0035074C">
        <w:rPr>
          <w:color w:val="000000" w:themeColor="text1"/>
          <w:lang w:val="en-US"/>
        </w:rPr>
        <w:t>.</w:t>
      </w:r>
    </w:p>
    <w:p w14:paraId="0D07CCC4" w14:textId="77777777" w:rsidR="00406F24" w:rsidRPr="0038518A" w:rsidRDefault="00303B61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7F473D5C" w14:textId="29E52590" w:rsidR="00406F24" w:rsidRPr="00A73533" w:rsidRDefault="003F0EFC" w:rsidP="00A42FBC">
      <w:pPr>
        <w:pStyle w:val="ListParagraph"/>
        <w:ind w:left="0" w:firstLine="709"/>
        <w:jc w:val="both"/>
      </w:pPr>
      <w:r>
        <w:rPr>
          <w:rFonts w:eastAsiaTheme="minorEastAsia"/>
          <w:color w:val="000000" w:themeColor="text1"/>
        </w:rPr>
        <w:t>При алгоритмите, при които се работи с вграждания на думи основните недостатъци са два.</w:t>
      </w:r>
      <w:r w:rsidR="00A73533">
        <w:t xml:space="preserve"> Първият от тях е, че при тренирането с думи с голям брой значения подходът няма да прави разлика между тях и векторът по всяка вероятност ще е среден вариант на </w:t>
      </w:r>
      <w:r w:rsidR="00AA4086">
        <w:rPr>
          <w:rFonts w:ascii="Tahoma" w:hAnsi="Tahoma" w:cs="Tahoma"/>
          <w:color w:val="444444"/>
          <w:sz w:val="18"/>
          <w:szCs w:val="18"/>
        </w:rPr>
        <w:t>смисъл</w:t>
      </w:r>
      <w:r w:rsidR="00AA4086">
        <w:t xml:space="preserve">ът </w:t>
      </w:r>
      <w:r w:rsidR="00A73533">
        <w:t>им.</w:t>
      </w:r>
      <w:r w:rsidR="00D3102C">
        <w:t xml:space="preserve"> Бързодействието е вторият минус на този начин на разработка. </w:t>
      </w:r>
      <w:r w:rsidR="00627651">
        <w:t>Поради огромната нужда от данни при тренирането и научаването този алгоритъм изпитва сериозни трудности при развиването на добра скорост за предварителна подготовка на данните.</w:t>
      </w:r>
    </w:p>
    <w:p w14:paraId="6B0A0188" w14:textId="4402458D" w:rsidR="001B142F" w:rsidRPr="000C08B6" w:rsidRDefault="001B142F" w:rsidP="00A42FBC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едимство на алгоритъма е, </w:t>
      </w:r>
      <w:r w:rsidR="004D6440">
        <w:rPr>
          <w:rFonts w:eastAsiaTheme="minorEastAsia"/>
          <w:color w:val="000000" w:themeColor="text1"/>
        </w:rPr>
        <w:t>че той взима предвид целият контекст на около целевата дума.</w:t>
      </w:r>
      <w:r w:rsidR="00D17471">
        <w:rPr>
          <w:rFonts w:eastAsiaTheme="minorEastAsia"/>
          <w:color w:val="000000" w:themeColor="text1"/>
        </w:rPr>
        <w:t xml:space="preserve"> Този алгоритъм е вероятностен и той ще бъд</w:t>
      </w:r>
      <w:r w:rsidR="00D074C9">
        <w:rPr>
          <w:rFonts w:eastAsiaTheme="minorEastAsia"/>
          <w:color w:val="000000" w:themeColor="text1"/>
        </w:rPr>
        <w:t>е доста по-ефективен от другите, а доста лесно може да се нагоди към изискванията на задачата, която решаваме.</w:t>
      </w:r>
    </w:p>
    <w:p w14:paraId="79E9BC35" w14:textId="77777777" w:rsidR="00406F24" w:rsidRPr="000C08B6" w:rsidRDefault="00406F24" w:rsidP="001B142F">
      <w:pPr>
        <w:pStyle w:val="ListParagraph"/>
        <w:ind w:firstLine="709"/>
        <w:jc w:val="both"/>
        <w:rPr>
          <w:rFonts w:ascii="Cambria Math" w:hAnsi="Cambria Math"/>
          <w:color w:val="000000" w:themeColor="text1"/>
          <w:oMath/>
        </w:rPr>
      </w:pPr>
    </w:p>
    <w:p w14:paraId="598F68B6" w14:textId="43661155" w:rsidR="00A64C80" w:rsidRDefault="00121360" w:rsidP="00F25F8A">
      <w:pPr>
        <w:pStyle w:val="Heading4"/>
        <w:rPr>
          <w:color w:val="000000" w:themeColor="text1"/>
          <w:lang w:val="en-US"/>
        </w:rPr>
      </w:pPr>
      <w:bookmarkStart w:id="27" w:name="_Ref44394177"/>
      <w:r w:rsidRPr="000C08B6">
        <w:rPr>
          <w:color w:val="000000" w:themeColor="text1"/>
          <w:lang w:val="en-US"/>
        </w:rPr>
        <w:t>BERT</w:t>
      </w:r>
      <w:bookmarkStart w:id="28" w:name="_Ref42668031"/>
      <w:bookmarkEnd w:id="27"/>
    </w:p>
    <w:p w14:paraId="3DB3B688" w14:textId="315F8467" w:rsidR="00366AE3" w:rsidRDefault="00366AE3" w:rsidP="00366AE3">
      <w:pPr>
        <w:pStyle w:val="Heading5"/>
        <w:rPr>
          <w:b/>
          <w:color w:val="000000" w:themeColor="text1"/>
        </w:rPr>
      </w:pPr>
      <w:r w:rsidRPr="00CC2AD4">
        <w:rPr>
          <w:b/>
          <w:color w:val="000000" w:themeColor="text1"/>
        </w:rPr>
        <w:t>Описание на алгоритъма</w:t>
      </w:r>
    </w:p>
    <w:p w14:paraId="38673A7C" w14:textId="255A435D" w:rsidR="00CC2AD4" w:rsidRDefault="00FF30F7" w:rsidP="00FF30F7">
      <w:pPr>
        <w:ind w:firstLine="708"/>
      </w:pPr>
      <w:r w:rsidRPr="00FF30F7">
        <w:rPr>
          <w:lang w:val="en-US"/>
        </w:rPr>
        <w:t>Bidirectional Encoder Representations from Transformers (BERT)</w:t>
      </w:r>
      <w:r>
        <w:t xml:space="preserve"> </w:t>
      </w:r>
      <w:r w:rsidR="00196AAC">
        <w:rPr>
          <w:lang w:val="en-US"/>
        </w:rPr>
        <w:t>[23</w:t>
      </w:r>
      <w:r>
        <w:rPr>
          <w:lang w:val="en-US"/>
        </w:rPr>
        <w:t xml:space="preserve">] </w:t>
      </w:r>
      <w:r>
        <w:t xml:space="preserve">е техника за машинно самобучение, която </w:t>
      </w:r>
      <w:r w:rsidR="00476CBB">
        <w:t xml:space="preserve">се използва като основен подход в обработката на естествен език и е тренирана предварително от </w:t>
      </w:r>
      <w:r w:rsidR="00476CBB">
        <w:rPr>
          <w:lang w:val="en-US"/>
        </w:rPr>
        <w:t>Google.</w:t>
      </w:r>
      <w:r w:rsidR="007F1EEB">
        <w:t xml:space="preserve"> Създаден е през 2018 от Джъйкъп Девлин и негови колеги от </w:t>
      </w:r>
      <w:r w:rsidR="007F1EEB">
        <w:rPr>
          <w:lang w:val="en-US"/>
        </w:rPr>
        <w:t>Google.</w:t>
      </w:r>
      <w:r w:rsidR="002A0630">
        <w:t xml:space="preserve"> Архитектурата му </w:t>
      </w:r>
      <w:r w:rsidR="00196AAC">
        <w:rPr>
          <w:lang w:val="en-US"/>
        </w:rPr>
        <w:t>[24</w:t>
      </w:r>
      <w:r w:rsidR="002A0630">
        <w:rPr>
          <w:lang w:val="en-US"/>
        </w:rPr>
        <w:t>]</w:t>
      </w:r>
      <w:r w:rsidR="00E360B8">
        <w:rPr>
          <w:lang w:val="en-US"/>
        </w:rPr>
        <w:t xml:space="preserve"> </w:t>
      </w:r>
      <w:r w:rsidR="00E360B8">
        <w:t>се описва като кодиращ трансформато, който е многослоен и двупосочен.</w:t>
      </w:r>
      <w:r w:rsidR="005841D1">
        <w:t xml:space="preserve"> Използва се така нареченият механизъм за внимание.</w:t>
      </w:r>
      <w:r w:rsidR="00257003">
        <w:t xml:space="preserve"> Моделът е предразначен за </w:t>
      </w:r>
      <w:r w:rsidR="00257003">
        <w:lastRenderedPageBreak/>
        <w:t>решаването на две задачи – такава, която служи за предсказване на липсващата дума и в текст и тази, която предсказва следващото изречение.</w:t>
      </w:r>
      <w:r w:rsidR="00036F2A">
        <w:t xml:space="preserve"> Първият вариант много наподобява нашия и лесно би се вписал в изискванията, които имаме.</w:t>
      </w:r>
    </w:p>
    <w:p w14:paraId="11BE6697" w14:textId="1F1FA184" w:rsidR="008A240B" w:rsidRDefault="008A240B" w:rsidP="00FF30F7">
      <w:pPr>
        <w:ind w:firstLine="708"/>
      </w:pPr>
      <w:r>
        <w:rPr>
          <w:noProof/>
          <w:lang w:val="en-US"/>
        </w:rPr>
        <w:drawing>
          <wp:inline distT="0" distB="0" distL="0" distR="0" wp14:anchorId="690B8475" wp14:editId="02C40880">
            <wp:extent cx="3749040" cy="2543869"/>
            <wp:effectExtent l="0" t="0" r="3810" b="8890"/>
            <wp:docPr id="23" name="Picture 23" descr="BERT Explained: State of the art language model for NLP | by Rani Horev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 Explained: State of the art language model for NLP | by Rani Horev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12" cy="25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B471" w14:textId="2AE708AD" w:rsidR="00CC2AD4" w:rsidRDefault="009A4652" w:rsidP="009A4652">
      <w:pPr>
        <w:pStyle w:val="Heading5"/>
        <w:rPr>
          <w:b/>
          <w:color w:val="000000" w:themeColor="text1"/>
        </w:rPr>
      </w:pPr>
      <w:r w:rsidRPr="009A4652">
        <w:rPr>
          <w:b/>
          <w:color w:val="000000" w:themeColor="text1"/>
        </w:rPr>
        <w:t>Предимства и недостатъци</w:t>
      </w:r>
    </w:p>
    <w:p w14:paraId="7C44950F" w14:textId="7D9D5C45" w:rsidR="009A4652" w:rsidRDefault="009A4652" w:rsidP="007365A5">
      <w:pPr>
        <w:ind w:firstLine="708"/>
      </w:pPr>
      <w:r>
        <w:t xml:space="preserve">Предимствата на </w:t>
      </w:r>
      <w:r>
        <w:rPr>
          <w:lang w:val="en-US"/>
        </w:rPr>
        <w:t>BERT</w:t>
      </w:r>
      <w:r w:rsidR="00196AAC">
        <w:rPr>
          <w:lang w:val="en-US"/>
        </w:rPr>
        <w:t>[25</w:t>
      </w:r>
      <w:r w:rsidR="007365A5">
        <w:rPr>
          <w:lang w:val="en-US"/>
        </w:rPr>
        <w:t>]</w:t>
      </w:r>
      <w:r>
        <w:rPr>
          <w:lang w:val="en-US"/>
        </w:rPr>
        <w:t xml:space="preserve"> </w:t>
      </w:r>
      <w:r>
        <w:t>моделът са това, че той е изключително мощен и добре трениран от разработчиците си, като включва българския език и още 103 други.</w:t>
      </w:r>
      <w:r w:rsidR="007365A5">
        <w:t xml:space="preserve"> Информацията, използвана за тази цел се помещава в Уикипедия</w:t>
      </w:r>
      <w:r w:rsidR="007A2D78">
        <w:rPr>
          <w:lang w:val="en-US"/>
        </w:rPr>
        <w:t xml:space="preserve">, </w:t>
      </w:r>
      <w:r w:rsidR="007A2D78">
        <w:t xml:space="preserve">но статиите на българския език към момента на трениране са били крайно недостатъчни за да бъде добре </w:t>
      </w:r>
      <w:r w:rsidR="00B17DBE">
        <w:t>обучи добре алгоритъмът.</w:t>
      </w:r>
    </w:p>
    <w:p w14:paraId="1BCD644B" w14:textId="2C758834" w:rsidR="0006148F" w:rsidRPr="0006148F" w:rsidRDefault="0006148F" w:rsidP="007365A5">
      <w:pPr>
        <w:ind w:firstLine="708"/>
      </w:pPr>
      <w:r>
        <w:t xml:space="preserve">Описаният в предишното изречение минус играе важна роля в избиравето на подход за разработка. Към него може да се добави и негативният ефект от бавното трениране и липсата на ресурс за </w:t>
      </w:r>
      <w:r w:rsidR="00B876F1">
        <w:t xml:space="preserve">самоинициативно </w:t>
      </w:r>
      <w:r w:rsidR="005B051A">
        <w:t>обучение</w:t>
      </w:r>
      <w:r>
        <w:t xml:space="preserve"> на </w:t>
      </w:r>
      <w:r>
        <w:rPr>
          <w:lang w:val="en-US"/>
        </w:rPr>
        <w:t xml:space="preserve">BERT </w:t>
      </w:r>
      <w:r>
        <w:t>модел.</w:t>
      </w:r>
    </w:p>
    <w:p w14:paraId="463CBD7C" w14:textId="35E15628" w:rsidR="00E74B17" w:rsidRDefault="00B709E6" w:rsidP="00E74B17">
      <w:pPr>
        <w:pStyle w:val="Heading3"/>
        <w:rPr>
          <w:color w:val="000000" w:themeColor="text1"/>
        </w:rPr>
      </w:pPr>
      <w:bookmarkStart w:id="29" w:name="_Toc74696624"/>
      <w:r w:rsidRPr="00B709E6">
        <w:rPr>
          <w:color w:val="000000" w:themeColor="text1"/>
        </w:rPr>
        <w:t xml:space="preserve">Възможни технологии, </w:t>
      </w:r>
      <w:r w:rsidR="00715F51">
        <w:rPr>
          <w:color w:val="000000" w:themeColor="text1"/>
        </w:rPr>
        <w:t>нужни</w:t>
      </w:r>
      <w:r w:rsidRPr="00B709E6">
        <w:rPr>
          <w:color w:val="000000" w:themeColor="text1"/>
        </w:rPr>
        <w:t xml:space="preserve"> за изграждане</w:t>
      </w:r>
      <w:r w:rsidR="00715F51">
        <w:rPr>
          <w:color w:val="000000" w:themeColor="text1"/>
        </w:rPr>
        <w:t>то</w:t>
      </w:r>
      <w:r w:rsidRPr="00B709E6">
        <w:rPr>
          <w:color w:val="000000" w:themeColor="text1"/>
        </w:rPr>
        <w:t xml:space="preserve"> на </w:t>
      </w:r>
      <w:r w:rsidR="00E74B17">
        <w:rPr>
          <w:color w:val="000000" w:themeColor="text1"/>
        </w:rPr>
        <w:t>разширението</w:t>
      </w:r>
      <w:bookmarkEnd w:id="29"/>
    </w:p>
    <w:p w14:paraId="20B31DB7" w14:textId="3E2D8FEF" w:rsidR="00467812" w:rsidRDefault="00467812" w:rsidP="00467812">
      <w:pPr>
        <w:ind w:firstLine="431"/>
        <w:rPr>
          <w:lang w:val="en-US"/>
        </w:rPr>
      </w:pPr>
      <w:r>
        <w:t>Определянето метод за разработка на разширението за текстови редактори зависи до голяма степен от офисът, който ще бъде обслужван от рарзаботката.</w:t>
      </w:r>
      <w:r w:rsidR="00FC5A03">
        <w:t xml:space="preserve"> Като възможни продукти, ще разгледам пакетите от инструменти на </w:t>
      </w:r>
      <w:r w:rsidR="004B06E0">
        <w:rPr>
          <w:lang w:val="en-US"/>
        </w:rPr>
        <w:t>O</w:t>
      </w:r>
      <w:r w:rsidR="004B06E0" w:rsidRPr="00FC5A03">
        <w:t>pen</w:t>
      </w:r>
      <w:r w:rsidR="004B06E0">
        <w:rPr>
          <w:lang w:val="en-US"/>
        </w:rPr>
        <w:t>O</w:t>
      </w:r>
      <w:r w:rsidR="004B06E0" w:rsidRPr="00FC5A03">
        <w:t>ffice</w:t>
      </w:r>
      <w:r w:rsidR="00FC5A03">
        <w:rPr>
          <w:lang w:val="en-US"/>
        </w:rPr>
        <w:t>,</w:t>
      </w:r>
      <w:r w:rsidR="00FC5A03" w:rsidRPr="00FC5A03">
        <w:t xml:space="preserve"> </w:t>
      </w:r>
      <w:r w:rsidR="00FC5A03">
        <w:rPr>
          <w:lang w:val="en-US"/>
        </w:rPr>
        <w:t>L</w:t>
      </w:r>
      <w:r w:rsidR="00FC5A03" w:rsidRPr="00FC5A03">
        <w:t>ibre</w:t>
      </w:r>
      <w:r w:rsidR="00FC5A03">
        <w:rPr>
          <w:lang w:val="en-US"/>
        </w:rPr>
        <w:t>O</w:t>
      </w:r>
      <w:r w:rsidR="00FC5A03" w:rsidRPr="00FC5A03">
        <w:t xml:space="preserve">ffice </w:t>
      </w:r>
      <w:r w:rsidR="00FC5A03">
        <w:t xml:space="preserve">и </w:t>
      </w:r>
      <w:r w:rsidR="00FC5A03">
        <w:rPr>
          <w:lang w:val="en-US"/>
        </w:rPr>
        <w:t>M</w:t>
      </w:r>
      <w:r w:rsidR="00FC5A03" w:rsidRPr="00FC5A03">
        <w:t xml:space="preserve">icrosoft </w:t>
      </w:r>
      <w:r w:rsidR="00FC5A03">
        <w:rPr>
          <w:lang w:val="en-US"/>
        </w:rPr>
        <w:t>O</w:t>
      </w:r>
      <w:r w:rsidR="00FC5A03" w:rsidRPr="00FC5A03">
        <w:t>ffice</w:t>
      </w:r>
      <w:r w:rsidR="00FC5A03">
        <w:rPr>
          <w:lang w:val="en-US"/>
        </w:rPr>
        <w:t>.</w:t>
      </w:r>
    </w:p>
    <w:p w14:paraId="74F789BB" w14:textId="1C002D45" w:rsidR="004B06E0" w:rsidRDefault="004B06E0" w:rsidP="004B06E0">
      <w:pPr>
        <w:pStyle w:val="Heading4"/>
        <w:rPr>
          <w:color w:val="000000" w:themeColor="text1"/>
        </w:rPr>
      </w:pP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pen</w:t>
      </w: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ffice</w:t>
      </w:r>
    </w:p>
    <w:p w14:paraId="4DD57753" w14:textId="08D7429F" w:rsidR="008D5392" w:rsidRDefault="008D5392" w:rsidP="00F65B71">
      <w:pPr>
        <w:ind w:firstLine="708"/>
      </w:pPr>
      <w:r w:rsidRPr="008D5392">
        <w:t>Apache OpenOffice (AOO)</w:t>
      </w:r>
      <w:r w:rsidR="00946FFA">
        <w:rPr>
          <w:lang w:val="en-US"/>
        </w:rPr>
        <w:t xml:space="preserve"> </w:t>
      </w:r>
      <w:r w:rsidR="009C1175">
        <w:rPr>
          <w:lang w:val="en-US"/>
        </w:rPr>
        <w:t>[29]</w:t>
      </w:r>
      <w:r>
        <w:rPr>
          <w:lang w:val="en-US"/>
        </w:rPr>
        <w:t xml:space="preserve"> </w:t>
      </w:r>
      <w:r>
        <w:t>е система с отворен код, която се явява пакет от софуерни инструменти.</w:t>
      </w:r>
      <w:r w:rsidR="00946FFA">
        <w:t xml:space="preserve"> Съдържа текстов редактор</w:t>
      </w:r>
      <w:r w:rsidR="00946FFA" w:rsidRPr="00946FFA">
        <w:t xml:space="preserve"> (Writer), </w:t>
      </w:r>
      <w:r w:rsidR="00323588">
        <w:t>електронни таблици</w:t>
      </w:r>
      <w:r w:rsidR="00946FFA" w:rsidRPr="00946FFA">
        <w:t xml:space="preserve"> (Calc), </w:t>
      </w:r>
      <w:r w:rsidR="00323588">
        <w:t>приложение, управляващо презентации</w:t>
      </w:r>
      <w:r w:rsidR="00946FFA" w:rsidRPr="00946FFA">
        <w:t xml:space="preserve"> (Impress), </w:t>
      </w:r>
      <w:r w:rsidR="00323588">
        <w:t>продукт служещ за рисуване</w:t>
      </w:r>
      <w:r w:rsidR="00946FFA" w:rsidRPr="00946FFA">
        <w:t xml:space="preserve"> (Draw), </w:t>
      </w:r>
      <w:r w:rsidR="00323588">
        <w:t>редактор за формули</w:t>
      </w:r>
      <w:r w:rsidR="00946FFA" w:rsidRPr="00946FFA">
        <w:t xml:space="preserve"> (Math)</w:t>
      </w:r>
      <w:r w:rsidR="00323588">
        <w:t xml:space="preserve"> и </w:t>
      </w:r>
      <w:r w:rsidR="00946FFA" w:rsidRPr="00946FFA">
        <w:t xml:space="preserve"> </w:t>
      </w:r>
      <w:r w:rsidR="00323588">
        <w:t>система за управление на бази от данни</w:t>
      </w:r>
      <w:r w:rsidR="00946FFA" w:rsidRPr="00946FFA">
        <w:t xml:space="preserve"> (Base).</w:t>
      </w:r>
      <w:r w:rsidR="00ED05B3">
        <w:t xml:space="preserve"> Съвкупността от програми притежават собствени формати, серфифицирани по </w:t>
      </w:r>
      <w:r w:rsidR="00ED05B3">
        <w:rPr>
          <w:lang w:val="en-US"/>
        </w:rPr>
        <w:t xml:space="preserve">ISO </w:t>
      </w:r>
      <w:r w:rsidR="00ED05B3">
        <w:t xml:space="preserve">стандарти, но също така </w:t>
      </w:r>
      <w:r w:rsidR="008D5864">
        <w:t>работят</w:t>
      </w:r>
      <w:r w:rsidR="00ED05B3">
        <w:t xml:space="preserve"> и</w:t>
      </w:r>
      <w:r w:rsidR="008D5864">
        <w:t xml:space="preserve"> с</w:t>
      </w:r>
      <w:r w:rsidR="00ED05B3">
        <w:t xml:space="preserve"> други, управлявани от </w:t>
      </w:r>
      <w:r w:rsidR="00ED05B3">
        <w:rPr>
          <w:lang w:val="en-US"/>
        </w:rPr>
        <w:t>Microsoft.</w:t>
      </w:r>
      <w:r w:rsidR="00110785">
        <w:t xml:space="preserve"> </w:t>
      </w:r>
      <w:r w:rsidR="00110785" w:rsidRPr="008D5392">
        <w:t>OpenOffice</w:t>
      </w:r>
      <w:r w:rsidR="00110785">
        <w:t xml:space="preserve"> е създаден, за да работи на различни платформи като например </w:t>
      </w:r>
      <w:r w:rsidR="00110785" w:rsidRPr="00110785">
        <w:t xml:space="preserve">Linux, macOS and Windows, </w:t>
      </w:r>
      <w:r w:rsidR="00110785">
        <w:t>с възможностти за използване и от други.</w:t>
      </w:r>
    </w:p>
    <w:p w14:paraId="56707186" w14:textId="14B25A61" w:rsidR="00181CEE" w:rsidRDefault="00A55076" w:rsidP="00F65B71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олитиката за обновяване и разширяване на възможностите на </w:t>
      </w:r>
      <w:r w:rsidRPr="008D5392">
        <w:t>OpenOffice</w:t>
      </w:r>
      <w:r>
        <w:t xml:space="preserve"> е доста благоприятна и настроена позитивно към разработчиците, които искат да помагат.</w:t>
      </w:r>
      <w:r w:rsidR="00956B15">
        <w:t xml:space="preserve"> </w:t>
      </w:r>
      <w:r w:rsidR="009C1175">
        <w:rPr>
          <w:lang w:val="en-US"/>
        </w:rPr>
        <w:t>[30]</w:t>
      </w:r>
      <w:r w:rsidR="00956B15">
        <w:rPr>
          <w:lang w:val="en-US"/>
        </w:rPr>
        <w:t xml:space="preserve"> </w:t>
      </w:r>
      <w:r w:rsidR="00956B15">
        <w:t>За да създават новости не е нужно да се</w:t>
      </w:r>
      <w:r w:rsidR="00360E07">
        <w:rPr>
          <w:lang w:val="en-US"/>
        </w:rPr>
        <w:t xml:space="preserve"> </w:t>
      </w:r>
      <w:r w:rsidR="00360E07">
        <w:t>променя основния код</w:t>
      </w:r>
      <w:r w:rsidR="00215619">
        <w:t xml:space="preserve">, като разбира се всеки, който иска да промени източниците на базисно </w:t>
      </w:r>
      <w:r w:rsidR="00F57ED2">
        <w:t>ниво е добре дошъл.</w:t>
      </w:r>
      <w:r w:rsidR="00616570">
        <w:t xml:space="preserve"> Използването н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O bridges дава възможност да се използват различни ресурси, за да се развива платформата. Някои от тях с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Python, Java, Basic, C++, Visual FoxPro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то и не програмистки разширения и много други благини, описани на сайта на продукта.</w:t>
      </w:r>
      <w:r w:rsidR="0010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темата има изписани доста книги и статии дори цели работни рамки на съответните езици, които да спомогнат развитието на подобен научен труд.</w:t>
      </w:r>
    </w:p>
    <w:p w14:paraId="5C3C5E07" w14:textId="169EE276" w:rsidR="00F65B71" w:rsidRDefault="00F65B71" w:rsidP="00F65B71">
      <w:pPr>
        <w:pStyle w:val="Heading4"/>
        <w:rPr>
          <w:color w:val="000000" w:themeColor="text1"/>
          <w:shd w:val="clear" w:color="auto" w:fill="FFFFFF"/>
          <w:lang w:val="en-US"/>
        </w:rPr>
      </w:pPr>
      <w:r w:rsidRPr="00F65B71">
        <w:rPr>
          <w:color w:val="000000" w:themeColor="text1"/>
          <w:shd w:val="clear" w:color="auto" w:fill="FFFFFF"/>
          <w:lang w:val="en-US"/>
        </w:rPr>
        <w:t>LibreOffice</w:t>
      </w:r>
    </w:p>
    <w:p w14:paraId="68628E06" w14:textId="48510079" w:rsidR="00F65B71" w:rsidRDefault="00F65B71" w:rsidP="00DB6415">
      <w:pPr>
        <w:ind w:firstLine="708"/>
      </w:pPr>
      <w:r>
        <w:rPr>
          <w:lang w:val="en-US"/>
        </w:rPr>
        <w:t xml:space="preserve">LibreOffice </w:t>
      </w:r>
      <w:r>
        <w:t xml:space="preserve">е мощен инструмен </w:t>
      </w:r>
      <w:r w:rsidR="009C1175">
        <w:rPr>
          <w:lang w:val="en-US"/>
        </w:rPr>
        <w:t>[31]</w:t>
      </w:r>
      <w:r>
        <w:rPr>
          <w:lang w:val="en-US"/>
        </w:rPr>
        <w:t xml:space="preserve"> </w:t>
      </w:r>
      <w:r>
        <w:t>на</w:t>
      </w:r>
      <w:r w:rsidRPr="00F65B71">
        <w:t xml:space="preserve"> The Document Foundation (TDF)</w:t>
      </w:r>
      <w:r w:rsidR="00DB6415">
        <w:t xml:space="preserve">, който се популяризира, като офис пакет, съпоставящ се на </w:t>
      </w:r>
      <w:r w:rsidR="00DB6415">
        <w:rPr>
          <w:lang w:val="en-US"/>
        </w:rPr>
        <w:t>Microsoft Office.</w:t>
      </w:r>
      <w:r w:rsidR="00557435">
        <w:rPr>
          <w:lang w:val="en-US"/>
        </w:rPr>
        <w:t xml:space="preserve"> </w:t>
      </w:r>
      <w:r w:rsidR="00557435">
        <w:t>Тази съвкупност от софтуер се състои от програми за обработка на текст, електронни таблици, слайдшоута, диаграми, рисунки и дори бази от данни.</w:t>
      </w:r>
      <w:r w:rsidR="00AE6BC5">
        <w:t xml:space="preserve"> Разпространена е на 115 езика</w:t>
      </w:r>
      <w:r w:rsidR="006F4936">
        <w:t xml:space="preserve">, като нейните файлови формати са сертифицирани от </w:t>
      </w:r>
      <w:r w:rsidR="006F4936">
        <w:rPr>
          <w:lang w:val="en-US"/>
        </w:rPr>
        <w:t xml:space="preserve">ISO, </w:t>
      </w:r>
      <w:r w:rsidR="006F4936">
        <w:t xml:space="preserve">по подобие на </w:t>
      </w:r>
      <w:r w:rsidR="006F4936">
        <w:rPr>
          <w:lang w:val="en-US"/>
        </w:rPr>
        <w:t xml:space="preserve">OpenOffice, </w:t>
      </w:r>
      <w:r w:rsidR="006F4936">
        <w:t>с които доста си приличат по разработка, тъй като първоизточникът им е един и съ</w:t>
      </w:r>
      <w:r w:rsidR="00671D67">
        <w:t>щ.</w:t>
      </w:r>
      <w:r w:rsidR="00B347B7">
        <w:rPr>
          <w:lang w:val="en-US"/>
        </w:rPr>
        <w:t xml:space="preserve"> LibreOffice </w:t>
      </w:r>
      <w:r w:rsidR="00B347B7">
        <w:t xml:space="preserve">също е мултиплатформен софтуер, който работи на разнообразни платформи като </w:t>
      </w:r>
      <w:r w:rsidR="00B347B7" w:rsidRPr="00B347B7">
        <w:t xml:space="preserve">Microsoft Windows, </w:t>
      </w:r>
      <w:r w:rsidR="00B347B7">
        <w:rPr>
          <w:lang w:val="en-US"/>
        </w:rPr>
        <w:t>M</w:t>
      </w:r>
      <w:r w:rsidR="00B347B7" w:rsidRPr="00B347B7">
        <w:t>acOS, Linux, Android, iOS</w:t>
      </w:r>
      <w:r w:rsidR="00B347B7">
        <w:rPr>
          <w:lang w:val="en-US"/>
        </w:rPr>
        <w:t xml:space="preserve"> </w:t>
      </w:r>
      <w:r w:rsidR="00B347B7" w:rsidRPr="00B347B7">
        <w:t xml:space="preserve"> and</w:t>
      </w:r>
      <w:r w:rsidR="004A1156">
        <w:rPr>
          <w:lang w:val="en-US"/>
        </w:rPr>
        <w:t xml:space="preserve"> </w:t>
      </w:r>
      <w:r w:rsidR="00B347B7" w:rsidRPr="00B347B7">
        <w:t>Chromebook</w:t>
      </w:r>
      <w:r w:rsidR="00B347B7">
        <w:rPr>
          <w:lang w:val="en-US"/>
        </w:rPr>
        <w:t>.</w:t>
      </w:r>
      <w:r w:rsidR="004A1156">
        <w:rPr>
          <w:lang w:val="en-US"/>
        </w:rPr>
        <w:t xml:space="preserve"> </w:t>
      </w:r>
      <w:r w:rsidR="004A1156">
        <w:t xml:space="preserve">Той също така има и онлайн версия, която се нарича </w:t>
      </w:r>
      <w:r w:rsidR="004A1156" w:rsidRPr="004A1156">
        <w:t>LibreOffice Online</w:t>
      </w:r>
      <w:r w:rsidR="004A1156">
        <w:t xml:space="preserve">, която включва апликациите </w:t>
      </w:r>
      <w:r w:rsidR="004A1156">
        <w:rPr>
          <w:lang w:val="en-US"/>
        </w:rPr>
        <w:t xml:space="preserve">Writer, Calc </w:t>
      </w:r>
      <w:r w:rsidR="004A1156">
        <w:t xml:space="preserve">и </w:t>
      </w:r>
      <w:r w:rsidR="004A1156">
        <w:rPr>
          <w:lang w:val="en-US"/>
        </w:rPr>
        <w:t>Impress</w:t>
      </w:r>
      <w:r w:rsidR="008C7855">
        <w:rPr>
          <w:lang w:val="en-US"/>
        </w:rPr>
        <w:t>.</w:t>
      </w:r>
      <w:r w:rsidR="001A4F02">
        <w:rPr>
          <w:lang w:val="en-US"/>
        </w:rPr>
        <w:t xml:space="preserve"> </w:t>
      </w:r>
      <w:r w:rsidR="001A4F02">
        <w:t xml:space="preserve">Офис пакетът е най-популярният, който се използва в разпространените версии на </w:t>
      </w:r>
      <w:r w:rsidR="001A4F02">
        <w:rPr>
          <w:lang w:val="en-US"/>
        </w:rPr>
        <w:t xml:space="preserve">Linux, </w:t>
      </w:r>
      <w:r w:rsidR="00946C09">
        <w:t>като</w:t>
      </w:r>
      <w:r w:rsidR="00946C09">
        <w:rPr>
          <w:lang w:val="en-US"/>
        </w:rPr>
        <w:t xml:space="preserve"> </w:t>
      </w:r>
      <w:r w:rsidR="00946C09">
        <w:t>инсталационните файлове му са теглени над 7.5 милиона пъти за първите шест месеца от пускането на първата стабилна версия.</w:t>
      </w:r>
    </w:p>
    <w:p w14:paraId="65C818AE" w14:textId="13ADCEB8" w:rsidR="00B20D69" w:rsidRDefault="00B20D69" w:rsidP="00B20D69">
      <w:pPr>
        <w:ind w:firstLine="431"/>
      </w:pPr>
      <w:r w:rsidRPr="00B20D69">
        <w:t>LibreOffice има 3 вида разширения</w:t>
      </w:r>
      <w:r>
        <w:rPr>
          <w:lang w:val="en-US"/>
        </w:rPr>
        <w:t xml:space="preserve">: </w:t>
      </w:r>
    </w:p>
    <w:p w14:paraId="0DE02C6F" w14:textId="223FFF7F" w:rsidR="00B20D69" w:rsidRPr="006017F4" w:rsidRDefault="00B20D69" w:rsidP="004720E4">
      <w:pPr>
        <w:pStyle w:val="ListParagraph"/>
        <w:numPr>
          <w:ilvl w:val="0"/>
          <w:numId w:val="4"/>
        </w:numPr>
      </w:pPr>
      <w:r>
        <w:t>За разработчици на добавки</w:t>
      </w:r>
      <w:r w:rsidR="00751AC2">
        <w:t xml:space="preserve">, може да се използват няколко езика като например, </w:t>
      </w:r>
      <w:r w:rsidR="00751AC2">
        <w:rPr>
          <w:lang w:val="en-US"/>
        </w:rPr>
        <w:t xml:space="preserve">Basic, Python, JavaScript, Java </w:t>
      </w:r>
      <w:r w:rsidR="00751AC2">
        <w:t xml:space="preserve">и </w:t>
      </w:r>
      <w:proofErr w:type="spellStart"/>
      <w:r w:rsidR="00751AC2">
        <w:rPr>
          <w:lang w:val="en-US"/>
        </w:rPr>
        <w:t>BeanShell</w:t>
      </w:r>
      <w:proofErr w:type="spellEnd"/>
      <w:r w:rsidR="00F32AD4">
        <w:rPr>
          <w:lang w:val="en-US"/>
        </w:rPr>
        <w:t>.</w:t>
      </w:r>
      <w:r w:rsidR="00707752">
        <w:rPr>
          <w:lang w:val="en-US"/>
        </w:rPr>
        <w:t xml:space="preserve"> </w:t>
      </w:r>
      <w:r w:rsidR="00707752">
        <w:t xml:space="preserve">За разработване на </w:t>
      </w:r>
      <w:r w:rsidR="00707752">
        <w:rPr>
          <w:lang w:val="en-US"/>
        </w:rPr>
        <w:t xml:space="preserve">UNO </w:t>
      </w:r>
      <w:r w:rsidR="00707752">
        <w:t xml:space="preserve">допълнения може да се ползва и </w:t>
      </w:r>
      <w:r w:rsidR="00707752">
        <w:rPr>
          <w:lang w:val="en-US"/>
        </w:rPr>
        <w:t>C++.</w:t>
      </w:r>
    </w:p>
    <w:p w14:paraId="0C39782B" w14:textId="1B8BC85A" w:rsidR="006017F4" w:rsidRDefault="006017F4" w:rsidP="004720E4">
      <w:pPr>
        <w:pStyle w:val="ListParagraph"/>
        <w:numPr>
          <w:ilvl w:val="0"/>
          <w:numId w:val="4"/>
        </w:numPr>
      </w:pPr>
      <w:r>
        <w:t xml:space="preserve">Специални разширения </w:t>
      </w:r>
      <w:r>
        <w:rPr>
          <w:lang w:val="en-US"/>
        </w:rPr>
        <w:t xml:space="preserve">Calc, </w:t>
      </w:r>
      <w:r>
        <w:t>известни като добавки. Те добавят функции към електронните таблици.</w:t>
      </w:r>
    </w:p>
    <w:p w14:paraId="5C91E1FC" w14:textId="44624EB1" w:rsidR="00F04AF3" w:rsidRDefault="00F04AF3" w:rsidP="004720E4">
      <w:pPr>
        <w:pStyle w:val="ListParagraph"/>
        <w:numPr>
          <w:ilvl w:val="0"/>
          <w:numId w:val="4"/>
        </w:numPr>
      </w:pPr>
      <w:r>
        <w:t>Комплектовани разширения за шаблони и галерии</w:t>
      </w:r>
      <w:r w:rsidR="00BE67FE">
        <w:t>.</w:t>
      </w:r>
    </w:p>
    <w:p w14:paraId="0A71BB8A" w14:textId="3624F330" w:rsidR="002D12EA" w:rsidRDefault="002D12EA" w:rsidP="002D12EA">
      <w:pPr>
        <w:ind w:left="431"/>
      </w:pPr>
      <w:r>
        <w:t>Най-общо казано нужните ресурси за подобна разработка са описаните по-горе езици за програмиране, като в официалната документация доста детайлно е описано как може да се допринесе към развитието на пакета.</w:t>
      </w:r>
    </w:p>
    <w:p w14:paraId="409870CF" w14:textId="498423B5" w:rsidR="004769A5" w:rsidRDefault="004769A5" w:rsidP="004769A5">
      <w:pPr>
        <w:pStyle w:val="Heading4"/>
        <w:rPr>
          <w:color w:val="000000" w:themeColor="text1"/>
          <w:lang w:val="en-US"/>
        </w:rPr>
      </w:pPr>
      <w:r w:rsidRPr="004769A5">
        <w:rPr>
          <w:color w:val="000000" w:themeColor="text1"/>
          <w:lang w:val="en-US"/>
        </w:rPr>
        <w:t>Microsoft Office</w:t>
      </w:r>
    </w:p>
    <w:p w14:paraId="6D5AB6BC" w14:textId="03E4C383" w:rsidR="00D61556" w:rsidRDefault="00D61556" w:rsidP="00DF3EC0">
      <w:pPr>
        <w:ind w:firstLine="708"/>
        <w:rPr>
          <w:lang w:val="en-US"/>
        </w:rPr>
      </w:pPr>
      <w:r>
        <w:t xml:space="preserve">Всеизвестният на всички </w:t>
      </w:r>
      <w:r>
        <w:rPr>
          <w:lang w:val="en-US"/>
        </w:rPr>
        <w:t xml:space="preserve">Microsoft Office </w:t>
      </w:r>
      <w:r>
        <w:t xml:space="preserve">е пакет от приложения с богато портфолио на функционалности. </w:t>
      </w:r>
      <w:r w:rsidR="00600F64">
        <w:t xml:space="preserve">Някои от тях са </w:t>
      </w:r>
      <w:r w:rsidR="00600F64">
        <w:rPr>
          <w:lang w:val="en-US"/>
        </w:rPr>
        <w:t xml:space="preserve">Word, Excel, Access, </w:t>
      </w:r>
      <w:proofErr w:type="spellStart"/>
      <w:r w:rsidR="00600F64">
        <w:rPr>
          <w:lang w:val="en-US"/>
        </w:rPr>
        <w:t>PowePoint</w:t>
      </w:r>
      <w:proofErr w:type="spellEnd"/>
      <w:r w:rsidR="00B827A8">
        <w:rPr>
          <w:lang w:val="en-US"/>
        </w:rPr>
        <w:t>, Outlook</w:t>
      </w:r>
      <w:r w:rsidR="00860070">
        <w:rPr>
          <w:lang w:val="en-US"/>
        </w:rPr>
        <w:t xml:space="preserve"> </w:t>
      </w:r>
      <w:r w:rsidR="00600F64">
        <w:t>и други.</w:t>
      </w:r>
      <w:r w:rsidR="00D5308C">
        <w:t xml:space="preserve"> Групата е представена за пръв път през 1989 година, като е предназначена за </w:t>
      </w:r>
      <w:r w:rsidR="00D5308C">
        <w:rPr>
          <w:lang w:val="en-US"/>
        </w:rPr>
        <w:t>Microsoft Windows</w:t>
      </w:r>
      <w:r w:rsidR="00331F67">
        <w:rPr>
          <w:lang w:val="en-US"/>
        </w:rPr>
        <w:t>, Windows Phone, Android, iOS</w:t>
      </w:r>
      <w:r w:rsidR="00D5308C">
        <w:t xml:space="preserve"> </w:t>
      </w:r>
      <w:r w:rsidR="00D5308C">
        <w:rPr>
          <w:lang w:val="en-US"/>
        </w:rPr>
        <w:t>macOS</w:t>
      </w:r>
      <w:r w:rsidR="00912DB3">
        <w:t xml:space="preserve"> и </w:t>
      </w:r>
      <w:r w:rsidR="00912DB3">
        <w:rPr>
          <w:lang w:val="en-US"/>
        </w:rPr>
        <w:t>Linux,</w:t>
      </w:r>
      <w:r w:rsidR="00D5308C">
        <w:rPr>
          <w:lang w:val="en-US"/>
        </w:rPr>
        <w:t xml:space="preserve"> </w:t>
      </w:r>
      <w:r w:rsidR="00D5308C">
        <w:t>което го прави мултиплатформен</w:t>
      </w:r>
      <w:r w:rsidR="00D5308C">
        <w:rPr>
          <w:lang w:val="en-US"/>
        </w:rPr>
        <w:t>.</w:t>
      </w:r>
      <w:r w:rsidR="00EF5F77">
        <w:rPr>
          <w:lang w:val="en-US"/>
        </w:rPr>
        <w:t xml:space="preserve"> </w:t>
      </w:r>
      <w:r w:rsidR="00EF5F77">
        <w:t>Интерфейсът е достъпен на над 48 езика. Наличието на фунцкионалности и услуги, които се предлагат от софтуера се регулират спрямо лиценза, който е закупил потребителят.</w:t>
      </w:r>
      <w:r w:rsidR="008D5296">
        <w:t xml:space="preserve"> </w:t>
      </w:r>
      <w:r w:rsidR="008D5296">
        <w:rPr>
          <w:lang w:val="en-US"/>
        </w:rPr>
        <w:t xml:space="preserve">Office </w:t>
      </w:r>
      <w:r w:rsidR="008D5296">
        <w:t>пакетът е широко разпространен комплект от апликации, който се развива с голяма скорост, за което допринася и общността от девелъпъри, които спомагат за създаването на все повече и повече добавки към офис пакета.</w:t>
      </w:r>
      <w:r w:rsidR="00947D6D">
        <w:t xml:space="preserve"> Нови версии се пускат през година, а всеки път вложеният ресурс става все по-голям.</w:t>
      </w:r>
      <w:r w:rsidR="00DF3EC0">
        <w:rPr>
          <w:lang w:val="en-US"/>
        </w:rPr>
        <w:t xml:space="preserve"> Microsoft Office </w:t>
      </w:r>
      <w:r w:rsidR="00DF3EC0">
        <w:t>също предлага и онлайн версия на своите продукти, като така документите могат да бъдат достъпвани отвсякъде с нужната интернет връзка.</w:t>
      </w:r>
      <w:r w:rsidR="00910256">
        <w:t xml:space="preserve"> Големият плюс на тази платформа е връзката с училища и университети, която развиват и лицензите, които се отпускат на учещите се млади хора.</w:t>
      </w:r>
      <w:r w:rsidR="005F6E77">
        <w:rPr>
          <w:lang w:val="en-US"/>
        </w:rPr>
        <w:t xml:space="preserve"> </w:t>
      </w:r>
      <w:r w:rsidR="009C1175">
        <w:rPr>
          <w:lang w:val="en-US"/>
        </w:rPr>
        <w:t>[33]</w:t>
      </w:r>
    </w:p>
    <w:p w14:paraId="5AADEE84" w14:textId="121CF76E" w:rsidR="00C2407B" w:rsidRDefault="00C2407B" w:rsidP="00DF3EC0">
      <w:pPr>
        <w:ind w:firstLine="708"/>
        <w:rPr>
          <w:lang w:val="en-US"/>
        </w:rPr>
      </w:pPr>
      <w:r>
        <w:t xml:space="preserve">За разработката на разширения </w:t>
      </w:r>
      <w:r w:rsidR="009C1175">
        <w:rPr>
          <w:lang w:val="en-US"/>
        </w:rPr>
        <w:t>[34]</w:t>
      </w:r>
      <w:r>
        <w:t xml:space="preserve"> за </w:t>
      </w:r>
      <w:r>
        <w:rPr>
          <w:lang w:val="en-US"/>
        </w:rPr>
        <w:t xml:space="preserve">Microsoft Office </w:t>
      </w:r>
      <w:r>
        <w:t xml:space="preserve">и в </w:t>
      </w:r>
      <w:r w:rsidR="00211D1E">
        <w:t xml:space="preserve">частност </w:t>
      </w:r>
      <w:r w:rsidR="00211D1E">
        <w:rPr>
          <w:lang w:val="en-US"/>
        </w:rPr>
        <w:t>Word</w:t>
      </w:r>
      <w:r w:rsidR="006A6802">
        <w:rPr>
          <w:lang w:val="en-US"/>
        </w:rPr>
        <w:t xml:space="preserve"> </w:t>
      </w:r>
      <w:r w:rsidR="006A6802">
        <w:t xml:space="preserve">са нужни познания по </w:t>
      </w:r>
      <w:r w:rsidR="006A6802" w:rsidRPr="006A6802">
        <w:t>HTML, CSS, and JavaScript</w:t>
      </w:r>
      <w:r w:rsidR="006A6802">
        <w:t xml:space="preserve">, като с тези технологии лесно може да се създаде </w:t>
      </w:r>
      <w:r w:rsidR="006A6802">
        <w:lastRenderedPageBreak/>
        <w:t xml:space="preserve">решение, което да е валидно онлайн, за </w:t>
      </w:r>
      <w:r w:rsidR="006A6802">
        <w:rPr>
          <w:lang w:val="en-US"/>
        </w:rPr>
        <w:t xml:space="preserve">Windows, </w:t>
      </w:r>
      <w:r w:rsidR="006A6802">
        <w:t xml:space="preserve">за </w:t>
      </w:r>
      <w:r w:rsidR="006A6802">
        <w:rPr>
          <w:lang w:val="en-US"/>
        </w:rPr>
        <w:t xml:space="preserve">Mac </w:t>
      </w:r>
      <w:r w:rsidR="006A6802">
        <w:t xml:space="preserve">и дори  за </w:t>
      </w:r>
      <w:r w:rsidR="006A6802">
        <w:rPr>
          <w:lang w:val="en-US"/>
        </w:rPr>
        <w:t>iPad</w:t>
      </w:r>
      <w:r w:rsidR="00433768">
        <w:rPr>
          <w:lang w:val="en-US"/>
        </w:rPr>
        <w:t>.</w:t>
      </w:r>
      <w:r w:rsidR="00DD5669">
        <w:rPr>
          <w:lang w:val="en-US"/>
        </w:rPr>
        <w:t xml:space="preserve"> </w:t>
      </w:r>
      <w:r w:rsidR="00DD5669">
        <w:t xml:space="preserve">Чрез тези основни технологии се дава възможност да се упражни </w:t>
      </w:r>
      <w:r w:rsidR="00DD5669" w:rsidRPr="00DD5669">
        <w:t>build, test, debug, and publish</w:t>
      </w:r>
      <w:r w:rsidR="00DD5669">
        <w:t xml:space="preserve"> въху така наречените </w:t>
      </w:r>
      <w:r w:rsidR="00DD5669">
        <w:rPr>
          <w:lang w:val="en-US"/>
        </w:rPr>
        <w:t>Word add-ins</w:t>
      </w:r>
      <w:r w:rsidR="00BC3161">
        <w:rPr>
          <w:lang w:val="en-US"/>
        </w:rPr>
        <w:t>.</w:t>
      </w:r>
    </w:p>
    <w:p w14:paraId="66B46C1E" w14:textId="10E91CB8" w:rsidR="00EF1A12" w:rsidRDefault="00EF1A12" w:rsidP="00EF1A12">
      <w:pPr>
        <w:pStyle w:val="Heading4"/>
        <w:rPr>
          <w:i w:val="0"/>
          <w:iCs w:val="0"/>
          <w:color w:val="000000" w:themeColor="text1"/>
        </w:rPr>
      </w:pPr>
      <w:r w:rsidRPr="00EF1A12">
        <w:rPr>
          <w:i w:val="0"/>
          <w:iCs w:val="0"/>
          <w:color w:val="000000" w:themeColor="text1"/>
        </w:rPr>
        <w:t>Сравнение на технологиите</w:t>
      </w:r>
    </w:p>
    <w:p w14:paraId="59FF7A56" w14:textId="686F9656" w:rsidR="000A03CA" w:rsidRDefault="00CD71FF" w:rsidP="00CD71FF">
      <w:pPr>
        <w:ind w:firstLine="431"/>
      </w:pPr>
      <w:r>
        <w:t xml:space="preserve">    </w:t>
      </w:r>
      <w:r w:rsidR="000A03CA">
        <w:rPr>
          <w:lang w:val="en-US"/>
        </w:rPr>
        <w:t xml:space="preserve">Microsoft Office </w:t>
      </w:r>
      <w:r w:rsidR="000A03CA">
        <w:t>години наред е била безспорно най-мощната платформа сред офис</w:t>
      </w:r>
      <w:r>
        <w:t xml:space="preserve"> пакетите, но с нарастването на времето и на възможностите на технологиите на световния пазар се появиха и безплатни алтернативи като </w:t>
      </w:r>
      <w:r w:rsidRPr="00CD71FF">
        <w:t>LibreOffice и OpenOffice</w:t>
      </w:r>
      <w:r>
        <w:t>.</w:t>
      </w:r>
      <w:r w:rsidR="0047247A">
        <w:t xml:space="preserve"> </w:t>
      </w:r>
      <w:r w:rsidR="009C1175">
        <w:rPr>
          <w:lang w:val="en-US"/>
        </w:rPr>
        <w:t>[35]</w:t>
      </w:r>
      <w:r w:rsidR="00E078C7">
        <w:rPr>
          <w:lang w:val="en-US"/>
        </w:rPr>
        <w:t xml:space="preserve"> </w:t>
      </w:r>
      <w:r w:rsidR="00E078C7">
        <w:t>Изборът между лицензиран и свободен софтуер зависи от нуждите на самия потребител.</w:t>
      </w:r>
      <w:r w:rsidR="00104B8E">
        <w:t xml:space="preserve"> Разликите между </w:t>
      </w:r>
      <w:r w:rsidR="00104B8E" w:rsidRPr="00104B8E">
        <w:t>LibreOffice</w:t>
      </w:r>
      <w:r w:rsidR="00104B8E">
        <w:t xml:space="preserve"> и </w:t>
      </w:r>
      <w:r w:rsidR="00104B8E" w:rsidRPr="00104B8E">
        <w:t>Apache OpenOffice</w:t>
      </w:r>
      <w:r w:rsidR="00104B8E">
        <w:t xml:space="preserve"> са доста минимални, тъй като в основата си и двата инструмента произхождат от един и същи</w:t>
      </w:r>
      <w:r w:rsidR="007768AC">
        <w:t xml:space="preserve"> първоначален програмен код</w:t>
      </w:r>
      <w:r w:rsidR="00104B8E">
        <w:t>.</w:t>
      </w:r>
      <w:r w:rsidR="0014289C">
        <w:t xml:space="preserve"> Има няколко фактора, които</w:t>
      </w:r>
      <w:r w:rsidR="0014289C">
        <w:rPr>
          <w:lang w:val="en-US"/>
        </w:rPr>
        <w:t xml:space="preserve"> </w:t>
      </w:r>
      <w:r w:rsidR="0014289C">
        <w:t>могад да спомогна в разграничаването между трите платформи</w:t>
      </w:r>
      <w:r w:rsidR="00862A86">
        <w:t xml:space="preserve"> – характеристики, системни изисквания</w:t>
      </w:r>
      <w:r w:rsidR="0042628E">
        <w:t>,</w:t>
      </w:r>
      <w:r w:rsidR="00862A86">
        <w:t xml:space="preserve"> с</w:t>
      </w:r>
      <w:r w:rsidR="00862A86" w:rsidRPr="00862A86">
        <w:t>ъвместимост</w:t>
      </w:r>
      <w:r w:rsidR="0042628E">
        <w:t>, цена и сигурност</w:t>
      </w:r>
      <w:r w:rsidR="00DE6BBA">
        <w:t>.</w:t>
      </w:r>
    </w:p>
    <w:p w14:paraId="1E4289CD" w14:textId="3CA52B63" w:rsidR="009B660E" w:rsidRPr="007A3AD2" w:rsidRDefault="009B660E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Характеристиките и на трите продукта са сходни. </w:t>
      </w:r>
      <w:r>
        <w:rPr>
          <w:lang w:val="en-US"/>
        </w:rPr>
        <w:t xml:space="preserve">Microsoft office </w:t>
      </w:r>
      <w:r>
        <w:t>има по-съвременен интерфейс с табове и туулбарове, докато другите офиси имат по-традиционен стил на окрасяване.</w:t>
      </w:r>
      <w:r w:rsidR="00DE0C1B">
        <w:t xml:space="preserve"> Що се отнася до проверка на граматиката и правописа</w:t>
      </w:r>
      <w:r w:rsidR="00DE0C1B">
        <w:rPr>
          <w:lang w:val="en-US"/>
        </w:rPr>
        <w:t xml:space="preserve"> Microsoft </w:t>
      </w:r>
      <w:r w:rsidR="00DE0C1B">
        <w:t>имат вградени инструменти, докато при другите платформи трябва да се свалят допълнително.</w:t>
      </w:r>
      <w:r w:rsidR="008D481C">
        <w:t xml:space="preserve"> </w:t>
      </w:r>
      <w:r w:rsidR="008D481C" w:rsidRPr="008D481C">
        <w:t xml:space="preserve">Libre Office </w:t>
      </w:r>
      <w:r w:rsidR="008D481C">
        <w:t>и</w:t>
      </w:r>
      <w:r w:rsidR="008D481C" w:rsidRPr="008D481C">
        <w:t xml:space="preserve"> Open Office </w:t>
      </w:r>
      <w:r w:rsidR="008D481C">
        <w:t>имат сходни функционалности със едни и същи имена</w:t>
      </w:r>
      <w:r w:rsidR="008D481C" w:rsidRPr="008D481C">
        <w:t>.</w:t>
      </w:r>
    </w:p>
    <w:p w14:paraId="277E4849" w14:textId="2744E758" w:rsidR="007A3AD2" w:rsidRPr="004D7C48" w:rsidRDefault="007A3AD2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И трите пакета работят на повечето системи, като трябва да се има предвид, че </w:t>
      </w:r>
      <w:r w:rsidRPr="007A3AD2">
        <w:t xml:space="preserve">LibreOffice </w:t>
      </w:r>
      <w:r>
        <w:t>и</w:t>
      </w:r>
      <w:r w:rsidRPr="007A3AD2">
        <w:t xml:space="preserve"> OpenOffice</w:t>
      </w:r>
      <w:r>
        <w:t xml:space="preserve"> </w:t>
      </w:r>
      <w:r w:rsidR="00A15662">
        <w:t xml:space="preserve">работят по-добре на </w:t>
      </w:r>
      <w:r w:rsidR="00A15662">
        <w:rPr>
          <w:lang w:val="en-US"/>
        </w:rPr>
        <w:t>Linux,</w:t>
      </w:r>
      <w:r w:rsidR="00A15662">
        <w:t xml:space="preserve"> отколкото другият вариант.</w:t>
      </w:r>
      <w:r w:rsidR="000F5ED8">
        <w:t xml:space="preserve"> Освен това, безплатните софтуери са за препоръчване, когато се ще се работи и с по-стари системи, които не могат да покрият нужните системни изисквания за платените разработки.</w:t>
      </w:r>
    </w:p>
    <w:p w14:paraId="196BE108" w14:textId="490904FE" w:rsidR="004D7C48" w:rsidRPr="00591F88" w:rsidRDefault="004D7C48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Цената е една от основните разлики между трите. </w:t>
      </w:r>
      <w:r w:rsidRPr="008D481C">
        <w:t xml:space="preserve">Libre Office </w:t>
      </w:r>
      <w:r>
        <w:t>и</w:t>
      </w:r>
      <w:r w:rsidRPr="008D481C">
        <w:t xml:space="preserve"> Open Office</w:t>
      </w:r>
      <w:r>
        <w:rPr>
          <w:lang w:val="en-US"/>
        </w:rPr>
        <w:t xml:space="preserve"> </w:t>
      </w:r>
      <w:r>
        <w:t>са безплатни, като</w:t>
      </w:r>
      <w:r>
        <w:rPr>
          <w:lang w:val="en-US"/>
        </w:rPr>
        <w:t xml:space="preserve"> </w:t>
      </w:r>
      <w:r>
        <w:t xml:space="preserve">за да притежава </w:t>
      </w:r>
      <w:r>
        <w:rPr>
          <w:lang w:val="en-US"/>
        </w:rPr>
        <w:t xml:space="preserve">Microsoft Office </w:t>
      </w:r>
      <w:r>
        <w:t>даден потребител трябва да плати солидна сума.</w:t>
      </w:r>
      <w:r w:rsidR="00016E37">
        <w:t xml:space="preserve"> Това би наклонило везните в едната посока</w:t>
      </w:r>
      <w:r w:rsidR="005D7053">
        <w:t xml:space="preserve"> доста сериозно.</w:t>
      </w:r>
    </w:p>
    <w:p w14:paraId="7A117051" w14:textId="43917EBF" w:rsidR="00591F88" w:rsidRPr="007B2547" w:rsidRDefault="00591F88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Сигурността и в трите случая е на ниво, като трябва да се има предвид, че </w:t>
      </w:r>
      <w:r w:rsidRPr="00591F88">
        <w:t>Microsoft Office</w:t>
      </w:r>
      <w:r>
        <w:t xml:space="preserve"> държат кода си скрит, за да се предпазят от хакерски атаки.</w:t>
      </w:r>
    </w:p>
    <w:p w14:paraId="3FB83543" w14:textId="6C5A0479" w:rsidR="007B2547" w:rsidRPr="00202BFC" w:rsidRDefault="007B2547" w:rsidP="007B2547">
      <w:r>
        <w:t>Като заключение и трите офис пакета дават солидна основа за разработване на нужните функционалности.</w:t>
      </w:r>
      <w:r w:rsidR="00176DA0">
        <w:t xml:space="preserve"> Един от основните фактори</w:t>
      </w:r>
      <w:r w:rsidR="00C4646F">
        <w:t xml:space="preserve"> за избирането на един от трите продукта е цената, ако парите не са проблем – </w:t>
      </w:r>
      <w:r w:rsidR="00C4646F">
        <w:rPr>
          <w:lang w:val="en-US"/>
        </w:rPr>
        <w:t xml:space="preserve">Microsoft Office, </w:t>
      </w:r>
      <w:r w:rsidR="00C4646F">
        <w:t xml:space="preserve">ако се иска нещо добро за цената си - </w:t>
      </w:r>
      <w:r w:rsidR="00C4646F" w:rsidRPr="008D481C">
        <w:t xml:space="preserve">Libre Office </w:t>
      </w:r>
      <w:r w:rsidR="00C4646F">
        <w:t>и</w:t>
      </w:r>
      <w:r w:rsidR="00C4646F" w:rsidRPr="008D481C">
        <w:t xml:space="preserve"> Open Office</w:t>
      </w:r>
      <w:r w:rsidR="00C4646F">
        <w:t>.</w:t>
      </w:r>
      <w:r w:rsidR="00D26FCF">
        <w:t xml:space="preserve"> Друга основна причина може да е средата, която е устроена вече на машината, поради факта, че продуктите на </w:t>
      </w:r>
      <w:r w:rsidR="00D26FCF">
        <w:rPr>
          <w:lang w:val="en-US"/>
        </w:rPr>
        <w:t xml:space="preserve">Microsoft </w:t>
      </w:r>
      <w:r w:rsidR="00D26FCF">
        <w:t>се интегрират много по-лесно едни с други, отколкото с програми на различни производители.</w:t>
      </w:r>
      <w:r w:rsidR="004B4C82">
        <w:t xml:space="preserve"> Последното нещо, което оказва влияние са технологиите, използвани за разработване на разширенията.</w:t>
      </w:r>
      <w:r w:rsidR="00202BFC">
        <w:t xml:space="preserve"> При трите платформи те са сходни, като само при </w:t>
      </w:r>
      <w:r w:rsidR="00202BFC" w:rsidRPr="00202BFC">
        <w:t>Microsoft Office</w:t>
      </w:r>
      <w:r w:rsidR="00202BFC">
        <w:rPr>
          <w:lang w:val="en-US"/>
        </w:rPr>
        <w:t xml:space="preserve"> </w:t>
      </w:r>
      <w:r w:rsidR="00202BFC">
        <w:t xml:space="preserve">са </w:t>
      </w:r>
      <w:r w:rsidR="00202BFC">
        <w:rPr>
          <w:lang w:val="en-US"/>
        </w:rPr>
        <w:t xml:space="preserve">HTML, CSS </w:t>
      </w:r>
      <w:r w:rsidR="00202BFC">
        <w:t xml:space="preserve">и </w:t>
      </w:r>
      <w:r w:rsidR="00202BFC">
        <w:rPr>
          <w:lang w:val="en-US"/>
        </w:rPr>
        <w:t>JavaScript</w:t>
      </w:r>
      <w:r w:rsidR="00202BFC">
        <w:t>.</w:t>
      </w:r>
    </w:p>
    <w:p w14:paraId="0D9057DD" w14:textId="77777777" w:rsidR="00DF3EC0" w:rsidRPr="00DF3EC0" w:rsidRDefault="00DF3EC0" w:rsidP="00DF3EC0">
      <w:pPr>
        <w:ind w:firstLine="708"/>
        <w:rPr>
          <w:lang w:val="en-US"/>
        </w:rPr>
      </w:pPr>
    </w:p>
    <w:p w14:paraId="5C48685A" w14:textId="77777777" w:rsidR="004769A5" w:rsidRPr="004769A5" w:rsidRDefault="004769A5" w:rsidP="004769A5">
      <w:pPr>
        <w:rPr>
          <w:lang w:val="en-US"/>
        </w:rPr>
      </w:pPr>
    </w:p>
    <w:p w14:paraId="6DB0FDC2" w14:textId="22677837" w:rsidR="00D34BA8" w:rsidRPr="000C08B6" w:rsidRDefault="00D34BA8" w:rsidP="00D34BA8">
      <w:pPr>
        <w:pStyle w:val="Heading1"/>
        <w:rPr>
          <w:iCs/>
          <w:color w:val="000000" w:themeColor="text1"/>
          <w:lang w:val="en-US"/>
        </w:rPr>
      </w:pPr>
      <w:bookmarkStart w:id="30" w:name="_Toc74696625"/>
      <w:r w:rsidRPr="000C08B6">
        <w:rPr>
          <w:iCs/>
          <w:color w:val="000000" w:themeColor="text1"/>
        </w:rPr>
        <w:lastRenderedPageBreak/>
        <w:t xml:space="preserve">Използвани </w:t>
      </w:r>
      <w:r w:rsidR="00F618CB">
        <w:rPr>
          <w:iCs/>
          <w:color w:val="000000" w:themeColor="text1"/>
        </w:rPr>
        <w:t>технологии и</w:t>
      </w:r>
      <w:r w:rsidRPr="000C08B6">
        <w:rPr>
          <w:iCs/>
          <w:color w:val="000000" w:themeColor="text1"/>
        </w:rPr>
        <w:t xml:space="preserve"> </w:t>
      </w:r>
      <w:r w:rsidR="00783180">
        <w:rPr>
          <w:iCs/>
          <w:color w:val="000000" w:themeColor="text1"/>
        </w:rPr>
        <w:t xml:space="preserve">езикови </w:t>
      </w:r>
      <w:r w:rsidRPr="000C08B6">
        <w:rPr>
          <w:iCs/>
          <w:color w:val="000000" w:themeColor="text1"/>
        </w:rPr>
        <w:t>ресурси</w:t>
      </w:r>
      <w:bookmarkEnd w:id="28"/>
      <w:bookmarkEnd w:id="30"/>
    </w:p>
    <w:p w14:paraId="3A03EE0B" w14:textId="0B7A3595" w:rsidR="008E098F" w:rsidRDefault="00B647DE" w:rsidP="008E098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целта на дипломната работа - разработването на разширение за текстови редактори, ще се използват различни езикови ресурси и софтуерни технологии, които ще бъдат описани в трета точка.</w:t>
      </w:r>
      <w:r w:rsidR="00FE0D2E">
        <w:rPr>
          <w:color w:val="000000" w:themeColor="text1"/>
        </w:rPr>
        <w:t xml:space="preserve">  </w:t>
      </w:r>
    </w:p>
    <w:p w14:paraId="6A664229" w14:textId="440223BA" w:rsidR="00FE0D2E" w:rsidRPr="00FE0D2E" w:rsidRDefault="00FE0D2E" w:rsidP="00FE0D2E">
      <w:pPr>
        <w:pStyle w:val="Heading2"/>
        <w:rPr>
          <w:color w:val="000000" w:themeColor="text1"/>
        </w:rPr>
      </w:pPr>
      <w:bookmarkStart w:id="31" w:name="_Toc74696626"/>
      <w:r w:rsidRPr="00FE0D2E">
        <w:rPr>
          <w:color w:val="000000" w:themeColor="text1"/>
        </w:rPr>
        <w:t>Езикови ресурси</w:t>
      </w:r>
      <w:bookmarkEnd w:id="31"/>
      <w:r>
        <w:rPr>
          <w:color w:val="000000" w:themeColor="text1"/>
        </w:rPr>
        <w:t xml:space="preserve"> </w:t>
      </w:r>
    </w:p>
    <w:p w14:paraId="7F6AACD9" w14:textId="77777777" w:rsidR="00FE0D2E" w:rsidRPr="00FE0D2E" w:rsidRDefault="00FE0D2E" w:rsidP="008E098F">
      <w:pPr>
        <w:ind w:firstLine="709"/>
        <w:jc w:val="both"/>
        <w:rPr>
          <w:color w:val="000000" w:themeColor="text1"/>
        </w:rPr>
      </w:pPr>
    </w:p>
    <w:p w14:paraId="027AD30C" w14:textId="0D6D471E" w:rsidR="00D34BA8" w:rsidRPr="00FE0D2E" w:rsidRDefault="00D34BA8" w:rsidP="00FE0D2E">
      <w:pPr>
        <w:pStyle w:val="Heading3"/>
        <w:rPr>
          <w:color w:val="000000" w:themeColor="text1"/>
        </w:rPr>
      </w:pPr>
      <w:bookmarkStart w:id="32" w:name="_Toc74696627"/>
      <w:r w:rsidRPr="00FE0D2E">
        <w:rPr>
          <w:color w:val="000000" w:themeColor="text1"/>
        </w:rPr>
        <w:t xml:space="preserve">Речник на </w:t>
      </w:r>
      <w:r w:rsidR="00BC3787">
        <w:rPr>
          <w:color w:val="000000" w:themeColor="text1"/>
        </w:rPr>
        <w:t>чуждите думи</w:t>
      </w:r>
      <w:r w:rsidRPr="00FE0D2E">
        <w:rPr>
          <w:color w:val="000000" w:themeColor="text1"/>
        </w:rPr>
        <w:t xml:space="preserve"> в българския език</w:t>
      </w:r>
      <w:bookmarkEnd w:id="32"/>
    </w:p>
    <w:p w14:paraId="1D38BC13" w14:textId="472D470A" w:rsidR="00C73BC7" w:rsidRDefault="00F14947" w:rsidP="00F14947">
      <w:pPr>
        <w:ind w:firstLine="709"/>
        <w:jc w:val="both"/>
        <w:rPr>
          <w:i/>
          <w:color w:val="000000" w:themeColor="text1"/>
          <w:lang w:val="en-US"/>
        </w:rPr>
      </w:pPr>
      <w:r>
        <w:rPr>
          <w:color w:val="000000" w:themeColor="text1"/>
        </w:rPr>
        <w:t>Речникът на чуждите думи в българския език</w:t>
      </w:r>
      <w:r w:rsidR="00C1499E">
        <w:rPr>
          <w:color w:val="000000" w:themeColor="text1"/>
          <w:lang w:val="en-US"/>
        </w:rPr>
        <w:t>[12]</w:t>
      </w:r>
      <w:r>
        <w:rPr>
          <w:color w:val="000000" w:themeColor="text1"/>
        </w:rPr>
        <w:t xml:space="preserve"> е важен за системата, която разработваме, защото той може да бъде много полезен в различните аспекти на изграждане на системата.</w:t>
      </w:r>
      <w:r w:rsidR="00303C01">
        <w:rPr>
          <w:color w:val="000000" w:themeColor="text1"/>
        </w:rPr>
        <w:t xml:space="preserve"> Той е основополагащ фактор за първия описан подход в точка 2.3.1.1 – </w:t>
      </w:r>
      <w:r w:rsidR="00303C01" w:rsidRPr="00303C01">
        <w:rPr>
          <w:i/>
          <w:color w:val="000000" w:themeColor="text1"/>
          <w:lang w:val="en-US"/>
        </w:rPr>
        <w:t>“</w:t>
      </w:r>
      <w:r w:rsidR="00303C01" w:rsidRPr="00303C01">
        <w:rPr>
          <w:i/>
          <w:color w:val="000000" w:themeColor="text1"/>
        </w:rPr>
        <w:t xml:space="preserve">Предлагане на заместващ синоним от синонимен речник </w:t>
      </w:r>
      <w:r w:rsidR="00303C01" w:rsidRPr="00303C01">
        <w:rPr>
          <w:i/>
          <w:color w:val="000000" w:themeColor="text1"/>
          <w:lang w:val="en-US"/>
        </w:rPr>
        <w:t>”</w:t>
      </w:r>
      <w:r w:rsidR="00F45BC5">
        <w:rPr>
          <w:i/>
          <w:color w:val="000000" w:themeColor="text1"/>
          <w:lang w:val="en-US"/>
        </w:rPr>
        <w:t>.</w:t>
      </w:r>
    </w:p>
    <w:p w14:paraId="2F0B3329" w14:textId="646DA024" w:rsidR="00866B4B" w:rsidRDefault="00866B4B" w:rsidP="00F149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ажно негово приложение е, че думите от него могат да бъдат използвани с такава цел, че да се предотвати заместването на една чуждица с друга такава.</w:t>
      </w:r>
      <w:r w:rsidR="00DF404D">
        <w:rPr>
          <w:color w:val="000000" w:themeColor="text1"/>
        </w:rPr>
        <w:t xml:space="preserve"> Той също така може да бъде използван и за автоматичното засичане на чуждици в даден текст и по този тачин алгоритъмът да прихваща всички целеви дум</w:t>
      </w:r>
      <w:r w:rsidR="007D1738">
        <w:rPr>
          <w:color w:val="000000" w:themeColor="text1"/>
        </w:rPr>
        <w:t>и и да предлага техни заместници.</w:t>
      </w:r>
    </w:p>
    <w:p w14:paraId="5CA56A74" w14:textId="3AD410D5" w:rsidR="009926DC" w:rsidRPr="009926DC" w:rsidRDefault="009926DC" w:rsidP="00F149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ледна важна насока, в която можем да използваме речника на чуждите думи е, че той може да се съчетае с друг речник, който съдържа синоними на думи от българския език. С този подход може да се събере достатъчно голям корпус от заместващи думи, с които да борави системата.</w:t>
      </w:r>
    </w:p>
    <w:p w14:paraId="2493F275" w14:textId="2C40AC86" w:rsidR="008F425F" w:rsidRPr="00FE0D2E" w:rsidRDefault="0052212B" w:rsidP="00FE0D2E">
      <w:pPr>
        <w:pStyle w:val="Heading3"/>
        <w:rPr>
          <w:color w:val="000000" w:themeColor="text1"/>
          <w:lang w:val="en-US"/>
        </w:rPr>
      </w:pPr>
      <w:bookmarkStart w:id="33" w:name="_Toc74696628"/>
      <w:r>
        <w:rPr>
          <w:color w:val="000000" w:themeColor="text1"/>
        </w:rPr>
        <w:t>Стопдуми в българския език</w:t>
      </w:r>
      <w:bookmarkEnd w:id="33"/>
    </w:p>
    <w:p w14:paraId="5AC925E7" w14:textId="7D7E2A09" w:rsidR="00AD7B61" w:rsidRDefault="00AD7B61" w:rsidP="00AD7B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опдумите </w:t>
      </w:r>
      <w:r w:rsidR="00815AF2">
        <w:rPr>
          <w:color w:val="000000" w:themeColor="text1"/>
        </w:rPr>
        <w:t>[3</w:t>
      </w:r>
      <w:r w:rsidR="00C16FCF" w:rsidRPr="000C08B6">
        <w:rPr>
          <w:color w:val="000000" w:themeColor="text1"/>
        </w:rPr>
        <w:t>6]</w:t>
      </w:r>
      <w:r w:rsidRPr="000C08B6">
        <w:rPr>
          <w:color w:val="000000" w:themeColor="text1"/>
        </w:rPr>
        <w:t xml:space="preserve"> </w:t>
      </w:r>
      <w:r w:rsidR="00563916">
        <w:rPr>
          <w:color w:val="000000" w:themeColor="text1"/>
        </w:rPr>
        <w:t>се описват като думите, които са най-често използвани в даден език</w:t>
      </w:r>
      <w:r w:rsidRPr="000C08B6">
        <w:rPr>
          <w:color w:val="000000" w:themeColor="text1"/>
        </w:rPr>
        <w:t xml:space="preserve">. </w:t>
      </w:r>
      <w:r w:rsidR="000F3489">
        <w:rPr>
          <w:color w:val="000000" w:themeColor="text1"/>
        </w:rPr>
        <w:t xml:space="preserve"> При Обработката на естествен език тези частици се филтрират непосредствено преди да започне процесът на работа на даден алгоритъм. Това е така, защото се счита, че тъй като тези думи са най-често срещани в даден език те допринасят най-малко за съответния контекст.</w:t>
      </w:r>
      <w:r w:rsidR="00625BB5">
        <w:rPr>
          <w:color w:val="000000" w:themeColor="text1"/>
        </w:rPr>
        <w:t xml:space="preserve"> </w:t>
      </w:r>
      <w:r w:rsidR="00850E70">
        <w:rPr>
          <w:color w:val="000000" w:themeColor="text1"/>
        </w:rPr>
        <w:t>Българският корпус от стопдуми</w:t>
      </w:r>
      <w:r w:rsidR="000F3489">
        <w:rPr>
          <w:color w:val="000000" w:themeColor="text1"/>
        </w:rPr>
        <w:t xml:space="preserve"> </w:t>
      </w:r>
      <w:r w:rsidR="002C0AB3">
        <w:rPr>
          <w:color w:val="000000" w:themeColor="text1"/>
          <w:lang w:val="en-US"/>
        </w:rPr>
        <w:t xml:space="preserve">[37] </w:t>
      </w:r>
      <w:r w:rsidR="002C0AB3">
        <w:rPr>
          <w:color w:val="000000" w:themeColor="text1"/>
        </w:rPr>
        <w:t>съдържа 259 думи, които могат да бъдат полезни при обработката на текстовете от разширението за текстови редактори.</w:t>
      </w:r>
    </w:p>
    <w:p w14:paraId="6C1FA5A9" w14:textId="76685EE7" w:rsidR="006F0374" w:rsidRDefault="006F0374" w:rsidP="006F0374">
      <w:pPr>
        <w:pStyle w:val="Heading3"/>
        <w:rPr>
          <w:color w:val="000000" w:themeColor="text1"/>
        </w:rPr>
      </w:pPr>
      <w:bookmarkStart w:id="34" w:name="_Toc74696629"/>
      <w:r w:rsidRPr="006F0374">
        <w:rPr>
          <w:color w:val="000000" w:themeColor="text1"/>
        </w:rPr>
        <w:t>Синонимен речник</w:t>
      </w:r>
      <w:bookmarkEnd w:id="34"/>
    </w:p>
    <w:p w14:paraId="1D0DAC38" w14:textId="508FF999" w:rsidR="000135B4" w:rsidRDefault="003A7300" w:rsidP="00CC026C">
      <w:pPr>
        <w:ind w:firstLine="578"/>
      </w:pPr>
      <w:r>
        <w:t>Наличието на синонимен речник ще спомогне за реализирането на целта на дипломната работа, като изиграе важна роля при правене на необходимите проучвания.</w:t>
      </w:r>
    </w:p>
    <w:p w14:paraId="43DEA7C2" w14:textId="15C417DA" w:rsidR="00C2698E" w:rsidRPr="00B83FAC" w:rsidRDefault="00B83FAC" w:rsidP="00CC026C">
      <w:pPr>
        <w:ind w:firstLine="578"/>
        <w:rPr>
          <w:lang w:val="en-US"/>
        </w:rPr>
      </w:pPr>
      <w:r>
        <w:t>Синоними</w:t>
      </w:r>
      <w:r>
        <w:rPr>
          <w:rStyle w:val="FootnoteReference"/>
          <w:lang w:val="en-US"/>
        </w:rPr>
        <w:footnoteReference w:id="1"/>
      </w:r>
      <w:r w:rsidR="00113C67">
        <w:t xml:space="preserve"> са думи, които са близки по значение, но различни по състав спрямо други думи.</w:t>
      </w:r>
      <w:r w:rsidR="00B009A8">
        <w:t xml:space="preserve"> Също така те </w:t>
      </w:r>
      <w:r w:rsidR="00B009A8" w:rsidRPr="00B009A8">
        <w:t>имат еднакво или сходно значение в много контексти</w:t>
      </w:r>
      <w:r w:rsidR="00B009A8">
        <w:t>.</w:t>
      </w:r>
      <w:r w:rsidR="00203FFB">
        <w:t xml:space="preserve"> От това определение може да си извадим като извод, че два синонима не е задължително да има еднакви значения в различни контексти.</w:t>
      </w:r>
      <w:r w:rsidR="0026285C">
        <w:t xml:space="preserve"> Проблемът с разпознаването на значението на дадената дума се пада на разширението за текстови редактори.</w:t>
      </w:r>
      <w:r w:rsidR="00B5499B">
        <w:t xml:space="preserve"> Чрез ползването на този речник може да се изгради много бърз алгоритъм, който да спомага замяната на целевата дума. Този тип замяна е проста, </w:t>
      </w:r>
      <w:r w:rsidR="00B5499B">
        <w:lastRenderedPageBreak/>
        <w:t xml:space="preserve">но нейното бързодействие компенсира другите минуси. </w:t>
      </w:r>
      <w:r w:rsidR="002E2EF4">
        <w:t>Начинът на изпол</w:t>
      </w:r>
      <w:r w:rsidR="004D508E">
        <w:t>зв</w:t>
      </w:r>
      <w:r w:rsidR="009239D3">
        <w:t>ане е описан по-горе в точка две.</w:t>
      </w:r>
    </w:p>
    <w:p w14:paraId="2B2FF91B" w14:textId="517CC6A8" w:rsidR="00FE0D2E" w:rsidRDefault="00FE0D2E" w:rsidP="00FE0D2E">
      <w:pPr>
        <w:pStyle w:val="Heading2"/>
        <w:rPr>
          <w:color w:val="000000" w:themeColor="text1"/>
        </w:rPr>
      </w:pPr>
      <w:bookmarkStart w:id="35" w:name="_Toc74696630"/>
      <w:r w:rsidRPr="00FE0D2E">
        <w:rPr>
          <w:color w:val="000000" w:themeColor="text1"/>
        </w:rPr>
        <w:t>Софтуерни технологии</w:t>
      </w:r>
      <w:bookmarkEnd w:id="35"/>
    </w:p>
    <w:p w14:paraId="3ADE0069" w14:textId="7008F039" w:rsidR="00C93940" w:rsidRPr="005C301D" w:rsidRDefault="00C93940" w:rsidP="00C93940">
      <w:pPr>
        <w:ind w:firstLine="431"/>
      </w:pPr>
      <w:r>
        <w:t>В тази подточка ще бъдат представени софтуерните процеси и т</w:t>
      </w:r>
      <w:r w:rsidR="00BF6B3C">
        <w:t>ехнологиите за реализирането им.</w:t>
      </w:r>
      <w:r w:rsidR="005C301D">
        <w:rPr>
          <w:lang w:val="en-US"/>
        </w:rPr>
        <w:t xml:space="preserve"> </w:t>
      </w:r>
    </w:p>
    <w:p w14:paraId="3C21D4D8" w14:textId="74748416" w:rsidR="003501AD" w:rsidRDefault="003501AD" w:rsidP="003501AD">
      <w:pPr>
        <w:pStyle w:val="Heading3"/>
        <w:rPr>
          <w:color w:val="000000" w:themeColor="text1"/>
        </w:rPr>
      </w:pPr>
      <w:bookmarkStart w:id="36" w:name="_Toc74696631"/>
      <w:r w:rsidRPr="003501AD">
        <w:rPr>
          <w:color w:val="000000" w:themeColor="text1"/>
        </w:rPr>
        <w:t>Софтуерни архитектури</w:t>
      </w:r>
      <w:bookmarkEnd w:id="36"/>
    </w:p>
    <w:p w14:paraId="34FC3269" w14:textId="79F24CF2" w:rsidR="006176E7" w:rsidRPr="00754143" w:rsidRDefault="006176E7" w:rsidP="005C301D">
      <w:pPr>
        <w:ind w:firstLine="708"/>
        <w:rPr>
          <w:color w:val="000000" w:themeColor="text1"/>
          <w:lang w:val="en-US"/>
        </w:rPr>
      </w:pPr>
      <w:r>
        <w:t xml:space="preserve">В разработката на приложения под софтуерната архитектура се разбира </w:t>
      </w:r>
      <w:r w:rsidRPr="006176E7">
        <w:t xml:space="preserve">съвкупност от </w:t>
      </w:r>
      <w:r w:rsidRPr="00754143">
        <w:rPr>
          <w:color w:val="000000" w:themeColor="text1"/>
        </w:rPr>
        <w:t>важни решения за организацията на програмните системи.</w:t>
      </w:r>
      <w:r w:rsidR="005C301D" w:rsidRPr="00754143">
        <w:rPr>
          <w:color w:val="000000" w:themeColor="text1"/>
        </w:rPr>
        <w:t xml:space="preserve"> Връзката между различните технологии и начинът, по който ще си взаимодействат те за да съществува една програма</w:t>
      </w:r>
      <w:r w:rsidR="00E84918" w:rsidRPr="00754143">
        <w:rPr>
          <w:color w:val="000000" w:themeColor="text1"/>
        </w:rPr>
        <w:t xml:space="preserve"> или </w:t>
      </w:r>
      <w:r w:rsidR="005C301D" w:rsidRPr="00754143">
        <w:rPr>
          <w:color w:val="000000" w:themeColor="text1"/>
        </w:rPr>
        <w:t>приложение, комплектовано с документация се нарича архитектура на даден софтуер</w:t>
      </w:r>
      <w:r w:rsidR="00844082" w:rsidRPr="00754143">
        <w:rPr>
          <w:color w:val="000000" w:themeColor="text1"/>
        </w:rPr>
        <w:t>.</w:t>
      </w:r>
      <w:r w:rsidR="008319CF" w:rsidRPr="00754143">
        <w:rPr>
          <w:color w:val="000000" w:themeColor="text1"/>
        </w:rPr>
        <w:t xml:space="preserve"> </w:t>
      </w:r>
      <w:r w:rsidR="003803B2" w:rsidRPr="00754143">
        <w:rPr>
          <w:color w:val="000000" w:themeColor="text1"/>
        </w:rPr>
        <w:t>А</w:t>
      </w:r>
      <w:r w:rsidR="008319CF" w:rsidRPr="00754143">
        <w:rPr>
          <w:color w:val="000000" w:themeColor="text1"/>
        </w:rPr>
        <w:t>рхитектурите са много видове, но ние ще разгледаме някои основни</w:t>
      </w:r>
      <w:r w:rsidR="008F43B6" w:rsidRPr="00754143">
        <w:rPr>
          <w:color w:val="000000" w:themeColor="text1"/>
          <w:lang w:val="en-US"/>
        </w:rPr>
        <w:t>.</w:t>
      </w:r>
    </w:p>
    <w:p w14:paraId="1E0A43A3" w14:textId="18E9AF38" w:rsidR="006176E7" w:rsidRDefault="003803B2" w:rsidP="006176E7">
      <w:pPr>
        <w:pStyle w:val="Heading4"/>
        <w:rPr>
          <w:color w:val="000000" w:themeColor="text1"/>
        </w:rPr>
      </w:pPr>
      <w:r w:rsidRPr="00754143">
        <w:rPr>
          <w:color w:val="000000" w:themeColor="text1"/>
        </w:rPr>
        <w:t>Еднослойна архитектура</w:t>
      </w:r>
    </w:p>
    <w:p w14:paraId="57F3C4D2" w14:textId="22059EA4" w:rsidR="007664A0" w:rsidRPr="00C23282" w:rsidRDefault="00AA5865" w:rsidP="004109FF">
      <w:pPr>
        <w:ind w:firstLine="425"/>
      </w:pPr>
      <w:r>
        <w:t xml:space="preserve">Еднослойната архитектура </w:t>
      </w:r>
      <w:r>
        <w:rPr>
          <w:lang w:val="en-US"/>
        </w:rPr>
        <w:t>[38]</w:t>
      </w:r>
      <w:r w:rsidR="00C23282">
        <w:rPr>
          <w:lang w:val="en-US"/>
        </w:rPr>
        <w:t xml:space="preserve"> </w:t>
      </w:r>
      <w:r w:rsidR="00C23282">
        <w:t xml:space="preserve">се нарича тази, при която всички елементи на приложението </w:t>
      </w:r>
      <w:r w:rsidR="00C23282">
        <w:rPr>
          <w:lang w:val="en-US"/>
        </w:rPr>
        <w:t>(</w:t>
      </w:r>
      <w:r w:rsidR="00C23282">
        <w:t>интерфейса, средния слой и обработката на данните</w:t>
      </w:r>
      <w:r w:rsidR="00C23282">
        <w:rPr>
          <w:lang w:val="en-US"/>
        </w:rPr>
        <w:t>)</w:t>
      </w:r>
      <w:r w:rsidR="00C23282">
        <w:t xml:space="preserve"> се намират на едно място или в един пакет.</w:t>
      </w:r>
      <w:r w:rsidR="0092099F">
        <w:t xml:space="preserve"> Този тип разработки се считат за най-прости за направа, но нуждата от нещо по-сложно се изпитва, когато става въпрос за създаване на уеб приложения или услуги, базирани на обла</w:t>
      </w:r>
      <w:r w:rsidR="00F81779">
        <w:t>чни системи</w:t>
      </w:r>
      <w:r w:rsidR="0092099F">
        <w:t>.</w:t>
      </w:r>
      <w:r w:rsidR="00356D0A">
        <w:t xml:space="preserve"> Съществуват доста варианти, в които простотата на разработката е важна, но сигурността, по-добрата скорост и по-лесното добавяне на функционалности са плюсовете на архитектурите с повече слоеве.</w:t>
      </w:r>
    </w:p>
    <w:p w14:paraId="0D693EB3" w14:textId="6F5A83E9" w:rsidR="003803B2" w:rsidRDefault="003803B2" w:rsidP="003803B2">
      <w:pPr>
        <w:pStyle w:val="Heading4"/>
        <w:rPr>
          <w:color w:val="000000" w:themeColor="text1"/>
        </w:rPr>
      </w:pPr>
      <w:r w:rsidRPr="00754143">
        <w:rPr>
          <w:color w:val="000000" w:themeColor="text1"/>
        </w:rPr>
        <w:t>Двуслойна архитектура</w:t>
      </w:r>
    </w:p>
    <w:p w14:paraId="7E837628" w14:textId="4512FAB7" w:rsidR="00AE6925" w:rsidRDefault="00246D4D" w:rsidP="00A06487">
      <w:pPr>
        <w:ind w:firstLine="425"/>
      </w:pPr>
      <w:r>
        <w:t xml:space="preserve">Двуслойната архитектура </w:t>
      </w:r>
      <w:r>
        <w:rPr>
          <w:lang w:val="en-US"/>
        </w:rPr>
        <w:t>[39]</w:t>
      </w:r>
      <w:r>
        <w:t xml:space="preserve"> се характеризира с това, че</w:t>
      </w:r>
      <w:r w:rsidR="00830775">
        <w:rPr>
          <w:lang w:val="en-US"/>
        </w:rPr>
        <w:t xml:space="preserve"> </w:t>
      </w:r>
      <w:r w:rsidR="0044311A">
        <w:t xml:space="preserve">се </w:t>
      </w:r>
      <w:r w:rsidR="00F313F6">
        <w:t xml:space="preserve">състои от два слоя – презентационен слой </w:t>
      </w:r>
      <w:r w:rsidR="00F313F6">
        <w:rPr>
          <w:lang w:val="en-US"/>
        </w:rPr>
        <w:t>(</w:t>
      </w:r>
      <w:r w:rsidR="00F313F6">
        <w:t>интерфейс</w:t>
      </w:r>
      <w:r w:rsidR="00F313F6">
        <w:rPr>
          <w:lang w:val="en-US"/>
        </w:rPr>
        <w:t>)</w:t>
      </w:r>
      <w:r w:rsidR="00F313F6">
        <w:t>, изпълняващ се на клиент и слой на данните, помещаващ се на сървър.</w:t>
      </w:r>
      <w:r w:rsidR="00344F32">
        <w:t xml:space="preserve"> </w:t>
      </w:r>
      <w:r w:rsidR="00900C89">
        <w:t>Сигурността, производителността и бързодействието се уверичават с по-големия брой слоеве, но това коства и повече усилия и средства.</w:t>
      </w:r>
    </w:p>
    <w:p w14:paraId="3C0AFB67" w14:textId="77777777" w:rsidR="000A4D43" w:rsidRDefault="000A4D43" w:rsidP="000A4D43">
      <w:pPr>
        <w:keepNext/>
        <w:ind w:firstLine="425"/>
        <w:jc w:val="center"/>
      </w:pPr>
      <w:r w:rsidRPr="000A4D43">
        <w:drawing>
          <wp:inline distT="0" distB="0" distL="0" distR="0" wp14:anchorId="58BF37B6" wp14:editId="3F344B09">
            <wp:extent cx="2305050" cy="18159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741" cy="19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1DF1" w14:textId="42F1C9F2" w:rsidR="000A4D43" w:rsidRPr="00F313F6" w:rsidRDefault="000A4D43" w:rsidP="000A4D43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7543FC">
        <w:rPr>
          <w:noProof/>
        </w:rPr>
        <w:t>1</w:t>
      </w:r>
      <w:r>
        <w:fldChar w:fldCharType="end"/>
      </w:r>
      <w:r>
        <w:t xml:space="preserve"> Двуслойна архитектура</w:t>
      </w:r>
    </w:p>
    <w:p w14:paraId="278E5521" w14:textId="63AE1D60" w:rsidR="003803B2" w:rsidRDefault="003803B2" w:rsidP="003803B2">
      <w:pPr>
        <w:pStyle w:val="Heading4"/>
        <w:rPr>
          <w:color w:val="000000" w:themeColor="text1"/>
        </w:rPr>
      </w:pPr>
      <w:r w:rsidRPr="00754143">
        <w:rPr>
          <w:color w:val="000000" w:themeColor="text1"/>
        </w:rPr>
        <w:t>Многослойна архитектура</w:t>
      </w:r>
    </w:p>
    <w:p w14:paraId="39CA0641" w14:textId="63D3AF1D" w:rsidR="0079763C" w:rsidRDefault="00ED6BF8" w:rsidP="00351966">
      <w:pPr>
        <w:ind w:firstLine="425"/>
      </w:pPr>
      <w:r>
        <w:t xml:space="preserve">Многослойната архитектура </w:t>
      </w:r>
      <w:r>
        <w:rPr>
          <w:lang w:val="en-US"/>
        </w:rPr>
        <w:t xml:space="preserve">[40] </w:t>
      </w:r>
      <w:r>
        <w:t xml:space="preserve">или още </w:t>
      </w:r>
      <w:r>
        <w:rPr>
          <w:lang w:val="en-US"/>
        </w:rPr>
        <w:t>N-</w:t>
      </w:r>
      <w:r>
        <w:t>слойна архитектура</w:t>
      </w:r>
      <w:r w:rsidR="0074248D">
        <w:t xml:space="preserve"> е тази, при която приложението се разделя на три </w:t>
      </w:r>
      <w:r w:rsidR="00024137">
        <w:t>нива</w:t>
      </w:r>
      <w:r w:rsidR="0074248D">
        <w:t xml:space="preserve"> - </w:t>
      </w:r>
      <w:r w:rsidR="0074248D" w:rsidRPr="0074248D">
        <w:t>презентационно ниво, логическо ниво и ниво на данни.</w:t>
      </w:r>
      <w:r w:rsidR="0079763C">
        <w:t xml:space="preserve"> Това е разделяне на различните части на приложението, за разлика от обикновено</w:t>
      </w:r>
      <w:r w:rsidR="00095FDA">
        <w:t xml:space="preserve">, </w:t>
      </w:r>
      <w:r w:rsidR="0079763C">
        <w:lastRenderedPageBreak/>
        <w:t xml:space="preserve">концептуално или логическото разделяне на елементите </w:t>
      </w:r>
      <w:r w:rsidR="002A4C3F">
        <w:t>при изграждане на</w:t>
      </w:r>
      <w:r w:rsidR="0079763C">
        <w:t xml:space="preserve"> на </w:t>
      </w:r>
      <w:r w:rsidR="002A4C3F">
        <w:rPr>
          <w:lang w:val="en-US"/>
        </w:rPr>
        <w:t>model-view-controller</w:t>
      </w:r>
      <w:r w:rsidR="0079763C">
        <w:t xml:space="preserve"> (MVC)</w:t>
      </w:r>
      <w:r w:rsidR="002A4C3F">
        <w:rPr>
          <w:lang w:val="en-US"/>
        </w:rPr>
        <w:t xml:space="preserve"> </w:t>
      </w:r>
      <w:r w:rsidR="002A4C3F">
        <w:t>архитектура</w:t>
      </w:r>
      <w:r w:rsidR="0079763C">
        <w:t xml:space="preserve">. Друга разлика от MVC е, че слоевете от n-ниво са свързани линейно, което означава, че цялата комуникация трябва да мине през средния слой, който е логическият. В MVC няма </w:t>
      </w:r>
      <w:r w:rsidR="00A8521B">
        <w:t xml:space="preserve">така-наречен </w:t>
      </w:r>
      <w:r w:rsidR="0079763C">
        <w:t xml:space="preserve">среден слой, защото взаимодействието е </w:t>
      </w:r>
      <w:r w:rsidR="005B1EBA">
        <w:t>на три страни -</w:t>
      </w:r>
      <w:r w:rsidR="0079763C">
        <w:t xml:space="preserve"> контролният слой има достъп както до изгледа, така и до слоевете на модела и моделът също има достъп до изгледа</w:t>
      </w:r>
      <w:r w:rsidR="004302DA">
        <w:t>,</w:t>
      </w:r>
      <w:r w:rsidR="0079763C">
        <w:t xml:space="preserve"> контролерът също така създава модел въз основа на изискванията и го </w:t>
      </w:r>
      <w:r w:rsidR="002E3D72">
        <w:t xml:space="preserve">подава </w:t>
      </w:r>
      <w:r w:rsidR="0079763C">
        <w:t>към изгледа</w:t>
      </w:r>
      <w:r w:rsidR="0009786B">
        <w:t>.</w:t>
      </w:r>
    </w:p>
    <w:p w14:paraId="49A2149E" w14:textId="0CE000B4" w:rsidR="0079763C" w:rsidRDefault="0079763C" w:rsidP="0079763C">
      <w:r>
        <w:t>Предимствата на n-</w:t>
      </w:r>
      <w:r w:rsidR="008803E5">
        <w:t>слойната</w:t>
      </w:r>
      <w:r>
        <w:t xml:space="preserve"> архитектура</w:t>
      </w:r>
      <w:r w:rsidR="008803E5">
        <w:t xml:space="preserve"> </w:t>
      </w:r>
      <w:r>
        <w:t>включват:</w:t>
      </w:r>
    </w:p>
    <w:p w14:paraId="69FDC9E3" w14:textId="2AC3D1D1" w:rsidR="0079763C" w:rsidRDefault="0079763C" w:rsidP="004720E4">
      <w:pPr>
        <w:pStyle w:val="ListParagraph"/>
        <w:numPr>
          <w:ilvl w:val="0"/>
          <w:numId w:val="12"/>
        </w:numPr>
      </w:pPr>
      <w:r>
        <w:t>Мащабируемо</w:t>
      </w:r>
      <w:r w:rsidR="00A61159">
        <w:t>ст</w:t>
      </w:r>
    </w:p>
    <w:p w14:paraId="4836F729" w14:textId="75E72000" w:rsidR="0079763C" w:rsidRDefault="0079763C" w:rsidP="004720E4">
      <w:pPr>
        <w:pStyle w:val="ListParagraph"/>
        <w:numPr>
          <w:ilvl w:val="0"/>
          <w:numId w:val="12"/>
        </w:numPr>
      </w:pPr>
      <w:r>
        <w:t>Индивидуално управление</w:t>
      </w:r>
      <w:r w:rsidR="0068373A">
        <w:t>, изолирана поддръжка</w:t>
      </w:r>
    </w:p>
    <w:p w14:paraId="7FB4B6BC" w14:textId="52A80445" w:rsidR="0079763C" w:rsidRDefault="0079763C" w:rsidP="004720E4">
      <w:pPr>
        <w:pStyle w:val="ListParagraph"/>
        <w:numPr>
          <w:ilvl w:val="0"/>
          <w:numId w:val="12"/>
        </w:numPr>
      </w:pPr>
      <w:r>
        <w:t>Гъвкав</w:t>
      </w:r>
      <w:r w:rsidR="00852DC4">
        <w:t>ост</w:t>
      </w:r>
      <w:r>
        <w:t xml:space="preserve"> </w:t>
      </w:r>
      <w:r w:rsidR="009B452F">
        <w:t>–</w:t>
      </w:r>
      <w:r>
        <w:t xml:space="preserve"> </w:t>
      </w:r>
      <w:r w:rsidR="009B452F">
        <w:t>промяна в зависивост от изискванията</w:t>
      </w:r>
    </w:p>
    <w:p w14:paraId="29A9D9F2" w14:textId="3FD08BC8" w:rsidR="00ED6BF8" w:rsidRDefault="0079763C" w:rsidP="004720E4">
      <w:pPr>
        <w:pStyle w:val="ListParagraph"/>
        <w:numPr>
          <w:ilvl w:val="0"/>
          <w:numId w:val="12"/>
        </w:numPr>
      </w:pPr>
      <w:r>
        <w:t>Сигурно</w:t>
      </w:r>
      <w:r w:rsidR="001A2F58">
        <w:t>ст</w:t>
      </w:r>
      <w:r>
        <w:t xml:space="preserve"> </w:t>
      </w:r>
      <w:r w:rsidR="00E46445">
        <w:t>–</w:t>
      </w:r>
      <w:r>
        <w:t xml:space="preserve"> </w:t>
      </w:r>
      <w:r w:rsidR="00E46445">
        <w:t>всеки слой има своя собствена защита</w:t>
      </w:r>
      <w:r w:rsidR="00662F55">
        <w:t>.</w:t>
      </w:r>
    </w:p>
    <w:p w14:paraId="3E8F4A4D" w14:textId="69B3F79D" w:rsidR="009A70D7" w:rsidRDefault="009A70D7" w:rsidP="009A70D7">
      <w:pPr>
        <w:pStyle w:val="ListParagraph"/>
      </w:pPr>
    </w:p>
    <w:p w14:paraId="2F15CE9B" w14:textId="77777777" w:rsidR="007543FC" w:rsidRDefault="009A70D7" w:rsidP="00FF2C7B">
      <w:pPr>
        <w:pStyle w:val="ListParagraph"/>
        <w:keepNext/>
      </w:pPr>
      <w:r w:rsidRPr="009A70D7">
        <w:drawing>
          <wp:inline distT="0" distB="0" distL="0" distR="0" wp14:anchorId="619E8ED9" wp14:editId="2D22487E">
            <wp:extent cx="4953000" cy="2955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464" cy="29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CF5" w14:textId="1D8DDDE3" w:rsidR="009A70D7" w:rsidRDefault="007543FC" w:rsidP="004016EA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Многослойна архитектура</w:t>
      </w:r>
    </w:p>
    <w:p w14:paraId="60A7F634" w14:textId="77777777" w:rsidR="003C5854" w:rsidRPr="009A70D7" w:rsidRDefault="003C5854" w:rsidP="003C5854">
      <w:pPr>
        <w:rPr>
          <w:lang w:val="en-US"/>
        </w:rPr>
      </w:pPr>
    </w:p>
    <w:p w14:paraId="142B8939" w14:textId="03157BDB" w:rsidR="00F2738A" w:rsidRDefault="00C130B3" w:rsidP="00C130B3">
      <w:pPr>
        <w:pStyle w:val="Heading3"/>
        <w:rPr>
          <w:color w:val="000000" w:themeColor="text1"/>
        </w:rPr>
      </w:pPr>
      <w:bookmarkStart w:id="37" w:name="_Toc74696632"/>
      <w:r w:rsidRPr="00C130B3">
        <w:rPr>
          <w:color w:val="000000" w:themeColor="text1"/>
        </w:rPr>
        <w:t>База от данни</w:t>
      </w:r>
      <w:bookmarkEnd w:id="37"/>
    </w:p>
    <w:p w14:paraId="4B4E02A4" w14:textId="49B95F2C" w:rsidR="00C130B3" w:rsidRDefault="008819AC" w:rsidP="00C130B3">
      <w:pPr>
        <w:ind w:firstLine="708"/>
      </w:pPr>
      <w:r>
        <w:t>Базата данни</w:t>
      </w:r>
      <w:r>
        <w:rPr>
          <w:rStyle w:val="FootnoteReference"/>
          <w:lang w:val="en-US"/>
        </w:rPr>
        <w:footnoteReference w:id="2"/>
      </w:r>
      <w:r w:rsidR="00115638">
        <w:rPr>
          <w:lang w:val="en-US"/>
        </w:rPr>
        <w:t xml:space="preserve"> </w:t>
      </w:r>
      <w:r w:rsidR="00C130B3">
        <w:t xml:space="preserve">представлява колекция от данни. Обикновено данните са организирани така, че да представят модел от реалността. Тези данни могат да бъдат съхранявани на различни носители – хартия, електронни устройства, магнитни и оптични дискове и др. </w:t>
      </w:r>
    </w:p>
    <w:p w14:paraId="3B5528C7" w14:textId="0CE2BFF7" w:rsidR="00C130B3" w:rsidRDefault="00C130B3" w:rsidP="00C130B3">
      <w:pPr>
        <w:ind w:firstLine="708"/>
      </w:pPr>
      <w:r>
        <w:t xml:space="preserve">Когато става въпрос за компютърни бази от данни се има предвид софтуер, който обслужва данните и предоставя достъп на външни приложения или потребители до тях. Този достъп може да бъде чрез потребителски интерфейс (за потребителите) или чрез стандартизирани интерфейси за програмен достъп – т.нар. драйвери от различни типове (ODBC, JDBC и т.н.). </w:t>
      </w:r>
    </w:p>
    <w:p w14:paraId="199EC3A0" w14:textId="3B72BE17" w:rsidR="00C130B3" w:rsidRDefault="00C130B3" w:rsidP="00C130B3">
      <w:pPr>
        <w:ind w:firstLine="708"/>
      </w:pPr>
      <w:r>
        <w:lastRenderedPageBreak/>
        <w:t xml:space="preserve">Една система за управление на бази от данни (СУБД) има за цел да съхранява данни, позволявайки операции с тях – добавяне, изтриване, промяна и извличане. Широко известни към момента в световен мащаб системи са Oracle, IBM DB2, Sybase, Microsoft SQL Server, MySQL, MongoDB и много други. </w:t>
      </w:r>
    </w:p>
    <w:p w14:paraId="6A3D3861" w14:textId="780B7D14" w:rsidR="00C130B3" w:rsidRDefault="00C130B3" w:rsidP="00C130B3">
      <w:pPr>
        <w:ind w:firstLine="431"/>
      </w:pPr>
      <w:r>
        <w:t>Приложението на базите данни днес е на практика във всяка една област, в която се използва компютъризирано съхранение и обработка на данни – финанси, обучение, телекомуникации, магазини и т.н.</w:t>
      </w:r>
    </w:p>
    <w:p w14:paraId="6BCA5DFA" w14:textId="180E07E1" w:rsidR="00115638" w:rsidRDefault="00115638" w:rsidP="00115638">
      <w:pPr>
        <w:pStyle w:val="Heading3"/>
        <w:rPr>
          <w:color w:val="000000" w:themeColor="text1"/>
        </w:rPr>
      </w:pPr>
      <w:bookmarkStart w:id="38" w:name="_Toc74696633"/>
      <w:r w:rsidRPr="00787FE2">
        <w:rPr>
          <w:color w:val="000000" w:themeColor="text1"/>
          <w:lang w:val="en-US"/>
        </w:rPr>
        <w:t xml:space="preserve">Back-end </w:t>
      </w:r>
      <w:r w:rsidR="00787FE2" w:rsidRPr="00787FE2">
        <w:rPr>
          <w:color w:val="000000" w:themeColor="text1"/>
        </w:rPr>
        <w:t>технологии</w:t>
      </w:r>
      <w:bookmarkEnd w:id="38"/>
    </w:p>
    <w:p w14:paraId="6D51147C" w14:textId="180FF3C5" w:rsidR="00413267" w:rsidRDefault="00413267" w:rsidP="00413267">
      <w:pPr>
        <w:pStyle w:val="Heading4"/>
        <w:rPr>
          <w:color w:val="000000" w:themeColor="text1"/>
          <w:lang w:val="en-US"/>
        </w:rPr>
      </w:pPr>
      <w:r w:rsidRPr="00413267">
        <w:rPr>
          <w:color w:val="000000" w:themeColor="text1"/>
          <w:lang w:val="en-US"/>
        </w:rPr>
        <w:t>Python</w:t>
      </w:r>
    </w:p>
    <w:p w14:paraId="218A17BB" w14:textId="19C2FF6F" w:rsidR="00413267" w:rsidRDefault="00413267" w:rsidP="00413267">
      <w:pPr>
        <w:ind w:firstLine="425"/>
      </w:pPr>
      <w:r w:rsidRPr="00413267">
        <w:t>Python</w:t>
      </w:r>
      <w:r w:rsidR="00E26D23">
        <w:rPr>
          <w:rStyle w:val="FootnoteReference"/>
        </w:rPr>
        <w:footnoteReference w:id="3"/>
      </w:r>
      <w:r w:rsidRPr="00413267">
        <w:t xml:space="preserve"> е един от най-популярните програмни езици, който се използва в много и различни сфери – от разработката на уеб приложения и такива за десктоп среда, до анализ на данни и управление на обучителни модели за машинно обучение (machine learning).</w:t>
      </w:r>
      <w:r>
        <w:t xml:space="preserve"> Той </w:t>
      </w:r>
      <w:r w:rsidRPr="00413267">
        <w:t>e прогр</w:t>
      </w:r>
      <w:r>
        <w:t xml:space="preserve">амен език с общо предназначение, което допринася за широкото му разпространение в света на разработването на софтуер. </w:t>
      </w:r>
      <w:r w:rsidRPr="00413267">
        <w:t>Python е много по-лесен за научаване, сравнен с други програмни езици. Приложенията, написани на Python, са компактни и с лесно четим код за разработчиците, като често са и по-кратки от еквивалентните им, написани например на C/C++.</w:t>
      </w:r>
    </w:p>
    <w:p w14:paraId="401701D5" w14:textId="77777777" w:rsidR="00B83939" w:rsidRDefault="009C7F4A" w:rsidP="00B83939">
      <w:pPr>
        <w:ind w:left="425"/>
        <w:rPr>
          <w:lang w:val="en-US"/>
        </w:rPr>
      </w:pPr>
      <w:r w:rsidRPr="00B83939">
        <w:rPr>
          <w:lang w:val="en-US"/>
        </w:rPr>
        <w:t xml:space="preserve">Python e </w:t>
      </w:r>
      <w:r w:rsidR="00B83939">
        <w:t>известен с това, че е поставян на първо място сред разработчиците заради няколко неща</w:t>
      </w:r>
      <w:r w:rsidR="00B83939" w:rsidRPr="00B83939">
        <w:rPr>
          <w:lang w:val="en-US"/>
        </w:rPr>
        <w:t xml:space="preserve">: </w:t>
      </w:r>
    </w:p>
    <w:p w14:paraId="3D54E4BF" w14:textId="68982BA5" w:rsidR="00413267" w:rsidRDefault="00603856" w:rsidP="004720E4">
      <w:pPr>
        <w:pStyle w:val="ListParagraph"/>
        <w:numPr>
          <w:ilvl w:val="0"/>
          <w:numId w:val="6"/>
        </w:numPr>
      </w:pPr>
      <w:r>
        <w:t>простотата на самия език</w:t>
      </w:r>
    </w:p>
    <w:p w14:paraId="24C371D8" w14:textId="3F031D35" w:rsidR="00B83939" w:rsidRDefault="00B83939" w:rsidP="004720E4">
      <w:pPr>
        <w:pStyle w:val="ListParagraph"/>
        <w:numPr>
          <w:ilvl w:val="0"/>
          <w:numId w:val="6"/>
        </w:numPr>
      </w:pPr>
      <w:r>
        <w:t>че е лесен за научаване</w:t>
      </w:r>
    </w:p>
    <w:p w14:paraId="7584457B" w14:textId="09377AC5" w:rsidR="00B83939" w:rsidRDefault="00B83939" w:rsidP="004720E4">
      <w:pPr>
        <w:pStyle w:val="ListParagraph"/>
        <w:numPr>
          <w:ilvl w:val="0"/>
          <w:numId w:val="6"/>
        </w:numPr>
      </w:pPr>
      <w:r>
        <w:t>обществото от програмисти е достатъчно голямо</w:t>
      </w:r>
    </w:p>
    <w:p w14:paraId="306D92FC" w14:textId="423C4F23" w:rsidR="00B70B3E" w:rsidRDefault="00B70B3E" w:rsidP="004720E4">
      <w:pPr>
        <w:pStyle w:val="ListParagraph"/>
        <w:numPr>
          <w:ilvl w:val="0"/>
          <w:numId w:val="6"/>
        </w:numPr>
      </w:pPr>
      <w:r>
        <w:t>най-вече големият избор от библиотеки с отворен код, които спомагат в сферите на уеб разработки, машинно самоо</w:t>
      </w:r>
      <w:r w:rsidR="00324BB6">
        <w:t>бучение, визуализация на данни.</w:t>
      </w:r>
    </w:p>
    <w:p w14:paraId="43A18A15" w14:textId="100323CA" w:rsidR="000F63CB" w:rsidRDefault="00324BB6" w:rsidP="00C8795F">
      <w:r>
        <w:t>Някои от тези библиотеки са</w:t>
      </w:r>
      <w:r>
        <w:rPr>
          <w:lang w:val="en-US"/>
        </w:rPr>
        <w:t xml:space="preserve">: </w:t>
      </w:r>
      <w:r w:rsidR="000F63CB" w:rsidRPr="000F63CB">
        <w:rPr>
          <w:lang w:val="en-US"/>
        </w:rPr>
        <w:t>Scikit-learn</w:t>
      </w:r>
      <w:r w:rsidR="000F63CB">
        <w:rPr>
          <w:lang w:val="en-US"/>
        </w:rPr>
        <w:t xml:space="preserve">, </w:t>
      </w:r>
      <w:r w:rsidR="000F63CB" w:rsidRPr="000F63CB">
        <w:rPr>
          <w:lang w:val="en-US"/>
        </w:rPr>
        <w:t>NumPy</w:t>
      </w:r>
      <w:r w:rsidR="000F63CB">
        <w:rPr>
          <w:lang w:val="en-US"/>
        </w:rPr>
        <w:t xml:space="preserve">, </w:t>
      </w:r>
      <w:r w:rsidR="00D404FC" w:rsidRPr="00D404FC">
        <w:rPr>
          <w:lang w:val="en-US"/>
        </w:rPr>
        <w:t>Scrapy</w:t>
      </w:r>
      <w:r w:rsidR="006C2E7A" w:rsidRPr="00D404FC">
        <w:rPr>
          <w:lang w:val="en-US"/>
        </w:rPr>
        <w:t>,</w:t>
      </w:r>
      <w:r w:rsidR="006C2E7A">
        <w:t xml:space="preserve"> </w:t>
      </w:r>
      <w:r w:rsidR="000F63CB" w:rsidRPr="000F63CB">
        <w:rPr>
          <w:lang w:val="en-US"/>
        </w:rPr>
        <w:t>TensorFlow</w:t>
      </w:r>
      <w:r w:rsidR="000F63CB">
        <w:rPr>
          <w:lang w:val="en-US"/>
        </w:rPr>
        <w:t>,</w:t>
      </w:r>
      <w:r w:rsidR="008831A5">
        <w:t xml:space="preserve"> </w:t>
      </w:r>
      <w:r w:rsidR="000F63CB" w:rsidRPr="000F63CB">
        <w:rPr>
          <w:lang w:val="en-US"/>
        </w:rPr>
        <w:t>Pandas</w:t>
      </w:r>
      <w:r w:rsidR="008831A5">
        <w:t xml:space="preserve">, </w:t>
      </w:r>
      <w:r w:rsidR="000F63CB" w:rsidRPr="000F63CB">
        <w:rPr>
          <w:lang w:val="en-US"/>
        </w:rPr>
        <w:t>Matplotlib</w:t>
      </w:r>
      <w:r w:rsidR="008831A5">
        <w:t xml:space="preserve">, </w:t>
      </w:r>
      <w:r w:rsidR="000F63CB" w:rsidRPr="000F63CB">
        <w:rPr>
          <w:lang w:val="en-US"/>
        </w:rPr>
        <w:t>Seaborn</w:t>
      </w:r>
      <w:r w:rsidR="008831A5">
        <w:t xml:space="preserve">, </w:t>
      </w:r>
      <w:r w:rsidR="000F63CB" w:rsidRPr="000F63CB">
        <w:rPr>
          <w:lang w:val="en-US"/>
        </w:rPr>
        <w:t>NLTK</w:t>
      </w:r>
      <w:r w:rsidR="000F63CB">
        <w:rPr>
          <w:lang w:val="en-US"/>
        </w:rPr>
        <w:t xml:space="preserve"> и</w:t>
      </w:r>
      <w:r w:rsidR="008831A5">
        <w:t xml:space="preserve"> </w:t>
      </w:r>
      <w:r w:rsidR="008831A5" w:rsidRPr="008831A5">
        <w:t>cx_Oracle</w:t>
      </w:r>
      <w:r w:rsidR="008831A5">
        <w:t>.</w:t>
      </w:r>
    </w:p>
    <w:p w14:paraId="3149D624" w14:textId="08C81EFC" w:rsidR="00B62CD4" w:rsidRPr="00752381" w:rsidRDefault="00B62CD4" w:rsidP="00B62CD4">
      <w:pPr>
        <w:pStyle w:val="Heading5"/>
        <w:rPr>
          <w:b/>
          <w:color w:val="000000" w:themeColor="text1"/>
          <w:lang w:val="en-US"/>
        </w:rPr>
      </w:pPr>
      <w:r w:rsidRPr="00752381">
        <w:rPr>
          <w:b/>
          <w:color w:val="000000" w:themeColor="text1"/>
          <w:lang w:val="en-US"/>
        </w:rPr>
        <w:t>Scikit-learn</w:t>
      </w:r>
    </w:p>
    <w:p w14:paraId="00596DD0" w14:textId="77854296" w:rsidR="00B62CD4" w:rsidRDefault="00B62CD4" w:rsidP="008342AB">
      <w:pPr>
        <w:ind w:firstLine="708"/>
      </w:pPr>
      <w:r w:rsidRPr="000F63CB">
        <w:rPr>
          <w:lang w:val="en-US"/>
        </w:rPr>
        <w:t>Scikit-learn</w:t>
      </w:r>
      <w:r w:rsidR="002A6ACD">
        <w:rPr>
          <w:rStyle w:val="FootnoteReference"/>
        </w:rPr>
        <w:footnoteReference w:id="4"/>
      </w:r>
      <w:r>
        <w:t xml:space="preserve"> </w:t>
      </w:r>
      <w:r w:rsidRPr="00B62CD4">
        <w:t xml:space="preserve">(по-рано scikits.learn и известен също като sklearn) е безплатна библиотека </w:t>
      </w:r>
      <w:r>
        <w:t xml:space="preserve">с отворен код </w:t>
      </w:r>
      <w:r w:rsidRPr="00B62CD4">
        <w:t xml:space="preserve">за машинно обучение </w:t>
      </w:r>
      <w:r>
        <w:t>написана на</w:t>
      </w:r>
      <w:r w:rsidRPr="00B62CD4">
        <w:t xml:space="preserve"> е</w:t>
      </w:r>
      <w:r w:rsidR="00467E62">
        <w:t>зика за програмиране Python.</w:t>
      </w:r>
      <w:r w:rsidR="00F645FC">
        <w:t xml:space="preserve"> Тя</w:t>
      </w:r>
      <w:r w:rsidRPr="00B62CD4">
        <w:t xml:space="preserve"> разполага с различни алгоритми за класификация</w:t>
      </w:r>
      <w:r w:rsidR="00F31245">
        <w:t>, регресия и клъстериране</w:t>
      </w:r>
      <w:r w:rsidR="00F31245" w:rsidRPr="00F31245">
        <w:t>, random forests, k-means</w:t>
      </w:r>
      <w:r w:rsidR="000364DF">
        <w:rPr>
          <w:lang w:val="en-US"/>
        </w:rPr>
        <w:t xml:space="preserve">. </w:t>
      </w:r>
      <w:r w:rsidR="000364DF">
        <w:t>Също така тя</w:t>
      </w:r>
      <w:r w:rsidRPr="00B62CD4">
        <w:t xml:space="preserve"> е проектиран</w:t>
      </w:r>
      <w:r w:rsidR="000364DF">
        <w:t>а</w:t>
      </w:r>
      <w:r w:rsidRPr="00B62CD4">
        <w:t xml:space="preserve"> да си взаимодейства с числовите и научни библиотеки NumPy и SciPy.</w:t>
      </w:r>
    </w:p>
    <w:p w14:paraId="6A4D1A7F" w14:textId="6F0A252B" w:rsidR="004367BF" w:rsidRDefault="004367BF" w:rsidP="004367BF">
      <w:pPr>
        <w:pStyle w:val="Heading5"/>
        <w:rPr>
          <w:b/>
          <w:color w:val="000000" w:themeColor="text1"/>
          <w:lang w:val="en-US"/>
        </w:rPr>
      </w:pPr>
      <w:r w:rsidRPr="00752381">
        <w:rPr>
          <w:b/>
          <w:color w:val="000000" w:themeColor="text1"/>
          <w:lang w:val="en-US"/>
        </w:rPr>
        <w:t>NumPy</w:t>
      </w:r>
    </w:p>
    <w:p w14:paraId="285D5329" w14:textId="2F0863C3" w:rsidR="00055DF2" w:rsidRPr="00055DF2" w:rsidRDefault="00055DF2" w:rsidP="00055DF2">
      <w:pPr>
        <w:ind w:firstLine="708"/>
        <w:rPr>
          <w:lang w:val="en-US"/>
        </w:rPr>
      </w:pPr>
      <w:r w:rsidRPr="00055DF2">
        <w:rPr>
          <w:lang w:val="en-US"/>
        </w:rPr>
        <w:t>NumPy</w:t>
      </w:r>
      <w:r w:rsidR="004D582B">
        <w:rPr>
          <w:rStyle w:val="FootnoteReference"/>
          <w:lang w:val="en-US"/>
        </w:rPr>
        <w:footnoteReference w:id="5"/>
      </w:r>
      <w:r w:rsidRPr="00055DF2">
        <w:rPr>
          <w:lang w:val="en-US"/>
        </w:rPr>
        <w:t xml:space="preserve"> е </w:t>
      </w:r>
      <w:proofErr w:type="spellStart"/>
      <w:r w:rsidRPr="00055DF2">
        <w:rPr>
          <w:lang w:val="en-US"/>
        </w:rPr>
        <w:t>основния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паке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з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ауч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изчисления</w:t>
      </w:r>
      <w:proofErr w:type="spellEnd"/>
      <w:r w:rsidRPr="00055DF2">
        <w:rPr>
          <w:lang w:val="en-US"/>
        </w:rPr>
        <w:t xml:space="preserve"> в Python. </w:t>
      </w:r>
      <w:proofErr w:type="spellStart"/>
      <w:r w:rsidRPr="00055DF2">
        <w:rPr>
          <w:lang w:val="en-US"/>
        </w:rPr>
        <w:t>Това</w:t>
      </w:r>
      <w:proofErr w:type="spellEnd"/>
      <w:r w:rsidRPr="00055DF2">
        <w:rPr>
          <w:lang w:val="en-US"/>
        </w:rPr>
        <w:t xml:space="preserve"> е </w:t>
      </w:r>
      <w:proofErr w:type="spellStart"/>
      <w:r w:rsidRPr="00055DF2">
        <w:rPr>
          <w:lang w:val="en-US"/>
        </w:rPr>
        <w:t>библиотек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а</w:t>
      </w:r>
      <w:proofErr w:type="spellEnd"/>
      <w:r w:rsidRPr="00055DF2">
        <w:rPr>
          <w:lang w:val="en-US"/>
        </w:rPr>
        <w:t xml:space="preserve"> Python, </w:t>
      </w:r>
      <w:proofErr w:type="spellStart"/>
      <w:r w:rsidRPr="00055DF2">
        <w:rPr>
          <w:lang w:val="en-US"/>
        </w:rPr>
        <w:t>коят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сигурява</w:t>
      </w:r>
      <w:proofErr w:type="spellEnd"/>
      <w:r w:rsidRPr="00055DF2">
        <w:rPr>
          <w:lang w:val="en-US"/>
        </w:rPr>
        <w:t xml:space="preserve"> </w:t>
      </w:r>
      <w:r>
        <w:t>многомерен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различни</w:t>
      </w:r>
      <w:proofErr w:type="spellEnd"/>
      <w:r w:rsidRPr="00055DF2">
        <w:rPr>
          <w:lang w:val="en-US"/>
        </w:rPr>
        <w:t xml:space="preserve"> </w:t>
      </w:r>
      <w:r w:rsidR="00031160">
        <w:t>наследени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бекти</w:t>
      </w:r>
      <w:proofErr w:type="spellEnd"/>
      <w:r w:rsidRPr="00055DF2">
        <w:rPr>
          <w:lang w:val="en-US"/>
        </w:rPr>
        <w:t xml:space="preserve"> (</w:t>
      </w:r>
      <w:proofErr w:type="spellStart"/>
      <w:r w:rsidRPr="00055DF2">
        <w:rPr>
          <w:lang w:val="en-US"/>
        </w:rPr>
        <w:t>кат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кира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и</w:t>
      </w:r>
      <w:proofErr w:type="spellEnd"/>
      <w:r w:rsidRPr="00055DF2">
        <w:rPr>
          <w:lang w:val="en-US"/>
        </w:rPr>
        <w:t xml:space="preserve"> и </w:t>
      </w:r>
      <w:proofErr w:type="spellStart"/>
      <w:r w:rsidRPr="00055DF2">
        <w:rPr>
          <w:lang w:val="en-US"/>
        </w:rPr>
        <w:t>матрици</w:t>
      </w:r>
      <w:proofErr w:type="spellEnd"/>
      <w:r w:rsidRPr="00055DF2">
        <w:rPr>
          <w:lang w:val="en-US"/>
        </w:rPr>
        <w:t xml:space="preserve">) и </w:t>
      </w:r>
      <w:proofErr w:type="spellStart"/>
      <w:r w:rsidRPr="00055DF2">
        <w:rPr>
          <w:lang w:val="en-US"/>
        </w:rPr>
        <w:t>асортимен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т</w:t>
      </w:r>
      <w:proofErr w:type="spellEnd"/>
      <w:r w:rsidRPr="00055DF2">
        <w:rPr>
          <w:lang w:val="en-US"/>
        </w:rPr>
        <w:t xml:space="preserve"> </w:t>
      </w:r>
      <w:r w:rsidR="00A34114">
        <w:t>действия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з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бърз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пераци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върху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включителн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тематическ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логическ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манипулиране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</w:t>
      </w:r>
      <w:r w:rsidR="00250B3C">
        <w:rPr>
          <w:lang w:val="en-US"/>
        </w:rPr>
        <w:t>а</w:t>
      </w:r>
      <w:proofErr w:type="spellEnd"/>
      <w:r w:rsidR="00250B3C">
        <w:rPr>
          <w:lang w:val="en-US"/>
        </w:rPr>
        <w:t xml:space="preserve"> </w:t>
      </w:r>
      <w:proofErr w:type="spellStart"/>
      <w:r w:rsidR="00250B3C">
        <w:rPr>
          <w:lang w:val="en-US"/>
        </w:rPr>
        <w:t>форми</w:t>
      </w:r>
      <w:proofErr w:type="spellEnd"/>
      <w:r w:rsidR="00250B3C">
        <w:rPr>
          <w:lang w:val="en-US"/>
        </w:rPr>
        <w:t xml:space="preserve">, </w:t>
      </w:r>
      <w:proofErr w:type="spellStart"/>
      <w:r w:rsidR="00250B3C">
        <w:rPr>
          <w:lang w:val="en-US"/>
        </w:rPr>
        <w:t>сортиране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дискрет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пр</w:t>
      </w:r>
      <w:r w:rsidR="005F1BCD">
        <w:rPr>
          <w:lang w:val="en-US"/>
        </w:rPr>
        <w:t>еобразувания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lastRenderedPageBreak/>
        <w:t>основ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линей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алгебра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основ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статистическ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пераци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произвол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симулация</w:t>
      </w:r>
      <w:proofErr w:type="spellEnd"/>
      <w:r w:rsidRPr="00055DF2">
        <w:rPr>
          <w:lang w:val="en-US"/>
        </w:rPr>
        <w:t xml:space="preserve"> и </w:t>
      </w:r>
      <w:proofErr w:type="spellStart"/>
      <w:r w:rsidRPr="00055DF2">
        <w:rPr>
          <w:lang w:val="en-US"/>
        </w:rPr>
        <w:t>мног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други</w:t>
      </w:r>
      <w:proofErr w:type="spellEnd"/>
      <w:r w:rsidRPr="00055DF2">
        <w:rPr>
          <w:lang w:val="en-US"/>
        </w:rPr>
        <w:t xml:space="preserve">. </w:t>
      </w:r>
    </w:p>
    <w:p w14:paraId="7340CBD1" w14:textId="6EA3B4C7" w:rsidR="00055DF2" w:rsidRDefault="00055DF2" w:rsidP="00376DD1">
      <w:pPr>
        <w:ind w:firstLine="431"/>
        <w:rPr>
          <w:lang w:val="en-US"/>
        </w:rPr>
      </w:pPr>
      <w:r w:rsidRPr="00055DF2">
        <w:rPr>
          <w:lang w:val="en-US"/>
        </w:rPr>
        <w:t xml:space="preserve">В </w:t>
      </w:r>
      <w:proofErr w:type="spellStart"/>
      <w:r w:rsidRPr="00055DF2">
        <w:rPr>
          <w:lang w:val="en-US"/>
        </w:rPr>
        <w:t>основат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пакета</w:t>
      </w:r>
      <w:proofErr w:type="spellEnd"/>
      <w:r w:rsidRPr="00055DF2">
        <w:rPr>
          <w:lang w:val="en-US"/>
        </w:rPr>
        <w:t xml:space="preserve"> NumPy е </w:t>
      </w:r>
      <w:proofErr w:type="spellStart"/>
      <w:r w:rsidRPr="00055DF2">
        <w:rPr>
          <w:lang w:val="en-US"/>
        </w:rPr>
        <w:t>обектъ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ndarray</w:t>
      </w:r>
      <w:proofErr w:type="spellEnd"/>
      <w:r w:rsidRPr="00055DF2">
        <w:rPr>
          <w:lang w:val="en-US"/>
        </w:rPr>
        <w:t xml:space="preserve">. </w:t>
      </w:r>
      <w:proofErr w:type="spellStart"/>
      <w:r w:rsidRPr="00055DF2">
        <w:rPr>
          <w:lang w:val="en-US"/>
        </w:rPr>
        <w:t>Тов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капсулира</w:t>
      </w:r>
      <w:proofErr w:type="spellEnd"/>
      <w:r w:rsidRPr="00055DF2">
        <w:rPr>
          <w:lang w:val="en-US"/>
        </w:rPr>
        <w:t xml:space="preserve"> n-</w:t>
      </w:r>
      <w:proofErr w:type="spellStart"/>
      <w:r w:rsidRPr="00055DF2">
        <w:rPr>
          <w:lang w:val="en-US"/>
        </w:rPr>
        <w:t>мер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т</w:t>
      </w:r>
      <w:proofErr w:type="spellEnd"/>
      <w:r w:rsidRPr="00055DF2">
        <w:rPr>
          <w:lang w:val="en-US"/>
        </w:rPr>
        <w:t xml:space="preserve"> </w:t>
      </w:r>
      <w:r w:rsidR="007C228C">
        <w:t>хомогенни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типове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данн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кат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ног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пераци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се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изпълняват</w:t>
      </w:r>
      <w:proofErr w:type="spellEnd"/>
      <w:r w:rsidRPr="00055DF2">
        <w:rPr>
          <w:lang w:val="en-US"/>
        </w:rPr>
        <w:t xml:space="preserve"> в </w:t>
      </w:r>
      <w:proofErr w:type="spellStart"/>
      <w:r w:rsidRPr="00055DF2">
        <w:rPr>
          <w:lang w:val="en-US"/>
        </w:rPr>
        <w:t>компилиран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код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з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изпълнение</w:t>
      </w:r>
      <w:proofErr w:type="spellEnd"/>
      <w:r w:rsidRPr="00055DF2">
        <w:rPr>
          <w:lang w:val="en-US"/>
        </w:rPr>
        <w:t xml:space="preserve">. </w:t>
      </w:r>
      <w:proofErr w:type="spellStart"/>
      <w:r w:rsidRPr="00055DF2">
        <w:rPr>
          <w:lang w:val="en-US"/>
        </w:rPr>
        <w:t>Им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яко</w:t>
      </w:r>
      <w:r w:rsidR="005C4039">
        <w:rPr>
          <w:lang w:val="en-US"/>
        </w:rPr>
        <w:t>лко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важни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разлики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между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масивите</w:t>
      </w:r>
      <w:proofErr w:type="spellEnd"/>
      <w:r w:rsidR="005C4039">
        <w:rPr>
          <w:lang w:val="en-US"/>
        </w:rPr>
        <w:t xml:space="preserve"> в</w:t>
      </w:r>
      <w:r w:rsidRPr="00055DF2">
        <w:rPr>
          <w:lang w:val="en-US"/>
        </w:rPr>
        <w:t xml:space="preserve"> NumPy и </w:t>
      </w:r>
      <w:proofErr w:type="spellStart"/>
      <w:r w:rsidRPr="00055DF2">
        <w:rPr>
          <w:lang w:val="en-US"/>
        </w:rPr>
        <w:t>стандартните</w:t>
      </w:r>
      <w:proofErr w:type="spellEnd"/>
      <w:r w:rsidRPr="00055DF2">
        <w:rPr>
          <w:lang w:val="en-US"/>
        </w:rPr>
        <w:t xml:space="preserve"> </w:t>
      </w:r>
      <w:r w:rsidR="009638BF">
        <w:t xml:space="preserve">типове данни, използвани в </w:t>
      </w:r>
      <w:r w:rsidR="009638BF">
        <w:rPr>
          <w:lang w:val="en-US"/>
        </w:rPr>
        <w:t>Python.</w:t>
      </w:r>
      <w:r w:rsidR="00064A18">
        <w:t xml:space="preserve"> Някои от тях са</w:t>
      </w:r>
      <w:r w:rsidR="00064A18">
        <w:rPr>
          <w:lang w:val="en-US"/>
        </w:rPr>
        <w:t>:</w:t>
      </w:r>
      <w:r w:rsidR="008D75C6">
        <w:rPr>
          <w:lang w:val="en-US"/>
        </w:rPr>
        <w:t xml:space="preserve"> </w:t>
      </w:r>
    </w:p>
    <w:p w14:paraId="195B268A" w14:textId="386335DF" w:rsidR="008D75C6" w:rsidRDefault="00090774" w:rsidP="004720E4">
      <w:pPr>
        <w:pStyle w:val="ListParagraph"/>
        <w:numPr>
          <w:ilvl w:val="0"/>
          <w:numId w:val="7"/>
        </w:numPr>
        <w:rPr>
          <w:rStyle w:val="PageNumber"/>
        </w:rPr>
      </w:pPr>
      <w:r>
        <w:t xml:space="preserve">Масивите на </w:t>
      </w:r>
      <w:r w:rsidRPr="00702CD0">
        <w:rPr>
          <w:lang w:val="en-US"/>
        </w:rPr>
        <w:t xml:space="preserve">NumPy </w:t>
      </w:r>
      <w:r>
        <w:t xml:space="preserve">имат предварително указана дължина за разлика от листовете в </w:t>
      </w:r>
      <w:r w:rsidRPr="00702CD0">
        <w:rPr>
          <w:rStyle w:val="PageNumber"/>
          <w:lang w:val="en-US"/>
        </w:rPr>
        <w:t>Python.</w:t>
      </w:r>
      <w:r w:rsidR="009E6793" w:rsidRPr="00702CD0">
        <w:rPr>
          <w:rStyle w:val="PageNumber"/>
          <w:lang w:val="en-US"/>
        </w:rPr>
        <w:t xml:space="preserve"> </w:t>
      </w:r>
      <w:r w:rsidR="009E6793">
        <w:rPr>
          <w:rStyle w:val="PageNumber"/>
        </w:rPr>
        <w:t xml:space="preserve">При промяната на големината на </w:t>
      </w:r>
      <w:proofErr w:type="spellStart"/>
      <w:r w:rsidR="009E6793" w:rsidRPr="00702CD0">
        <w:rPr>
          <w:rStyle w:val="PageNumber"/>
          <w:lang w:val="en-US"/>
        </w:rPr>
        <w:t>ndarray</w:t>
      </w:r>
      <w:proofErr w:type="spellEnd"/>
      <w:r w:rsidR="009E6793">
        <w:rPr>
          <w:rStyle w:val="PageNumber"/>
        </w:rPr>
        <w:t xml:space="preserve"> старата структура се трие и се създава нова.</w:t>
      </w:r>
    </w:p>
    <w:p w14:paraId="51168CF8" w14:textId="1AA7D73C" w:rsidR="0056218C" w:rsidRDefault="0056218C" w:rsidP="004720E4">
      <w:pPr>
        <w:pStyle w:val="ListParagraph"/>
        <w:numPr>
          <w:ilvl w:val="0"/>
          <w:numId w:val="7"/>
        </w:numPr>
        <w:rPr>
          <w:rStyle w:val="PageNumber"/>
        </w:rPr>
      </w:pPr>
      <w:r>
        <w:rPr>
          <w:rStyle w:val="PageNumber"/>
        </w:rPr>
        <w:t xml:space="preserve">Елементите в </w:t>
      </w:r>
      <w:r>
        <w:rPr>
          <w:rStyle w:val="PageNumber"/>
          <w:lang w:val="en-US"/>
        </w:rPr>
        <w:t xml:space="preserve">NumPy </w:t>
      </w:r>
      <w:r>
        <w:rPr>
          <w:rStyle w:val="PageNumber"/>
        </w:rPr>
        <w:t>масивите задължително трябва да са с еднаква дължина, което означава и че ще заемат еднакаква част от паметта.</w:t>
      </w:r>
    </w:p>
    <w:p w14:paraId="33F8D484" w14:textId="1CC6A8D7" w:rsidR="00517EAE" w:rsidRDefault="00517EAE" w:rsidP="004720E4">
      <w:pPr>
        <w:pStyle w:val="ListParagraph"/>
        <w:numPr>
          <w:ilvl w:val="0"/>
          <w:numId w:val="7"/>
        </w:numPr>
        <w:rPr>
          <w:rStyle w:val="PageNumber"/>
        </w:rPr>
      </w:pPr>
      <w:r>
        <w:rPr>
          <w:rStyle w:val="PageNumber"/>
          <w:lang w:val="en-US"/>
        </w:rPr>
        <w:t xml:space="preserve">NumPy </w:t>
      </w:r>
      <w:r>
        <w:rPr>
          <w:rStyle w:val="PageNumber"/>
        </w:rPr>
        <w:t>предлага голяма ефективост при извършване на математически и логически операции с големи масиви от данни.</w:t>
      </w:r>
    </w:p>
    <w:p w14:paraId="0C480B30" w14:textId="6C7F9E4E" w:rsidR="00A96520" w:rsidRPr="00D404FC" w:rsidRDefault="00D404FC" w:rsidP="00D404FC">
      <w:pPr>
        <w:pStyle w:val="Heading5"/>
        <w:rPr>
          <w:b/>
          <w:color w:val="000000" w:themeColor="text1"/>
          <w:lang w:val="en-US"/>
        </w:rPr>
      </w:pPr>
      <w:r w:rsidRPr="00D404FC">
        <w:rPr>
          <w:b/>
          <w:color w:val="000000" w:themeColor="text1"/>
          <w:lang w:val="en-US"/>
        </w:rPr>
        <w:t>Scrapy</w:t>
      </w:r>
    </w:p>
    <w:p w14:paraId="0BA4840C" w14:textId="3B42D834" w:rsidR="00D404FC" w:rsidRDefault="0023120D" w:rsidP="0023120D">
      <w:pPr>
        <w:ind w:firstLine="431"/>
      </w:pPr>
      <w:r>
        <w:rPr>
          <w:lang w:val="en-US"/>
        </w:rPr>
        <w:t xml:space="preserve">Scrapy </w:t>
      </w:r>
      <w:r w:rsidR="00052233">
        <w:rPr>
          <w:rStyle w:val="FootnoteReference"/>
        </w:rPr>
        <w:footnoteReference w:id="6"/>
      </w:r>
      <w:r>
        <w:t>е работна рамка за обхождане на уеб сайтове и извличането на данни в структуриран вид. Тази библиотека има приложение в обработване</w:t>
      </w:r>
      <w:r w:rsidR="00AD5C56">
        <w:t>то</w:t>
      </w:r>
      <w:r>
        <w:t xml:space="preserve"> на данни или информация.</w:t>
      </w:r>
      <w:r w:rsidR="00F07F41">
        <w:t xml:space="preserve"> Въпреки че, </w:t>
      </w:r>
      <w:r w:rsidR="00F07F41">
        <w:rPr>
          <w:lang w:val="en-US"/>
        </w:rPr>
        <w:t>Scrapy</w:t>
      </w:r>
      <w:r w:rsidR="00F07F41">
        <w:t xml:space="preserve"> е било създадено за извлиачне на информация от уеб сайтове, той може да бъде използван и за извличане на информация чрез </w:t>
      </w:r>
      <w:r w:rsidR="00F07F41">
        <w:rPr>
          <w:lang w:val="en-US"/>
        </w:rPr>
        <w:t>API-</w:t>
      </w:r>
      <w:r w:rsidR="00F07F41">
        <w:t>та</w:t>
      </w:r>
      <w:r w:rsidR="00F07F41">
        <w:rPr>
          <w:lang w:val="en-US"/>
        </w:rPr>
        <w:t xml:space="preserve"> (</w:t>
      </w:r>
      <w:r w:rsidR="00F07F41">
        <w:t>например някой от продуктите на Амазон</w:t>
      </w:r>
      <w:r w:rsidR="00F07F41">
        <w:rPr>
          <w:lang w:val="en-US"/>
        </w:rPr>
        <w:t>)</w:t>
      </w:r>
      <w:r w:rsidR="00783F97">
        <w:t xml:space="preserve"> или за обхождане на уеб страници.</w:t>
      </w:r>
    </w:p>
    <w:p w14:paraId="3273E89B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mport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E84B5"/>
          <w:sz w:val="18"/>
          <w:szCs w:val="18"/>
          <w:lang w:val="en-US"/>
        </w:rPr>
        <w:t>scrapy</w:t>
      </w:r>
    </w:p>
    <w:p w14:paraId="23AF42E6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15A63B10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25348F8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class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spellStart"/>
      <w:r w:rsidRPr="002C27E7">
        <w:rPr>
          <w:rFonts w:ascii="Consolas" w:eastAsia="Times New Roman" w:hAnsi="Consolas" w:cs="Courier New"/>
          <w:b/>
          <w:bCs/>
          <w:color w:val="0E84B5"/>
          <w:sz w:val="18"/>
          <w:szCs w:val="18"/>
          <w:lang w:val="en-US"/>
        </w:rPr>
        <w:t>QuotesSpider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crapy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pider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:</w:t>
      </w:r>
    </w:p>
    <w:p w14:paraId="6C742402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name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quotes'</w:t>
      </w:r>
    </w:p>
    <w:p w14:paraId="3E96505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tart_urls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[</w:t>
      </w:r>
    </w:p>
    <w:p w14:paraId="279618DE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http://quotes.toscrape.com/tag/humor/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,</w:t>
      </w:r>
    </w:p>
    <w:p w14:paraId="4444B3A5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]</w:t>
      </w:r>
    </w:p>
    <w:p w14:paraId="1AACA739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6C97E6DC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de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06287E"/>
          <w:sz w:val="18"/>
          <w:szCs w:val="18"/>
          <w:lang w:val="en-US"/>
        </w:rPr>
        <w:t>parse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r w:rsidRPr="002C27E7">
        <w:rPr>
          <w:rFonts w:ascii="Consolas" w:eastAsia="Times New Roman" w:hAnsi="Consolas" w:cs="Courier New"/>
          <w:color w:val="007020"/>
          <w:sz w:val="18"/>
          <w:szCs w:val="18"/>
          <w:lang w:val="en-US"/>
        </w:rPr>
        <w:t>sel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, response):</w:t>
      </w:r>
    </w:p>
    <w:p w14:paraId="1A8065C2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for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quote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n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spell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div.quote</w:t>
      </w:r>
      <w:proofErr w:type="spell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:</w:t>
      </w:r>
    </w:p>
    <w:p w14:paraId="4ACC833D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yield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{</w:t>
      </w:r>
    </w:p>
    <w:p w14:paraId="22D3AB1B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author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: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quot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xpath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span/small/text()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,</w:t>
      </w:r>
    </w:p>
    <w:p w14:paraId="2D57EC86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text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: quot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spell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span.text</w:t>
      </w:r>
      <w:proofErr w:type="spell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::text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,</w:t>
      </w:r>
    </w:p>
    <w:p w14:paraId="21198F9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}</w:t>
      </w:r>
    </w:p>
    <w:p w14:paraId="6CA7906A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735C218C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next_pag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spell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li.next</w:t>
      </w:r>
      <w:proofErr w:type="spell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 xml:space="preserve"> a::attr("href")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</w:t>
      </w:r>
    </w:p>
    <w:p w14:paraId="307FFF8E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next_pag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s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not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None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:</w:t>
      </w:r>
    </w:p>
    <w:p w14:paraId="397BC2A1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yield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follow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next_pag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, </w:t>
      </w:r>
      <w:proofErr w:type="spellStart"/>
      <w:r w:rsidRPr="002C27E7">
        <w:rPr>
          <w:rFonts w:ascii="Consolas" w:eastAsia="Times New Roman" w:hAnsi="Consolas" w:cs="Courier New"/>
          <w:color w:val="007020"/>
          <w:sz w:val="18"/>
          <w:szCs w:val="18"/>
          <w:lang w:val="en-US"/>
        </w:rPr>
        <w:t>self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pars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</w:p>
    <w:p w14:paraId="08338681" w14:textId="76FC265A" w:rsidR="00A60F88" w:rsidRDefault="00A60F88" w:rsidP="0023120D">
      <w:pPr>
        <w:ind w:firstLine="431"/>
        <w:rPr>
          <w:lang w:val="en-US"/>
        </w:rPr>
      </w:pPr>
    </w:p>
    <w:p w14:paraId="425854CA" w14:textId="20C046E1" w:rsidR="00593921" w:rsidRPr="00783F97" w:rsidRDefault="00593921" w:rsidP="00EF451B">
      <w:pPr>
        <w:keepNext/>
        <w:ind w:firstLine="431"/>
        <w:rPr>
          <w:lang w:val="en-US"/>
        </w:rPr>
      </w:pPr>
      <w:r w:rsidRPr="00593921">
        <w:rPr>
          <w:lang w:val="en-US"/>
        </w:rPr>
        <w:t xml:space="preserve">scrapy </w:t>
      </w:r>
      <w:proofErr w:type="spellStart"/>
      <w:r w:rsidRPr="00593921">
        <w:rPr>
          <w:lang w:val="en-US"/>
        </w:rPr>
        <w:t>runspider</w:t>
      </w:r>
      <w:proofErr w:type="spellEnd"/>
      <w:r w:rsidRPr="00593921">
        <w:rPr>
          <w:lang w:val="en-US"/>
        </w:rPr>
        <w:t xml:space="preserve"> quotes_spider.py -o </w:t>
      </w:r>
      <w:proofErr w:type="spellStart"/>
      <w:r w:rsidRPr="00593921">
        <w:rPr>
          <w:lang w:val="en-US"/>
        </w:rPr>
        <w:t>quotes.jl</w:t>
      </w:r>
      <w:proofErr w:type="spellEnd"/>
    </w:p>
    <w:p w14:paraId="4238AE0E" w14:textId="339660B2" w:rsidR="00EF451B" w:rsidRDefault="00EF451B" w:rsidP="00EF451B">
      <w:pPr>
        <w:pStyle w:val="Caption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7543FC">
        <w:rPr>
          <w:noProof/>
        </w:rPr>
        <w:t>3</w:t>
      </w:r>
      <w:r>
        <w:fldChar w:fldCharType="end"/>
      </w:r>
      <w:r>
        <w:t xml:space="preserve"> разписване на класа и извикване на скрипта</w:t>
      </w:r>
    </w:p>
    <w:p w14:paraId="4C27B4C6" w14:textId="20287C00" w:rsidR="00FF1835" w:rsidRDefault="00FF1835" w:rsidP="00A22DD0">
      <w:pPr>
        <w:ind w:firstLine="431"/>
        <w:rPr>
          <w:lang w:val="en-US"/>
        </w:rPr>
      </w:pPr>
      <w:r>
        <w:t xml:space="preserve">При извикването на командата </w:t>
      </w:r>
      <w:r w:rsidRPr="00FF1835">
        <w:t>scrapy runspider quotes_spider.py -o quotes.jl</w:t>
      </w:r>
      <w:r w:rsidR="001C2923">
        <w:t>, в системата се проверява</w:t>
      </w:r>
      <w:r w:rsidR="009222E5">
        <w:t xml:space="preserve"> за дефиниция на така наречения</w:t>
      </w:r>
      <w:r w:rsidR="001C2923">
        <w:t xml:space="preserve"> </w:t>
      </w:r>
      <w:r w:rsidR="009222E5">
        <w:rPr>
          <w:i/>
        </w:rPr>
        <w:t>паяк</w:t>
      </w:r>
      <w:r w:rsidR="0040791B">
        <w:t xml:space="preserve">, като ако намери такъв се изпълнява и самият </w:t>
      </w:r>
      <w:r w:rsidR="0040791B">
        <w:rPr>
          <w:lang w:val="en-US"/>
        </w:rPr>
        <w:t>crawler (</w:t>
      </w:r>
      <w:r w:rsidR="0040791B">
        <w:t>съ</w:t>
      </w:r>
      <w:r w:rsidR="00FC4149">
        <w:t>бирачът на данни от уеб сайтове</w:t>
      </w:r>
      <w:r w:rsidR="0040791B">
        <w:rPr>
          <w:lang w:val="en-US"/>
        </w:rPr>
        <w:t>)</w:t>
      </w:r>
      <w:r w:rsidR="00A22DD0">
        <w:t xml:space="preserve">. В </w:t>
      </w:r>
      <w:r w:rsidR="00A22DD0" w:rsidRPr="00A22DD0">
        <w:t>start_urls</w:t>
      </w:r>
      <w:r w:rsidR="00A22DD0">
        <w:t xml:space="preserve"> атрибута се задават </w:t>
      </w:r>
      <w:r w:rsidR="003C2D66">
        <w:t xml:space="preserve">стойности за страниците, от които ще се извлича инхормация, в </w:t>
      </w:r>
      <w:r w:rsidR="003C2D66">
        <w:rPr>
          <w:lang w:val="en-US"/>
        </w:rPr>
        <w:t xml:space="preserve">parse </w:t>
      </w:r>
      <w:r w:rsidR="003C2D66">
        <w:t xml:space="preserve">метода свалените елементи се завъртат в цикъл, използвайки така наречените </w:t>
      </w:r>
      <w:r w:rsidR="003C2D66">
        <w:rPr>
          <w:lang w:val="en-US"/>
        </w:rPr>
        <w:t xml:space="preserve">CSS </w:t>
      </w:r>
      <w:r w:rsidR="003C2D66">
        <w:t xml:space="preserve">селектори, с които се идентифицират </w:t>
      </w:r>
      <w:r w:rsidR="003C2D66">
        <w:lastRenderedPageBreak/>
        <w:t>нужните обекти за обработка.</w:t>
      </w:r>
      <w:r w:rsidR="006D13F5">
        <w:t xml:space="preserve"> Заявките към </w:t>
      </w:r>
      <w:r w:rsidR="006D13F5">
        <w:rPr>
          <w:lang w:val="en-US"/>
        </w:rPr>
        <w:t xml:space="preserve">URL-a </w:t>
      </w:r>
      <w:r w:rsidR="00D201F7">
        <w:t>стават асинхронно, което спомага няколко неща да се правят паралелно и вдига бързодействието.</w:t>
      </w:r>
      <w:r w:rsidR="002E6C79">
        <w:t xml:space="preserve"> Някои важни характеристики на работната рамка са</w:t>
      </w:r>
      <w:r w:rsidR="002E6C79">
        <w:rPr>
          <w:lang w:val="en-US"/>
        </w:rPr>
        <w:t>:</w:t>
      </w:r>
    </w:p>
    <w:p w14:paraId="4C29D7D4" w14:textId="5FEEED91" w:rsidR="009D48B1" w:rsidRDefault="009D48B1" w:rsidP="004720E4">
      <w:pPr>
        <w:pStyle w:val="ListParagraph"/>
        <w:numPr>
          <w:ilvl w:val="0"/>
          <w:numId w:val="8"/>
        </w:numPr>
      </w:pPr>
      <w:r>
        <w:t xml:space="preserve">Чрез </w:t>
      </w:r>
      <w:r w:rsidRPr="009D48B1">
        <w:rPr>
          <w:lang w:val="en-US"/>
        </w:rPr>
        <w:t xml:space="preserve">CSS </w:t>
      </w:r>
      <w:r>
        <w:t xml:space="preserve">селектори и </w:t>
      </w:r>
      <w:r w:rsidRPr="009D48B1">
        <w:rPr>
          <w:lang w:val="en-US"/>
        </w:rPr>
        <w:t xml:space="preserve">XPath </w:t>
      </w:r>
      <w:r>
        <w:t xml:space="preserve">изрази се поддържа извличането на данни от </w:t>
      </w:r>
      <w:r>
        <w:rPr>
          <w:lang w:val="en-US"/>
        </w:rPr>
        <w:t xml:space="preserve">HTML </w:t>
      </w:r>
      <w:r>
        <w:t xml:space="preserve">или </w:t>
      </w:r>
      <w:r>
        <w:rPr>
          <w:lang w:val="en-US"/>
        </w:rPr>
        <w:t xml:space="preserve">XML </w:t>
      </w:r>
      <w:r>
        <w:t>източници</w:t>
      </w:r>
    </w:p>
    <w:p w14:paraId="6C1CBEE5" w14:textId="09C09461" w:rsidR="009D48B1" w:rsidRDefault="00F873F9" w:rsidP="004720E4">
      <w:pPr>
        <w:pStyle w:val="ListParagraph"/>
        <w:numPr>
          <w:ilvl w:val="0"/>
          <w:numId w:val="8"/>
        </w:numPr>
      </w:pPr>
      <w:r>
        <w:t xml:space="preserve">Лесна за работа конзола </w:t>
      </w:r>
      <w:r w:rsidRPr="00F873F9">
        <w:t>IPython aware</w:t>
      </w:r>
      <w:r w:rsidR="0048691D">
        <w:t>, с която удобно се пробват изразите</w:t>
      </w:r>
    </w:p>
    <w:p w14:paraId="3C090729" w14:textId="2C5128EB" w:rsidR="003A03A5" w:rsidRPr="005D1E90" w:rsidRDefault="009F24DC" w:rsidP="004720E4">
      <w:pPr>
        <w:pStyle w:val="ListParagraph"/>
        <w:numPr>
          <w:ilvl w:val="0"/>
          <w:numId w:val="8"/>
        </w:numPr>
      </w:pPr>
      <w:r>
        <w:t>Вградена поддръжка за създаването на извадки в различни формати</w:t>
      </w:r>
      <w:r w:rsidR="000D3593">
        <w:t xml:space="preserve"> </w:t>
      </w:r>
      <w:r w:rsidR="000D3593">
        <w:rPr>
          <w:lang w:val="en-US"/>
        </w:rPr>
        <w:t>(</w:t>
      </w:r>
      <w:r w:rsidR="00227106" w:rsidRPr="00227106">
        <w:rPr>
          <w:lang w:val="en-US"/>
        </w:rPr>
        <w:t>JSON, CSV, XML</w:t>
      </w:r>
      <w:r w:rsidR="000D3593">
        <w:rPr>
          <w:lang w:val="en-US"/>
        </w:rPr>
        <w:t>)</w:t>
      </w:r>
    </w:p>
    <w:p w14:paraId="409B837B" w14:textId="1E0BEAB2" w:rsidR="005D1E90" w:rsidRPr="001142FF" w:rsidRDefault="001C18D8" w:rsidP="004720E4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Telnet </w:t>
      </w:r>
      <w:r>
        <w:t xml:space="preserve">конзола, която лесно се свързва тази на </w:t>
      </w:r>
      <w:r>
        <w:rPr>
          <w:lang w:val="en-US"/>
        </w:rPr>
        <w:t xml:space="preserve">Python </w:t>
      </w:r>
      <w:r>
        <w:t xml:space="preserve">с процеса на </w:t>
      </w:r>
      <w:r>
        <w:rPr>
          <w:lang w:val="en-US"/>
        </w:rPr>
        <w:t>Scrapy</w:t>
      </w:r>
      <w:r w:rsidR="00C83D45">
        <w:rPr>
          <w:lang w:val="en-US"/>
        </w:rPr>
        <w:t>.</w:t>
      </w:r>
    </w:p>
    <w:p w14:paraId="4A377911" w14:textId="7C3018CB" w:rsidR="001142FF" w:rsidRDefault="001142FF" w:rsidP="001142FF">
      <w:pPr>
        <w:pStyle w:val="Heading5"/>
        <w:rPr>
          <w:b/>
          <w:color w:val="000000" w:themeColor="text1"/>
          <w:lang w:val="en-US"/>
        </w:rPr>
      </w:pPr>
      <w:r w:rsidRPr="001142FF">
        <w:rPr>
          <w:b/>
          <w:color w:val="000000" w:themeColor="text1"/>
          <w:lang w:val="en-US"/>
        </w:rPr>
        <w:t>TensorFlow</w:t>
      </w:r>
    </w:p>
    <w:p w14:paraId="53557822" w14:textId="784E18E6" w:rsidR="005933CC" w:rsidRPr="005933CC" w:rsidRDefault="00833EAE" w:rsidP="00C015F0">
      <w:pPr>
        <w:ind w:firstLine="708"/>
        <w:rPr>
          <w:lang w:val="en-US"/>
        </w:rPr>
      </w:pPr>
      <w:r>
        <w:rPr>
          <w:lang w:val="en-US"/>
        </w:rPr>
        <w:t xml:space="preserve">TensorFlow </w:t>
      </w:r>
      <w:r>
        <w:rPr>
          <w:rStyle w:val="FootnoteReference"/>
          <w:lang w:val="en-US"/>
        </w:rPr>
        <w:footnoteReference w:id="7"/>
      </w:r>
      <w:r w:rsidR="005933CC">
        <w:rPr>
          <w:lang w:val="en-US"/>
        </w:rPr>
        <w:t xml:space="preserve"> </w:t>
      </w:r>
      <w:r w:rsidR="005933CC" w:rsidRPr="005933CC">
        <w:rPr>
          <w:lang w:val="en-US"/>
        </w:rPr>
        <w:t xml:space="preserve">е </w:t>
      </w:r>
      <w:proofErr w:type="spellStart"/>
      <w:r w:rsidR="005933CC" w:rsidRPr="005933CC">
        <w:rPr>
          <w:lang w:val="en-US"/>
        </w:rPr>
        <w:t>библиотека</w:t>
      </w:r>
      <w:proofErr w:type="spellEnd"/>
      <w:r w:rsidR="005933CC" w:rsidRPr="005933CC">
        <w:rPr>
          <w:lang w:val="en-US"/>
        </w:rPr>
        <w:t xml:space="preserve"> с </w:t>
      </w:r>
      <w:proofErr w:type="spellStart"/>
      <w:r w:rsidR="005933CC" w:rsidRPr="005933CC">
        <w:rPr>
          <w:lang w:val="en-US"/>
        </w:rPr>
        <w:t>отворен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код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з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бързи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цифрови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изчисления</w:t>
      </w:r>
      <w:proofErr w:type="spellEnd"/>
      <w:r w:rsidR="005933CC" w:rsidRPr="005933CC">
        <w:rPr>
          <w:lang w:val="en-US"/>
        </w:rPr>
        <w:t>.</w:t>
      </w:r>
      <w:r w:rsidR="005933CC">
        <w:rPr>
          <w:lang w:val="en-US"/>
        </w:rPr>
        <w:t xml:space="preserve"> </w:t>
      </w:r>
      <w:r w:rsidR="005933CC">
        <w:t>Тя</w:t>
      </w:r>
      <w:r w:rsidR="005933CC" w:rsidRPr="005933CC">
        <w:rPr>
          <w:lang w:val="en-US"/>
        </w:rPr>
        <w:t xml:space="preserve"> е </w:t>
      </w:r>
      <w:proofErr w:type="spellStart"/>
      <w:r w:rsidR="005933CC" w:rsidRPr="005933CC">
        <w:rPr>
          <w:lang w:val="en-US"/>
        </w:rPr>
        <w:t>създаден</w:t>
      </w:r>
      <w:proofErr w:type="spellEnd"/>
      <w:r w:rsidR="005933CC">
        <w:t>а</w:t>
      </w:r>
      <w:r w:rsidR="005933CC" w:rsidRPr="005933CC">
        <w:rPr>
          <w:lang w:val="en-US"/>
        </w:rPr>
        <w:t xml:space="preserve"> и </w:t>
      </w:r>
      <w:proofErr w:type="spellStart"/>
      <w:r w:rsidR="005933CC" w:rsidRPr="005933CC">
        <w:rPr>
          <w:lang w:val="en-US"/>
        </w:rPr>
        <w:t>се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поддърж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от</w:t>
      </w:r>
      <w:proofErr w:type="spellEnd"/>
      <w:r w:rsidR="005933CC" w:rsidRPr="005933CC">
        <w:rPr>
          <w:lang w:val="en-US"/>
        </w:rPr>
        <w:t xml:space="preserve"> Google и е </w:t>
      </w:r>
      <w:proofErr w:type="spellStart"/>
      <w:r w:rsidR="005933CC" w:rsidRPr="005933CC">
        <w:rPr>
          <w:lang w:val="en-US"/>
        </w:rPr>
        <w:t>издаден</w:t>
      </w:r>
      <w:proofErr w:type="spellEnd"/>
      <w:r w:rsidR="0072392D">
        <w:t>а</w:t>
      </w:r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под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лиценза</w:t>
      </w:r>
      <w:proofErr w:type="spellEnd"/>
      <w:r w:rsidR="005933CC" w:rsidRPr="005933CC">
        <w:rPr>
          <w:lang w:val="en-US"/>
        </w:rPr>
        <w:t xml:space="preserve"> Apache 2.0 с </w:t>
      </w:r>
      <w:proofErr w:type="spellStart"/>
      <w:r w:rsidR="005933CC" w:rsidRPr="005933CC">
        <w:rPr>
          <w:lang w:val="en-US"/>
        </w:rPr>
        <w:t>отворен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код</w:t>
      </w:r>
      <w:proofErr w:type="spellEnd"/>
      <w:r w:rsidR="005933CC" w:rsidRPr="005933CC">
        <w:rPr>
          <w:lang w:val="en-US"/>
        </w:rPr>
        <w:t>. API</w:t>
      </w:r>
      <w:r w:rsidR="006D7E76">
        <w:t>-то</w:t>
      </w:r>
      <w:r w:rsidR="005933CC" w:rsidRPr="005933CC">
        <w:rPr>
          <w:lang w:val="en-US"/>
        </w:rPr>
        <w:t xml:space="preserve"> е </w:t>
      </w:r>
      <w:r w:rsidR="00CA7A86">
        <w:t xml:space="preserve">разработено </w:t>
      </w:r>
      <w:proofErr w:type="spellStart"/>
      <w:r w:rsidR="005933CC" w:rsidRPr="005933CC">
        <w:rPr>
          <w:lang w:val="en-US"/>
        </w:rPr>
        <w:t>з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език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з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програмиране</w:t>
      </w:r>
      <w:proofErr w:type="spellEnd"/>
      <w:r w:rsidR="005933CC" w:rsidRPr="005933CC">
        <w:rPr>
          <w:lang w:val="en-US"/>
        </w:rPr>
        <w:t xml:space="preserve"> Python, </w:t>
      </w:r>
      <w:proofErr w:type="spellStart"/>
      <w:r w:rsidR="005933CC" w:rsidRPr="005933CC">
        <w:rPr>
          <w:lang w:val="en-US"/>
        </w:rPr>
        <w:t>въпреки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че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им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C015F0">
        <w:rPr>
          <w:lang w:val="en-US"/>
        </w:rPr>
        <w:t>достъп</w:t>
      </w:r>
      <w:proofErr w:type="spellEnd"/>
      <w:r w:rsidR="00C015F0">
        <w:rPr>
          <w:lang w:val="en-US"/>
        </w:rPr>
        <w:t xml:space="preserve"> </w:t>
      </w:r>
      <w:proofErr w:type="spellStart"/>
      <w:r w:rsidR="00C015F0">
        <w:rPr>
          <w:lang w:val="en-US"/>
        </w:rPr>
        <w:t>до</w:t>
      </w:r>
      <w:proofErr w:type="spellEnd"/>
      <w:r w:rsidR="00C015F0">
        <w:rPr>
          <w:lang w:val="en-US"/>
        </w:rPr>
        <w:t xml:space="preserve"> </w:t>
      </w:r>
      <w:proofErr w:type="spellStart"/>
      <w:r w:rsidR="00C015F0">
        <w:rPr>
          <w:lang w:val="en-US"/>
        </w:rPr>
        <w:t>основния</w:t>
      </w:r>
      <w:proofErr w:type="spellEnd"/>
      <w:r w:rsidR="00C015F0">
        <w:rPr>
          <w:lang w:val="en-US"/>
        </w:rPr>
        <w:t xml:space="preserve"> API </w:t>
      </w:r>
      <w:proofErr w:type="spellStart"/>
      <w:r w:rsidR="00C015F0">
        <w:rPr>
          <w:lang w:val="en-US"/>
        </w:rPr>
        <w:t>на</w:t>
      </w:r>
      <w:proofErr w:type="spellEnd"/>
      <w:r w:rsidR="00C015F0">
        <w:rPr>
          <w:lang w:val="en-US"/>
        </w:rPr>
        <w:t xml:space="preserve"> C ++.</w:t>
      </w:r>
    </w:p>
    <w:p w14:paraId="5C341988" w14:textId="33E05041" w:rsidR="0073097F" w:rsidRDefault="005933CC" w:rsidP="00D314F0">
      <w:pPr>
        <w:ind w:firstLine="708"/>
      </w:pPr>
      <w:proofErr w:type="spellStart"/>
      <w:r w:rsidRPr="005933CC">
        <w:rPr>
          <w:lang w:val="en-US"/>
        </w:rPr>
        <w:t>З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разлик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от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друг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цифров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библиотек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предназначе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з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използване</w:t>
      </w:r>
      <w:proofErr w:type="spellEnd"/>
      <w:r w:rsidRPr="005933CC">
        <w:rPr>
          <w:lang w:val="en-US"/>
        </w:rPr>
        <w:t xml:space="preserve"> в Deep Learning </w:t>
      </w:r>
      <w:proofErr w:type="spellStart"/>
      <w:r w:rsidRPr="005933CC">
        <w:rPr>
          <w:lang w:val="en-US"/>
        </w:rPr>
        <w:t>като</w:t>
      </w:r>
      <w:proofErr w:type="spellEnd"/>
      <w:r w:rsidRPr="005933CC">
        <w:rPr>
          <w:lang w:val="en-US"/>
        </w:rPr>
        <w:t xml:space="preserve"> Theano, TensorFlow е </w:t>
      </w:r>
      <w:proofErr w:type="spellStart"/>
      <w:r w:rsidRPr="005933CC">
        <w:rPr>
          <w:lang w:val="en-US"/>
        </w:rPr>
        <w:t>проектиран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з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използване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както</w:t>
      </w:r>
      <w:proofErr w:type="spellEnd"/>
      <w:r w:rsidRPr="005933CC">
        <w:rPr>
          <w:lang w:val="en-US"/>
        </w:rPr>
        <w:t xml:space="preserve"> в </w:t>
      </w:r>
      <w:proofErr w:type="spellStart"/>
      <w:r w:rsidRPr="005933CC">
        <w:rPr>
          <w:lang w:val="en-US"/>
        </w:rPr>
        <w:t>научноизследователска</w:t>
      </w:r>
      <w:proofErr w:type="spellEnd"/>
      <w:r w:rsidRPr="005933CC">
        <w:rPr>
          <w:lang w:val="en-US"/>
        </w:rPr>
        <w:t xml:space="preserve"> и </w:t>
      </w:r>
      <w:proofErr w:type="spellStart"/>
      <w:r w:rsidRPr="005933CC">
        <w:rPr>
          <w:lang w:val="en-US"/>
        </w:rPr>
        <w:t>развойн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дейност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така</w:t>
      </w:r>
      <w:proofErr w:type="spellEnd"/>
      <w:r w:rsidRPr="005933CC">
        <w:rPr>
          <w:lang w:val="en-US"/>
        </w:rPr>
        <w:t xml:space="preserve"> и в </w:t>
      </w:r>
      <w:proofErr w:type="spellStart"/>
      <w:r w:rsidRPr="005933CC">
        <w:rPr>
          <w:lang w:val="en-US"/>
        </w:rPr>
        <w:t>производстве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систем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не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н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последно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място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RankBrain</w:t>
      </w:r>
      <w:proofErr w:type="spellEnd"/>
      <w:r w:rsidRPr="005933CC">
        <w:rPr>
          <w:lang w:val="en-US"/>
        </w:rPr>
        <w:t xml:space="preserve"> в </w:t>
      </w:r>
      <w:proofErr w:type="spellStart"/>
      <w:r w:rsidRPr="005933CC">
        <w:rPr>
          <w:lang w:val="en-US"/>
        </w:rPr>
        <w:t>търсенето</w:t>
      </w:r>
      <w:proofErr w:type="spellEnd"/>
      <w:r w:rsidRPr="005933CC">
        <w:rPr>
          <w:lang w:val="en-US"/>
        </w:rPr>
        <w:t xml:space="preserve"> с Google.</w:t>
      </w:r>
      <w:r w:rsidR="00D314F0">
        <w:t xml:space="preserve"> </w:t>
      </w:r>
      <w:proofErr w:type="spellStart"/>
      <w:r w:rsidRPr="005933CC">
        <w:rPr>
          <w:lang w:val="en-US"/>
        </w:rPr>
        <w:t>Може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д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работ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н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единични</w:t>
      </w:r>
      <w:proofErr w:type="spellEnd"/>
      <w:r w:rsidRPr="005933CC">
        <w:rPr>
          <w:lang w:val="en-US"/>
        </w:rPr>
        <w:t xml:space="preserve"> CPU </w:t>
      </w:r>
      <w:proofErr w:type="spellStart"/>
      <w:r w:rsidRPr="005933CC">
        <w:rPr>
          <w:lang w:val="en-US"/>
        </w:rPr>
        <w:t>систем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графич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процесор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както</w:t>
      </w:r>
      <w:proofErr w:type="spellEnd"/>
      <w:r w:rsidRPr="005933CC">
        <w:rPr>
          <w:lang w:val="en-US"/>
        </w:rPr>
        <w:t xml:space="preserve"> и </w:t>
      </w:r>
      <w:proofErr w:type="spellStart"/>
      <w:r w:rsidRPr="005933CC">
        <w:rPr>
          <w:lang w:val="en-US"/>
        </w:rPr>
        <w:t>мобил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устройства</w:t>
      </w:r>
      <w:proofErr w:type="spellEnd"/>
      <w:r w:rsidRPr="005933CC">
        <w:rPr>
          <w:lang w:val="en-US"/>
        </w:rPr>
        <w:t xml:space="preserve"> и </w:t>
      </w:r>
      <w:proofErr w:type="spellStart"/>
      <w:r w:rsidRPr="005933CC">
        <w:rPr>
          <w:lang w:val="en-US"/>
        </w:rPr>
        <w:t>широкомащаб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разпределе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систем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на</w:t>
      </w:r>
      <w:proofErr w:type="spellEnd"/>
      <w:r w:rsidRPr="005933CC">
        <w:rPr>
          <w:lang w:val="en-US"/>
        </w:rPr>
        <w:t xml:space="preserve"> </w:t>
      </w:r>
      <w:r w:rsidR="00B435A0">
        <w:t>голям брой</w:t>
      </w:r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машини</w:t>
      </w:r>
      <w:proofErr w:type="spellEnd"/>
      <w:r w:rsidRPr="005933CC">
        <w:rPr>
          <w:lang w:val="en-US"/>
        </w:rPr>
        <w:t>.</w:t>
      </w:r>
    </w:p>
    <w:p w14:paraId="3F73923F" w14:textId="5AC86D70" w:rsidR="002659BC" w:rsidRPr="00105C5D" w:rsidRDefault="002659BC" w:rsidP="00D314F0">
      <w:pPr>
        <w:ind w:firstLine="708"/>
      </w:pPr>
      <w:r>
        <w:t xml:space="preserve">Чрез </w:t>
      </w:r>
      <w:r>
        <w:rPr>
          <w:lang w:val="en-US"/>
        </w:rPr>
        <w:t xml:space="preserve">TensorFlow </w:t>
      </w:r>
      <w:r>
        <w:t xml:space="preserve">могат да се създават големи </w:t>
      </w:r>
      <w:r w:rsidR="0021694E">
        <w:t>невронни мрежи, които имат много на брой слоеве</w:t>
      </w:r>
      <w:r w:rsidR="006B2220">
        <w:t>.</w:t>
      </w:r>
      <w:r w:rsidR="00B5046E">
        <w:t xml:space="preserve"> Поради тази причина той е един от основните инструменти в областта на дълбокото обучение с </w:t>
      </w:r>
      <w:r w:rsidR="00B5046E">
        <w:rPr>
          <w:lang w:val="en-US"/>
        </w:rPr>
        <w:t>Python.</w:t>
      </w:r>
      <w:r w:rsidR="00105C5D">
        <w:rPr>
          <w:lang w:val="en-US"/>
        </w:rPr>
        <w:t xml:space="preserve"> </w:t>
      </w:r>
      <w:r w:rsidR="00105C5D">
        <w:t>Библиотеката се използва най-често за регресия, класификация, създаване и предсказване.</w:t>
      </w:r>
    </w:p>
    <w:p w14:paraId="15428662" w14:textId="040225FB" w:rsidR="00C34BFE" w:rsidRPr="00C34BFE" w:rsidRDefault="00C34BFE" w:rsidP="00C34BFE">
      <w:pPr>
        <w:pStyle w:val="Heading5"/>
        <w:rPr>
          <w:b/>
          <w:color w:val="000000" w:themeColor="text1"/>
          <w:lang w:val="en-US"/>
        </w:rPr>
      </w:pPr>
      <w:r w:rsidRPr="00C34BFE">
        <w:rPr>
          <w:b/>
          <w:color w:val="000000" w:themeColor="text1"/>
          <w:lang w:val="en-US"/>
        </w:rPr>
        <w:t>Pandas</w:t>
      </w:r>
    </w:p>
    <w:p w14:paraId="25EB7A81" w14:textId="5666F37E" w:rsidR="00DA4740" w:rsidRDefault="00FE1C75" w:rsidP="00D314F0">
      <w:pPr>
        <w:ind w:firstLine="708"/>
        <w:rPr>
          <w:lang w:val="en-US"/>
        </w:rPr>
      </w:pPr>
      <w:r>
        <w:t xml:space="preserve">Софтуерната библиотека </w:t>
      </w:r>
      <w:r>
        <w:rPr>
          <w:lang w:val="en-US"/>
        </w:rPr>
        <w:t xml:space="preserve">Pandas </w:t>
      </w:r>
      <w:r w:rsidR="00160679">
        <w:rPr>
          <w:rStyle w:val="FootnoteReference"/>
        </w:rPr>
        <w:footnoteReference w:id="8"/>
      </w:r>
      <w:r w:rsidR="005F6FA1">
        <w:t xml:space="preserve"> </w:t>
      </w:r>
      <w:r>
        <w:t xml:space="preserve">е написана на </w:t>
      </w:r>
      <w:r>
        <w:rPr>
          <w:lang w:val="en-US"/>
        </w:rPr>
        <w:t xml:space="preserve">Python </w:t>
      </w:r>
      <w:proofErr w:type="spellStart"/>
      <w:r w:rsidRPr="00FE1C75">
        <w:rPr>
          <w:lang w:val="en-US"/>
        </w:rPr>
        <w:t>за</w:t>
      </w:r>
      <w:proofErr w:type="spellEnd"/>
      <w:r w:rsidRPr="00FE1C75">
        <w:rPr>
          <w:lang w:val="en-US"/>
        </w:rPr>
        <w:t xml:space="preserve"> </w:t>
      </w:r>
      <w:proofErr w:type="spellStart"/>
      <w:r w:rsidRPr="00FE1C75">
        <w:rPr>
          <w:lang w:val="en-US"/>
        </w:rPr>
        <w:t>манипулиране</w:t>
      </w:r>
      <w:proofErr w:type="spellEnd"/>
      <w:r w:rsidRPr="00FE1C75">
        <w:rPr>
          <w:lang w:val="en-US"/>
        </w:rPr>
        <w:t xml:space="preserve"> и </w:t>
      </w:r>
      <w:proofErr w:type="spellStart"/>
      <w:r w:rsidRPr="00FE1C75">
        <w:rPr>
          <w:lang w:val="en-US"/>
        </w:rPr>
        <w:t>анализ</w:t>
      </w:r>
      <w:proofErr w:type="spellEnd"/>
      <w:r w:rsidRPr="00FE1C75">
        <w:rPr>
          <w:lang w:val="en-US"/>
        </w:rPr>
        <w:t xml:space="preserve"> </w:t>
      </w:r>
      <w:proofErr w:type="spellStart"/>
      <w:r w:rsidRPr="00FE1C75">
        <w:rPr>
          <w:lang w:val="en-US"/>
        </w:rPr>
        <w:t>на</w:t>
      </w:r>
      <w:proofErr w:type="spellEnd"/>
      <w:r w:rsidRPr="00FE1C75">
        <w:rPr>
          <w:lang w:val="en-US"/>
        </w:rPr>
        <w:t xml:space="preserve"> </w:t>
      </w:r>
      <w:proofErr w:type="spellStart"/>
      <w:r w:rsidRPr="00FE1C75">
        <w:rPr>
          <w:lang w:val="en-US"/>
        </w:rPr>
        <w:t>данни</w:t>
      </w:r>
      <w:proofErr w:type="spellEnd"/>
      <w:r>
        <w:t>.</w:t>
      </w:r>
      <w:r w:rsidR="008A546F">
        <w:t xml:space="preserve"> Тя е с отворен код, което позволява свободното й разпространие.</w:t>
      </w:r>
      <w:r w:rsidR="00FC35AC">
        <w:t xml:space="preserve"> Основни нейни характеристики са</w:t>
      </w:r>
      <w:r w:rsidR="00FC35AC">
        <w:rPr>
          <w:lang w:val="en-US"/>
        </w:rPr>
        <w:t xml:space="preserve">: </w:t>
      </w:r>
    </w:p>
    <w:p w14:paraId="75A5807B" w14:textId="2722A9B1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i/>
          <w:color w:val="000000" w:themeColor="text1"/>
          <w:lang w:val="en-US"/>
        </w:rPr>
        <w:t>DataFrame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бек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манипулир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с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интегрирано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индексиране</w:t>
      </w:r>
      <w:proofErr w:type="spellEnd"/>
    </w:p>
    <w:p w14:paraId="693ED63B" w14:textId="02FFD3AB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Инструмент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чете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пис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между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структур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аметт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различн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="000E0ED1">
        <w:fldChar w:fldCharType="begin"/>
      </w:r>
      <w:r w:rsidR="000E0ED1">
        <w:instrText xml:space="preserve"> HYPERLINK "https://en.wikipedia.org/wiki/File_format" \o "Файлов формат" </w:instrText>
      </w:r>
      <w:r w:rsidR="000E0ED1">
        <w:fldChar w:fldCharType="separate"/>
      </w:r>
      <w:r w:rsidRPr="00CE49EA">
        <w:rPr>
          <w:rFonts w:eastAsia="Times New Roman" w:cstheme="minorHAnsi"/>
          <w:color w:val="000000" w:themeColor="text1"/>
          <w:lang w:val="en-US"/>
        </w:rPr>
        <w:t>файлов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формати</w:t>
      </w:r>
      <w:proofErr w:type="spellEnd"/>
      <w:r w:rsidR="000E0ED1">
        <w:rPr>
          <w:rFonts w:eastAsia="Times New Roman" w:cstheme="minorHAnsi"/>
          <w:color w:val="000000" w:themeColor="text1"/>
          <w:lang w:val="en-US"/>
        </w:rPr>
        <w:fldChar w:fldCharType="end"/>
      </w:r>
    </w:p>
    <w:p w14:paraId="2AAD96D6" w14:textId="7FD571B7" w:rsidR="00CE49EA" w:rsidRPr="00CE49EA" w:rsidRDefault="00D63EEE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>
        <w:rPr>
          <w:rFonts w:eastAsia="Times New Roman" w:cstheme="minorHAnsi"/>
          <w:color w:val="000000" w:themeColor="text1"/>
        </w:rPr>
        <w:t>И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нтегрирана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обработка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липсващи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>.</w:t>
      </w:r>
    </w:p>
    <w:p w14:paraId="60805DD1" w14:textId="3CC431EA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реобразув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="000E0ED1">
        <w:fldChar w:fldCharType="begin"/>
      </w:r>
      <w:r w:rsidR="000E0ED1">
        <w:instrText xml:space="preserve"> HYPERLINK "https://en.wikipedia.org/wiki/Data_set" \o "Набор от данни" </w:instrText>
      </w:r>
      <w:r w:rsidR="000E0ED1">
        <w:fldChar w:fldCharType="separate"/>
      </w:r>
      <w:r w:rsidRPr="00CE49EA">
        <w:rPr>
          <w:rFonts w:eastAsia="Times New Roman" w:cstheme="minorHAnsi"/>
          <w:color w:val="000000" w:themeColor="text1"/>
          <w:lang w:val="en-US"/>
        </w:rPr>
        <w:t>набори</w:t>
      </w:r>
      <w:proofErr w:type="spellEnd"/>
      <w:r w:rsidR="000E0ED1">
        <w:rPr>
          <w:rFonts w:eastAsia="Times New Roman" w:cstheme="minorHAnsi"/>
          <w:color w:val="000000" w:themeColor="text1"/>
          <w:lang w:val="en-US"/>
        </w:rPr>
        <w:fldChar w:fldCharType="end"/>
      </w:r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="000E0ED1">
        <w:fldChar w:fldCharType="begin"/>
      </w:r>
      <w:r w:rsidR="000E0ED1">
        <w:instrText xml:space="preserve"> HYPERLINK "https://en.wikipedia.org/wiki/Data_set" \o "Набор от данни" </w:instrText>
      </w:r>
      <w:r w:rsidR="000E0ED1">
        <w:fldChar w:fldCharType="separate"/>
      </w:r>
      <w:r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="000E0ED1">
        <w:rPr>
          <w:rFonts w:eastAsia="Times New Roman" w:cstheme="minorHAnsi"/>
          <w:color w:val="000000" w:themeColor="text1"/>
          <w:lang w:val="en-US"/>
        </w:rPr>
        <w:fldChar w:fldCharType="end"/>
      </w:r>
    </w:p>
    <w:p w14:paraId="379BFF1B" w14:textId="3CD6B900" w:rsidR="00CE49EA" w:rsidRPr="00CE49EA" w:rsidRDefault="00543E72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>
        <w:rPr>
          <w:rFonts w:eastAsia="Times New Roman" w:cstheme="minorHAnsi"/>
          <w:color w:val="000000" w:themeColor="text1"/>
        </w:rPr>
        <w:t>И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ндексиране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голем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бор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76968306" w14:textId="2E63A912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Вмъкване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из</w:t>
      </w:r>
      <w:r w:rsidR="005E3FD1">
        <w:rPr>
          <w:rFonts w:eastAsia="Times New Roman" w:cstheme="minorHAnsi"/>
          <w:color w:val="000000" w:themeColor="text1"/>
          <w:lang w:val="en-US"/>
        </w:rPr>
        <w:t>триване</w:t>
      </w:r>
      <w:proofErr w:type="spellEnd"/>
      <w:r w:rsidR="005E3FD1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5E3FD1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5E3FD1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5E3FD1">
        <w:rPr>
          <w:rFonts w:eastAsia="Times New Roman" w:cstheme="minorHAnsi"/>
          <w:color w:val="000000" w:themeColor="text1"/>
          <w:lang w:val="en-US"/>
        </w:rPr>
        <w:t>колон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072D83AE" w14:textId="64806C42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Групирайт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о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r w:rsidR="00A62B6F">
        <w:rPr>
          <w:rFonts w:eastAsia="Times New Roman" w:cstheme="minorHAnsi"/>
          <w:color w:val="000000" w:themeColor="text1"/>
        </w:rPr>
        <w:t>област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,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озволявайк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пераци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разделя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,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рилаг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комбинир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бор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3358F782" w14:textId="2384E836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Слив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r w:rsidR="00012106">
        <w:rPr>
          <w:rFonts w:eastAsia="Times New Roman" w:cstheme="minorHAnsi"/>
          <w:color w:val="000000" w:themeColor="text1"/>
        </w:rPr>
        <w:t>групиране</w:t>
      </w:r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бор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771BF996" w14:textId="4AE37346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Функционалнос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r w:rsidR="006538CE">
        <w:rPr>
          <w:rFonts w:eastAsia="Times New Roman" w:cstheme="minorHAnsi"/>
          <w:color w:val="000000" w:themeColor="text1"/>
        </w:rPr>
        <w:t>за работа с време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: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Генерир</w:t>
      </w:r>
      <w:r w:rsidR="00211B0F">
        <w:rPr>
          <w:rFonts w:eastAsia="Times New Roman" w:cstheme="minorHAnsi"/>
          <w:color w:val="000000" w:themeColor="text1"/>
          <w:lang w:val="en-US"/>
        </w:rPr>
        <w:t>ане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диапазон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дати</w:t>
      </w:r>
      <w:proofErr w:type="spellEnd"/>
      <w:r w:rsidR="00FD623C">
        <w:rPr>
          <w:rFonts w:eastAsia="Times New Roman" w:cstheme="minorHAnsi"/>
          <w:color w:val="000000" w:themeColor="text1"/>
          <w:lang w:val="en-US"/>
        </w:rPr>
        <w:t>,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реместв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дат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изоставане</w:t>
      </w:r>
      <w:proofErr w:type="spellEnd"/>
      <w:r w:rsidR="00FD623C">
        <w:rPr>
          <w:rFonts w:eastAsia="Times New Roman" w:cstheme="minorHAnsi"/>
          <w:color w:val="000000" w:themeColor="text1"/>
        </w:rPr>
        <w:t xml:space="preserve"> спрямо времевите зони</w:t>
      </w:r>
    </w:p>
    <w:p w14:paraId="0742D4A6" w14:textId="45681B24" w:rsidR="00CE49EA" w:rsidRPr="00CE49EA" w:rsidRDefault="00D87426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>
        <w:rPr>
          <w:rFonts w:eastAsia="Times New Roman" w:cstheme="minorHAnsi"/>
          <w:color w:val="000000" w:themeColor="text1"/>
          <w:lang w:val="en-US"/>
        </w:rPr>
        <w:t>Осигурява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филтриране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077A0AC6" w14:textId="3ED03C06" w:rsidR="00CE49EA" w:rsidRDefault="00CE49EA" w:rsidP="00D314F0">
      <w:pPr>
        <w:ind w:firstLine="708"/>
        <w:rPr>
          <w:color w:val="000000" w:themeColor="text1"/>
          <w:lang w:val="en-US"/>
        </w:rPr>
      </w:pPr>
    </w:p>
    <w:p w14:paraId="37A43F29" w14:textId="5917CEFF" w:rsidR="00EB62B7" w:rsidRDefault="004E67AC" w:rsidP="00EB62B7">
      <w:pPr>
        <w:pStyle w:val="Heading5"/>
        <w:rPr>
          <w:b/>
          <w:color w:val="000000" w:themeColor="text1"/>
          <w:lang w:val="en-US"/>
        </w:rPr>
      </w:pPr>
      <w:r w:rsidRPr="004E67AC">
        <w:rPr>
          <w:b/>
          <w:color w:val="000000" w:themeColor="text1"/>
          <w:lang w:val="en-US"/>
        </w:rPr>
        <w:t>Seaborn</w:t>
      </w:r>
    </w:p>
    <w:p w14:paraId="016CE13C" w14:textId="5921E077" w:rsidR="005E1A09" w:rsidRPr="001075BC" w:rsidRDefault="005E1A09" w:rsidP="005E1A09">
      <w:pPr>
        <w:rPr>
          <w:lang w:val="en-US"/>
        </w:rPr>
      </w:pPr>
      <w:r>
        <w:t xml:space="preserve">Един от най-известните начини за визуалицазия на данни е библиотеката на </w:t>
      </w:r>
      <w:r>
        <w:rPr>
          <w:lang w:val="en-US"/>
        </w:rPr>
        <w:t xml:space="preserve">Python </w:t>
      </w:r>
      <w:r w:rsidR="004E6D21">
        <w:rPr>
          <w:lang w:val="en-US"/>
        </w:rPr>
        <w:t>–</w:t>
      </w:r>
      <w:r>
        <w:rPr>
          <w:lang w:val="en-US"/>
        </w:rPr>
        <w:t xml:space="preserve"> Seaborn</w:t>
      </w:r>
      <w:r w:rsidR="004E6D21">
        <w:rPr>
          <w:rStyle w:val="FootnoteReference"/>
          <w:lang w:val="en-US"/>
        </w:rPr>
        <w:footnoteReference w:id="9"/>
      </w:r>
      <w:r w:rsidR="004E6D21">
        <w:rPr>
          <w:lang w:val="en-US"/>
        </w:rPr>
        <w:t>.</w:t>
      </w:r>
      <w:r w:rsidR="009E049A">
        <w:rPr>
          <w:lang w:val="en-US"/>
        </w:rPr>
        <w:t xml:space="preserve"> </w:t>
      </w:r>
      <w:r w:rsidR="009E049A">
        <w:t xml:space="preserve">Тази софтуерна разработка служи за изготвянето на статистически графики. </w:t>
      </w:r>
      <w:r w:rsidR="007D730D">
        <w:t xml:space="preserve">Тя е изградена на базата на </w:t>
      </w:r>
      <w:r w:rsidR="007D730D">
        <w:rPr>
          <w:lang w:val="en-US"/>
        </w:rPr>
        <w:t xml:space="preserve">Matplotlib </w:t>
      </w:r>
      <w:r w:rsidR="007D730D">
        <w:t xml:space="preserve">и е интегрирана с </w:t>
      </w:r>
      <w:r w:rsidR="00477B54">
        <w:t xml:space="preserve">структурите от данни на </w:t>
      </w:r>
      <w:r w:rsidR="007D730D">
        <w:rPr>
          <w:lang w:val="en-US"/>
        </w:rPr>
        <w:t>Pandas.</w:t>
      </w:r>
      <w:r w:rsidR="00E61C09">
        <w:t xml:space="preserve"> Тя включва в себе си различни функционалности като </w:t>
      </w:r>
      <w:r w:rsidR="00E61C09">
        <w:rPr>
          <w:lang w:val="en-US"/>
        </w:rPr>
        <w:t xml:space="preserve">API, </w:t>
      </w:r>
      <w:r w:rsidR="00E61C09">
        <w:t>което служи за разглеждане на връзки между различни променливи.</w:t>
      </w:r>
      <w:r w:rsidR="00A7552F">
        <w:t xml:space="preserve"> Също така в нея се съдържа и поддръжка за променливи, които са разделени на категории с цел наблюдение или събиране на статистики, както и за сравняването на различни множества от данни.</w:t>
      </w:r>
      <w:r w:rsidR="00207A12">
        <w:t xml:space="preserve"> Други важни характеристики са удобни изгледи за сравняване на сложи структури от данни в различни форми и цветове.</w:t>
      </w:r>
      <w:r w:rsidR="001075BC">
        <w:t xml:space="preserve"> На фиг. </w:t>
      </w:r>
      <w:r w:rsidR="00E12C54">
        <w:t>4</w:t>
      </w:r>
      <w:r w:rsidR="001075BC">
        <w:t xml:space="preserve"> са показани различните видове графики, разработени чрез инструментите на </w:t>
      </w:r>
      <w:r w:rsidR="001075BC">
        <w:rPr>
          <w:lang w:val="en-US"/>
        </w:rPr>
        <w:t>Seaborn.</w:t>
      </w:r>
    </w:p>
    <w:p w14:paraId="708DCED7" w14:textId="77777777" w:rsidR="00464426" w:rsidRDefault="00464426" w:rsidP="00464426">
      <w:pPr>
        <w:keepNext/>
      </w:pPr>
      <w:r>
        <w:rPr>
          <w:noProof/>
          <w:lang w:val="en-US"/>
        </w:rPr>
        <w:drawing>
          <wp:inline distT="0" distB="0" distL="0" distR="0" wp14:anchorId="63520D4E" wp14:editId="17FA900F">
            <wp:extent cx="2609850" cy="2302366"/>
            <wp:effectExtent l="0" t="0" r="0" b="3175"/>
            <wp:docPr id="6" name="Picture 6" descr="../_images/scatterplot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_images/scatterplot_matri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42" cy="244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0568" w14:textId="5EE11600" w:rsidR="00464426" w:rsidRDefault="00464426" w:rsidP="00464426">
      <w:pPr>
        <w:pStyle w:val="Caption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7543FC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 xml:space="preserve">различни видове графики на </w:t>
      </w:r>
      <w:r>
        <w:rPr>
          <w:lang w:val="en-US"/>
        </w:rPr>
        <w:t>Seaborn</w:t>
      </w:r>
    </w:p>
    <w:p w14:paraId="111198C3" w14:textId="4587F6B6" w:rsidR="009B04C7" w:rsidRDefault="009B04C7" w:rsidP="009B04C7">
      <w:pPr>
        <w:pStyle w:val="Heading5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NLTK</w:t>
      </w:r>
    </w:p>
    <w:p w14:paraId="0C107771" w14:textId="4F690F0D" w:rsidR="00C40923" w:rsidRDefault="00C40923" w:rsidP="00974A8C">
      <w:pPr>
        <w:ind w:firstLine="431"/>
      </w:pPr>
      <w:r>
        <w:rPr>
          <w:lang w:val="en-US"/>
        </w:rPr>
        <w:t>Е</w:t>
      </w:r>
      <w:r>
        <w:t xml:space="preserve">дна от водещите платформи по създаване на приложения на </w:t>
      </w:r>
      <w:r>
        <w:rPr>
          <w:lang w:val="en-US"/>
        </w:rPr>
        <w:t xml:space="preserve">Python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ят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човеш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з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зва</w:t>
      </w:r>
      <w:proofErr w:type="spellEnd"/>
      <w:r>
        <w:rPr>
          <w:lang w:val="en-US"/>
        </w:rPr>
        <w:t xml:space="preserve"> </w:t>
      </w:r>
      <w:r w:rsidRPr="0037405D">
        <w:rPr>
          <w:i/>
          <w:lang w:val="en-US"/>
        </w:rPr>
        <w:t>NLTK - Natural Language Toolkit</w:t>
      </w:r>
      <w:r w:rsidR="005A402B">
        <w:rPr>
          <w:rStyle w:val="FootnoteReference"/>
          <w:lang w:val="en-US"/>
        </w:rPr>
        <w:footnoteReference w:id="10"/>
      </w:r>
      <w:r w:rsidR="00FD4DD0">
        <w:rPr>
          <w:lang w:val="en-US"/>
        </w:rPr>
        <w:t>.</w:t>
      </w:r>
      <w:r w:rsidR="00655A08">
        <w:rPr>
          <w:lang w:val="en-US"/>
        </w:rPr>
        <w:t xml:space="preserve"> </w:t>
      </w:r>
      <w:r w:rsidR="00B45D0A">
        <w:t xml:space="preserve"> Тя предоставя лесни за работа интерфейси, съдържащи безброй много лексикални ресурси като </w:t>
      </w:r>
      <w:r w:rsidR="00B45D0A">
        <w:rPr>
          <w:lang w:val="en-US"/>
        </w:rPr>
        <w:t>WordNet.</w:t>
      </w:r>
      <w:r w:rsidR="006D1B82">
        <w:rPr>
          <w:lang w:val="en-US"/>
        </w:rPr>
        <w:t xml:space="preserve"> </w:t>
      </w:r>
      <w:r w:rsidR="006D1B82">
        <w:t xml:space="preserve">Тези мощни инструменти слущат за обработка на текст, класификация, токенизация, </w:t>
      </w:r>
      <w:r w:rsidR="006D1B82">
        <w:rPr>
          <w:lang w:val="en-US"/>
        </w:rPr>
        <w:t xml:space="preserve">stemming, tagging, parsing. </w:t>
      </w:r>
      <w:r w:rsidR="000D6FFA">
        <w:t>Библиотеката работи добре и със семантични операции.</w:t>
      </w:r>
      <w:r w:rsidR="004813B1">
        <w:t xml:space="preserve"> Тя е налична за Windows, Mac OS X и</w:t>
      </w:r>
      <w:r w:rsidR="004813B1" w:rsidRPr="004813B1">
        <w:t xml:space="preserve"> Linux</w:t>
      </w:r>
      <w:r w:rsidR="004813B1">
        <w:t>, което доказва гъвкавото й приложение.</w:t>
      </w:r>
    </w:p>
    <w:p w14:paraId="6A93108B" w14:textId="5F576F6C" w:rsidR="006116E5" w:rsidRDefault="0006706E" w:rsidP="004063D3">
      <w:pPr>
        <w:pStyle w:val="Heading5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C</w:t>
      </w:r>
      <w:r w:rsidR="004063D3" w:rsidRPr="004063D3">
        <w:rPr>
          <w:b/>
          <w:color w:val="000000" w:themeColor="text1"/>
          <w:lang w:val="en-US"/>
        </w:rPr>
        <w:t>x_Oracle</w:t>
      </w:r>
      <w:proofErr w:type="spellEnd"/>
    </w:p>
    <w:p w14:paraId="4DDA7186" w14:textId="196B081F" w:rsidR="00EF5877" w:rsidRDefault="008017E6" w:rsidP="00CA6056">
      <w:pPr>
        <w:ind w:firstLine="708"/>
      </w:pPr>
      <w:proofErr w:type="spellStart"/>
      <w:r>
        <w:rPr>
          <w:lang w:val="en-US"/>
        </w:rPr>
        <w:t>C</w:t>
      </w:r>
      <w:r w:rsidR="00EF5877" w:rsidRPr="00EF5877">
        <w:rPr>
          <w:lang w:val="en-US"/>
        </w:rPr>
        <w:t>x_Oracle</w:t>
      </w:r>
      <w:proofErr w:type="spellEnd"/>
      <w:r w:rsidR="00CE4ADB">
        <w:rPr>
          <w:rStyle w:val="FootnoteReference"/>
          <w:lang w:val="en-US"/>
        </w:rPr>
        <w:footnoteReference w:id="11"/>
      </w:r>
      <w:r w:rsidR="00EF5877" w:rsidRPr="00EF5877">
        <w:rPr>
          <w:lang w:val="en-US"/>
        </w:rPr>
        <w:t xml:space="preserve"> е </w:t>
      </w:r>
      <w:proofErr w:type="spellStart"/>
      <w:r w:rsidR="00EF5877" w:rsidRPr="00EF5877">
        <w:rPr>
          <w:lang w:val="en-US"/>
        </w:rPr>
        <w:t>модул</w:t>
      </w:r>
      <w:proofErr w:type="spellEnd"/>
      <w:r w:rsidR="00EF5877" w:rsidRPr="00EF5877">
        <w:rPr>
          <w:lang w:val="en-US"/>
        </w:rPr>
        <w:t xml:space="preserve">, </w:t>
      </w:r>
      <w:proofErr w:type="spellStart"/>
      <w:r w:rsidR="00EF5877">
        <w:rPr>
          <w:lang w:val="en-US"/>
        </w:rPr>
        <w:t>който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позволява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достъп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до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база</w:t>
      </w:r>
      <w:proofErr w:type="spellEnd"/>
      <w:r w:rsidR="00EF5877">
        <w:t xml:space="preserve"> от</w:t>
      </w:r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данн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Oracle и </w:t>
      </w:r>
      <w:proofErr w:type="spellStart"/>
      <w:r w:rsidR="00EF5877" w:rsidRPr="00EF5877">
        <w:rPr>
          <w:lang w:val="en-US"/>
        </w:rPr>
        <w:t>отговаря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спецификацият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API </w:t>
      </w:r>
      <w:r w:rsidR="00A152B7">
        <w:t>за</w:t>
      </w:r>
      <w:r w:rsidR="00EF5877" w:rsidRPr="00EF5877">
        <w:rPr>
          <w:lang w:val="en-US"/>
        </w:rPr>
        <w:t xml:space="preserve"> Python. </w:t>
      </w:r>
      <w:proofErr w:type="spellStart"/>
      <w:r w:rsidR="00EF5877" w:rsidRPr="00EF5877">
        <w:rPr>
          <w:lang w:val="en-US"/>
        </w:rPr>
        <w:t>Понастоящем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тоз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модул</w:t>
      </w:r>
      <w:proofErr w:type="spellEnd"/>
      <w:r w:rsidR="00EF5877" w:rsidRPr="00EF5877">
        <w:rPr>
          <w:lang w:val="en-US"/>
        </w:rPr>
        <w:t xml:space="preserve"> е ​​</w:t>
      </w:r>
      <w:proofErr w:type="spellStart"/>
      <w:r w:rsidR="00EF5877" w:rsidRPr="00EF5877">
        <w:rPr>
          <w:lang w:val="en-US"/>
        </w:rPr>
        <w:t>тестван</w:t>
      </w:r>
      <w:proofErr w:type="spellEnd"/>
      <w:r w:rsidR="00EF5877" w:rsidRPr="00EF5877">
        <w:rPr>
          <w:lang w:val="en-US"/>
        </w:rPr>
        <w:t xml:space="preserve"> </w:t>
      </w:r>
      <w:r w:rsidR="005C1F71">
        <w:t>за разработки на</w:t>
      </w:r>
      <w:r w:rsidR="00EF5877" w:rsidRPr="00EF5877">
        <w:rPr>
          <w:lang w:val="en-US"/>
        </w:rPr>
        <w:t xml:space="preserve"> Oracle Client 21c, 19c, 18c, 12c и 11.2 и Python 3.6, 3.7, 3.8 и 3.9. </w:t>
      </w:r>
      <w:proofErr w:type="spellStart"/>
      <w:r w:rsidR="00EF5877" w:rsidRPr="00EF5877">
        <w:rPr>
          <w:lang w:val="en-US"/>
        </w:rPr>
        <w:t>По-стар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верси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cx_Oracle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могат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д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се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използват</w:t>
      </w:r>
      <w:proofErr w:type="spellEnd"/>
      <w:r w:rsidR="00EF5877" w:rsidRPr="00EF5877">
        <w:rPr>
          <w:lang w:val="en-US"/>
        </w:rPr>
        <w:t xml:space="preserve"> с </w:t>
      </w:r>
      <w:proofErr w:type="spellStart"/>
      <w:r w:rsidR="00EF5877" w:rsidRPr="00EF5877">
        <w:rPr>
          <w:lang w:val="en-US"/>
        </w:rPr>
        <w:t>предишн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верси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Python.</w:t>
      </w:r>
      <w:r w:rsidR="00CA6056">
        <w:t xml:space="preserve"> </w:t>
      </w:r>
      <w:proofErr w:type="spellStart"/>
      <w:r w:rsidR="00EF5877" w:rsidRPr="00EF5877">
        <w:rPr>
          <w:lang w:val="en-US"/>
        </w:rPr>
        <w:t>cx_Oracle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се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разпространяв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под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ли</w:t>
      </w:r>
      <w:r w:rsidR="002950F0">
        <w:rPr>
          <w:lang w:val="en-US"/>
        </w:rPr>
        <w:t>ценз</w:t>
      </w:r>
      <w:proofErr w:type="spellEnd"/>
      <w:r w:rsidR="002950F0">
        <w:rPr>
          <w:lang w:val="en-US"/>
        </w:rPr>
        <w:t xml:space="preserve"> с </w:t>
      </w:r>
      <w:proofErr w:type="spellStart"/>
      <w:r w:rsidR="002950F0">
        <w:rPr>
          <w:lang w:val="en-US"/>
        </w:rPr>
        <w:t>отворен</w:t>
      </w:r>
      <w:proofErr w:type="spellEnd"/>
      <w:r w:rsidR="002950F0">
        <w:rPr>
          <w:lang w:val="en-US"/>
        </w:rPr>
        <w:t xml:space="preserve"> </w:t>
      </w:r>
      <w:proofErr w:type="spellStart"/>
      <w:r w:rsidR="002950F0">
        <w:rPr>
          <w:lang w:val="en-US"/>
        </w:rPr>
        <w:t>код</w:t>
      </w:r>
      <w:proofErr w:type="spellEnd"/>
      <w:r w:rsidR="002950F0">
        <w:rPr>
          <w:lang w:val="en-US"/>
        </w:rPr>
        <w:t xml:space="preserve"> (BSD </w:t>
      </w:r>
      <w:proofErr w:type="spellStart"/>
      <w:r w:rsidR="002950F0">
        <w:rPr>
          <w:lang w:val="en-US"/>
        </w:rPr>
        <w:t>лиценз</w:t>
      </w:r>
      <w:proofErr w:type="spellEnd"/>
      <w:r w:rsidR="002950F0">
        <w:rPr>
          <w:lang w:val="en-US"/>
        </w:rPr>
        <w:t>)</w:t>
      </w:r>
      <w:r w:rsidR="00EF5877" w:rsidRPr="00EF5877">
        <w:rPr>
          <w:lang w:val="en-US"/>
        </w:rPr>
        <w:t>.</w:t>
      </w:r>
      <w:r w:rsidR="004F1ECA">
        <w:t xml:space="preserve"> Модулът бива извикан от </w:t>
      </w:r>
      <w:r w:rsidR="004F1ECA">
        <w:rPr>
          <w:lang w:val="en-US"/>
        </w:rPr>
        <w:t xml:space="preserve">Python </w:t>
      </w:r>
      <w:r w:rsidR="004F1ECA">
        <w:t xml:space="preserve">скриптовете, като вътрешно той зарежда динамично </w:t>
      </w:r>
      <w:r w:rsidR="004F1ECA" w:rsidRPr="004F1ECA">
        <w:t>Oracle Client</w:t>
      </w:r>
      <w:r w:rsidR="004F1ECA">
        <w:t xml:space="preserve"> библиотеки, които достъпват базата от </w:t>
      </w:r>
      <w:r w:rsidR="00365FBC">
        <w:t>данни.</w:t>
      </w:r>
      <w:r w:rsidR="0008792C">
        <w:t xml:space="preserve"> Тя може да е на същата машина или да се намира на определен сървър.</w:t>
      </w:r>
      <w:r w:rsidR="0006706E">
        <w:t xml:space="preserve"> </w:t>
      </w:r>
      <w:proofErr w:type="spellStart"/>
      <w:r w:rsidR="0006706E">
        <w:rPr>
          <w:lang w:val="en-US"/>
        </w:rPr>
        <w:t>Cx_Oracle</w:t>
      </w:r>
      <w:proofErr w:type="spellEnd"/>
      <w:r w:rsidR="0006706E">
        <w:rPr>
          <w:lang w:val="en-US"/>
        </w:rPr>
        <w:t xml:space="preserve"> </w:t>
      </w:r>
      <w:r w:rsidR="0006706E">
        <w:t>се и</w:t>
      </w:r>
      <w:r w:rsidR="008130B0">
        <w:t xml:space="preserve">нсталира през </w:t>
      </w:r>
      <w:r w:rsidR="008130B0">
        <w:rPr>
          <w:lang w:val="en-US"/>
        </w:rPr>
        <w:t>pip,</w:t>
      </w:r>
      <w:r w:rsidR="008130B0">
        <w:t xml:space="preserve"> но самите </w:t>
      </w:r>
      <w:r w:rsidR="008130B0">
        <w:lastRenderedPageBreak/>
        <w:t xml:space="preserve">библиотеки на </w:t>
      </w:r>
      <w:r w:rsidR="008130B0">
        <w:rPr>
          <w:lang w:val="en-US"/>
        </w:rPr>
        <w:t xml:space="preserve">Oracle </w:t>
      </w:r>
      <w:r w:rsidR="008130B0">
        <w:t xml:space="preserve">трябва да се инсталират отделно. </w:t>
      </w:r>
      <w:r w:rsidR="00FC7599">
        <w:t xml:space="preserve">Разработката спомага лесно да се реализират </w:t>
      </w:r>
      <w:r w:rsidR="00FC7599">
        <w:rPr>
          <w:lang w:val="en-US"/>
        </w:rPr>
        <w:t xml:space="preserve">CRUD (create, retrieve, update </w:t>
      </w:r>
      <w:r w:rsidR="00FC7599">
        <w:t xml:space="preserve">и </w:t>
      </w:r>
      <w:r w:rsidR="00FC7599">
        <w:rPr>
          <w:lang w:val="en-US"/>
        </w:rPr>
        <w:t xml:space="preserve">delete) </w:t>
      </w:r>
      <w:r w:rsidR="00FC7599">
        <w:t>операциите, което прави приложението по-динамично и лесно разшируемо.</w:t>
      </w:r>
    </w:p>
    <w:p w14:paraId="3A234B01" w14:textId="08D3DCE4" w:rsidR="00AB69B7" w:rsidRDefault="00AB69B7" w:rsidP="00AB69B7">
      <w:pPr>
        <w:pStyle w:val="Heading4"/>
        <w:rPr>
          <w:color w:val="000000" w:themeColor="text1"/>
        </w:rPr>
      </w:pPr>
      <w:r w:rsidRPr="00AB69B7">
        <w:rPr>
          <w:color w:val="000000" w:themeColor="text1"/>
        </w:rPr>
        <w:t>Node.js</w:t>
      </w:r>
    </w:p>
    <w:p w14:paraId="42CDCF06" w14:textId="056AE937" w:rsidR="000E0ED1" w:rsidRDefault="00C74965" w:rsidP="000A5224">
      <w:pPr>
        <w:ind w:firstLine="425"/>
        <w:rPr>
          <w:lang w:val="en-US"/>
        </w:rPr>
      </w:pPr>
      <w:r>
        <w:rPr>
          <w:lang w:val="en-US"/>
        </w:rPr>
        <w:t xml:space="preserve">Node.js </w:t>
      </w:r>
      <w:r w:rsidR="00AB069E">
        <w:rPr>
          <w:rStyle w:val="FootnoteReference"/>
        </w:rPr>
        <w:footnoteReference w:id="12"/>
      </w:r>
      <w:r>
        <w:t>е сървърно базирана платформа</w:t>
      </w:r>
      <w:r w:rsidR="00600FB4">
        <w:t xml:space="preserve">, изградена на </w:t>
      </w:r>
      <w:r w:rsidR="00600FB4">
        <w:rPr>
          <w:lang w:val="en-US"/>
        </w:rPr>
        <w:t xml:space="preserve">JavaScript(V8). </w:t>
      </w:r>
      <w:r w:rsidR="003C0964">
        <w:t>Тя е система с отворен код, която работи на различни</w:t>
      </w:r>
      <w:r w:rsidR="00246FC8">
        <w:t xml:space="preserve"> операционни системи.  Средата за разработване служи за създаване както на така-наречените </w:t>
      </w:r>
      <w:r w:rsidR="00246FC8">
        <w:rPr>
          <w:lang w:val="en-US"/>
        </w:rPr>
        <w:t xml:space="preserve">server-side </w:t>
      </w:r>
      <w:r w:rsidR="00246FC8">
        <w:t>приложения, така и за мрежови такива.</w:t>
      </w:r>
      <w:r w:rsidR="00715829">
        <w:t xml:space="preserve"> Основен инструмен за работа е </w:t>
      </w:r>
      <w:r w:rsidR="00715829">
        <w:rPr>
          <w:lang w:val="en-US"/>
        </w:rPr>
        <w:t>JavaScript</w:t>
      </w:r>
      <w:r w:rsidR="00715829">
        <w:t>, като добавка към характеристиките на системата се взимат предвид и някои модули, писани на езика, които улесняват разработката на уеб приложения.</w:t>
      </w:r>
      <w:r w:rsidR="0096505C">
        <w:rPr>
          <w:lang w:val="en-US"/>
        </w:rPr>
        <w:t xml:space="preserve"> </w:t>
      </w:r>
      <w:r w:rsidR="0096505C">
        <w:t>Някои от основните плюсове на работната рамка са</w:t>
      </w:r>
      <w:r w:rsidR="0096505C">
        <w:rPr>
          <w:lang w:val="en-US"/>
        </w:rPr>
        <w:t>:</w:t>
      </w:r>
    </w:p>
    <w:p w14:paraId="7181A511" w14:textId="04BD8B35" w:rsidR="0096505C" w:rsidRDefault="0084351B" w:rsidP="004720E4">
      <w:pPr>
        <w:pStyle w:val="ListParagraph"/>
        <w:numPr>
          <w:ilvl w:val="0"/>
          <w:numId w:val="10"/>
        </w:numPr>
      </w:pPr>
      <w:r>
        <w:t>Асинхронна разработка със събитийно програмиране</w:t>
      </w:r>
      <w:r w:rsidRPr="0084351B">
        <w:t xml:space="preserve"> -</w:t>
      </w:r>
      <w:r w:rsidR="003D3410">
        <w:t xml:space="preserve"> в</w:t>
      </w:r>
      <w:r w:rsidRPr="0084351B">
        <w:t>сички API</w:t>
      </w:r>
      <w:r w:rsidR="003D3410">
        <w:t>-та</w:t>
      </w:r>
      <w:r w:rsidRPr="0084351B">
        <w:t xml:space="preserve"> на библиотеката Node.js са асинхронни. По същество това означава, че сървър, базиран на Node.js, никога не чака </w:t>
      </w:r>
      <w:r w:rsidR="002B2600">
        <w:t xml:space="preserve">дадено </w:t>
      </w:r>
      <w:r w:rsidRPr="0084351B">
        <w:t xml:space="preserve">API да върне данни. Сървърът </w:t>
      </w:r>
      <w:r w:rsidR="00007B41">
        <w:t xml:space="preserve">преминава </w:t>
      </w:r>
      <w:r w:rsidRPr="0084351B">
        <w:t xml:space="preserve">към следващия API, след като го извика и механизмът за </w:t>
      </w:r>
      <w:r w:rsidR="00220998">
        <w:t>известяване</w:t>
      </w:r>
      <w:r w:rsidRPr="0084351B">
        <w:t xml:space="preserve"> за събития помага на сървъра да получи отговор от предишното извикване на API</w:t>
      </w:r>
      <w:r w:rsidR="000A72B0">
        <w:t>.</w:t>
      </w:r>
    </w:p>
    <w:p w14:paraId="5E964378" w14:textId="6A8A8CDA" w:rsidR="00E44418" w:rsidRDefault="00E44418" w:rsidP="004720E4">
      <w:pPr>
        <w:pStyle w:val="ListParagraph"/>
        <w:numPr>
          <w:ilvl w:val="0"/>
          <w:numId w:val="10"/>
        </w:numPr>
      </w:pPr>
      <w:r>
        <w:t xml:space="preserve">Скоростта на действие на </w:t>
      </w:r>
      <w:r>
        <w:rPr>
          <w:lang w:val="en-US"/>
        </w:rPr>
        <w:t xml:space="preserve">Node.js </w:t>
      </w:r>
      <w:r>
        <w:t xml:space="preserve">се дължи на основана, на която е написана – </w:t>
      </w:r>
      <w:r>
        <w:rPr>
          <w:lang w:val="en-US"/>
        </w:rPr>
        <w:t>JavaScript(V8 Engine)</w:t>
      </w:r>
      <w:r w:rsidR="00323275">
        <w:t>.</w:t>
      </w:r>
    </w:p>
    <w:p w14:paraId="604A86DF" w14:textId="7738FCF9" w:rsidR="000C3C10" w:rsidRPr="00AB6E9E" w:rsidRDefault="000C3C10" w:rsidP="004720E4">
      <w:pPr>
        <w:pStyle w:val="ListParagraph"/>
        <w:numPr>
          <w:ilvl w:val="0"/>
          <w:numId w:val="10"/>
        </w:numPr>
      </w:pPr>
      <w:r>
        <w:t xml:space="preserve">Удобства при работа с </w:t>
      </w:r>
      <w:r>
        <w:rPr>
          <w:lang w:val="en-US"/>
        </w:rPr>
        <w:t xml:space="preserve">RESTful </w:t>
      </w:r>
      <w:r>
        <w:t>заявки.</w:t>
      </w:r>
    </w:p>
    <w:p w14:paraId="3A9B2869" w14:textId="6DC478C9" w:rsidR="00AB6E9E" w:rsidRDefault="00AB6E9E" w:rsidP="004720E4">
      <w:pPr>
        <w:pStyle w:val="ListParagraph"/>
        <w:numPr>
          <w:ilvl w:val="0"/>
          <w:numId w:val="10"/>
        </w:numPr>
      </w:pPr>
      <w:r>
        <w:t xml:space="preserve">Моделът на </w:t>
      </w:r>
      <w:r>
        <w:rPr>
          <w:lang w:val="en-US"/>
        </w:rPr>
        <w:t xml:space="preserve">Node.js </w:t>
      </w:r>
      <w:r>
        <w:t xml:space="preserve">е еднонишков, но лесно скалируем. </w:t>
      </w:r>
      <w:r w:rsidR="003306EE">
        <w:t>Механизмът за управление на събития спомага за по-бързото и лесно справяне със заявките към сървъра.</w:t>
      </w:r>
      <w:r w:rsidR="00486B50">
        <w:t xml:space="preserve"> </w:t>
      </w:r>
    </w:p>
    <w:p w14:paraId="255AA5C4" w14:textId="48D42ECC" w:rsidR="00486B50" w:rsidRPr="00AB6790" w:rsidRDefault="00486B50" w:rsidP="004720E4">
      <w:pPr>
        <w:pStyle w:val="ListParagraph"/>
        <w:numPr>
          <w:ilvl w:val="0"/>
          <w:numId w:val="10"/>
        </w:numPr>
      </w:pPr>
      <w:r>
        <w:t xml:space="preserve">Лицензът е на </w:t>
      </w:r>
      <w:r>
        <w:rPr>
          <w:lang w:val="en-US"/>
        </w:rPr>
        <w:t>MIT</w:t>
      </w:r>
    </w:p>
    <w:p w14:paraId="0F143549" w14:textId="3FCD8A5E" w:rsidR="00AB6790" w:rsidRDefault="00AB6790" w:rsidP="004720E4">
      <w:pPr>
        <w:pStyle w:val="ListParagraph"/>
        <w:numPr>
          <w:ilvl w:val="0"/>
          <w:numId w:val="10"/>
        </w:numPr>
      </w:pPr>
      <w:r>
        <w:t>Не се създава буфер на данните, а те се изкарват на парчета.</w:t>
      </w:r>
    </w:p>
    <w:p w14:paraId="4B420BB1" w14:textId="4FBB1A47" w:rsidR="00C85F8C" w:rsidRDefault="00C85F8C" w:rsidP="00C85F8C">
      <w:r>
        <w:t xml:space="preserve">Моделът на работа на </w:t>
      </w:r>
      <w:r>
        <w:rPr>
          <w:lang w:val="en-US"/>
        </w:rPr>
        <w:t xml:space="preserve">Node.js </w:t>
      </w:r>
      <w:r>
        <w:t>е много прост, но разделен на доста части, описани на фиг.</w:t>
      </w:r>
      <w:r w:rsidR="00A25FD8">
        <w:t xml:space="preserve"> 5</w:t>
      </w:r>
    </w:p>
    <w:p w14:paraId="5290C81D" w14:textId="77777777" w:rsidR="00C85F8C" w:rsidRDefault="00C85F8C" w:rsidP="00C85F8C">
      <w:pPr>
        <w:keepNext/>
        <w:jc w:val="center"/>
      </w:pPr>
      <w:r w:rsidRPr="00C85F8C">
        <w:lastRenderedPageBreak/>
        <w:drawing>
          <wp:inline distT="0" distB="0" distL="0" distR="0" wp14:anchorId="016DB600" wp14:editId="68EBC470">
            <wp:extent cx="3609975" cy="300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4833" w14:textId="631CD3AF" w:rsidR="00C85F8C" w:rsidRDefault="00C85F8C" w:rsidP="00C85F8C">
      <w:pPr>
        <w:pStyle w:val="Caption"/>
        <w:jc w:val="center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7543FC">
        <w:rPr>
          <w:noProof/>
        </w:rPr>
        <w:t>5</w:t>
      </w:r>
      <w:r>
        <w:fldChar w:fldCharType="end"/>
      </w:r>
      <w:r>
        <w:t xml:space="preserve"> модули на </w:t>
      </w:r>
      <w:r>
        <w:rPr>
          <w:lang w:val="en-US"/>
        </w:rPr>
        <w:t>Node.js</w:t>
      </w:r>
    </w:p>
    <w:p w14:paraId="6DF18C83" w14:textId="34F4C505" w:rsidR="00DD2C6B" w:rsidRDefault="00BD15A2" w:rsidP="00BD15A2">
      <w:pPr>
        <w:pStyle w:val="Heading3"/>
        <w:rPr>
          <w:color w:val="000000" w:themeColor="text1"/>
        </w:rPr>
      </w:pPr>
      <w:bookmarkStart w:id="39" w:name="_Toc74696634"/>
      <w:r w:rsidRPr="00965F12">
        <w:rPr>
          <w:color w:val="000000" w:themeColor="text1"/>
          <w:lang w:val="en-US"/>
        </w:rPr>
        <w:t xml:space="preserve">Front-end </w:t>
      </w:r>
      <w:r w:rsidRPr="00965F12">
        <w:rPr>
          <w:color w:val="000000" w:themeColor="text1"/>
        </w:rPr>
        <w:t>технологии</w:t>
      </w:r>
      <w:bookmarkEnd w:id="39"/>
    </w:p>
    <w:p w14:paraId="2D371587" w14:textId="41985470" w:rsidR="004A1EC3" w:rsidRPr="009E2086" w:rsidRDefault="004A1EC3" w:rsidP="00006849">
      <w:pPr>
        <w:ind w:firstLine="425"/>
      </w:pPr>
      <w:r>
        <w:t xml:space="preserve">Разработката на изгледът на разрширението за тектови редактори може да стане с някои от работните рамки, написани на </w:t>
      </w:r>
      <w:r>
        <w:rPr>
          <w:lang w:val="en-US"/>
        </w:rPr>
        <w:t>JavaScript</w:t>
      </w:r>
      <w:r w:rsidR="009E2086">
        <w:rPr>
          <w:lang w:val="en-US"/>
        </w:rPr>
        <w:t xml:space="preserve">, </w:t>
      </w:r>
      <w:r w:rsidR="009E2086">
        <w:t>които ще бъдат описани в тази точка.</w:t>
      </w:r>
    </w:p>
    <w:p w14:paraId="192BECDD" w14:textId="3EAF2DF2" w:rsidR="004A1EC3" w:rsidRDefault="004A1EC3" w:rsidP="004A1EC3">
      <w:pPr>
        <w:pStyle w:val="Heading4"/>
        <w:rPr>
          <w:color w:val="000000" w:themeColor="text1"/>
          <w:lang w:val="en-US"/>
        </w:rPr>
      </w:pPr>
      <w:r w:rsidRPr="00446F13">
        <w:rPr>
          <w:color w:val="000000" w:themeColor="text1"/>
          <w:lang w:val="en-US"/>
        </w:rPr>
        <w:t>ReactJS</w:t>
      </w:r>
    </w:p>
    <w:p w14:paraId="61827BEC" w14:textId="28FB51B1" w:rsidR="00C15CD9" w:rsidRDefault="004533B5" w:rsidP="004533B5">
      <w:pPr>
        <w:ind w:firstLine="425"/>
      </w:pPr>
      <w:r w:rsidRPr="00B0192D">
        <w:rPr>
          <w:b/>
          <w:bCs/>
          <w:lang w:val="en-US"/>
        </w:rPr>
        <w:t>React</w:t>
      </w:r>
      <w:r w:rsidRPr="00B0192D">
        <w:rPr>
          <w:b/>
          <w:bCs/>
          <w:lang w:val="en-US"/>
        </w:rPr>
        <w:t>JS</w:t>
      </w:r>
      <w:r w:rsidRPr="004533B5">
        <w:rPr>
          <w:lang w:val="en-US"/>
        </w:rPr>
        <w:t xml:space="preserve"> </w:t>
      </w:r>
      <w:r w:rsidR="00482A9E">
        <w:rPr>
          <w:rStyle w:val="FootnoteReference"/>
          <w:lang w:val="en-US"/>
        </w:rPr>
        <w:footnoteReference w:id="13"/>
      </w:r>
      <w:r w:rsidR="00C4647C">
        <w:rPr>
          <w:lang w:val="en-US"/>
        </w:rPr>
        <w:t xml:space="preserve"> </w:t>
      </w:r>
      <w:r w:rsidRPr="004533B5">
        <w:rPr>
          <w:lang w:val="en-US"/>
        </w:rPr>
        <w:t xml:space="preserve">е JavaScript </w:t>
      </w:r>
      <w:proofErr w:type="spellStart"/>
      <w:r w:rsidRPr="004533B5">
        <w:rPr>
          <w:lang w:val="en-US"/>
        </w:rPr>
        <w:t>библиотека</w:t>
      </w:r>
      <w:proofErr w:type="spellEnd"/>
      <w:r w:rsidRPr="004533B5">
        <w:rPr>
          <w:lang w:val="en-US"/>
        </w:rPr>
        <w:t xml:space="preserve"> </w:t>
      </w:r>
      <w:r w:rsidR="00C63BE3">
        <w:t>за изграждане на потребителски интерфейс, която е с отворен код.</w:t>
      </w:r>
      <w:r w:rsidRPr="004533B5">
        <w:rPr>
          <w:lang w:val="en-US"/>
        </w:rPr>
        <w:t xml:space="preserve"> </w:t>
      </w:r>
      <w:r w:rsidR="00187B4D">
        <w:t xml:space="preserve">За нейната поддръжка се грижат общност от компании и разработчици, както и хората от </w:t>
      </w:r>
      <w:r w:rsidR="00187B4D">
        <w:rPr>
          <w:lang w:val="en-US"/>
        </w:rPr>
        <w:t>Facebook.</w:t>
      </w:r>
      <w:r w:rsidR="008E6C83">
        <w:rPr>
          <w:lang w:val="en-US"/>
        </w:rPr>
        <w:t xml:space="preserve"> </w:t>
      </w:r>
      <w:r w:rsidR="00A60EDA">
        <w:t>Той може да бъде използван като основа при разработката на мобилни приложения или на уеб приложения, състоящи се от една страниц</w:t>
      </w:r>
      <w:r w:rsidR="0073321E">
        <w:t>а.</w:t>
      </w:r>
      <w:r w:rsidR="00023ECD">
        <w:t xml:space="preserve"> </w:t>
      </w:r>
      <w:r w:rsidR="00023ECD" w:rsidRPr="00061810">
        <w:rPr>
          <w:b/>
          <w:bCs/>
          <w:lang w:val="en-US"/>
        </w:rPr>
        <w:t>React</w:t>
      </w:r>
      <w:r w:rsidR="00B0192D">
        <w:rPr>
          <w:i/>
          <w:iCs/>
        </w:rPr>
        <w:t xml:space="preserve"> </w:t>
      </w:r>
      <w:r w:rsidR="00B0192D">
        <w:t>е отгово</w:t>
      </w:r>
      <w:r w:rsidR="00061810">
        <w:t xml:space="preserve">ен основно за уплавлението и доставянето на данни в </w:t>
      </w:r>
      <w:r w:rsidR="00061810" w:rsidRPr="00061810">
        <w:rPr>
          <w:b/>
          <w:bCs/>
          <w:lang w:val="en-US"/>
        </w:rPr>
        <w:t>DOM</w:t>
      </w:r>
      <w:r w:rsidR="00061810">
        <w:rPr>
          <w:lang w:val="en-US"/>
        </w:rPr>
        <w:t xml:space="preserve"> </w:t>
      </w:r>
      <w:r w:rsidR="00061810">
        <w:t>дървото</w:t>
      </w:r>
      <w:r w:rsidR="00DB0DAF">
        <w:t>, поради което създаването на приложения с него изисква и използването на допълнителни настройки и библиотеки, с които се обработва състоянието на елементите на графичната среда и елементите за маршутиризане между различните позиции в приложението.</w:t>
      </w:r>
    </w:p>
    <w:p w14:paraId="18A94B47" w14:textId="06E5B099" w:rsidR="00975AC3" w:rsidRDefault="00A753B0" w:rsidP="004533B5">
      <w:pPr>
        <w:ind w:firstLine="425"/>
      </w:pPr>
      <w:r>
        <w:t>Архитектурата на библиотеката е базирана на компоненти.</w:t>
      </w:r>
      <w:r w:rsidR="00A32DA3">
        <w:t xml:space="preserve"> Те се разделят на два вида – функционални и такива, базирани на класове.</w:t>
      </w:r>
      <w:r w:rsidR="00784BCF">
        <w:t xml:space="preserve"> Първият вид се декларира чрез функция, която връща </w:t>
      </w:r>
      <w:r w:rsidR="00784BCF">
        <w:rPr>
          <w:lang w:val="en-US"/>
        </w:rPr>
        <w:t xml:space="preserve">JSX, </w:t>
      </w:r>
      <w:r w:rsidR="00784BCF">
        <w:t>докато вторият чрез</w:t>
      </w:r>
      <w:r w:rsidR="00784BCF">
        <w:rPr>
          <w:lang w:val="en-US"/>
        </w:rPr>
        <w:t xml:space="preserve"> </w:t>
      </w:r>
      <w:r w:rsidR="00784BCF" w:rsidRPr="00784BCF">
        <w:rPr>
          <w:lang w:val="en-US"/>
        </w:rPr>
        <w:t>ECMAScript</w:t>
      </w:r>
      <w:r w:rsidR="00784BCF">
        <w:rPr>
          <w:lang w:val="en-US"/>
        </w:rPr>
        <w:t xml:space="preserve"> </w:t>
      </w:r>
      <w:r w:rsidR="00784BCF">
        <w:t>класове.</w:t>
      </w:r>
    </w:p>
    <w:p w14:paraId="34B4A058" w14:textId="10F64C9A" w:rsidR="008B727D" w:rsidRPr="00D55602" w:rsidRDefault="00074DCE" w:rsidP="004533B5">
      <w:pPr>
        <w:ind w:firstLine="425"/>
      </w:pPr>
      <w:r>
        <w:t xml:space="preserve">Друга важна характеристика на </w:t>
      </w:r>
      <w:r w:rsidRPr="00074DCE">
        <w:rPr>
          <w:b/>
          <w:bCs/>
          <w:lang w:val="en-US"/>
        </w:rPr>
        <w:t>ReactJS</w:t>
      </w:r>
      <w:r w:rsidR="008B727D" w:rsidRPr="008B727D">
        <w:rPr>
          <w:lang w:val="en-US"/>
        </w:rPr>
        <w:t xml:space="preserve"> е </w:t>
      </w:r>
      <w:r>
        <w:t xml:space="preserve">наличието на виртуален документен обектен модел или накратко виртуален </w:t>
      </w:r>
      <w:r>
        <w:rPr>
          <w:lang w:val="en-US"/>
        </w:rPr>
        <w:t>DOM (virtual DOM)</w:t>
      </w:r>
      <w:r w:rsidR="008B727D" w:rsidRPr="008B727D">
        <w:rPr>
          <w:lang w:val="en-US"/>
        </w:rPr>
        <w:t xml:space="preserve">. </w:t>
      </w:r>
      <w:r w:rsidR="008B6137">
        <w:t>Библиотеката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ъзда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кеш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труктура</w:t>
      </w:r>
      <w:proofErr w:type="spellEnd"/>
      <w:r w:rsidR="008B727D" w:rsidRPr="008B727D">
        <w:rPr>
          <w:lang w:val="en-US"/>
        </w:rPr>
        <w:t xml:space="preserve"> </w:t>
      </w:r>
      <w:r w:rsidR="00265144">
        <w:t>от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данни</w:t>
      </w:r>
      <w:proofErr w:type="spellEnd"/>
      <w:r w:rsidR="008B727D" w:rsidRPr="008B727D">
        <w:rPr>
          <w:lang w:val="en-US"/>
        </w:rPr>
        <w:t xml:space="preserve"> в </w:t>
      </w:r>
      <w:proofErr w:type="spellStart"/>
      <w:r w:rsidR="008B727D" w:rsidRPr="008B727D">
        <w:rPr>
          <w:lang w:val="en-US"/>
        </w:rPr>
        <w:t>паметта</w:t>
      </w:r>
      <w:proofErr w:type="spellEnd"/>
      <w:r w:rsidR="008B727D" w:rsidRPr="008B727D">
        <w:rPr>
          <w:lang w:val="en-US"/>
        </w:rPr>
        <w:t xml:space="preserve">, </w:t>
      </w:r>
      <w:r w:rsidR="00E538FA">
        <w:t>след което се правят нужните промени виртуално и се отразяват в браузъра.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Този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процес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е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рича</w:t>
      </w:r>
      <w:proofErr w:type="spellEnd"/>
      <w:r w:rsidR="008B727D" w:rsidRPr="008B727D">
        <w:rPr>
          <w:lang w:val="en-US"/>
        </w:rPr>
        <w:t xml:space="preserve"> </w:t>
      </w:r>
      <w:r w:rsidR="001A2193" w:rsidRPr="001A2193">
        <w:rPr>
          <w:rFonts w:cstheme="minorHAnsi"/>
          <w:b/>
          <w:bCs/>
          <w:color w:val="202122"/>
          <w:shd w:val="clear" w:color="auto" w:fill="FFFFFF"/>
        </w:rPr>
        <w:t>reconciliation</w:t>
      </w:r>
      <w:r w:rsidR="008B727D" w:rsidRPr="008B727D">
        <w:rPr>
          <w:lang w:val="en-US"/>
        </w:rPr>
        <w:t xml:space="preserve">. </w:t>
      </w:r>
      <w:r w:rsidR="00656831">
        <w:t xml:space="preserve"> Това създава впечатление, че страницата се пресъздава всеки път, когато се прави промяна, а в действитеност разликата се появява в компонентине на </w:t>
      </w:r>
      <w:r w:rsidR="00656831">
        <w:rPr>
          <w:lang w:val="en-US"/>
        </w:rPr>
        <w:t>React.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То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елективн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изобразяване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осигуря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начителн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подобрение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производителността</w:t>
      </w:r>
      <w:proofErr w:type="spellEnd"/>
      <w:r w:rsidR="008B727D" w:rsidRPr="008B727D">
        <w:rPr>
          <w:lang w:val="en-US"/>
        </w:rPr>
        <w:t xml:space="preserve">. </w:t>
      </w:r>
      <w:r w:rsidR="00736C6F">
        <w:t>Тази характеристика с</w:t>
      </w:r>
      <w:proofErr w:type="spellStart"/>
      <w:r w:rsidR="008B727D" w:rsidRPr="008B727D">
        <w:rPr>
          <w:lang w:val="en-US"/>
        </w:rPr>
        <w:t>пестя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усилият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а</w:t>
      </w:r>
      <w:proofErr w:type="spellEnd"/>
      <w:r w:rsidR="008B727D" w:rsidRPr="008B727D">
        <w:rPr>
          <w:lang w:val="en-US"/>
        </w:rPr>
        <w:t xml:space="preserve"> </w:t>
      </w:r>
      <w:r w:rsidR="00F91C1B">
        <w:t>преобразуване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</w:t>
      </w:r>
      <w:proofErr w:type="spellEnd"/>
      <w:r w:rsidR="008B727D" w:rsidRPr="008B727D">
        <w:rPr>
          <w:lang w:val="en-US"/>
        </w:rPr>
        <w:t xml:space="preserve"> CSS</w:t>
      </w:r>
      <w:r w:rsidR="00F91C1B">
        <w:t xml:space="preserve">, промените по </w:t>
      </w:r>
      <w:proofErr w:type="spellStart"/>
      <w:r w:rsidR="008B727D" w:rsidRPr="008B727D">
        <w:rPr>
          <w:lang w:val="en-US"/>
        </w:rPr>
        <w:t>оформлениет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траницата</w:t>
      </w:r>
      <w:proofErr w:type="spellEnd"/>
      <w:r w:rsidR="008B727D" w:rsidRPr="008B727D">
        <w:rPr>
          <w:lang w:val="en-US"/>
        </w:rPr>
        <w:t xml:space="preserve"> и </w:t>
      </w:r>
      <w:proofErr w:type="spellStart"/>
      <w:r w:rsidR="008B727D" w:rsidRPr="008B727D">
        <w:rPr>
          <w:lang w:val="en-US"/>
        </w:rPr>
        <w:t>изобразяванет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цялат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траница</w:t>
      </w:r>
      <w:proofErr w:type="spellEnd"/>
      <w:r w:rsidR="008B727D" w:rsidRPr="008B727D">
        <w:rPr>
          <w:lang w:val="en-US"/>
        </w:rPr>
        <w:t>.</w:t>
      </w:r>
    </w:p>
    <w:p w14:paraId="706C8751" w14:textId="77777777" w:rsidR="00332412" w:rsidRDefault="00332412" w:rsidP="00332412">
      <w:pPr>
        <w:keepNext/>
        <w:ind w:firstLine="425"/>
        <w:jc w:val="center"/>
      </w:pPr>
      <w:r w:rsidRPr="00332412">
        <w:lastRenderedPageBreak/>
        <w:drawing>
          <wp:inline distT="0" distB="0" distL="0" distR="0" wp14:anchorId="003BAD00" wp14:editId="01E8B8B8">
            <wp:extent cx="4505325" cy="3014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472" cy="30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7388" w14:textId="7F656ADB" w:rsidR="00332412" w:rsidRDefault="00332412" w:rsidP="00332412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7543FC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t xml:space="preserve">изчисленията, правени от виртуалния </w:t>
      </w:r>
      <w:r>
        <w:rPr>
          <w:lang w:val="en-US"/>
        </w:rPr>
        <w:t>DOM</w:t>
      </w:r>
    </w:p>
    <w:p w14:paraId="01FE18A5" w14:textId="6AC9E05E" w:rsidR="000B03B8" w:rsidRDefault="000B03B8" w:rsidP="000B03B8">
      <w:pPr>
        <w:rPr>
          <w:lang w:val="en-US"/>
        </w:rPr>
      </w:pPr>
      <w:r>
        <w:t>На фиг</w:t>
      </w:r>
      <w:r w:rsidR="007F6F9A">
        <w:t>.</w:t>
      </w:r>
      <w:r w:rsidR="00776F19">
        <w:t xml:space="preserve"> 6</w:t>
      </w:r>
      <w:r>
        <w:t xml:space="preserve"> е изобразено как се правят преобразуванията от виртуалния </w:t>
      </w:r>
      <w:r>
        <w:rPr>
          <w:lang w:val="en-US"/>
        </w:rPr>
        <w:t>DOM.</w:t>
      </w:r>
    </w:p>
    <w:p w14:paraId="5F171AAF" w14:textId="77777777" w:rsidR="00CE3E7B" w:rsidRPr="007E2418" w:rsidRDefault="00CE3E7B" w:rsidP="000B03B8"/>
    <w:p w14:paraId="089E1943" w14:textId="7FDDB2CC" w:rsidR="00332412" w:rsidRDefault="005E63FC" w:rsidP="005E63FC">
      <w:pPr>
        <w:pStyle w:val="Heading4"/>
        <w:rPr>
          <w:color w:val="000000" w:themeColor="text1"/>
          <w:lang w:val="en-US"/>
        </w:rPr>
      </w:pPr>
      <w:r w:rsidRPr="005E63FC">
        <w:rPr>
          <w:color w:val="000000" w:themeColor="text1"/>
          <w:lang w:val="en-US"/>
        </w:rPr>
        <w:t>Angular</w:t>
      </w:r>
    </w:p>
    <w:p w14:paraId="6F95304E" w14:textId="304A7FB8" w:rsidR="0048042C" w:rsidRDefault="00D55602" w:rsidP="0048042C">
      <w:pPr>
        <w:ind w:firstLine="425"/>
        <w:rPr>
          <w:lang w:val="en-US"/>
        </w:rPr>
      </w:pPr>
      <w:r w:rsidRPr="00D55602">
        <w:rPr>
          <w:b/>
          <w:bCs/>
          <w:i/>
          <w:iCs/>
          <w:lang w:val="en-US"/>
        </w:rPr>
        <w:t>Angular</w:t>
      </w:r>
      <w:r>
        <w:rPr>
          <w:b/>
          <w:bCs/>
          <w:i/>
          <w:iCs/>
          <w:lang w:val="en-US"/>
        </w:rPr>
        <w:t xml:space="preserve"> </w:t>
      </w:r>
      <w:r w:rsidR="00F1632B">
        <w:rPr>
          <w:rStyle w:val="FootnoteReference"/>
          <w:lang w:val="en-US"/>
        </w:rPr>
        <w:footnoteReference w:id="14"/>
      </w:r>
      <w:r>
        <w:rPr>
          <w:lang w:val="en-US"/>
        </w:rPr>
        <w:t>(</w:t>
      </w:r>
      <w:r>
        <w:t xml:space="preserve">по-рано наричан </w:t>
      </w:r>
      <w:r>
        <w:rPr>
          <w:lang w:val="en-US"/>
        </w:rPr>
        <w:t xml:space="preserve">AngularJS) </w:t>
      </w:r>
      <w:r>
        <w:t xml:space="preserve">е работна рамка за разработка на уеб приложения, която е базирана на </w:t>
      </w:r>
      <w:r>
        <w:rPr>
          <w:lang w:val="en-US"/>
        </w:rPr>
        <w:t>TypeScript.</w:t>
      </w:r>
      <w:r w:rsidR="002C154A">
        <w:rPr>
          <w:lang w:val="en-US"/>
        </w:rPr>
        <w:t xml:space="preserve"> </w:t>
      </w:r>
      <w:r w:rsidR="002C154A">
        <w:t xml:space="preserve">Тя е пренаписаната версия на </w:t>
      </w:r>
      <w:r w:rsidR="002C154A">
        <w:rPr>
          <w:lang w:val="en-US"/>
        </w:rPr>
        <w:t xml:space="preserve">AngularJS </w:t>
      </w:r>
      <w:r w:rsidR="002C154A">
        <w:t>от група от хора в гугъл и общност от разработчици.</w:t>
      </w:r>
      <w:r w:rsidR="0048042C">
        <w:t xml:space="preserve"> Разликите между </w:t>
      </w:r>
      <w:r w:rsidR="0048042C" w:rsidRPr="0048042C">
        <w:t xml:space="preserve">Angular </w:t>
      </w:r>
      <w:r w:rsidR="0048042C">
        <w:t>и</w:t>
      </w:r>
      <w:r w:rsidR="0048042C" w:rsidRPr="0048042C">
        <w:t xml:space="preserve"> AngularJS</w:t>
      </w:r>
      <w:r w:rsidR="0048042C">
        <w:t xml:space="preserve"> се изразяват в</w:t>
      </w:r>
      <w:r w:rsidR="0048042C">
        <w:rPr>
          <w:lang w:val="en-US"/>
        </w:rPr>
        <w:t xml:space="preserve"> </w:t>
      </w:r>
      <w:r w:rsidR="0048042C">
        <w:t>няколко аспекта</w:t>
      </w:r>
      <w:r w:rsidR="0048042C">
        <w:rPr>
          <w:lang w:val="en-US"/>
        </w:rPr>
        <w:t>:</w:t>
      </w:r>
    </w:p>
    <w:p w14:paraId="33D7647C" w14:textId="7EF4D146" w:rsidR="0048042C" w:rsidRDefault="0048042C" w:rsidP="004720E4">
      <w:pPr>
        <w:pStyle w:val="ListParagraph"/>
        <w:numPr>
          <w:ilvl w:val="0"/>
          <w:numId w:val="11"/>
        </w:numPr>
        <w:rPr>
          <w:lang w:val="en-US"/>
        </w:rPr>
      </w:pPr>
      <w:r w:rsidRPr="0048042C">
        <w:rPr>
          <w:lang w:val="en-US"/>
        </w:rPr>
        <w:t xml:space="preserve">Angular </w:t>
      </w:r>
      <w:proofErr w:type="spellStart"/>
      <w:r w:rsidRPr="0048042C">
        <w:rPr>
          <w:lang w:val="en-US"/>
        </w:rPr>
        <w:t>ням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онцепция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за</w:t>
      </w:r>
      <w:proofErr w:type="spellEnd"/>
      <w:r w:rsidRPr="0048042C">
        <w:rPr>
          <w:lang w:val="en-US"/>
        </w:rPr>
        <w:t xml:space="preserve"> "</w:t>
      </w:r>
      <w:r>
        <w:rPr>
          <w:lang w:val="en-US"/>
        </w:rPr>
        <w:t>scope</w:t>
      </w:r>
      <w:r w:rsidRPr="0048042C">
        <w:rPr>
          <w:lang w:val="en-US"/>
        </w:rPr>
        <w:t xml:space="preserve">" </w:t>
      </w:r>
      <w:proofErr w:type="spellStart"/>
      <w:r w:rsidRPr="0048042C">
        <w:rPr>
          <w:lang w:val="en-US"/>
        </w:rPr>
        <w:t>или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онтролери</w:t>
      </w:r>
      <w:proofErr w:type="spellEnd"/>
      <w:r>
        <w:rPr>
          <w:lang w:val="en-US"/>
        </w:rPr>
        <w:t xml:space="preserve">, </w:t>
      </w:r>
      <w:proofErr w:type="spellStart"/>
      <w:r w:rsidRPr="0048042C">
        <w:rPr>
          <w:lang w:val="en-US"/>
        </w:rPr>
        <w:t>вместо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тов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използв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йерархия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н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омпонентите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ато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основн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архитектурн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характеристика</w:t>
      </w:r>
      <w:proofErr w:type="spellEnd"/>
      <w:r w:rsidRPr="0048042C">
        <w:rPr>
          <w:lang w:val="en-US"/>
        </w:rPr>
        <w:t>.</w:t>
      </w:r>
    </w:p>
    <w:p w14:paraId="110D7739" w14:textId="3AF26762" w:rsidR="0048042C" w:rsidRPr="009452D0" w:rsidRDefault="001A1F4D" w:rsidP="004720E4">
      <w:pPr>
        <w:pStyle w:val="ListParagraph"/>
        <w:numPr>
          <w:ilvl w:val="0"/>
          <w:numId w:val="11"/>
        </w:numPr>
        <w:rPr>
          <w:lang w:val="en-US"/>
        </w:rPr>
      </w:pPr>
      <w:r w:rsidRPr="001A1F4D">
        <w:rPr>
          <w:lang w:val="en-US"/>
        </w:rPr>
        <w:t xml:space="preserve">Angular </w:t>
      </w:r>
      <w:proofErr w:type="spellStart"/>
      <w:r w:rsidRPr="001A1F4D">
        <w:rPr>
          <w:lang w:val="en-US"/>
        </w:rPr>
        <w:t>им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различен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интаксис</w:t>
      </w:r>
      <w:proofErr w:type="spellEnd"/>
      <w:r w:rsidRPr="001A1F4D">
        <w:rPr>
          <w:lang w:val="en-US"/>
        </w:rPr>
        <w:t xml:space="preserve"> </w:t>
      </w:r>
      <w:r>
        <w:t>на доста от изразите</w:t>
      </w:r>
      <w:r w:rsidRPr="001A1F4D">
        <w:rPr>
          <w:lang w:val="en-US"/>
        </w:rPr>
        <w:t xml:space="preserve">, </w:t>
      </w:r>
      <w:proofErr w:type="spellStart"/>
      <w:r w:rsidRPr="001A1F4D">
        <w:rPr>
          <w:lang w:val="en-US"/>
        </w:rPr>
        <w:t>като</w:t>
      </w:r>
      <w:proofErr w:type="spellEnd"/>
      <w:r w:rsidRPr="001A1F4D">
        <w:rPr>
          <w:lang w:val="en-US"/>
        </w:rPr>
        <w:t xml:space="preserve"> </w:t>
      </w:r>
      <w:r>
        <w:t xml:space="preserve">основният фокус се измества </w:t>
      </w:r>
      <w:proofErr w:type="spellStart"/>
      <w:r w:rsidRPr="001A1F4D">
        <w:rPr>
          <w:lang w:val="en-US"/>
        </w:rPr>
        <w:t>върху</w:t>
      </w:r>
      <w:proofErr w:type="spellEnd"/>
      <w:r w:rsidRPr="001A1F4D">
        <w:rPr>
          <w:lang w:val="en-US"/>
        </w:rPr>
        <w:t xml:space="preserve"> "[]" </w:t>
      </w:r>
      <w:proofErr w:type="spellStart"/>
      <w:r w:rsidRPr="001A1F4D">
        <w:rPr>
          <w:lang w:val="en-US"/>
        </w:rPr>
        <w:t>з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вързване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н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войства</w:t>
      </w:r>
      <w:proofErr w:type="spellEnd"/>
      <w:r w:rsidRPr="001A1F4D">
        <w:rPr>
          <w:lang w:val="en-US"/>
        </w:rPr>
        <w:t xml:space="preserve"> и "()" </w:t>
      </w:r>
      <w:proofErr w:type="spellStart"/>
      <w:r w:rsidRPr="001A1F4D">
        <w:rPr>
          <w:lang w:val="en-US"/>
        </w:rPr>
        <w:t>з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вързване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н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ъбития</w:t>
      </w:r>
      <w:proofErr w:type="spellEnd"/>
      <w:r w:rsidR="00BB203E">
        <w:t>.</w:t>
      </w:r>
    </w:p>
    <w:p w14:paraId="0074EE00" w14:textId="3C2ED0E4" w:rsidR="009452D0" w:rsidRPr="006010D7" w:rsidRDefault="00C67660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Модуларност </w:t>
      </w:r>
      <w:r>
        <w:rPr>
          <w:lang w:val="en-US"/>
        </w:rPr>
        <w:t>–</w:t>
      </w:r>
      <w:r>
        <w:t xml:space="preserve"> функционалността се разделя на модули.</w:t>
      </w:r>
    </w:p>
    <w:p w14:paraId="6B109A82" w14:textId="60259657" w:rsidR="006010D7" w:rsidRPr="000D6B0F" w:rsidRDefault="00E01DB7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gular</w:t>
      </w:r>
      <w:r w:rsidR="00285A8F">
        <w:rPr>
          <w:lang w:val="en-US"/>
        </w:rPr>
        <w:t xml:space="preserve"> </w:t>
      </w:r>
      <w:r w:rsidR="00285A8F">
        <w:t xml:space="preserve">препоръчва използването на </w:t>
      </w:r>
      <w:r w:rsidR="00285A8F">
        <w:rPr>
          <w:lang w:val="en-US"/>
        </w:rPr>
        <w:t xml:space="preserve">TypeScript, </w:t>
      </w:r>
      <w:r w:rsidR="00285A8F">
        <w:t>което включва статично типизиране и анотиране.</w:t>
      </w:r>
    </w:p>
    <w:p w14:paraId="1D057407" w14:textId="4153E7F3" w:rsidR="000D6B0F" w:rsidRPr="000D6B0F" w:rsidRDefault="000D6B0F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t>Динамично зареждане.</w:t>
      </w:r>
    </w:p>
    <w:p w14:paraId="4AF63662" w14:textId="42464B27" w:rsidR="000D6B0F" w:rsidRPr="00530663" w:rsidRDefault="009C08F1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t>Поддръжка на асинхронни операци</w:t>
      </w:r>
      <w:r w:rsidR="00D03D4C">
        <w:t>и</w:t>
      </w:r>
      <w:r w:rsidR="00822666">
        <w:t>.</w:t>
      </w:r>
    </w:p>
    <w:p w14:paraId="2B1C8B13" w14:textId="77777777" w:rsidR="00530663" w:rsidRDefault="00530663" w:rsidP="00530663">
      <w:pPr>
        <w:keepNext/>
        <w:ind w:left="785"/>
      </w:pPr>
      <w:r w:rsidRPr="00530663">
        <w:lastRenderedPageBreak/>
        <w:drawing>
          <wp:inline distT="0" distB="0" distL="0" distR="0" wp14:anchorId="2C410B42" wp14:editId="4FEAD65D">
            <wp:extent cx="4419600" cy="224779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49" cy="22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E5C5" w14:textId="4858EE98" w:rsidR="00530663" w:rsidRDefault="00530663" w:rsidP="00397B78">
      <w:pPr>
        <w:pStyle w:val="Caption"/>
        <w:jc w:val="center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7543FC">
        <w:rPr>
          <w:noProof/>
        </w:rPr>
        <w:t>7</w:t>
      </w:r>
      <w:r>
        <w:fldChar w:fldCharType="end"/>
      </w:r>
      <w:r>
        <w:t xml:space="preserve"> Архитектура на </w:t>
      </w:r>
      <w:r>
        <w:rPr>
          <w:lang w:val="en-US"/>
        </w:rPr>
        <w:t>Angular</w:t>
      </w:r>
    </w:p>
    <w:p w14:paraId="518F9015" w14:textId="34D3A3E7" w:rsidR="009528F2" w:rsidRDefault="00D2598C" w:rsidP="00EA36D6">
      <w:pPr>
        <w:ind w:firstLine="431"/>
      </w:pPr>
      <w:r>
        <w:t xml:space="preserve">Архитектурата на </w:t>
      </w:r>
      <w:r w:rsidRPr="00D2598C">
        <w:rPr>
          <w:b/>
          <w:bCs/>
          <w:i/>
          <w:iCs/>
          <w:lang w:val="en-US"/>
        </w:rPr>
        <w:t>Angular</w:t>
      </w:r>
      <w:r w:rsidR="00BF2B1A">
        <w:rPr>
          <w:b/>
          <w:bCs/>
          <w:i/>
          <w:iCs/>
          <w:lang w:val="en-US"/>
        </w:rPr>
        <w:t xml:space="preserve"> </w:t>
      </w:r>
      <w:r w:rsidR="00A324B1">
        <w:t>лежи на няколко фундаментални концепции.</w:t>
      </w:r>
      <w:r w:rsidR="000221AF">
        <w:t xml:space="preserve"> Основните изграждащи единици на работната рамка са компонентите, които са комплектовани в </w:t>
      </w:r>
      <w:r w:rsidR="00405AD9" w:rsidRPr="000221AF">
        <w:t>NgModules</w:t>
      </w:r>
      <w:r w:rsidR="000221AF">
        <w:t>.</w:t>
      </w:r>
      <w:r w:rsidR="00405AD9">
        <w:t xml:space="preserve"> </w:t>
      </w:r>
      <w:r w:rsidR="00405AD9" w:rsidRPr="00405AD9">
        <w:t>NgModules</w:t>
      </w:r>
      <w:r w:rsidR="00405AD9">
        <w:t xml:space="preserve"> събират парчета код, които са свързани с цел образуване на функционални множества.</w:t>
      </w:r>
      <w:r w:rsidR="008A58A9">
        <w:t xml:space="preserve"> Всяко приложение има поне един основен модул</w:t>
      </w:r>
      <w:r w:rsidR="00C84CC3">
        <w:t xml:space="preserve">, който се използва, за да стартира </w:t>
      </w:r>
      <w:r w:rsidR="00C84CC3">
        <w:rPr>
          <w:lang w:val="en-US"/>
        </w:rPr>
        <w:t xml:space="preserve">bootstrap </w:t>
      </w:r>
      <w:r w:rsidR="00C84CC3">
        <w:t>и много други модули</w:t>
      </w:r>
      <w:r w:rsidR="00C83666">
        <w:t>,</w:t>
      </w:r>
      <w:r w:rsidR="00C84CC3">
        <w:t xml:space="preserve"> за да обособи важни функционалности.</w:t>
      </w:r>
      <w:r w:rsidR="00EA36D6">
        <w:t xml:space="preserve"> </w:t>
      </w:r>
      <w:r w:rsidR="00F15464">
        <w:t>Компонентите</w:t>
      </w:r>
      <w:r w:rsidR="00AE0409">
        <w:t xml:space="preserve"> определят изгледите </w:t>
      </w:r>
      <w:r w:rsidR="00AE0409">
        <w:rPr>
          <w:lang w:val="en-US"/>
        </w:rPr>
        <w:t>(</w:t>
      </w:r>
      <w:r w:rsidR="00AE0409" w:rsidRPr="00077E19">
        <w:rPr>
          <w:i/>
          <w:iCs/>
          <w:lang w:val="en-US"/>
        </w:rPr>
        <w:t>views</w:t>
      </w:r>
      <w:r w:rsidR="00AE0409">
        <w:rPr>
          <w:lang w:val="en-US"/>
        </w:rPr>
        <w:t>)</w:t>
      </w:r>
      <w:r w:rsidR="00AE0409">
        <w:t xml:space="preserve">, които са съвкупност от графични елементи, обработвани и подготвяни от </w:t>
      </w:r>
      <w:r w:rsidR="00AE0409">
        <w:rPr>
          <w:lang w:val="en-US"/>
        </w:rPr>
        <w:t xml:space="preserve">Angular, </w:t>
      </w:r>
      <w:r w:rsidR="00AE0409">
        <w:t>за да представят данните, предоставени от по-долните слоеве.</w:t>
      </w:r>
      <w:r w:rsidR="00077E19">
        <w:t xml:space="preserve"> Компонентите използва и така наречените сървиси </w:t>
      </w:r>
      <w:r w:rsidR="00077E19">
        <w:rPr>
          <w:lang w:val="en-US"/>
        </w:rPr>
        <w:t>(</w:t>
      </w:r>
      <w:r w:rsidR="005A5B13" w:rsidRPr="005A5B13">
        <w:rPr>
          <w:i/>
          <w:iCs/>
          <w:lang w:val="en-US"/>
        </w:rPr>
        <w:t>services</w:t>
      </w:r>
      <w:r w:rsidR="00077E19">
        <w:rPr>
          <w:lang w:val="en-US"/>
        </w:rPr>
        <w:t>)</w:t>
      </w:r>
      <w:r w:rsidR="00D94F8F">
        <w:rPr>
          <w:lang w:val="en-US"/>
        </w:rPr>
        <w:t xml:space="preserve">, </w:t>
      </w:r>
      <w:r w:rsidR="00D94F8F">
        <w:t>предоставящи специфични функционалности, индиректно свързани с изгледите.</w:t>
      </w:r>
      <w:r w:rsidR="000D78BE">
        <w:t xml:space="preserve"> Те често могат да бъдат добавени като зависимости, правейки кода преизползваем и ефективен.</w:t>
      </w:r>
    </w:p>
    <w:p w14:paraId="3643AE02" w14:textId="4644D5FF" w:rsidR="00E528F7" w:rsidRPr="001B1980" w:rsidRDefault="00E528F7" w:rsidP="00EA36D6">
      <w:pPr>
        <w:ind w:firstLine="431"/>
        <w:rPr>
          <w:lang w:val="en-US"/>
        </w:rPr>
      </w:pPr>
      <w:r>
        <w:t>Модулите, компонентите и сървисите са класове, наречени декоратори</w:t>
      </w:r>
      <w:r w:rsidR="000E0084">
        <w:t xml:space="preserve">, </w:t>
      </w:r>
      <w:r w:rsidR="0055466A">
        <w:t xml:space="preserve">предоставящи метаданни, които указва на </w:t>
      </w:r>
      <w:r w:rsidR="0055466A">
        <w:rPr>
          <w:lang w:val="en-US"/>
        </w:rPr>
        <w:t xml:space="preserve">Angular </w:t>
      </w:r>
      <w:r w:rsidR="00876FF0">
        <w:t>как да работи с функционалните единици.</w:t>
      </w:r>
      <w:r w:rsidR="003C1D46">
        <w:t xml:space="preserve"> </w:t>
      </w:r>
      <w:r w:rsidR="00D51168">
        <w:t xml:space="preserve"> На фиг.</w:t>
      </w:r>
      <w:r w:rsidR="001D4123">
        <w:t xml:space="preserve"> 7</w:t>
      </w:r>
      <w:r w:rsidR="00D51168">
        <w:t xml:space="preserve"> </w:t>
      </w:r>
      <w:r w:rsidR="00036ABE">
        <w:t>е описана архитектурата на сам</w:t>
      </w:r>
      <w:r w:rsidR="003B630F">
        <w:t>ата работна рамка.</w:t>
      </w:r>
      <w:r w:rsidR="00507150">
        <w:t xml:space="preserve"> Компонент</w:t>
      </w:r>
      <w:r w:rsidR="007000C0">
        <w:t>ите</w:t>
      </w:r>
      <w:r w:rsidR="00507150">
        <w:t xml:space="preserve"> и шаблон</w:t>
      </w:r>
      <w:r w:rsidR="007000C0">
        <w:t>ите</w:t>
      </w:r>
      <w:r w:rsidR="00507150">
        <w:t xml:space="preserve"> дефинират изглед</w:t>
      </w:r>
      <w:r w:rsidR="00B46DB9">
        <w:t>ите</w:t>
      </w:r>
      <w:r w:rsidR="00507150">
        <w:t xml:space="preserve"> в </w:t>
      </w:r>
      <w:r w:rsidR="00507150">
        <w:rPr>
          <w:lang w:val="en-US"/>
        </w:rPr>
        <w:t>Angular</w:t>
      </w:r>
      <w:r w:rsidR="007000C0">
        <w:rPr>
          <w:lang w:val="en-US"/>
        </w:rPr>
        <w:t xml:space="preserve">, </w:t>
      </w:r>
      <w:r w:rsidR="007000C0">
        <w:t>като</w:t>
      </w:r>
      <w:r w:rsidR="00681E20">
        <w:t xml:space="preserve"> се предоставя и </w:t>
      </w:r>
      <w:r w:rsidR="00F21C52">
        <w:t>възможността за</w:t>
      </w:r>
      <w:r w:rsidR="00DD3B1B">
        <w:t xml:space="preserve"> </w:t>
      </w:r>
      <w:r w:rsidR="001B1980">
        <w:rPr>
          <w:lang w:val="en-US"/>
        </w:rPr>
        <w:t>d</w:t>
      </w:r>
      <w:r w:rsidR="00DD3B1B" w:rsidRPr="001A1894">
        <w:rPr>
          <w:i/>
          <w:iCs/>
        </w:rPr>
        <w:t>ependency injection</w:t>
      </w:r>
      <w:r w:rsidR="007B353F">
        <w:rPr>
          <w:lang w:val="en-US"/>
        </w:rPr>
        <w:t>.</w:t>
      </w:r>
    </w:p>
    <w:p w14:paraId="71BFFFFB" w14:textId="377232A2" w:rsidR="003E63C8" w:rsidRDefault="00EE2D6A" w:rsidP="003E63C8">
      <w:pPr>
        <w:pStyle w:val="Heading1"/>
        <w:rPr>
          <w:iCs/>
          <w:color w:val="000000" w:themeColor="text1"/>
        </w:rPr>
      </w:pPr>
      <w:bookmarkStart w:id="40" w:name="_Toc74696635"/>
      <w:r>
        <w:rPr>
          <w:iCs/>
          <w:color w:val="000000" w:themeColor="text1"/>
        </w:rPr>
        <w:lastRenderedPageBreak/>
        <w:t>Проектиране на приложението</w:t>
      </w:r>
      <w:bookmarkEnd w:id="40"/>
    </w:p>
    <w:p w14:paraId="330D4AB1" w14:textId="73858984" w:rsidR="004C7EEA" w:rsidRDefault="006D44AB" w:rsidP="00554A96">
      <w:pPr>
        <w:pStyle w:val="Heading2"/>
        <w:rPr>
          <w:color w:val="000000" w:themeColor="text1"/>
        </w:rPr>
      </w:pPr>
      <w:bookmarkStart w:id="41" w:name="_Toc74696636"/>
      <w:r>
        <w:rPr>
          <w:color w:val="000000" w:themeColor="text1"/>
        </w:rPr>
        <w:t>Избор на архитектура</w:t>
      </w:r>
      <w:bookmarkEnd w:id="41"/>
    </w:p>
    <w:p w14:paraId="64F989DB" w14:textId="7E41C1CF" w:rsidR="00ED7792" w:rsidRPr="00ED7792" w:rsidRDefault="00ED7792" w:rsidP="00E4594E">
      <w:pPr>
        <w:ind w:firstLine="578"/>
      </w:pPr>
      <w:r>
        <w:t xml:space="preserve">Архитектурата на разширението за тектови редактори ще е многослойна. Тя ще се състои от слой на данните, в който ще бъдат подготвена и обработена нужната информация, </w:t>
      </w:r>
      <w:r w:rsidR="00E4594E">
        <w:t>логически слой, грижещ се за извършването на нужните операции за избирането на най-подходящ синоним, сървърен слой, свързващ клиентския слой с логическия слой и изглед, който ще представлява група от графични елементи, създадени за удобство при използване на разширението.</w:t>
      </w:r>
      <w:r w:rsidR="00C83B0C">
        <w:t xml:space="preserve"> Слоевете ще са подобни на тези, показани на фиг. 2.</w:t>
      </w:r>
    </w:p>
    <w:p w14:paraId="18B0F6F2" w14:textId="77777777" w:rsidR="009C3D12" w:rsidRPr="009C3D12" w:rsidRDefault="009C3D12" w:rsidP="009C3D12"/>
    <w:p w14:paraId="35575521" w14:textId="63239891" w:rsidR="00554A96" w:rsidRPr="0050570D" w:rsidRDefault="00660834" w:rsidP="00554A96">
      <w:pPr>
        <w:pStyle w:val="Heading2"/>
        <w:rPr>
          <w:color w:val="000000" w:themeColor="text1"/>
        </w:rPr>
      </w:pPr>
      <w:bookmarkStart w:id="42" w:name="_Toc74696637"/>
      <w:r>
        <w:rPr>
          <w:color w:val="000000" w:themeColor="text1"/>
        </w:rPr>
        <w:t>Слой грижещ се за данните</w:t>
      </w:r>
      <w:bookmarkEnd w:id="42"/>
    </w:p>
    <w:p w14:paraId="20BD89DD" w14:textId="5D1FF056" w:rsidR="003951A6" w:rsidRPr="0050570D" w:rsidRDefault="00221BFC" w:rsidP="003951A6">
      <w:pPr>
        <w:pStyle w:val="Heading2"/>
        <w:rPr>
          <w:color w:val="000000" w:themeColor="text1"/>
        </w:rPr>
      </w:pPr>
      <w:bookmarkStart w:id="43" w:name="_Toc74696638"/>
      <w:r>
        <w:rPr>
          <w:color w:val="000000" w:themeColor="text1"/>
        </w:rPr>
        <w:t>Логически слой</w:t>
      </w:r>
      <w:bookmarkEnd w:id="43"/>
    </w:p>
    <w:p w14:paraId="7BA9EA00" w14:textId="424AF7AC" w:rsidR="00554A96" w:rsidRDefault="00D02BA7" w:rsidP="00554A96">
      <w:pPr>
        <w:pStyle w:val="Heading2"/>
        <w:rPr>
          <w:color w:val="000000" w:themeColor="text1"/>
        </w:rPr>
      </w:pPr>
      <w:bookmarkStart w:id="44" w:name="_Toc74696639"/>
      <w:r>
        <w:rPr>
          <w:color w:val="000000" w:themeColor="text1"/>
        </w:rPr>
        <w:t>Сървърна част</w:t>
      </w:r>
      <w:bookmarkEnd w:id="44"/>
    </w:p>
    <w:p w14:paraId="510C685C" w14:textId="5E77DE19" w:rsidR="00D02BA7" w:rsidRPr="00D02BA7" w:rsidRDefault="00D02BA7" w:rsidP="00D02BA7">
      <w:pPr>
        <w:pStyle w:val="Heading2"/>
        <w:rPr>
          <w:color w:val="000000" w:themeColor="text1"/>
        </w:rPr>
      </w:pPr>
      <w:bookmarkStart w:id="45" w:name="_Toc74696640"/>
      <w:r w:rsidRPr="00D02BA7">
        <w:rPr>
          <w:color w:val="000000" w:themeColor="text1"/>
        </w:rPr>
        <w:t>Изглед</w:t>
      </w:r>
      <w:bookmarkEnd w:id="45"/>
    </w:p>
    <w:p w14:paraId="4B9EF6E3" w14:textId="77777777" w:rsidR="00D34BA8" w:rsidRPr="000C08B6" w:rsidRDefault="00D34BA8" w:rsidP="00D34BA8">
      <w:pPr>
        <w:pStyle w:val="Heading1"/>
        <w:rPr>
          <w:iCs/>
          <w:color w:val="000000" w:themeColor="text1"/>
        </w:rPr>
      </w:pPr>
      <w:bookmarkStart w:id="46" w:name="_Toc74696641"/>
      <w:r w:rsidRPr="000C08B6">
        <w:rPr>
          <w:iCs/>
          <w:color w:val="000000" w:themeColor="text1"/>
        </w:rPr>
        <w:lastRenderedPageBreak/>
        <w:t>Заключение</w:t>
      </w:r>
      <w:bookmarkEnd w:id="46"/>
    </w:p>
    <w:p w14:paraId="75350019" w14:textId="239C8BCB" w:rsidR="00E33DBB" w:rsidRPr="000C08B6" w:rsidRDefault="00281CE9" w:rsidP="00E33DBB">
      <w:pPr>
        <w:pStyle w:val="Heading1"/>
        <w:rPr>
          <w:iCs/>
          <w:color w:val="000000" w:themeColor="text1"/>
        </w:rPr>
      </w:pPr>
      <w:bookmarkStart w:id="47" w:name="_Toc74696642"/>
      <w:r>
        <w:rPr>
          <w:iCs/>
          <w:color w:val="000000" w:themeColor="text1"/>
        </w:rPr>
        <w:t>Използнава литература</w:t>
      </w:r>
      <w:bookmarkEnd w:id="47"/>
    </w:p>
    <w:p w14:paraId="7763E90E" w14:textId="77777777" w:rsidR="00EC7B33" w:rsidRPr="00927C5D" w:rsidRDefault="00EC7B33" w:rsidP="00AD2444">
      <w:pPr>
        <w:rPr>
          <w:color w:val="000000" w:themeColor="text1"/>
        </w:rPr>
      </w:pPr>
    </w:p>
    <w:p w14:paraId="4B534525" w14:textId="53AACF6E" w:rsidR="00CF7920" w:rsidRPr="00927C5D" w:rsidRDefault="00C615A2" w:rsidP="00CF7920">
      <w:pPr>
        <w:rPr>
          <w:b/>
          <w:i/>
          <w:iCs/>
          <w:color w:val="000000" w:themeColor="text1"/>
        </w:rPr>
      </w:pPr>
      <w:r w:rsidRPr="00927C5D">
        <w:rPr>
          <w:bCs/>
          <w:color w:val="000000" w:themeColor="text1"/>
        </w:rPr>
        <w:t>[</w:t>
      </w:r>
      <w:r w:rsidRPr="00927C5D">
        <w:rPr>
          <w:bCs/>
          <w:color w:val="000000" w:themeColor="text1"/>
          <w:lang w:val="en-US"/>
        </w:rPr>
        <w:t>1</w:t>
      </w:r>
      <w:r w:rsidRPr="00927C5D">
        <w:rPr>
          <w:bCs/>
          <w:color w:val="000000" w:themeColor="text1"/>
        </w:rPr>
        <w:t>]</w:t>
      </w:r>
      <w:r w:rsidRPr="00927C5D">
        <w:rPr>
          <w:b/>
          <w:i/>
          <w:iCs/>
          <w:color w:val="000000" w:themeColor="text1"/>
          <w:lang w:val="en-US"/>
        </w:rPr>
        <w:t xml:space="preserve"> </w:t>
      </w:r>
      <w:r w:rsidR="00174470" w:rsidRPr="00927C5D">
        <w:rPr>
          <w:rFonts w:cstheme="minorHAnsi"/>
          <w:b/>
          <w:color w:val="000000" w:themeColor="text1"/>
        </w:rPr>
        <w:t xml:space="preserve"> </w:t>
      </w:r>
      <w:r w:rsidR="00174470" w:rsidRPr="00927C5D">
        <w:rPr>
          <w:rFonts w:cstheme="minorHAnsi"/>
          <w:bCs/>
          <w:color w:val="000000" w:themeColor="text1"/>
        </w:rPr>
        <w:t>Веселинов, Димитър. </w:t>
      </w:r>
      <w:r w:rsidR="000E0ED1" w:rsidRPr="00927C5D">
        <w:rPr>
          <w:color w:val="000000" w:themeColor="text1"/>
        </w:rPr>
        <w:fldChar w:fldCharType="begin"/>
      </w:r>
      <w:r w:rsidR="000E0ED1" w:rsidRPr="00927C5D">
        <w:rPr>
          <w:color w:val="000000" w:themeColor="text1"/>
        </w:rPr>
        <w:instrText xml:space="preserve"> HYPERLINK "http://uni-vt.bg/res/9617/%D0%92%D0%A2%D0%A3_-_%D0%A1%D1%82%D0%BE%D1%8F%D0%BD_%D0%91%D1%83%D1%80%D0%BE%D0%B2_-_%D0%A1%D0%B1%D0%BE%D1%80%D0%BD%D0%B8%D0%BA.pdf" </w:instrText>
      </w:r>
      <w:r w:rsidR="000E0ED1" w:rsidRPr="00927C5D">
        <w:rPr>
          <w:color w:val="000000" w:themeColor="text1"/>
        </w:rPr>
        <w:fldChar w:fldCharType="separate"/>
      </w:r>
      <w:r w:rsidR="00174470" w:rsidRPr="00927C5D">
        <w:rPr>
          <w:rStyle w:val="Hyperlink"/>
          <w:rFonts w:cstheme="minorHAnsi"/>
          <w:bCs/>
          <w:color w:val="000000" w:themeColor="text1"/>
          <w:u w:val="none"/>
        </w:rPr>
        <w:t>Емпрунтологията в контекста на ХХІ век</w:t>
      </w:r>
      <w:r w:rsidR="000E0ED1" w:rsidRPr="00927C5D">
        <w:rPr>
          <w:rStyle w:val="Hyperlink"/>
          <w:rFonts w:cstheme="minorHAnsi"/>
          <w:bCs/>
          <w:color w:val="000000" w:themeColor="text1"/>
          <w:u w:val="none"/>
        </w:rPr>
        <w:fldChar w:fldCharType="end"/>
      </w:r>
      <w:r w:rsidR="00174470" w:rsidRPr="00927C5D">
        <w:rPr>
          <w:rFonts w:cstheme="minorHAnsi"/>
          <w:bCs/>
          <w:color w:val="000000" w:themeColor="text1"/>
          <w:lang w:val="en-US"/>
        </w:rPr>
        <w:t>.</w:t>
      </w:r>
      <w:r w:rsidR="00174470" w:rsidRPr="00927C5D">
        <w:rPr>
          <w:bCs/>
          <w:color w:val="000000" w:themeColor="text1"/>
        </w:rPr>
        <w:t xml:space="preserve"> </w:t>
      </w:r>
      <w:hyperlink r:id="rId22" w:history="1">
        <w:r w:rsidR="00CF7920" w:rsidRPr="00927C5D">
          <w:rPr>
            <w:rStyle w:val="Hyperlink"/>
            <w:rFonts w:cstheme="minorHAnsi"/>
            <w:bCs/>
            <w:color w:val="000000" w:themeColor="text1"/>
            <w:u w:val="none"/>
            <w:lang w:val="en-US"/>
          </w:rPr>
          <w:t>https://www.uni-vt.bg/res/9617/%D0%92%D0%A2%D0%A3_-_%D0%A1%D1%82%D0%BE%D1%8F%D0%BD_%D0%91%D1%83%D1%80%D0%BE%D0%B2_-_%D0%A1%D0%B1%D0%BE%D1%80%D0%BD%D0%B8%D0%BA.pdf</w:t>
        </w:r>
      </w:hyperlink>
    </w:p>
    <w:p w14:paraId="011DFF84" w14:textId="3F4203F9" w:rsidR="00CF7920" w:rsidRPr="00927C5D" w:rsidRDefault="009A5219" w:rsidP="00CF7920">
      <w:pPr>
        <w:rPr>
          <w:color w:val="000000" w:themeColor="text1"/>
        </w:rPr>
      </w:pPr>
      <w:r w:rsidRPr="00927C5D">
        <w:rPr>
          <w:color w:val="000000" w:themeColor="text1"/>
        </w:rPr>
        <w:br/>
      </w:r>
      <w:r w:rsidR="00030F6F" w:rsidRPr="00927C5D">
        <w:rPr>
          <w:color w:val="000000" w:themeColor="text1"/>
          <w:lang w:val="en-US"/>
        </w:rPr>
        <w:t>[</w:t>
      </w:r>
      <w:r w:rsidR="00030F6F" w:rsidRPr="00927C5D">
        <w:rPr>
          <w:color w:val="000000" w:themeColor="text1"/>
        </w:rPr>
        <w:t>2]</w:t>
      </w:r>
      <w:r w:rsidRPr="00927C5D">
        <w:rPr>
          <w:color w:val="000000" w:themeColor="text1"/>
        </w:rPr>
        <w:t xml:space="preserve"> </w:t>
      </w:r>
      <w:hyperlink r:id="rId23" w:history="1">
        <w:r w:rsidR="00CF7920" w:rsidRPr="00927C5D">
          <w:rPr>
            <w:rStyle w:val="Hyperlink"/>
            <w:color w:val="000000" w:themeColor="text1"/>
            <w:u w:val="none"/>
          </w:rPr>
          <w:t>https://rechnik.chitanka.info/w/%D0%B7%D0%B0%D0%B5%D0%BC%D0%BA%D0%B</w:t>
        </w:r>
      </w:hyperlink>
      <w:r w:rsidR="00F14204" w:rsidRPr="00927C5D">
        <w:rPr>
          <w:color w:val="000000" w:themeColor="text1"/>
        </w:rPr>
        <w:t>0</w:t>
      </w:r>
    </w:p>
    <w:p w14:paraId="107ADD86" w14:textId="53E12C15" w:rsidR="0077415D" w:rsidRPr="00927C5D" w:rsidRDefault="00C66DAC" w:rsidP="00CF7920">
      <w:pPr>
        <w:rPr>
          <w:i/>
          <w:color w:val="000000" w:themeColor="text1"/>
        </w:rPr>
      </w:pPr>
      <w:r w:rsidRPr="00927C5D">
        <w:rPr>
          <w:i/>
          <w:color w:val="000000" w:themeColor="text1"/>
          <w:lang w:val="en-US"/>
        </w:rPr>
        <w:t>[</w:t>
      </w:r>
      <w:r w:rsidR="00832E73" w:rsidRPr="00927C5D">
        <w:rPr>
          <w:i/>
          <w:color w:val="000000" w:themeColor="text1"/>
        </w:rPr>
        <w:t>3</w:t>
      </w:r>
      <w:r w:rsidRPr="00927C5D">
        <w:rPr>
          <w:i/>
          <w:color w:val="000000" w:themeColor="text1"/>
          <w:lang w:val="en-US"/>
        </w:rPr>
        <w:t>]</w:t>
      </w:r>
      <w:r w:rsidR="00214ADF" w:rsidRPr="00927C5D">
        <w:rPr>
          <w:i/>
          <w:color w:val="000000" w:themeColor="text1"/>
          <w:lang w:val="en-US"/>
        </w:rPr>
        <w:t xml:space="preserve"> </w:t>
      </w:r>
      <w:r w:rsidR="00214ADF" w:rsidRPr="00927C5D">
        <w:rPr>
          <w:i/>
          <w:color w:val="000000" w:themeColor="text1"/>
        </w:rPr>
        <w:t xml:space="preserve">Марина Делева. </w:t>
      </w:r>
      <w:r w:rsidR="00214ADF" w:rsidRPr="00927C5D">
        <w:rPr>
          <w:color w:val="000000" w:themeColor="text1"/>
          <w:lang w:val="en-US"/>
        </w:rPr>
        <w:t xml:space="preserve">10-те </w:t>
      </w:r>
      <w:proofErr w:type="spellStart"/>
      <w:r w:rsidR="00214ADF" w:rsidRPr="00927C5D">
        <w:rPr>
          <w:color w:val="000000" w:themeColor="text1"/>
          <w:lang w:val="en-US"/>
        </w:rPr>
        <w:t>най-често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използвани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чуждици</w:t>
      </w:r>
      <w:proofErr w:type="spellEnd"/>
      <w:r w:rsidR="00214ADF" w:rsidRPr="00927C5D">
        <w:rPr>
          <w:color w:val="000000" w:themeColor="text1"/>
          <w:lang w:val="en-US"/>
        </w:rPr>
        <w:t xml:space="preserve"> и </w:t>
      </w:r>
      <w:proofErr w:type="spellStart"/>
      <w:r w:rsidR="00214ADF" w:rsidRPr="00927C5D">
        <w:rPr>
          <w:color w:val="000000" w:themeColor="text1"/>
          <w:lang w:val="en-US"/>
        </w:rPr>
        <w:t>техните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български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прабаби</w:t>
      </w:r>
      <w:proofErr w:type="spellEnd"/>
      <w:r w:rsidR="00214ADF" w:rsidRPr="00927C5D">
        <w:rPr>
          <w:color w:val="000000" w:themeColor="text1"/>
        </w:rPr>
        <w:t>.</w:t>
      </w:r>
      <w:r w:rsidR="00832E73" w:rsidRPr="00927C5D">
        <w:rPr>
          <w:i/>
          <w:color w:val="000000" w:themeColor="text1"/>
        </w:rPr>
        <w:t xml:space="preserve"> </w:t>
      </w:r>
      <w:hyperlink r:id="rId24" w:history="1">
        <w:r w:rsidR="00983BD5" w:rsidRPr="00927C5D">
          <w:rPr>
            <w:rStyle w:val="Hyperlink"/>
            <w:rFonts w:cstheme="minorHAnsi"/>
            <w:b/>
            <w:i/>
            <w:color w:val="000000" w:themeColor="text1"/>
            <w:u w:val="none"/>
          </w:rPr>
          <w:t>https://www.10te.bg/lyubopitno/10-te-naj-chesto-izpolzvani-chuzhditsi-i-tehnite-balgarski-prababi/</w:t>
        </w:r>
      </w:hyperlink>
    </w:p>
    <w:p w14:paraId="7337B47B" w14:textId="20BA227D" w:rsidR="00983BD5" w:rsidRPr="00927C5D" w:rsidRDefault="00983BD5" w:rsidP="00983BD5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4] </w:t>
      </w:r>
      <w:proofErr w:type="spellStart"/>
      <w:r w:rsidRPr="00927C5D">
        <w:rPr>
          <w:color w:val="000000" w:themeColor="text1"/>
          <w:lang w:val="en-US"/>
        </w:rPr>
        <w:t>Родопск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диалект</w:t>
      </w:r>
      <w:proofErr w:type="spellEnd"/>
      <w:r w:rsidRPr="00927C5D">
        <w:rPr>
          <w:color w:val="000000" w:themeColor="text1"/>
          <w:lang w:val="en-US"/>
        </w:rPr>
        <w:t xml:space="preserve"> – </w:t>
      </w:r>
      <w:proofErr w:type="spellStart"/>
      <w:r w:rsidRPr="00927C5D">
        <w:rPr>
          <w:color w:val="000000" w:themeColor="text1"/>
          <w:lang w:val="en-US"/>
        </w:rPr>
        <w:t>речник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а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туриста</w:t>
      </w:r>
      <w:proofErr w:type="spellEnd"/>
      <w:r w:rsidRPr="00927C5D">
        <w:rPr>
          <w:color w:val="000000" w:themeColor="text1"/>
          <w:lang w:val="en-US"/>
        </w:rPr>
        <w:t xml:space="preserve"> в </w:t>
      </w:r>
      <w:proofErr w:type="spellStart"/>
      <w:r w:rsidRPr="00927C5D">
        <w:rPr>
          <w:color w:val="000000" w:themeColor="text1"/>
          <w:lang w:val="en-US"/>
        </w:rPr>
        <w:t>Родопите</w:t>
      </w:r>
      <w:proofErr w:type="spellEnd"/>
      <w:r w:rsidRPr="00927C5D">
        <w:rPr>
          <w:color w:val="000000" w:themeColor="text1"/>
          <w:lang w:val="en-US"/>
        </w:rPr>
        <w:t xml:space="preserve">! </w:t>
      </w:r>
      <w:hyperlink r:id="rId25" w:history="1">
        <w:r w:rsidR="00C27B2C" w:rsidRPr="00927C5D">
          <w:rPr>
            <w:rStyle w:val="Hyperlink"/>
            <w:color w:val="000000" w:themeColor="text1"/>
            <w:u w:val="none"/>
            <w:lang w:val="en-US"/>
          </w:rPr>
          <w:t>https://www.housemilka.com/rodopski-dialekt-rechnik/</w:t>
        </w:r>
      </w:hyperlink>
    </w:p>
    <w:p w14:paraId="5E9CB364" w14:textId="63DB92E2" w:rsidR="00C27B2C" w:rsidRPr="00927C5D" w:rsidRDefault="00C27B2C" w:rsidP="00C27B2C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5] </w:t>
      </w:r>
      <w:proofErr w:type="spellStart"/>
      <w:r w:rsidRPr="00927C5D">
        <w:rPr>
          <w:color w:val="000000" w:themeColor="text1"/>
          <w:lang w:val="en-US"/>
        </w:rPr>
        <w:t>Защо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чуждиците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авлизат</w:t>
      </w:r>
      <w:proofErr w:type="spellEnd"/>
      <w:r w:rsidRPr="00927C5D">
        <w:rPr>
          <w:color w:val="000000" w:themeColor="text1"/>
          <w:lang w:val="en-US"/>
        </w:rPr>
        <w:t xml:space="preserve"> в </w:t>
      </w:r>
      <w:proofErr w:type="spellStart"/>
      <w:r w:rsidRPr="00927C5D">
        <w:rPr>
          <w:color w:val="000000" w:themeColor="text1"/>
          <w:lang w:val="en-US"/>
        </w:rPr>
        <w:t>българския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език</w:t>
      </w:r>
      <w:proofErr w:type="spellEnd"/>
      <w:r w:rsidRPr="00927C5D">
        <w:rPr>
          <w:color w:val="000000" w:themeColor="text1"/>
          <w:lang w:val="en-US"/>
        </w:rPr>
        <w:t>?</w:t>
      </w:r>
      <w:r w:rsidRPr="00927C5D">
        <w:rPr>
          <w:b/>
          <w:bCs/>
          <w:color w:val="000000" w:themeColor="text1"/>
          <w:lang w:val="en-US"/>
        </w:rPr>
        <w:t xml:space="preserve"> </w:t>
      </w:r>
      <w:hyperlink r:id="rId26" w:history="1">
        <w:r w:rsidR="009B52A6" w:rsidRPr="00927C5D">
          <w:rPr>
            <w:rStyle w:val="Hyperlink"/>
            <w:color w:val="000000" w:themeColor="text1"/>
            <w:u w:val="none"/>
            <w:lang w:val="en-US"/>
          </w:rPr>
          <w:t>https://www.tvevropa.com/2010/05/arc27541/</w:t>
        </w:r>
      </w:hyperlink>
    </w:p>
    <w:p w14:paraId="73C1B77E" w14:textId="5DA65334" w:rsidR="009B52A6" w:rsidRPr="00927C5D" w:rsidRDefault="009B52A6" w:rsidP="009B52A6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6] </w:t>
      </w:r>
      <w:proofErr w:type="spellStart"/>
      <w:r w:rsidRPr="00927C5D">
        <w:rPr>
          <w:color w:val="000000" w:themeColor="text1"/>
          <w:lang w:val="en-US"/>
        </w:rPr>
        <w:t>Все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повече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чужд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дум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авлизат</w:t>
      </w:r>
      <w:proofErr w:type="spellEnd"/>
      <w:r w:rsidRPr="00927C5D">
        <w:rPr>
          <w:color w:val="000000" w:themeColor="text1"/>
          <w:lang w:val="en-US"/>
        </w:rPr>
        <w:t xml:space="preserve"> в </w:t>
      </w:r>
      <w:proofErr w:type="spellStart"/>
      <w:r w:rsidRPr="00927C5D">
        <w:rPr>
          <w:color w:val="000000" w:themeColor="text1"/>
          <w:lang w:val="en-US"/>
        </w:rPr>
        <w:t>речта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hyperlink r:id="rId27" w:history="1">
        <w:r w:rsidR="00E466C4" w:rsidRPr="00927C5D">
          <w:rPr>
            <w:rStyle w:val="Hyperlink"/>
            <w:color w:val="000000" w:themeColor="text1"/>
            <w:u w:val="none"/>
            <w:lang w:val="en-US"/>
          </w:rPr>
          <w:t>https://novini.bg/bylgariya/obrazovanie/483716</w:t>
        </w:r>
      </w:hyperlink>
    </w:p>
    <w:p w14:paraId="0BE8D718" w14:textId="2AE87215" w:rsidR="00E466C4" w:rsidRPr="00927C5D" w:rsidRDefault="00E466C4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7] </w:t>
      </w:r>
      <w:proofErr w:type="spellStart"/>
      <w:r w:rsidR="00227FEA" w:rsidRPr="00927C5D">
        <w:rPr>
          <w:color w:val="000000" w:themeColor="text1"/>
          <w:lang w:val="en-US"/>
        </w:rPr>
        <w:t>Кимчи</w:t>
      </w:r>
      <w:proofErr w:type="spellEnd"/>
      <w:r w:rsidR="00227FEA" w:rsidRPr="00927C5D">
        <w:rPr>
          <w:color w:val="000000" w:themeColor="text1"/>
          <w:lang w:val="en-US"/>
        </w:rPr>
        <w:t xml:space="preserve">, </w:t>
      </w:r>
      <w:proofErr w:type="spellStart"/>
      <w:r w:rsidR="00227FEA" w:rsidRPr="00927C5D">
        <w:rPr>
          <w:color w:val="000000" w:themeColor="text1"/>
          <w:lang w:val="en-US"/>
        </w:rPr>
        <w:t>ваканцувам</w:t>
      </w:r>
      <w:proofErr w:type="spellEnd"/>
      <w:r w:rsidR="00227FEA" w:rsidRPr="00927C5D">
        <w:rPr>
          <w:color w:val="000000" w:themeColor="text1"/>
          <w:lang w:val="en-US"/>
        </w:rPr>
        <w:t xml:space="preserve"> – 9000 </w:t>
      </w:r>
      <w:proofErr w:type="spellStart"/>
      <w:r w:rsidR="00227FEA" w:rsidRPr="00927C5D">
        <w:rPr>
          <w:color w:val="000000" w:themeColor="text1"/>
          <w:lang w:val="en-US"/>
        </w:rPr>
        <w:t>нови</w:t>
      </w:r>
      <w:proofErr w:type="spellEnd"/>
      <w:r w:rsidR="00227FEA" w:rsidRPr="00927C5D">
        <w:rPr>
          <w:color w:val="000000" w:themeColor="text1"/>
          <w:lang w:val="en-US"/>
        </w:rPr>
        <w:t xml:space="preserve"> </w:t>
      </w:r>
      <w:proofErr w:type="spellStart"/>
      <w:r w:rsidR="00227FEA" w:rsidRPr="00927C5D">
        <w:rPr>
          <w:color w:val="000000" w:themeColor="text1"/>
          <w:lang w:val="en-US"/>
        </w:rPr>
        <w:t>думи</w:t>
      </w:r>
      <w:proofErr w:type="spellEnd"/>
      <w:r w:rsidR="00227FEA" w:rsidRPr="00927C5D">
        <w:rPr>
          <w:color w:val="000000" w:themeColor="text1"/>
          <w:lang w:val="en-US"/>
        </w:rPr>
        <w:t xml:space="preserve"> </w:t>
      </w:r>
      <w:proofErr w:type="spellStart"/>
      <w:r w:rsidR="00227FEA" w:rsidRPr="00927C5D">
        <w:rPr>
          <w:color w:val="000000" w:themeColor="text1"/>
          <w:lang w:val="en-US"/>
        </w:rPr>
        <w:t>навлезли</w:t>
      </w:r>
      <w:proofErr w:type="spellEnd"/>
      <w:r w:rsidR="00227FEA" w:rsidRPr="00927C5D">
        <w:rPr>
          <w:color w:val="000000" w:themeColor="text1"/>
          <w:lang w:val="en-US"/>
        </w:rPr>
        <w:t xml:space="preserve"> в </w:t>
      </w:r>
      <w:proofErr w:type="spellStart"/>
      <w:r w:rsidR="00227FEA" w:rsidRPr="00927C5D">
        <w:rPr>
          <w:color w:val="000000" w:themeColor="text1"/>
          <w:lang w:val="en-US"/>
        </w:rPr>
        <w:t>българския</w:t>
      </w:r>
      <w:proofErr w:type="spellEnd"/>
      <w:r w:rsidR="00227FEA" w:rsidRPr="00927C5D">
        <w:rPr>
          <w:color w:val="000000" w:themeColor="text1"/>
          <w:lang w:val="en-US"/>
        </w:rPr>
        <w:t xml:space="preserve"> </w:t>
      </w:r>
      <w:proofErr w:type="spellStart"/>
      <w:r w:rsidR="00227FEA" w:rsidRPr="00927C5D">
        <w:rPr>
          <w:color w:val="000000" w:themeColor="text1"/>
          <w:lang w:val="en-US"/>
        </w:rPr>
        <w:t>език</w:t>
      </w:r>
      <w:proofErr w:type="spellEnd"/>
      <w:r w:rsidR="001D5343" w:rsidRPr="00927C5D">
        <w:rPr>
          <w:color w:val="000000" w:themeColor="text1"/>
          <w:lang w:val="en-US"/>
        </w:rPr>
        <w:t xml:space="preserve">. </w:t>
      </w:r>
      <w:hyperlink r:id="rId28" w:history="1">
        <w:r w:rsidR="00C80A28" w:rsidRPr="00927C5D">
          <w:rPr>
            <w:rStyle w:val="Hyperlink"/>
            <w:color w:val="000000" w:themeColor="text1"/>
            <w:u w:val="none"/>
            <w:lang w:val="en-US"/>
          </w:rPr>
          <w:t>https://www.dnes.bg/obshtestvo/2021/05/25/kimchi-vakancuvam-9000-novi-dumi-navlezli-v-bylgarskiia-ezik.491338</w:t>
        </w:r>
      </w:hyperlink>
    </w:p>
    <w:p w14:paraId="67EBD516" w14:textId="7AC6B693" w:rsidR="00C80A28" w:rsidRPr="00927C5D" w:rsidRDefault="00C80A28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8] </w:t>
      </w:r>
      <w:r w:rsidRPr="00927C5D">
        <w:rPr>
          <w:color w:val="000000" w:themeColor="text1"/>
        </w:rPr>
        <w:t xml:space="preserve">Тълковен речник </w:t>
      </w:r>
      <w:r w:rsidRPr="00927C5D">
        <w:rPr>
          <w:color w:val="000000" w:themeColor="text1"/>
          <w:lang w:val="en-US"/>
        </w:rPr>
        <w:t xml:space="preserve"> - </w:t>
      </w:r>
      <w:hyperlink r:id="rId29" w:history="1">
        <w:r w:rsidR="00AB769D" w:rsidRPr="00927C5D">
          <w:rPr>
            <w:rStyle w:val="Hyperlink"/>
            <w:color w:val="000000" w:themeColor="text1"/>
            <w:u w:val="none"/>
            <w:lang w:val="en-US"/>
          </w:rPr>
          <w:t>http://rechnik.info/%D0%BD%D0%B5%D0%BE%D0%BB%D0%BE%D0%B3%D0%B8%D0%B7%D1%8A%D0%BC</w:t>
        </w:r>
      </w:hyperlink>
    </w:p>
    <w:p w14:paraId="2DC364D9" w14:textId="40058005" w:rsidR="00AB769D" w:rsidRPr="00927C5D" w:rsidRDefault="00AB769D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9] </w:t>
      </w:r>
      <w:r w:rsidR="00711B28" w:rsidRPr="00927C5D">
        <w:rPr>
          <w:color w:val="000000" w:themeColor="text1"/>
        </w:rPr>
        <w:t xml:space="preserve">Вероника Лазарова – 20 култови турцизми в българския език. </w:t>
      </w:r>
      <w:r w:rsidR="000E0ED1" w:rsidRPr="00927C5D">
        <w:rPr>
          <w:color w:val="000000" w:themeColor="text1"/>
        </w:rPr>
        <w:fldChar w:fldCharType="begin"/>
      </w:r>
      <w:r w:rsidR="000E0ED1" w:rsidRPr="00927C5D">
        <w:rPr>
          <w:color w:val="000000" w:themeColor="text1"/>
        </w:rPr>
        <w:instrText xml:space="preserve"> HYPERLINK "https://www.lifebites.bg/20-kultovi-turcizmi/" </w:instrText>
      </w:r>
      <w:r w:rsidR="000E0ED1" w:rsidRPr="00927C5D">
        <w:rPr>
          <w:color w:val="000000" w:themeColor="text1"/>
        </w:rPr>
        <w:fldChar w:fldCharType="separate"/>
      </w:r>
      <w:r w:rsidR="00160E5D" w:rsidRPr="00927C5D">
        <w:rPr>
          <w:rStyle w:val="Hyperlink"/>
          <w:color w:val="000000" w:themeColor="text1"/>
          <w:u w:val="none"/>
          <w:lang w:val="en-US"/>
        </w:rPr>
        <w:t>https://www.lifebites.bg/20-kultovi-turcizmi/</w:t>
      </w:r>
      <w:r w:rsidR="000E0ED1" w:rsidRPr="00927C5D">
        <w:rPr>
          <w:rStyle w:val="Hyperlink"/>
          <w:color w:val="000000" w:themeColor="text1"/>
          <w:u w:val="none"/>
          <w:lang w:val="en-US"/>
        </w:rPr>
        <w:fldChar w:fldCharType="end"/>
      </w:r>
    </w:p>
    <w:p w14:paraId="13A2847A" w14:textId="5BAAA29E" w:rsidR="00160E5D" w:rsidRPr="00927C5D" w:rsidRDefault="00160E5D" w:rsidP="00227FEA">
      <w:pPr>
        <w:rPr>
          <w:color w:val="000000" w:themeColor="text1"/>
        </w:rPr>
      </w:pPr>
      <w:r w:rsidRPr="00927C5D">
        <w:rPr>
          <w:color w:val="000000" w:themeColor="text1"/>
          <w:lang w:val="en-US"/>
        </w:rPr>
        <w:t>[10]</w:t>
      </w:r>
      <w:r w:rsidR="00933FD3" w:rsidRPr="00927C5D">
        <w:rPr>
          <w:i/>
          <w:iCs/>
          <w:color w:val="000000" w:themeColor="text1"/>
        </w:rPr>
        <w:t xml:space="preserve"> Заети думи в българския език (10)</w:t>
      </w:r>
      <w:r w:rsidR="00933FD3" w:rsidRPr="00927C5D">
        <w:rPr>
          <w:color w:val="000000" w:themeColor="text1"/>
        </w:rPr>
        <w:t>. (2009, January 20). Българска филология 2008-09. </w:t>
      </w:r>
      <w:r w:rsidR="000E0ED1" w:rsidRPr="00927C5D">
        <w:rPr>
          <w:color w:val="000000" w:themeColor="text1"/>
        </w:rPr>
        <w:fldChar w:fldCharType="begin"/>
      </w:r>
      <w:r w:rsidR="000E0ED1" w:rsidRPr="00927C5D">
        <w:rPr>
          <w:color w:val="000000" w:themeColor="text1"/>
        </w:rPr>
        <w:instrText xml:space="preserve"> HYPERLINK "https://bgphilology2008.blogspot.com/2009/01/20090105-10_10.html" </w:instrText>
      </w:r>
      <w:r w:rsidR="000E0ED1" w:rsidRPr="00927C5D">
        <w:rPr>
          <w:color w:val="000000" w:themeColor="text1"/>
        </w:rPr>
        <w:fldChar w:fldCharType="separate"/>
      </w:r>
      <w:r w:rsidR="00014EFB" w:rsidRPr="00927C5D">
        <w:rPr>
          <w:rStyle w:val="Hyperlink"/>
          <w:color w:val="000000" w:themeColor="text1"/>
          <w:u w:val="none"/>
        </w:rPr>
        <w:t>https://bgphilology2008.blogspot.com/2009/01/20090105-10_10.html</w:t>
      </w:r>
      <w:r w:rsidR="000E0ED1" w:rsidRPr="00927C5D">
        <w:rPr>
          <w:rStyle w:val="Hyperlink"/>
          <w:color w:val="000000" w:themeColor="text1"/>
          <w:u w:val="none"/>
        </w:rPr>
        <w:fldChar w:fldCharType="end"/>
      </w:r>
    </w:p>
    <w:p w14:paraId="08D01E02" w14:textId="2539C757" w:rsidR="00014EFB" w:rsidRPr="00927C5D" w:rsidRDefault="00014EFB" w:rsidP="00227FEA">
      <w:pPr>
        <w:rPr>
          <w:color w:val="000000" w:themeColor="text1"/>
        </w:rPr>
      </w:pPr>
      <w:r w:rsidRPr="00927C5D">
        <w:rPr>
          <w:color w:val="000000" w:themeColor="text1"/>
          <w:lang w:val="en-US"/>
        </w:rPr>
        <w:t xml:space="preserve">[11] </w:t>
      </w:r>
      <w:r w:rsidR="00EB6F07" w:rsidRPr="00927C5D">
        <w:rPr>
          <w:color w:val="000000" w:themeColor="text1"/>
          <w:lang w:val="en-US"/>
        </w:rPr>
        <w:t xml:space="preserve"> </w:t>
      </w:r>
      <w:r w:rsidR="00EB6F07" w:rsidRPr="00927C5D">
        <w:rPr>
          <w:color w:val="000000" w:themeColor="text1"/>
        </w:rPr>
        <w:t>Павел Тодоров - Системата  за подпомагане на замяната на чуждици с подходящи синоними в текст на български</w:t>
      </w:r>
    </w:p>
    <w:p w14:paraId="34A11798" w14:textId="0F29B2F7" w:rsidR="003C18A2" w:rsidRPr="00927C5D" w:rsidRDefault="003C18A2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12]</w:t>
      </w:r>
      <w:r w:rsidR="00831C9E" w:rsidRPr="00927C5D">
        <w:rPr>
          <w:color w:val="000000" w:themeColor="text1"/>
          <w:lang w:val="en-US"/>
        </w:rPr>
        <w:t xml:space="preserve"> </w:t>
      </w:r>
      <w:r w:rsidR="00831C9E" w:rsidRPr="00927C5D">
        <w:rPr>
          <w:color w:val="000000" w:themeColor="text1"/>
        </w:rPr>
        <w:t>МАГ-77 - Речник на чуждите думи в българския език</w:t>
      </w:r>
      <w:r w:rsidR="00D9574E" w:rsidRPr="00927C5D">
        <w:rPr>
          <w:color w:val="000000" w:themeColor="text1"/>
        </w:rPr>
        <w:t>.</w:t>
      </w:r>
      <w:r w:rsidRPr="00927C5D">
        <w:rPr>
          <w:color w:val="000000" w:themeColor="text1"/>
          <w:lang w:val="en-US"/>
        </w:rPr>
        <w:t xml:space="preserve"> </w:t>
      </w:r>
      <w:hyperlink r:id="rId30" w:history="1">
        <w:r w:rsidR="00847CAF" w:rsidRPr="00927C5D">
          <w:rPr>
            <w:rStyle w:val="Hyperlink"/>
            <w:color w:val="000000" w:themeColor="text1"/>
            <w:u w:val="none"/>
            <w:lang w:val="en-US"/>
          </w:rPr>
          <w:t>https://knijarnica.bg/product/rechnik_na_chujdite_dumi_v_bylgarskiq_ezik/</w:t>
        </w:r>
      </w:hyperlink>
    </w:p>
    <w:p w14:paraId="69748448" w14:textId="5A104429" w:rsidR="00847CAF" w:rsidRPr="00927C5D" w:rsidRDefault="00C22A12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3] </w:t>
      </w:r>
      <w:hyperlink r:id="rId31" w:history="1">
        <w:r w:rsidR="001004CF" w:rsidRPr="00927C5D">
          <w:rPr>
            <w:rStyle w:val="Hyperlink"/>
            <w:color w:val="000000" w:themeColor="text1"/>
            <w:u w:val="none"/>
            <w:lang w:val="en-US"/>
          </w:rPr>
          <w:t>www.slovored.com.https://slovored.com/search/synonymous/%D1%86%D0%B5%D0%BB</w:t>
        </w:r>
      </w:hyperlink>
    </w:p>
    <w:p w14:paraId="4BC5E0C8" w14:textId="675F7B92" w:rsidR="001004CF" w:rsidRPr="00927C5D" w:rsidRDefault="001004CF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4] An Introduction to N-grams: What Are They and Why Do We Need Them? - </w:t>
      </w:r>
      <w:hyperlink r:id="rId32" w:history="1">
        <w:r w:rsidR="00E96A38" w:rsidRPr="00927C5D">
          <w:rPr>
            <w:rStyle w:val="Hyperlink"/>
            <w:color w:val="000000" w:themeColor="text1"/>
            <w:u w:val="none"/>
            <w:lang w:val="en-US"/>
          </w:rPr>
          <w:t>https://blog.xrds.acm.org/2017/10/introduction-n-grams-need/</w:t>
        </w:r>
      </w:hyperlink>
    </w:p>
    <w:p w14:paraId="06D6CCF3" w14:textId="77777777" w:rsidR="00CD79AD" w:rsidRPr="00927C5D" w:rsidRDefault="00E96A38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15]</w:t>
      </w:r>
      <w:r w:rsidR="00885872" w:rsidRPr="00927C5D">
        <w:rPr>
          <w:color w:val="000000" w:themeColor="text1"/>
          <w:lang w:val="en-US"/>
        </w:rPr>
        <w:t xml:space="preserve"> NLP techniques -</w:t>
      </w:r>
      <w:r w:rsidRPr="00927C5D">
        <w:rPr>
          <w:color w:val="000000" w:themeColor="text1"/>
          <w:lang w:val="en-US"/>
        </w:rPr>
        <w:t xml:space="preserve"> </w:t>
      </w:r>
      <w:hyperlink r:id="rId33" w:history="1">
        <w:r w:rsidR="00CD79AD" w:rsidRPr="00927C5D">
          <w:rPr>
            <w:rStyle w:val="Hyperlink"/>
            <w:color w:val="000000" w:themeColor="text1"/>
            <w:u w:val="none"/>
            <w:lang w:val="en-US"/>
          </w:rPr>
          <w:t>https://cs.stanford.edu/people/eroberts/courses/soco/projects/2004-05/nlp/techniques_word.html</w:t>
        </w:r>
      </w:hyperlink>
    </w:p>
    <w:p w14:paraId="45C2C827" w14:textId="6D046DE5" w:rsidR="00CD79AD" w:rsidRPr="00927C5D" w:rsidRDefault="00CD79AD" w:rsidP="00CD79AD">
      <w:pPr>
        <w:rPr>
          <w:color w:val="000000" w:themeColor="text1"/>
        </w:rPr>
      </w:pPr>
      <w:r w:rsidRPr="00927C5D">
        <w:rPr>
          <w:color w:val="000000" w:themeColor="text1"/>
          <w:lang w:val="en-US"/>
        </w:rPr>
        <w:lastRenderedPageBreak/>
        <w:t xml:space="preserve">[16] </w:t>
      </w:r>
      <w:r w:rsidRPr="00927C5D">
        <w:rPr>
          <w:color w:val="000000" w:themeColor="text1"/>
        </w:rPr>
        <w:t xml:space="preserve">Българския национален корпус - </w:t>
      </w:r>
      <w:r w:rsidR="000E0ED1" w:rsidRPr="00927C5D">
        <w:rPr>
          <w:color w:val="000000" w:themeColor="text1"/>
        </w:rPr>
        <w:fldChar w:fldCharType="begin"/>
      </w:r>
      <w:r w:rsidR="000E0ED1" w:rsidRPr="00927C5D">
        <w:rPr>
          <w:color w:val="000000" w:themeColor="text1"/>
        </w:rPr>
        <w:instrText xml:space="preserve"> HYPERLINK "http://metashare.ibl.bas.bg/repository/browse/n-grams-from-bulgarian-national-corpus/e8f38bba6b3311e281b65cf3fcb88b702bab3b7e68234f92aea47df8cdd8a4bf/" </w:instrText>
      </w:r>
      <w:r w:rsidR="000E0ED1" w:rsidRPr="00927C5D">
        <w:rPr>
          <w:color w:val="000000" w:themeColor="text1"/>
        </w:rPr>
        <w:fldChar w:fldCharType="separate"/>
      </w:r>
      <w:r w:rsidR="004578D0" w:rsidRPr="00927C5D">
        <w:rPr>
          <w:rStyle w:val="Hyperlink"/>
          <w:color w:val="000000" w:themeColor="text1"/>
          <w:u w:val="none"/>
        </w:rPr>
        <w:t>http://metashare.ibl.bas.bg/repository/browse/n-grams-from-bulgarian-national-corpus/e8f38bba6b3311e281b65cf3fcb88b702bab3b7e68234f92aea47df8cdd8a4bf/</w:t>
      </w:r>
      <w:r w:rsidR="000E0ED1" w:rsidRPr="00927C5D">
        <w:rPr>
          <w:rStyle w:val="Hyperlink"/>
          <w:color w:val="000000" w:themeColor="text1"/>
          <w:u w:val="none"/>
        </w:rPr>
        <w:fldChar w:fldCharType="end"/>
      </w:r>
    </w:p>
    <w:p w14:paraId="501269E7" w14:textId="05261002" w:rsidR="004578D0" w:rsidRPr="00927C5D" w:rsidRDefault="004578D0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17]</w:t>
      </w:r>
      <w:r w:rsidR="00302C34" w:rsidRPr="00927C5D">
        <w:rPr>
          <w:color w:val="000000" w:themeColor="text1"/>
        </w:rPr>
        <w:t xml:space="preserve"> </w:t>
      </w:r>
      <w:r w:rsidR="00302C34" w:rsidRPr="00927C5D">
        <w:rPr>
          <w:color w:val="000000" w:themeColor="text1"/>
          <w:lang w:val="en-US"/>
        </w:rPr>
        <w:t>What Are Word Embeddings for Text?</w:t>
      </w:r>
      <w:r w:rsidRPr="00927C5D">
        <w:rPr>
          <w:color w:val="000000" w:themeColor="text1"/>
          <w:lang w:val="en-US"/>
        </w:rPr>
        <w:t xml:space="preserve"> - </w:t>
      </w:r>
      <w:hyperlink r:id="rId34" w:history="1">
        <w:r w:rsidR="00C72201" w:rsidRPr="00927C5D">
          <w:rPr>
            <w:rStyle w:val="Hyperlink"/>
            <w:color w:val="000000" w:themeColor="text1"/>
            <w:u w:val="none"/>
            <w:lang w:val="en-US"/>
          </w:rPr>
          <w:t>https://machinelearningmastery.com/what-are-word-embeddings/</w:t>
        </w:r>
      </w:hyperlink>
    </w:p>
    <w:p w14:paraId="78BF264C" w14:textId="0A302E1A" w:rsidR="00C72201" w:rsidRPr="00927C5D" w:rsidRDefault="00C72201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8] </w:t>
      </w:r>
      <w:r w:rsidR="005D633E" w:rsidRPr="00927C5D">
        <w:rPr>
          <w:color w:val="000000" w:themeColor="text1"/>
          <w:lang w:val="en-US"/>
        </w:rPr>
        <w:t xml:space="preserve">The distributional hypothesis - </w:t>
      </w:r>
      <w:hyperlink r:id="rId35" w:history="1">
        <w:r w:rsidR="004575CC" w:rsidRPr="00927C5D">
          <w:rPr>
            <w:rStyle w:val="Hyperlink"/>
            <w:color w:val="000000" w:themeColor="text1"/>
            <w:u w:val="none"/>
            <w:lang w:val="en-US"/>
          </w:rPr>
          <w:t>https://www.researchgate.net/publication/228385506_The_distributional_hypothesis</w:t>
        </w:r>
      </w:hyperlink>
    </w:p>
    <w:p w14:paraId="382701B7" w14:textId="79C9B5EB" w:rsidR="004575CC" w:rsidRPr="00927C5D" w:rsidRDefault="004575CC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9] </w:t>
      </w:r>
      <w:r w:rsidR="001D3322" w:rsidRPr="00927C5D">
        <w:rPr>
          <w:color w:val="000000" w:themeColor="text1"/>
          <w:lang w:val="en-US"/>
        </w:rPr>
        <w:t>Jason Brownlee PhD - How to Develop a Word-Level Neural Language Model and Use it to Generate Text</w:t>
      </w:r>
      <w:r w:rsidR="0040360A" w:rsidRPr="00927C5D">
        <w:rPr>
          <w:color w:val="000000" w:themeColor="text1"/>
          <w:lang w:val="en-US"/>
        </w:rPr>
        <w:t>.</w:t>
      </w:r>
      <w:r w:rsidR="00EF6E9B" w:rsidRPr="00927C5D">
        <w:rPr>
          <w:color w:val="000000" w:themeColor="text1"/>
          <w:lang w:val="en-US"/>
        </w:rPr>
        <w:t xml:space="preserve"> https://machinelearningmastery.com/how-to-develop-a-word-level-neural-language-model-in-keras/</w:t>
      </w:r>
    </w:p>
    <w:p w14:paraId="5A69DC54" w14:textId="4801DE34" w:rsidR="007F34E8" w:rsidRPr="00927C5D" w:rsidRDefault="007F34E8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0] Krishan. Continuous bag of words (CBOW) – From data to decisions. </w:t>
      </w:r>
      <w:proofErr w:type="spellStart"/>
      <w:r w:rsidRPr="00927C5D">
        <w:rPr>
          <w:color w:val="000000" w:themeColor="text1"/>
          <w:lang w:val="en-US"/>
        </w:rPr>
        <w:t>iksinc.online</w:t>
      </w:r>
      <w:proofErr w:type="spellEnd"/>
      <w:r w:rsidRPr="00927C5D">
        <w:rPr>
          <w:color w:val="000000" w:themeColor="text1"/>
          <w:lang w:val="en-US"/>
        </w:rPr>
        <w:t xml:space="preserve">. </w:t>
      </w:r>
      <w:hyperlink r:id="rId36" w:history="1">
        <w:r w:rsidR="00982441" w:rsidRPr="00927C5D">
          <w:rPr>
            <w:rStyle w:val="Hyperlink"/>
            <w:color w:val="000000" w:themeColor="text1"/>
            <w:u w:val="none"/>
            <w:lang w:val="en-US"/>
          </w:rPr>
          <w:t>https://iksinc.online/tag/continuous-bag-of-words-cbow/</w:t>
        </w:r>
      </w:hyperlink>
    </w:p>
    <w:p w14:paraId="6DA4EFB1" w14:textId="3F0EA5B4" w:rsidR="00982441" w:rsidRPr="00927C5D" w:rsidRDefault="00982441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1]</w:t>
      </w:r>
      <w:r w:rsidR="005E6F5E" w:rsidRPr="00927C5D">
        <w:rPr>
          <w:color w:val="000000" w:themeColor="text1"/>
          <w:lang w:val="en-US"/>
        </w:rPr>
        <w:t xml:space="preserve"> Facebook Inc. (n.d.). Word vectors for 157 languages. </w:t>
      </w:r>
      <w:proofErr w:type="spellStart"/>
      <w:r w:rsidR="005E6F5E" w:rsidRPr="00927C5D">
        <w:rPr>
          <w:color w:val="000000" w:themeColor="text1"/>
          <w:lang w:val="en-US"/>
        </w:rPr>
        <w:t>fastText</w:t>
      </w:r>
      <w:proofErr w:type="spellEnd"/>
      <w:r w:rsidR="005E6F5E" w:rsidRPr="00927C5D">
        <w:rPr>
          <w:color w:val="000000" w:themeColor="text1"/>
          <w:lang w:val="en-US"/>
        </w:rPr>
        <w:t xml:space="preserve">. </w:t>
      </w:r>
      <w:hyperlink r:id="rId37" w:history="1">
        <w:r w:rsidR="005E6F5E" w:rsidRPr="00927C5D">
          <w:rPr>
            <w:rStyle w:val="Hyperlink"/>
            <w:color w:val="000000" w:themeColor="text1"/>
            <w:u w:val="none"/>
            <w:lang w:val="en-US"/>
          </w:rPr>
          <w:t>https://fasttext.cc/docs/en/crawl-vectors.html</w:t>
        </w:r>
      </w:hyperlink>
    </w:p>
    <w:p w14:paraId="6A1C7AE7" w14:textId="502F7107" w:rsidR="005E6F5E" w:rsidRPr="00927C5D" w:rsidRDefault="005E6F5E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2]</w:t>
      </w:r>
      <w:r w:rsidR="00E82728" w:rsidRPr="00927C5D">
        <w:rPr>
          <w:color w:val="000000" w:themeColor="text1"/>
          <w:lang w:val="en-US"/>
        </w:rPr>
        <w:t xml:space="preserve"> Wiki word vectors.  </w:t>
      </w:r>
      <w:proofErr w:type="spellStart"/>
      <w:r w:rsidR="00E82728" w:rsidRPr="00927C5D">
        <w:rPr>
          <w:color w:val="000000" w:themeColor="text1"/>
          <w:lang w:val="en-US"/>
        </w:rPr>
        <w:t>fastText</w:t>
      </w:r>
      <w:proofErr w:type="spellEnd"/>
      <w:r w:rsidR="00E82728" w:rsidRPr="00927C5D">
        <w:rPr>
          <w:color w:val="000000" w:themeColor="text1"/>
          <w:lang w:val="en-US"/>
        </w:rPr>
        <w:t xml:space="preserve">. </w:t>
      </w:r>
      <w:hyperlink r:id="rId38" w:history="1">
        <w:r w:rsidR="00160A14" w:rsidRPr="00927C5D">
          <w:rPr>
            <w:rStyle w:val="Hyperlink"/>
            <w:color w:val="000000" w:themeColor="text1"/>
            <w:u w:val="none"/>
            <w:lang w:val="en-US"/>
          </w:rPr>
          <w:t>https://fasttext.cc/docs/en/pretrained-vectors.html</w:t>
        </w:r>
      </w:hyperlink>
    </w:p>
    <w:p w14:paraId="1CA2C951" w14:textId="380A204B" w:rsidR="00160A14" w:rsidRPr="00927C5D" w:rsidRDefault="00160A14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3] Bidirectional Encoder Representations from Transformers (BERT)  </w:t>
      </w:r>
      <w:hyperlink r:id="rId39" w:history="1">
        <w:r w:rsidR="008647B1" w:rsidRPr="00927C5D">
          <w:rPr>
            <w:rStyle w:val="Hyperlink"/>
            <w:color w:val="000000" w:themeColor="text1"/>
            <w:u w:val="none"/>
            <w:lang w:val="en-US"/>
          </w:rPr>
          <w:t>https://en.wikipedia.org/wiki/BERT_(language_model)</w:t>
        </w:r>
      </w:hyperlink>
    </w:p>
    <w:p w14:paraId="31B3F67E" w14:textId="34EDBCE7" w:rsidR="008647B1" w:rsidRPr="00927C5D" w:rsidRDefault="008647B1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4] </w:t>
      </w:r>
      <w:r w:rsidR="002D7AB3" w:rsidRPr="00927C5D">
        <w:rPr>
          <w:color w:val="000000" w:themeColor="text1"/>
          <w:lang w:val="en-US"/>
        </w:rPr>
        <w:t xml:space="preserve">Rani </w:t>
      </w:r>
      <w:proofErr w:type="spellStart"/>
      <w:r w:rsidR="002D7AB3" w:rsidRPr="00927C5D">
        <w:rPr>
          <w:color w:val="000000" w:themeColor="text1"/>
          <w:lang w:val="en-US"/>
        </w:rPr>
        <w:t>Horev</w:t>
      </w:r>
      <w:proofErr w:type="spellEnd"/>
      <w:r w:rsidR="002D7AB3" w:rsidRPr="00927C5D">
        <w:rPr>
          <w:color w:val="000000" w:themeColor="text1"/>
          <w:lang w:val="en-US"/>
        </w:rPr>
        <w:t xml:space="preserve"> - BERT Explained: State of the art language model for NLP. </w:t>
      </w:r>
      <w:hyperlink r:id="rId40" w:history="1">
        <w:r w:rsidR="00F53A54" w:rsidRPr="00927C5D">
          <w:rPr>
            <w:rStyle w:val="Hyperlink"/>
            <w:color w:val="000000" w:themeColor="text1"/>
            <w:u w:val="none"/>
            <w:lang w:val="en-US"/>
          </w:rPr>
          <w:t>https://towardsdatascience.com/bert-explained-state-of-the-art-language-model-for-nlp-f8b21a9b6270</w:t>
        </w:r>
      </w:hyperlink>
    </w:p>
    <w:p w14:paraId="7C9350FF" w14:textId="4919FE97" w:rsidR="00F53A54" w:rsidRPr="00927C5D" w:rsidRDefault="00F53A54" w:rsidP="003E0CBE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5] </w:t>
      </w:r>
      <w:r w:rsidR="003E0CBE" w:rsidRPr="00927C5D">
        <w:rPr>
          <w:color w:val="000000" w:themeColor="text1"/>
          <w:lang w:val="en-US"/>
        </w:rPr>
        <w:t>Devlin, Jacob &amp; Chang, Ming-Wei &amp; Lee, Kenton &amp; Toutanova, Kristina</w:t>
      </w:r>
      <w:r w:rsidR="005D023B" w:rsidRPr="00927C5D">
        <w:rPr>
          <w:color w:val="000000" w:themeColor="text1"/>
          <w:lang w:val="en-US"/>
        </w:rPr>
        <w:t>.</w:t>
      </w:r>
      <w:r w:rsidR="009F0A38" w:rsidRPr="00927C5D">
        <w:rPr>
          <w:color w:val="000000" w:themeColor="text1"/>
          <w:lang w:val="en-US"/>
        </w:rPr>
        <w:t xml:space="preserve"> </w:t>
      </w:r>
      <w:r w:rsidR="003E0CBE" w:rsidRPr="00927C5D">
        <w:rPr>
          <w:color w:val="000000" w:themeColor="text1"/>
          <w:lang w:val="en-US"/>
        </w:rPr>
        <w:t>BERT: Pre-training of Deep Bidirectional Transformers for Language Understanding.</w:t>
      </w:r>
    </w:p>
    <w:p w14:paraId="51F7F311" w14:textId="68835C6C" w:rsidR="00AD1D3D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6]</w:t>
      </w:r>
      <w:r w:rsidR="000801CD" w:rsidRPr="00927C5D">
        <w:rPr>
          <w:color w:val="000000" w:themeColor="text1"/>
          <w:lang w:val="en-US"/>
        </w:rPr>
        <w:t xml:space="preserve"> Alex Shevchenko, Max </w:t>
      </w:r>
      <w:proofErr w:type="spellStart"/>
      <w:r w:rsidR="000801CD" w:rsidRPr="00927C5D">
        <w:rPr>
          <w:color w:val="000000" w:themeColor="text1"/>
          <w:lang w:val="en-US"/>
        </w:rPr>
        <w:t>Lytvyn</w:t>
      </w:r>
      <w:proofErr w:type="spellEnd"/>
      <w:r w:rsidR="000801CD" w:rsidRPr="00927C5D">
        <w:rPr>
          <w:color w:val="000000" w:themeColor="text1"/>
          <w:lang w:val="en-US"/>
        </w:rPr>
        <w:t xml:space="preserve">, and Dmytro </w:t>
      </w:r>
      <w:proofErr w:type="spellStart"/>
      <w:r w:rsidR="000801CD" w:rsidRPr="00927C5D">
        <w:rPr>
          <w:color w:val="000000" w:themeColor="text1"/>
          <w:lang w:val="en-US"/>
        </w:rPr>
        <w:t>Lider</w:t>
      </w:r>
      <w:proofErr w:type="spellEnd"/>
      <w:r w:rsidR="000801CD" w:rsidRPr="00927C5D">
        <w:rPr>
          <w:color w:val="000000" w:themeColor="text1"/>
          <w:lang w:val="en-US"/>
        </w:rPr>
        <w:t xml:space="preserve"> -</w:t>
      </w:r>
      <w:r w:rsidR="00AD1D3D" w:rsidRPr="00927C5D">
        <w:rPr>
          <w:color w:val="000000" w:themeColor="text1"/>
          <w:lang w:val="en-US"/>
        </w:rPr>
        <w:t xml:space="preserve"> Grammarly. </w:t>
      </w:r>
      <w:hyperlink r:id="rId41" w:history="1">
        <w:r w:rsidR="003B579E" w:rsidRPr="00927C5D">
          <w:rPr>
            <w:rStyle w:val="Hyperlink"/>
            <w:color w:val="000000" w:themeColor="text1"/>
            <w:u w:val="none"/>
            <w:lang w:val="en-US"/>
          </w:rPr>
          <w:t>https://www.grammarly.com/</w:t>
        </w:r>
      </w:hyperlink>
    </w:p>
    <w:p w14:paraId="42BD2481" w14:textId="3D9DC394" w:rsidR="003B579E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7]</w:t>
      </w:r>
      <w:r w:rsidR="009B3446" w:rsidRPr="00927C5D">
        <w:rPr>
          <w:color w:val="000000" w:themeColor="text1"/>
          <w:lang w:val="en-US"/>
        </w:rPr>
        <w:t xml:space="preserve"> Daniel </w:t>
      </w:r>
      <w:proofErr w:type="spellStart"/>
      <w:r w:rsidR="009B3446" w:rsidRPr="00927C5D">
        <w:rPr>
          <w:color w:val="000000" w:themeColor="text1"/>
          <w:lang w:val="en-US"/>
        </w:rPr>
        <w:t>Naber</w:t>
      </w:r>
      <w:proofErr w:type="spellEnd"/>
      <w:r w:rsidR="009B3446" w:rsidRPr="00927C5D">
        <w:rPr>
          <w:color w:val="000000" w:themeColor="text1"/>
          <w:lang w:val="en-US"/>
        </w:rPr>
        <w:t xml:space="preserve"> and Marcin </w:t>
      </w:r>
      <w:proofErr w:type="spellStart"/>
      <w:r w:rsidR="009B3446" w:rsidRPr="00927C5D">
        <w:rPr>
          <w:color w:val="000000" w:themeColor="text1"/>
          <w:lang w:val="en-US"/>
        </w:rPr>
        <w:t>Miłkowski</w:t>
      </w:r>
      <w:proofErr w:type="spellEnd"/>
      <w:r w:rsidR="009B3446" w:rsidRPr="00927C5D">
        <w:rPr>
          <w:color w:val="000000" w:themeColor="text1"/>
          <w:lang w:val="en-US"/>
        </w:rPr>
        <w:t xml:space="preserve"> -</w:t>
      </w:r>
      <w:r w:rsidR="003B579E" w:rsidRPr="00927C5D">
        <w:rPr>
          <w:color w:val="000000" w:themeColor="text1"/>
          <w:lang w:val="en-US"/>
        </w:rPr>
        <w:t xml:space="preserve"> </w:t>
      </w:r>
      <w:proofErr w:type="spellStart"/>
      <w:r w:rsidR="003B579E" w:rsidRPr="00927C5D">
        <w:rPr>
          <w:color w:val="000000" w:themeColor="text1"/>
          <w:lang w:val="en-US"/>
        </w:rPr>
        <w:t>LanguageTool</w:t>
      </w:r>
      <w:proofErr w:type="spellEnd"/>
      <w:r w:rsidR="003B579E" w:rsidRPr="00927C5D">
        <w:rPr>
          <w:color w:val="000000" w:themeColor="text1"/>
          <w:lang w:val="en-US"/>
        </w:rPr>
        <w:t xml:space="preserve">. </w:t>
      </w:r>
      <w:hyperlink r:id="rId42" w:history="1">
        <w:r w:rsidR="00427F3C" w:rsidRPr="00927C5D">
          <w:rPr>
            <w:rStyle w:val="Hyperlink"/>
            <w:color w:val="000000" w:themeColor="text1"/>
            <w:u w:val="none"/>
            <w:lang w:val="en-US"/>
          </w:rPr>
          <w:t>https://github.com/languagetool-org/languagetool</w:t>
        </w:r>
      </w:hyperlink>
    </w:p>
    <w:p w14:paraId="3EF8FCEC" w14:textId="76048E8A" w:rsidR="00427F3C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8]</w:t>
      </w:r>
      <w:r w:rsidR="002F0AF7" w:rsidRPr="00927C5D">
        <w:rPr>
          <w:color w:val="000000" w:themeColor="text1"/>
          <w:lang w:val="en-US"/>
        </w:rPr>
        <w:t xml:space="preserve"> Kavita Ganesan -</w:t>
      </w:r>
      <w:r w:rsidR="002F0AF7" w:rsidRPr="00927C5D">
        <w:rPr>
          <w:color w:val="000000" w:themeColor="text1"/>
        </w:rPr>
        <w:t xml:space="preserve"> </w:t>
      </w:r>
      <w:r w:rsidR="002F0AF7" w:rsidRPr="00927C5D">
        <w:rPr>
          <w:color w:val="000000" w:themeColor="text1"/>
          <w:lang w:val="en-US"/>
        </w:rPr>
        <w:t xml:space="preserve">What are N-Grams? </w:t>
      </w:r>
      <w:r w:rsidR="00427F3C" w:rsidRPr="00927C5D">
        <w:rPr>
          <w:color w:val="000000" w:themeColor="text1"/>
          <w:lang w:val="en-US"/>
        </w:rPr>
        <w:t xml:space="preserve"> </w:t>
      </w:r>
      <w:hyperlink r:id="rId43" w:anchor=".YLFPcagzaUk" w:history="1">
        <w:r w:rsidR="007B37C7" w:rsidRPr="00927C5D">
          <w:rPr>
            <w:rStyle w:val="Hyperlink"/>
            <w:color w:val="000000" w:themeColor="text1"/>
            <w:u w:val="none"/>
            <w:lang w:val="en-US"/>
          </w:rPr>
          <w:t>https://kavita-ganesan.com/what-are-n-grams/#.YLFPcagzaUk</w:t>
        </w:r>
      </w:hyperlink>
    </w:p>
    <w:p w14:paraId="141D35D7" w14:textId="18F1FE1A" w:rsidR="0094674D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9]</w:t>
      </w:r>
      <w:r w:rsidR="0094674D" w:rsidRPr="00927C5D">
        <w:rPr>
          <w:color w:val="000000" w:themeColor="text1"/>
          <w:lang w:val="en-US"/>
        </w:rPr>
        <w:t xml:space="preserve"> Apache OpenOffice</w:t>
      </w:r>
      <w:r w:rsidR="00572E89" w:rsidRPr="00927C5D">
        <w:rPr>
          <w:color w:val="000000" w:themeColor="text1"/>
          <w:lang w:val="en-US"/>
        </w:rPr>
        <w:t>.</w:t>
      </w:r>
      <w:r w:rsidR="0094674D" w:rsidRPr="00927C5D">
        <w:rPr>
          <w:color w:val="000000" w:themeColor="text1"/>
          <w:lang w:val="en-US"/>
        </w:rPr>
        <w:t xml:space="preserve"> https://en.wikipedia.org/wiki/Apache_OpenOffice</w:t>
      </w:r>
      <w:r w:rsidR="00572E89" w:rsidRPr="00927C5D">
        <w:rPr>
          <w:color w:val="000000" w:themeColor="text1"/>
          <w:lang w:val="en-US"/>
        </w:rPr>
        <w:t xml:space="preserve"> </w:t>
      </w:r>
    </w:p>
    <w:p w14:paraId="66F65407" w14:textId="7082D889" w:rsidR="0094674D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0]</w:t>
      </w:r>
      <w:r w:rsidR="00592EC1" w:rsidRPr="00927C5D">
        <w:rPr>
          <w:color w:val="000000" w:themeColor="text1"/>
          <w:lang w:val="en-US"/>
        </w:rPr>
        <w:t xml:space="preserve"> OpenOffice Wiki. </w:t>
      </w:r>
      <w:hyperlink r:id="rId44" w:history="1">
        <w:r w:rsidR="000671E4" w:rsidRPr="00927C5D">
          <w:rPr>
            <w:rStyle w:val="Hyperlink"/>
            <w:color w:val="000000" w:themeColor="text1"/>
            <w:u w:val="none"/>
            <w:lang w:val="en-US"/>
          </w:rPr>
          <w:t>https://wiki.openoffice.org/wiki/Extensions_development</w:t>
        </w:r>
      </w:hyperlink>
      <w:r w:rsidR="0094674D" w:rsidRPr="00927C5D">
        <w:rPr>
          <w:color w:val="000000" w:themeColor="text1"/>
          <w:lang w:val="en-US"/>
        </w:rPr>
        <w:t xml:space="preserve"> </w:t>
      </w:r>
    </w:p>
    <w:p w14:paraId="2E9804FF" w14:textId="227277C5" w:rsidR="00041870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1]</w:t>
      </w:r>
      <w:r w:rsidR="00041870" w:rsidRPr="00927C5D">
        <w:rPr>
          <w:color w:val="000000" w:themeColor="text1"/>
          <w:lang w:val="en-US"/>
        </w:rPr>
        <w:t xml:space="preserve"> LibreOffice. https://bg.libreoffice.org/</w:t>
      </w:r>
    </w:p>
    <w:p w14:paraId="7D841804" w14:textId="1EA5B291" w:rsidR="000671E4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2]</w:t>
      </w:r>
      <w:r w:rsidR="000671E4" w:rsidRPr="00927C5D">
        <w:rPr>
          <w:color w:val="000000" w:themeColor="text1"/>
          <w:lang w:val="en-US"/>
        </w:rPr>
        <w:t xml:space="preserve"> </w:t>
      </w:r>
      <w:r w:rsidR="001A759D" w:rsidRPr="00927C5D">
        <w:rPr>
          <w:color w:val="000000" w:themeColor="text1"/>
          <w:lang w:val="en-US"/>
        </w:rPr>
        <w:t>LibreOffice Extension Development.</w:t>
      </w:r>
      <w:r w:rsidR="00C45205" w:rsidRPr="00927C5D">
        <w:rPr>
          <w:color w:val="000000" w:themeColor="text1"/>
          <w:lang w:val="en-US"/>
        </w:rPr>
        <w:t xml:space="preserve"> </w:t>
      </w:r>
      <w:hyperlink r:id="rId45" w:history="1">
        <w:r w:rsidR="00073110" w:rsidRPr="00927C5D">
          <w:rPr>
            <w:rStyle w:val="Hyperlink"/>
            <w:color w:val="000000" w:themeColor="text1"/>
            <w:u w:val="none"/>
            <w:lang w:val="en-US"/>
          </w:rPr>
          <w:t>https://wiki.documentfoundation.org/Development/Extension_Development</w:t>
        </w:r>
      </w:hyperlink>
    </w:p>
    <w:p w14:paraId="0AA1F518" w14:textId="361447F0" w:rsidR="002B3AE8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3]</w:t>
      </w:r>
      <w:r w:rsidR="00296138" w:rsidRPr="00927C5D">
        <w:rPr>
          <w:color w:val="000000" w:themeColor="text1"/>
          <w:lang w:val="en-US"/>
        </w:rPr>
        <w:t xml:space="preserve"> What Does Microsoft Office Mean?</w:t>
      </w:r>
      <w:r w:rsidR="002B3AE8" w:rsidRPr="00927C5D">
        <w:rPr>
          <w:color w:val="000000" w:themeColor="text1"/>
          <w:lang w:val="en-US"/>
        </w:rPr>
        <w:t xml:space="preserve"> https://www.techopedia.com/definition/20737/microsoft-office</w:t>
      </w:r>
    </w:p>
    <w:p w14:paraId="2A03A18A" w14:textId="21FA7F7E" w:rsidR="006B37C1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4]</w:t>
      </w:r>
      <w:r w:rsidR="0072198E" w:rsidRPr="00927C5D">
        <w:rPr>
          <w:color w:val="000000" w:themeColor="text1"/>
          <w:lang w:val="en-US"/>
        </w:rPr>
        <w:t xml:space="preserve"> </w:t>
      </w:r>
      <w:r w:rsidR="00032812" w:rsidRPr="00927C5D">
        <w:rPr>
          <w:color w:val="000000" w:themeColor="text1"/>
          <w:lang w:val="en-US"/>
        </w:rPr>
        <w:t xml:space="preserve">Microsoft - Office Add-ins platform overview. </w:t>
      </w:r>
      <w:r w:rsidR="00730B69" w:rsidRPr="00927C5D">
        <w:rPr>
          <w:color w:val="000000" w:themeColor="text1"/>
          <w:lang w:val="en-US"/>
        </w:rPr>
        <w:t>https://docs.microsoft.com/en-us/office/dev/add-ins/overview/office-add-ins</w:t>
      </w:r>
    </w:p>
    <w:p w14:paraId="4F6F0384" w14:textId="075CEA6E" w:rsidR="006B37C1" w:rsidRPr="00927C5D" w:rsidRDefault="009C1175" w:rsidP="00227FEA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color w:val="000000" w:themeColor="text1"/>
          <w:lang w:val="en-US"/>
        </w:rPr>
        <w:lastRenderedPageBreak/>
        <w:t>[35]</w:t>
      </w:r>
      <w:r w:rsidR="0072198E" w:rsidRPr="00927C5D">
        <w:rPr>
          <w:color w:val="000000" w:themeColor="text1"/>
          <w:lang w:val="en-US"/>
        </w:rPr>
        <w:t xml:space="preserve"> </w:t>
      </w:r>
      <w:proofErr w:type="spellStart"/>
      <w:r w:rsidR="0072198E" w:rsidRPr="00927C5D">
        <w:rPr>
          <w:color w:val="000000" w:themeColor="text1"/>
          <w:lang w:val="en-US"/>
        </w:rPr>
        <w:t>TheWindowsClub</w:t>
      </w:r>
      <w:proofErr w:type="spellEnd"/>
      <w:r w:rsidR="0072198E" w:rsidRPr="00927C5D">
        <w:rPr>
          <w:color w:val="000000" w:themeColor="text1"/>
          <w:lang w:val="en-US"/>
        </w:rPr>
        <w:t xml:space="preserve"> - Microsoft Office vs OpenOffice vs LibreOffice: Which one is better? </w:t>
      </w:r>
      <w:hyperlink r:id="rId46" w:history="1">
        <w:r w:rsidR="0072198E" w:rsidRPr="00927C5D">
          <w:rPr>
            <w:rStyle w:val="Hyperlink"/>
            <w:color w:val="000000" w:themeColor="text1"/>
            <w:u w:val="none"/>
            <w:lang w:val="en-US"/>
          </w:rPr>
          <w:t>https://www.thewindowsclub.com/microsoft-office-vs-open-office-vs-libreoffice-which-one-is-better</w:t>
        </w:r>
      </w:hyperlink>
    </w:p>
    <w:p w14:paraId="129A302A" w14:textId="21DF2A33" w:rsidR="00C22A26" w:rsidRPr="00927C5D" w:rsidRDefault="00C22A26" w:rsidP="00227FEA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rStyle w:val="Hyperlink"/>
          <w:color w:val="000000" w:themeColor="text1"/>
          <w:u w:val="none"/>
          <w:lang w:val="en-US"/>
        </w:rPr>
        <w:t xml:space="preserve">[36] Sai Teja - What are stop words? </w:t>
      </w:r>
      <w:hyperlink r:id="rId47" w:history="1">
        <w:r w:rsidR="00850E70" w:rsidRPr="00927C5D">
          <w:rPr>
            <w:rStyle w:val="Hyperlink"/>
            <w:color w:val="000000" w:themeColor="text1"/>
            <w:u w:val="none"/>
            <w:lang w:val="en-US"/>
          </w:rPr>
          <w:t>https://medium.com/@saitejaponugoti/stop-words-in-nlp-5b248dadad47</w:t>
        </w:r>
      </w:hyperlink>
    </w:p>
    <w:p w14:paraId="64C56E9D" w14:textId="3944FEE7" w:rsidR="005C7068" w:rsidRPr="00927C5D" w:rsidRDefault="00850E70" w:rsidP="00C2698E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rStyle w:val="Hyperlink"/>
          <w:color w:val="000000" w:themeColor="text1"/>
          <w:u w:val="none"/>
          <w:lang w:val="en-US"/>
        </w:rPr>
        <w:t xml:space="preserve">[37] Bulgarian stop words. (n.d.). </w:t>
      </w:r>
      <w:proofErr w:type="spellStart"/>
      <w:r w:rsidRPr="00927C5D">
        <w:rPr>
          <w:rStyle w:val="Hyperlink"/>
          <w:color w:val="000000" w:themeColor="text1"/>
          <w:u w:val="none"/>
          <w:lang w:val="en-US"/>
        </w:rPr>
        <w:t>CountWordsFree</w:t>
      </w:r>
      <w:proofErr w:type="spellEnd"/>
      <w:r w:rsidRPr="00927C5D">
        <w:rPr>
          <w:rStyle w:val="Hyperlink"/>
          <w:color w:val="000000" w:themeColor="text1"/>
          <w:u w:val="none"/>
          <w:lang w:val="en-US"/>
        </w:rPr>
        <w:t xml:space="preserve">. </w:t>
      </w:r>
      <w:hyperlink r:id="rId48" w:history="1">
        <w:r w:rsidR="00C2698E" w:rsidRPr="00927C5D">
          <w:rPr>
            <w:rStyle w:val="Hyperlink"/>
            <w:color w:val="000000" w:themeColor="text1"/>
            <w:u w:val="none"/>
            <w:lang w:val="en-US"/>
          </w:rPr>
          <w:t>https://countwordsfree.com/stopwords/bulgarian</w:t>
        </w:r>
      </w:hyperlink>
    </w:p>
    <w:p w14:paraId="26F3A9E7" w14:textId="5DF3D6BD" w:rsidR="00DE393B" w:rsidRDefault="00DE393B" w:rsidP="00C2698E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rStyle w:val="Hyperlink"/>
          <w:color w:val="000000" w:themeColor="text1"/>
          <w:u w:val="none"/>
          <w:lang w:val="en-US"/>
        </w:rPr>
        <w:t xml:space="preserve">[38] </w:t>
      </w:r>
      <w:r w:rsidR="00235490" w:rsidRPr="00927C5D">
        <w:rPr>
          <w:rStyle w:val="Hyperlink"/>
          <w:color w:val="000000" w:themeColor="text1"/>
          <w:u w:val="none"/>
          <w:lang w:val="en-US"/>
        </w:rPr>
        <w:t>What Does One-Tier Architecture Mean?</w:t>
      </w:r>
      <w:r w:rsidR="00235490" w:rsidRPr="00927C5D">
        <w:rPr>
          <w:rStyle w:val="Hyperlink"/>
          <w:color w:val="000000" w:themeColor="text1"/>
          <w:u w:val="none"/>
          <w:lang w:val="en-US"/>
        </w:rPr>
        <w:t xml:space="preserve">  - </w:t>
      </w:r>
      <w:hyperlink r:id="rId49" w:history="1">
        <w:r w:rsidR="00553FC1" w:rsidRPr="009A0FC5">
          <w:rPr>
            <w:rStyle w:val="Hyperlink"/>
            <w:lang w:val="en-US"/>
          </w:rPr>
          <w:t>https://www.techopedia.com/definition/17374/one-tier-architecture</w:t>
        </w:r>
      </w:hyperlink>
    </w:p>
    <w:p w14:paraId="3B551B5D" w14:textId="0DD96718" w:rsidR="00553FC1" w:rsidRDefault="00553FC1" w:rsidP="00C2698E">
      <w:pPr>
        <w:rPr>
          <w:rStyle w:val="Hyperlink"/>
          <w:color w:val="000000" w:themeColor="text1"/>
          <w:u w:val="none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 xml:space="preserve">[39] </w:t>
      </w:r>
      <w:r w:rsidRPr="00553FC1">
        <w:rPr>
          <w:rStyle w:val="Hyperlink"/>
          <w:color w:val="000000" w:themeColor="text1"/>
          <w:u w:val="none"/>
          <w:lang w:val="en-US"/>
        </w:rPr>
        <w:t>Two-Tier Architecture</w:t>
      </w:r>
      <w:r>
        <w:rPr>
          <w:rStyle w:val="Hyperlink"/>
          <w:color w:val="000000" w:themeColor="text1"/>
          <w:u w:val="none"/>
          <w:lang w:val="en-US"/>
        </w:rPr>
        <w:t xml:space="preserve"> - </w:t>
      </w:r>
      <w:hyperlink r:id="rId50" w:history="1">
        <w:r w:rsidR="009B3A7C" w:rsidRPr="009A0FC5">
          <w:rPr>
            <w:rStyle w:val="Hyperlink"/>
            <w:lang w:val="en-US"/>
          </w:rPr>
          <w:t>https://www.techopedia.com/definition/467/two-tier-architecture</w:t>
        </w:r>
      </w:hyperlink>
    </w:p>
    <w:p w14:paraId="2819F460" w14:textId="2F6B68B9" w:rsidR="009B3A7C" w:rsidRPr="00927C5D" w:rsidRDefault="009B3A7C" w:rsidP="00C2698E">
      <w:pPr>
        <w:rPr>
          <w:color w:val="000000" w:themeColor="text1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>[40]</w:t>
      </w:r>
      <w:r w:rsidR="00F416B8" w:rsidRPr="00F416B8">
        <w:t xml:space="preserve"> </w:t>
      </w:r>
      <w:r w:rsidR="00F416B8" w:rsidRPr="00F416B8">
        <w:rPr>
          <w:rStyle w:val="Hyperlink"/>
          <w:color w:val="000000" w:themeColor="text1"/>
          <w:u w:val="none"/>
          <w:lang w:val="en-US"/>
        </w:rPr>
        <w:t>N-Tier Architecture</w:t>
      </w:r>
      <w:r w:rsidR="00F416B8">
        <w:rPr>
          <w:rStyle w:val="Hyperlink"/>
          <w:color w:val="000000" w:themeColor="text1"/>
          <w:u w:val="none"/>
          <w:lang w:val="en-US"/>
        </w:rPr>
        <w:t xml:space="preserve"> -</w:t>
      </w:r>
      <w:r>
        <w:rPr>
          <w:rStyle w:val="Hyperlink"/>
          <w:color w:val="000000" w:themeColor="text1"/>
          <w:u w:val="none"/>
          <w:lang w:val="en-US"/>
        </w:rPr>
        <w:t xml:space="preserve"> </w:t>
      </w:r>
      <w:r w:rsidRPr="009B3A7C">
        <w:rPr>
          <w:rStyle w:val="Hyperlink"/>
          <w:color w:val="000000" w:themeColor="text1"/>
          <w:u w:val="none"/>
          <w:lang w:val="en-US"/>
        </w:rPr>
        <w:t>https://www.techopedia.com/definition/17185/n-tier-architecture</w:t>
      </w:r>
    </w:p>
    <w:sectPr w:rsidR="009B3A7C" w:rsidRPr="00927C5D" w:rsidSect="00A434D8">
      <w:footerReference w:type="default" r:id="rId51"/>
      <w:footerReference w:type="firs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7707" w14:textId="77777777" w:rsidR="004720E4" w:rsidRDefault="004720E4" w:rsidP="007430DA">
      <w:pPr>
        <w:spacing w:after="0" w:line="240" w:lineRule="auto"/>
      </w:pPr>
      <w:r>
        <w:separator/>
      </w:r>
    </w:p>
  </w:endnote>
  <w:endnote w:type="continuationSeparator" w:id="0">
    <w:p w14:paraId="5E889A43" w14:textId="77777777" w:rsidR="004720E4" w:rsidRDefault="004720E4" w:rsidP="007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36F2" w14:textId="77777777" w:rsidR="000E0ED1" w:rsidRDefault="000E0ED1">
    <w:pPr>
      <w:pStyle w:val="Footer"/>
      <w:jc w:val="right"/>
    </w:pPr>
  </w:p>
  <w:p w14:paraId="02C779F4" w14:textId="0C9C0985" w:rsidR="000E0ED1" w:rsidRDefault="000E0ED1">
    <w:pPr>
      <w:pStyle w:val="Footer"/>
      <w:jc w:val="right"/>
    </w:pPr>
    <w:sdt>
      <w:sdtPr>
        <w:id w:val="-1549984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29E030B5" w14:textId="77777777" w:rsidR="000E0ED1" w:rsidRDefault="000E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295D" w14:textId="4E1045FB" w:rsidR="00A434D8" w:rsidRDefault="00A434D8">
    <w:pPr>
      <w:pStyle w:val="Footer"/>
      <w:jc w:val="right"/>
    </w:pPr>
  </w:p>
  <w:p w14:paraId="66378780" w14:textId="77777777" w:rsidR="00A434D8" w:rsidRDefault="00A4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B255" w14:textId="77777777" w:rsidR="004720E4" w:rsidRDefault="004720E4" w:rsidP="007430DA">
      <w:pPr>
        <w:spacing w:after="0" w:line="240" w:lineRule="auto"/>
      </w:pPr>
      <w:r>
        <w:separator/>
      </w:r>
    </w:p>
  </w:footnote>
  <w:footnote w:type="continuationSeparator" w:id="0">
    <w:p w14:paraId="24A36857" w14:textId="77777777" w:rsidR="004720E4" w:rsidRDefault="004720E4" w:rsidP="007430DA">
      <w:pPr>
        <w:spacing w:after="0" w:line="240" w:lineRule="auto"/>
      </w:pPr>
      <w:r>
        <w:continuationSeparator/>
      </w:r>
    </w:p>
  </w:footnote>
  <w:footnote w:id="1">
    <w:p w14:paraId="22BFAD15" w14:textId="54EBC094" w:rsidR="000E0ED1" w:rsidRPr="00B83FAC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Синоними - </w:t>
      </w:r>
      <w:r w:rsidRPr="00B83FAC">
        <w:t>http://rechnik.info/%D1%81%D0%B8%D0%BD%D0%BE%D0%BD%D0%B8%D0%BC</w:t>
      </w:r>
    </w:p>
  </w:footnote>
  <w:footnote w:id="2">
    <w:p w14:paraId="6784F100" w14:textId="7AFDBBFE" w:rsidR="000E0ED1" w:rsidRPr="008819AC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41863">
        <w:t>Какво е база от данни?</w:t>
      </w:r>
      <w:r>
        <w:rPr>
          <w:lang w:val="en-US"/>
        </w:rPr>
        <w:t xml:space="preserve"> </w:t>
      </w:r>
      <w:r w:rsidRPr="008819AC">
        <w:t>https://delc2.fmi.uni-plovdiv.net/courseCategory/show/8</w:t>
      </w:r>
    </w:p>
  </w:footnote>
  <w:footnote w:id="3">
    <w:p w14:paraId="68CE1053" w14:textId="0671553A" w:rsidR="000E0ED1" w:rsidRPr="00E26D23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26D23">
        <w:t>За какво се използва Python и какви са ползите му?</w:t>
      </w:r>
      <w:r>
        <w:rPr>
          <w:lang w:val="en-US"/>
        </w:rPr>
        <w:t xml:space="preserve"> </w:t>
      </w:r>
      <w:r w:rsidRPr="00E26D23">
        <w:t>https://blog.superhosting.bg/why-and-for-what-python.html</w:t>
      </w:r>
    </w:p>
  </w:footnote>
  <w:footnote w:id="4">
    <w:p w14:paraId="4E585AB2" w14:textId="21B19BA8" w:rsidR="000E0ED1" w:rsidRPr="00E26A5A" w:rsidRDefault="000E0ED1" w:rsidP="00E26A5A">
      <w:pPr>
        <w:rPr>
          <w:color w:val="000000" w:themeColor="text1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color w:val="000000" w:themeColor="text1"/>
          <w:lang w:val="en-US"/>
        </w:rPr>
        <w:t>S</w:t>
      </w:r>
      <w:r w:rsidRPr="006C09A6">
        <w:rPr>
          <w:color w:val="000000" w:themeColor="text1"/>
          <w:lang w:val="en-US"/>
        </w:rPr>
        <w:t xml:space="preserve">cikit-learn </w:t>
      </w:r>
      <w:r>
        <w:rPr>
          <w:color w:val="000000" w:themeColor="text1"/>
          <w:lang w:val="en-US"/>
        </w:rPr>
        <w:t xml:space="preserve">- </w:t>
      </w:r>
      <w:r w:rsidRPr="00945EA2">
        <w:rPr>
          <w:color w:val="000000" w:themeColor="text1"/>
          <w:lang w:val="en-US"/>
        </w:rPr>
        <w:t>https://scikit-learn.org/stable/getting_started.html</w:t>
      </w:r>
    </w:p>
  </w:footnote>
  <w:footnote w:id="5">
    <w:p w14:paraId="6F9245ED" w14:textId="03809B2D" w:rsidR="000E0ED1" w:rsidRDefault="000E0ED1" w:rsidP="004D5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color w:val="000000" w:themeColor="text1"/>
          <w:lang w:val="en-US"/>
        </w:rPr>
        <w:t>NumPy</w:t>
      </w:r>
      <w:r w:rsidRPr="006C09A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-</w:t>
      </w:r>
      <w:r w:rsidRPr="004D582B">
        <w:t xml:space="preserve"> </w:t>
      </w:r>
      <w:r w:rsidRPr="004D582B">
        <w:rPr>
          <w:color w:val="000000" w:themeColor="text1"/>
          <w:lang w:val="en-US"/>
        </w:rPr>
        <w:t>https://numpy.org/doc/stable/user/whatisnumpy.html</w:t>
      </w:r>
    </w:p>
  </w:footnote>
  <w:footnote w:id="6">
    <w:p w14:paraId="0E6D26A0" w14:textId="348EA32B" w:rsidR="000E0ED1" w:rsidRPr="00052233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lang w:val="en-US"/>
        </w:rPr>
        <w:t xml:space="preserve">Scrapy  - </w:t>
      </w:r>
      <w:r w:rsidRPr="00052233">
        <w:t>https://docs.scrapy.org/en/latest/index.html</w:t>
      </w:r>
    </w:p>
  </w:footnote>
  <w:footnote w:id="7">
    <w:p w14:paraId="620C3FD2" w14:textId="0CDD4ECD" w:rsidR="000E0ED1" w:rsidRPr="00833EAE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8B575B">
        <w:t>Introduction to the Python Deep Learning Library TensorFlow</w:t>
      </w:r>
      <w:r>
        <w:rPr>
          <w:lang w:val="en-US"/>
        </w:rPr>
        <w:t xml:space="preserve"> - </w:t>
      </w:r>
      <w:r>
        <w:t xml:space="preserve"> </w:t>
      </w:r>
      <w:r w:rsidRPr="008B575B">
        <w:t>https://machinelearningmastery.com/introduction-python-deep-learning-library-tensorflow/</w:t>
      </w:r>
    </w:p>
  </w:footnote>
  <w:footnote w:id="8">
    <w:p w14:paraId="018EA529" w14:textId="542DD3F7" w:rsidR="000E0ED1" w:rsidRDefault="000E0ED1">
      <w:pPr>
        <w:pStyle w:val="FootnoteText"/>
      </w:pPr>
      <w:r>
        <w:rPr>
          <w:rStyle w:val="FootnoteReference"/>
        </w:rPr>
        <w:footnoteRef/>
      </w:r>
      <w:r>
        <w:t xml:space="preserve"> Официална </w:t>
      </w:r>
      <w:r>
        <w:t xml:space="preserve">документация на </w:t>
      </w:r>
      <w:r>
        <w:rPr>
          <w:lang w:val="en-US"/>
        </w:rPr>
        <w:t xml:space="preserve">Pandas - </w:t>
      </w:r>
      <w:r w:rsidRPr="00160679">
        <w:t>https://pandas.pydata.org/about/index.html</w:t>
      </w:r>
    </w:p>
  </w:footnote>
  <w:footnote w:id="9">
    <w:p w14:paraId="626AB12B" w14:textId="5D257B0A" w:rsidR="000E0ED1" w:rsidRPr="004E6D21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Документация </w:t>
      </w:r>
      <w:r>
        <w:t xml:space="preserve">за </w:t>
      </w:r>
      <w:r>
        <w:rPr>
          <w:lang w:val="en-US"/>
        </w:rPr>
        <w:t xml:space="preserve">Seaborn - </w:t>
      </w:r>
      <w:r w:rsidRPr="004E6D21">
        <w:t>https://seaborn.pydata.org/</w:t>
      </w:r>
    </w:p>
  </w:footnote>
  <w:footnote w:id="10">
    <w:p w14:paraId="0C735465" w14:textId="2580F079" w:rsidR="000E0ED1" w:rsidRPr="005A402B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Официална </w:t>
      </w:r>
      <w:r>
        <w:t xml:space="preserve">документация на </w:t>
      </w:r>
      <w:r>
        <w:rPr>
          <w:lang w:val="en-US"/>
        </w:rPr>
        <w:t xml:space="preserve">NLTK - </w:t>
      </w:r>
      <w:r w:rsidRPr="005A402B">
        <w:rPr>
          <w:lang w:val="en-US"/>
        </w:rPr>
        <w:t>https://www.nltk.org/</w:t>
      </w:r>
    </w:p>
  </w:footnote>
  <w:footnote w:id="11">
    <w:p w14:paraId="66AA45C7" w14:textId="0970220B" w:rsidR="000E0ED1" w:rsidRDefault="000E0E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4ADB">
        <w:t>Сайт на cx_Oracle - https://cx-oracle.readthedocs.io/en/latest/</w:t>
      </w:r>
    </w:p>
  </w:footnote>
  <w:footnote w:id="12">
    <w:p w14:paraId="1CDC1F47" w14:textId="33C3D673" w:rsidR="00AB069E" w:rsidRPr="00AB069E" w:rsidRDefault="00AB06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lang w:val="en-US"/>
        </w:rPr>
        <w:t xml:space="preserve">Node.js - </w:t>
      </w:r>
      <w:r w:rsidRPr="00AB069E">
        <w:rPr>
          <w:lang w:val="en-US"/>
        </w:rPr>
        <w:t>https://nodejs.org/en/docs/</w:t>
      </w:r>
    </w:p>
  </w:footnote>
  <w:footnote w:id="13">
    <w:p w14:paraId="7150EFCB" w14:textId="3615A1A5" w:rsidR="00482A9E" w:rsidRPr="00482A9E" w:rsidRDefault="00482A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lang w:val="en-US"/>
        </w:rPr>
        <w:t xml:space="preserve">React.js - </w:t>
      </w:r>
      <w:r w:rsidRPr="00482A9E">
        <w:rPr>
          <w:lang w:val="en-US"/>
        </w:rPr>
        <w:t>https://reactjs.org/docs/getting-started.html</w:t>
      </w:r>
    </w:p>
  </w:footnote>
  <w:footnote w:id="14">
    <w:p w14:paraId="35128EEF" w14:textId="5507652C" w:rsidR="00F1632B" w:rsidRPr="00F1632B" w:rsidRDefault="00F163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lang w:val="en-US"/>
        </w:rPr>
        <w:t xml:space="preserve">Angular - </w:t>
      </w:r>
      <w:r w:rsidRPr="00F1632B">
        <w:rPr>
          <w:lang w:val="en-US"/>
        </w:rPr>
        <w:t>https://angular.i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7CEB"/>
    <w:multiLevelType w:val="hybridMultilevel"/>
    <w:tmpl w:val="4AFAC53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052A40"/>
    <w:multiLevelType w:val="hybridMultilevel"/>
    <w:tmpl w:val="157EF67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7CC145D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372A7"/>
    <w:multiLevelType w:val="hybridMultilevel"/>
    <w:tmpl w:val="8DD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19AA"/>
    <w:multiLevelType w:val="hybridMultilevel"/>
    <w:tmpl w:val="7C2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5B79"/>
    <w:multiLevelType w:val="multilevel"/>
    <w:tmpl w:val="D88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261CC"/>
    <w:multiLevelType w:val="hybridMultilevel"/>
    <w:tmpl w:val="1CB4ACE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47F131A5"/>
    <w:multiLevelType w:val="hybridMultilevel"/>
    <w:tmpl w:val="A0C0962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555C7DA9"/>
    <w:multiLevelType w:val="hybridMultilevel"/>
    <w:tmpl w:val="0C5C7B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C6359FC"/>
    <w:multiLevelType w:val="multilevel"/>
    <w:tmpl w:val="634836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  <w:rPr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9AC05FC"/>
    <w:multiLevelType w:val="hybridMultilevel"/>
    <w:tmpl w:val="6650873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7F6A5F22"/>
    <w:multiLevelType w:val="hybridMultilevel"/>
    <w:tmpl w:val="B376467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97"/>
    <w:rsid w:val="000010C1"/>
    <w:rsid w:val="00001EAF"/>
    <w:rsid w:val="00003112"/>
    <w:rsid w:val="00006849"/>
    <w:rsid w:val="00007B41"/>
    <w:rsid w:val="00007BEE"/>
    <w:rsid w:val="000109DA"/>
    <w:rsid w:val="00011C8D"/>
    <w:rsid w:val="00012106"/>
    <w:rsid w:val="000135B4"/>
    <w:rsid w:val="00013B58"/>
    <w:rsid w:val="00013DB3"/>
    <w:rsid w:val="00014EFB"/>
    <w:rsid w:val="00016E37"/>
    <w:rsid w:val="00017B1B"/>
    <w:rsid w:val="00021557"/>
    <w:rsid w:val="00021FE0"/>
    <w:rsid w:val="000221AF"/>
    <w:rsid w:val="00022E24"/>
    <w:rsid w:val="00023ECD"/>
    <w:rsid w:val="00024137"/>
    <w:rsid w:val="0002423B"/>
    <w:rsid w:val="00024FBB"/>
    <w:rsid w:val="00025320"/>
    <w:rsid w:val="00027136"/>
    <w:rsid w:val="000275EA"/>
    <w:rsid w:val="000277AB"/>
    <w:rsid w:val="00030546"/>
    <w:rsid w:val="000305FB"/>
    <w:rsid w:val="00030F6F"/>
    <w:rsid w:val="00031160"/>
    <w:rsid w:val="000323B8"/>
    <w:rsid w:val="000325A7"/>
    <w:rsid w:val="00032812"/>
    <w:rsid w:val="000364DF"/>
    <w:rsid w:val="00036ABE"/>
    <w:rsid w:val="00036F2A"/>
    <w:rsid w:val="000403A0"/>
    <w:rsid w:val="00040BD3"/>
    <w:rsid w:val="00041870"/>
    <w:rsid w:val="00041D44"/>
    <w:rsid w:val="000435A9"/>
    <w:rsid w:val="000457F3"/>
    <w:rsid w:val="00046659"/>
    <w:rsid w:val="00046A18"/>
    <w:rsid w:val="00047452"/>
    <w:rsid w:val="00047E10"/>
    <w:rsid w:val="00052233"/>
    <w:rsid w:val="00055668"/>
    <w:rsid w:val="00055DF2"/>
    <w:rsid w:val="000570D1"/>
    <w:rsid w:val="000579FA"/>
    <w:rsid w:val="0006148F"/>
    <w:rsid w:val="00061810"/>
    <w:rsid w:val="00064A18"/>
    <w:rsid w:val="00065952"/>
    <w:rsid w:val="0006706E"/>
    <w:rsid w:val="000671E4"/>
    <w:rsid w:val="00073110"/>
    <w:rsid w:val="0007456E"/>
    <w:rsid w:val="00074DCE"/>
    <w:rsid w:val="00075F09"/>
    <w:rsid w:val="00077E19"/>
    <w:rsid w:val="000801CD"/>
    <w:rsid w:val="00081F40"/>
    <w:rsid w:val="0008506D"/>
    <w:rsid w:val="0008792C"/>
    <w:rsid w:val="00090346"/>
    <w:rsid w:val="00090774"/>
    <w:rsid w:val="00091451"/>
    <w:rsid w:val="00095FDA"/>
    <w:rsid w:val="000976DB"/>
    <w:rsid w:val="0009786B"/>
    <w:rsid w:val="000A03CA"/>
    <w:rsid w:val="000A4D43"/>
    <w:rsid w:val="000A5224"/>
    <w:rsid w:val="000A72B0"/>
    <w:rsid w:val="000B03B8"/>
    <w:rsid w:val="000B055C"/>
    <w:rsid w:val="000B2122"/>
    <w:rsid w:val="000B44AB"/>
    <w:rsid w:val="000B656C"/>
    <w:rsid w:val="000B7E75"/>
    <w:rsid w:val="000C08B6"/>
    <w:rsid w:val="000C3C10"/>
    <w:rsid w:val="000C3C6A"/>
    <w:rsid w:val="000C78ED"/>
    <w:rsid w:val="000D3593"/>
    <w:rsid w:val="000D430E"/>
    <w:rsid w:val="000D579A"/>
    <w:rsid w:val="000D6B0F"/>
    <w:rsid w:val="000D6FFA"/>
    <w:rsid w:val="000D78BE"/>
    <w:rsid w:val="000E0084"/>
    <w:rsid w:val="000E0880"/>
    <w:rsid w:val="000E0ED1"/>
    <w:rsid w:val="000E1ACE"/>
    <w:rsid w:val="000E2766"/>
    <w:rsid w:val="000E390B"/>
    <w:rsid w:val="000E3C09"/>
    <w:rsid w:val="000E6A5E"/>
    <w:rsid w:val="000F08F6"/>
    <w:rsid w:val="000F2F86"/>
    <w:rsid w:val="000F3489"/>
    <w:rsid w:val="000F3F9E"/>
    <w:rsid w:val="000F47BC"/>
    <w:rsid w:val="000F5ED8"/>
    <w:rsid w:val="000F63CB"/>
    <w:rsid w:val="001004CF"/>
    <w:rsid w:val="0010152D"/>
    <w:rsid w:val="00102C7B"/>
    <w:rsid w:val="00103BAC"/>
    <w:rsid w:val="00103EFF"/>
    <w:rsid w:val="00104609"/>
    <w:rsid w:val="00104B8E"/>
    <w:rsid w:val="00104D1E"/>
    <w:rsid w:val="00105269"/>
    <w:rsid w:val="00105C5D"/>
    <w:rsid w:val="0010614F"/>
    <w:rsid w:val="0010634B"/>
    <w:rsid w:val="001075BC"/>
    <w:rsid w:val="00107918"/>
    <w:rsid w:val="00110785"/>
    <w:rsid w:val="00110FD7"/>
    <w:rsid w:val="00112008"/>
    <w:rsid w:val="00113C67"/>
    <w:rsid w:val="0011414A"/>
    <w:rsid w:val="001142FF"/>
    <w:rsid w:val="00115154"/>
    <w:rsid w:val="00115638"/>
    <w:rsid w:val="00116CB0"/>
    <w:rsid w:val="00116DD9"/>
    <w:rsid w:val="00117BB9"/>
    <w:rsid w:val="00117E52"/>
    <w:rsid w:val="0012064F"/>
    <w:rsid w:val="00121360"/>
    <w:rsid w:val="001233B3"/>
    <w:rsid w:val="001259E1"/>
    <w:rsid w:val="00136033"/>
    <w:rsid w:val="00140115"/>
    <w:rsid w:val="00141080"/>
    <w:rsid w:val="00141E6B"/>
    <w:rsid w:val="0014289C"/>
    <w:rsid w:val="00144AC7"/>
    <w:rsid w:val="00145A19"/>
    <w:rsid w:val="00146DB3"/>
    <w:rsid w:val="001502F2"/>
    <w:rsid w:val="00150D7A"/>
    <w:rsid w:val="001538E9"/>
    <w:rsid w:val="001543A1"/>
    <w:rsid w:val="00156D2D"/>
    <w:rsid w:val="00157F39"/>
    <w:rsid w:val="00160679"/>
    <w:rsid w:val="00160A14"/>
    <w:rsid w:val="00160C50"/>
    <w:rsid w:val="00160E5D"/>
    <w:rsid w:val="00161123"/>
    <w:rsid w:val="001611BA"/>
    <w:rsid w:val="00161241"/>
    <w:rsid w:val="00162227"/>
    <w:rsid w:val="0016406C"/>
    <w:rsid w:val="0016412D"/>
    <w:rsid w:val="001663A7"/>
    <w:rsid w:val="00167F11"/>
    <w:rsid w:val="0017199D"/>
    <w:rsid w:val="001736FB"/>
    <w:rsid w:val="00174470"/>
    <w:rsid w:val="00175ABA"/>
    <w:rsid w:val="00176DA0"/>
    <w:rsid w:val="0017762C"/>
    <w:rsid w:val="00177898"/>
    <w:rsid w:val="00181986"/>
    <w:rsid w:val="00181C25"/>
    <w:rsid w:val="00181CEE"/>
    <w:rsid w:val="001844D4"/>
    <w:rsid w:val="00187B4D"/>
    <w:rsid w:val="0019128D"/>
    <w:rsid w:val="00191F4B"/>
    <w:rsid w:val="00194955"/>
    <w:rsid w:val="00196AAC"/>
    <w:rsid w:val="00196CD4"/>
    <w:rsid w:val="001A0658"/>
    <w:rsid w:val="001A1894"/>
    <w:rsid w:val="001A1A79"/>
    <w:rsid w:val="001A1F4D"/>
    <w:rsid w:val="001A2193"/>
    <w:rsid w:val="001A2F58"/>
    <w:rsid w:val="001A3223"/>
    <w:rsid w:val="001A4F02"/>
    <w:rsid w:val="001A5994"/>
    <w:rsid w:val="001A653C"/>
    <w:rsid w:val="001A6EDE"/>
    <w:rsid w:val="001A759D"/>
    <w:rsid w:val="001B142F"/>
    <w:rsid w:val="001B1980"/>
    <w:rsid w:val="001B2379"/>
    <w:rsid w:val="001B2756"/>
    <w:rsid w:val="001B4D11"/>
    <w:rsid w:val="001B581A"/>
    <w:rsid w:val="001B5FC7"/>
    <w:rsid w:val="001B6458"/>
    <w:rsid w:val="001B6628"/>
    <w:rsid w:val="001B672D"/>
    <w:rsid w:val="001B6A3E"/>
    <w:rsid w:val="001C18D8"/>
    <w:rsid w:val="001C1B02"/>
    <w:rsid w:val="001C2270"/>
    <w:rsid w:val="001C2923"/>
    <w:rsid w:val="001C4CDB"/>
    <w:rsid w:val="001C6B66"/>
    <w:rsid w:val="001C7225"/>
    <w:rsid w:val="001D1432"/>
    <w:rsid w:val="001D3322"/>
    <w:rsid w:val="001D4123"/>
    <w:rsid w:val="001D5343"/>
    <w:rsid w:val="001D57AA"/>
    <w:rsid w:val="001D6C92"/>
    <w:rsid w:val="001E3D32"/>
    <w:rsid w:val="001E622B"/>
    <w:rsid w:val="001E64C0"/>
    <w:rsid w:val="001E6BF9"/>
    <w:rsid w:val="001F05DF"/>
    <w:rsid w:val="001F38AF"/>
    <w:rsid w:val="00202A05"/>
    <w:rsid w:val="00202BFC"/>
    <w:rsid w:val="002036F4"/>
    <w:rsid w:val="00203FFB"/>
    <w:rsid w:val="00205440"/>
    <w:rsid w:val="00207A12"/>
    <w:rsid w:val="002102B2"/>
    <w:rsid w:val="00211B0F"/>
    <w:rsid w:val="00211D1E"/>
    <w:rsid w:val="00214ADF"/>
    <w:rsid w:val="00215619"/>
    <w:rsid w:val="002157F4"/>
    <w:rsid w:val="0021694E"/>
    <w:rsid w:val="00220998"/>
    <w:rsid w:val="00220C48"/>
    <w:rsid w:val="00221BFC"/>
    <w:rsid w:val="0022217A"/>
    <w:rsid w:val="002234F2"/>
    <w:rsid w:val="00227106"/>
    <w:rsid w:val="00227189"/>
    <w:rsid w:val="002275B3"/>
    <w:rsid w:val="00227FEA"/>
    <w:rsid w:val="00230006"/>
    <w:rsid w:val="002308BD"/>
    <w:rsid w:val="0023120D"/>
    <w:rsid w:val="00235490"/>
    <w:rsid w:val="0023720C"/>
    <w:rsid w:val="0024111C"/>
    <w:rsid w:val="0024201E"/>
    <w:rsid w:val="0024245D"/>
    <w:rsid w:val="002426D3"/>
    <w:rsid w:val="0024329A"/>
    <w:rsid w:val="00244E0A"/>
    <w:rsid w:val="00246D4D"/>
    <w:rsid w:val="00246FC8"/>
    <w:rsid w:val="00250B3C"/>
    <w:rsid w:val="00251C85"/>
    <w:rsid w:val="00252675"/>
    <w:rsid w:val="0025287B"/>
    <w:rsid w:val="0025321A"/>
    <w:rsid w:val="002538E2"/>
    <w:rsid w:val="00257003"/>
    <w:rsid w:val="00257609"/>
    <w:rsid w:val="00260114"/>
    <w:rsid w:val="0026285C"/>
    <w:rsid w:val="00265144"/>
    <w:rsid w:val="002659BC"/>
    <w:rsid w:val="00266AA6"/>
    <w:rsid w:val="00267103"/>
    <w:rsid w:val="0027003C"/>
    <w:rsid w:val="00270D8B"/>
    <w:rsid w:val="00271D11"/>
    <w:rsid w:val="0027348F"/>
    <w:rsid w:val="00273A98"/>
    <w:rsid w:val="0027613E"/>
    <w:rsid w:val="00276770"/>
    <w:rsid w:val="002815F9"/>
    <w:rsid w:val="00281CE9"/>
    <w:rsid w:val="00282685"/>
    <w:rsid w:val="002858EC"/>
    <w:rsid w:val="00285A8F"/>
    <w:rsid w:val="00286170"/>
    <w:rsid w:val="00286497"/>
    <w:rsid w:val="00291BFD"/>
    <w:rsid w:val="002935E5"/>
    <w:rsid w:val="002950F0"/>
    <w:rsid w:val="00295849"/>
    <w:rsid w:val="00295E38"/>
    <w:rsid w:val="00296138"/>
    <w:rsid w:val="002A0630"/>
    <w:rsid w:val="002A0E9F"/>
    <w:rsid w:val="002A442E"/>
    <w:rsid w:val="002A4C3F"/>
    <w:rsid w:val="002A6ACD"/>
    <w:rsid w:val="002B130F"/>
    <w:rsid w:val="002B2600"/>
    <w:rsid w:val="002B33AE"/>
    <w:rsid w:val="002B3AE8"/>
    <w:rsid w:val="002B6DEA"/>
    <w:rsid w:val="002C0AB3"/>
    <w:rsid w:val="002C0C2C"/>
    <w:rsid w:val="002C154A"/>
    <w:rsid w:val="002C27E7"/>
    <w:rsid w:val="002D12EA"/>
    <w:rsid w:val="002D26EE"/>
    <w:rsid w:val="002D2CDD"/>
    <w:rsid w:val="002D4253"/>
    <w:rsid w:val="002D546A"/>
    <w:rsid w:val="002D7AB3"/>
    <w:rsid w:val="002E2EF4"/>
    <w:rsid w:val="002E3D72"/>
    <w:rsid w:val="002E63A4"/>
    <w:rsid w:val="002E6C79"/>
    <w:rsid w:val="002E7FAD"/>
    <w:rsid w:val="002F0AF7"/>
    <w:rsid w:val="002F479E"/>
    <w:rsid w:val="002F5203"/>
    <w:rsid w:val="00301BA2"/>
    <w:rsid w:val="003023B6"/>
    <w:rsid w:val="00302C34"/>
    <w:rsid w:val="003039BB"/>
    <w:rsid w:val="00303B61"/>
    <w:rsid w:val="00303C01"/>
    <w:rsid w:val="00305EF3"/>
    <w:rsid w:val="00312E29"/>
    <w:rsid w:val="00316CF6"/>
    <w:rsid w:val="003216AF"/>
    <w:rsid w:val="00322776"/>
    <w:rsid w:val="00323171"/>
    <w:rsid w:val="00323275"/>
    <w:rsid w:val="00323588"/>
    <w:rsid w:val="00324BB6"/>
    <w:rsid w:val="00325A01"/>
    <w:rsid w:val="003274D6"/>
    <w:rsid w:val="003306EE"/>
    <w:rsid w:val="00331F67"/>
    <w:rsid w:val="00332412"/>
    <w:rsid w:val="003350CD"/>
    <w:rsid w:val="003362A9"/>
    <w:rsid w:val="003371AC"/>
    <w:rsid w:val="00337520"/>
    <w:rsid w:val="00337DF2"/>
    <w:rsid w:val="00341D5D"/>
    <w:rsid w:val="00342942"/>
    <w:rsid w:val="003432DD"/>
    <w:rsid w:val="00343DE7"/>
    <w:rsid w:val="00344F32"/>
    <w:rsid w:val="003501AD"/>
    <w:rsid w:val="00350678"/>
    <w:rsid w:val="0035074C"/>
    <w:rsid w:val="00351966"/>
    <w:rsid w:val="00353392"/>
    <w:rsid w:val="003533CC"/>
    <w:rsid w:val="00356D0A"/>
    <w:rsid w:val="00357AF0"/>
    <w:rsid w:val="003600C4"/>
    <w:rsid w:val="00360E07"/>
    <w:rsid w:val="0036370F"/>
    <w:rsid w:val="00365FBC"/>
    <w:rsid w:val="00366AE3"/>
    <w:rsid w:val="0037080E"/>
    <w:rsid w:val="0037379D"/>
    <w:rsid w:val="0037405D"/>
    <w:rsid w:val="00376DD1"/>
    <w:rsid w:val="003803B2"/>
    <w:rsid w:val="00381E92"/>
    <w:rsid w:val="0038518A"/>
    <w:rsid w:val="00392EB3"/>
    <w:rsid w:val="00393158"/>
    <w:rsid w:val="00394FB5"/>
    <w:rsid w:val="003951A6"/>
    <w:rsid w:val="003957BE"/>
    <w:rsid w:val="00396F43"/>
    <w:rsid w:val="00397B78"/>
    <w:rsid w:val="003A03A5"/>
    <w:rsid w:val="003A2651"/>
    <w:rsid w:val="003A53C9"/>
    <w:rsid w:val="003A7300"/>
    <w:rsid w:val="003A7E2E"/>
    <w:rsid w:val="003B0AC7"/>
    <w:rsid w:val="003B563A"/>
    <w:rsid w:val="003B579E"/>
    <w:rsid w:val="003B630F"/>
    <w:rsid w:val="003B6C90"/>
    <w:rsid w:val="003C0964"/>
    <w:rsid w:val="003C18A2"/>
    <w:rsid w:val="003C1D46"/>
    <w:rsid w:val="003C2D66"/>
    <w:rsid w:val="003C534E"/>
    <w:rsid w:val="003C5854"/>
    <w:rsid w:val="003C6551"/>
    <w:rsid w:val="003C6754"/>
    <w:rsid w:val="003D2009"/>
    <w:rsid w:val="003D3410"/>
    <w:rsid w:val="003D5D75"/>
    <w:rsid w:val="003D75AF"/>
    <w:rsid w:val="003E0CBE"/>
    <w:rsid w:val="003E1AAC"/>
    <w:rsid w:val="003E5E1E"/>
    <w:rsid w:val="003E63C8"/>
    <w:rsid w:val="003E797E"/>
    <w:rsid w:val="003F0EFC"/>
    <w:rsid w:val="003F40AB"/>
    <w:rsid w:val="003F433D"/>
    <w:rsid w:val="004016EA"/>
    <w:rsid w:val="0040360A"/>
    <w:rsid w:val="00404B69"/>
    <w:rsid w:val="00405AD9"/>
    <w:rsid w:val="004063D3"/>
    <w:rsid w:val="00406F24"/>
    <w:rsid w:val="0040791B"/>
    <w:rsid w:val="004107A2"/>
    <w:rsid w:val="004109FF"/>
    <w:rsid w:val="00410C62"/>
    <w:rsid w:val="00413267"/>
    <w:rsid w:val="004137F7"/>
    <w:rsid w:val="004145B6"/>
    <w:rsid w:val="0041621C"/>
    <w:rsid w:val="004177F2"/>
    <w:rsid w:val="004214F9"/>
    <w:rsid w:val="00423466"/>
    <w:rsid w:val="00423F2B"/>
    <w:rsid w:val="00425500"/>
    <w:rsid w:val="0042628E"/>
    <w:rsid w:val="00427F3C"/>
    <w:rsid w:val="004302DA"/>
    <w:rsid w:val="00430DA6"/>
    <w:rsid w:val="0043267A"/>
    <w:rsid w:val="00433768"/>
    <w:rsid w:val="0043622F"/>
    <w:rsid w:val="004367BF"/>
    <w:rsid w:val="0044311A"/>
    <w:rsid w:val="0044470F"/>
    <w:rsid w:val="00445F2F"/>
    <w:rsid w:val="00446F13"/>
    <w:rsid w:val="00450DB0"/>
    <w:rsid w:val="004533B5"/>
    <w:rsid w:val="00453424"/>
    <w:rsid w:val="004538F7"/>
    <w:rsid w:val="00455F64"/>
    <w:rsid w:val="004575CC"/>
    <w:rsid w:val="004578D0"/>
    <w:rsid w:val="00462FDF"/>
    <w:rsid w:val="00464426"/>
    <w:rsid w:val="00467638"/>
    <w:rsid w:val="00467812"/>
    <w:rsid w:val="00467E62"/>
    <w:rsid w:val="004720E4"/>
    <w:rsid w:val="0047247A"/>
    <w:rsid w:val="004726FD"/>
    <w:rsid w:val="00472D5A"/>
    <w:rsid w:val="00475AB1"/>
    <w:rsid w:val="004769A5"/>
    <w:rsid w:val="00476CBB"/>
    <w:rsid w:val="00476FDE"/>
    <w:rsid w:val="0047759B"/>
    <w:rsid w:val="00477B54"/>
    <w:rsid w:val="00477C32"/>
    <w:rsid w:val="0048042C"/>
    <w:rsid w:val="00480F1E"/>
    <w:rsid w:val="004810B8"/>
    <w:rsid w:val="004813B1"/>
    <w:rsid w:val="00481C6C"/>
    <w:rsid w:val="00482A9E"/>
    <w:rsid w:val="0048363B"/>
    <w:rsid w:val="0048691D"/>
    <w:rsid w:val="00486B50"/>
    <w:rsid w:val="00487C7E"/>
    <w:rsid w:val="0049056D"/>
    <w:rsid w:val="004909DC"/>
    <w:rsid w:val="0049140F"/>
    <w:rsid w:val="00493602"/>
    <w:rsid w:val="00494FE0"/>
    <w:rsid w:val="00496948"/>
    <w:rsid w:val="004A0F9D"/>
    <w:rsid w:val="004A1156"/>
    <w:rsid w:val="004A1EC3"/>
    <w:rsid w:val="004A2371"/>
    <w:rsid w:val="004A4AF9"/>
    <w:rsid w:val="004A573F"/>
    <w:rsid w:val="004A6CBA"/>
    <w:rsid w:val="004B06E0"/>
    <w:rsid w:val="004B1634"/>
    <w:rsid w:val="004B3E76"/>
    <w:rsid w:val="004B4C82"/>
    <w:rsid w:val="004B5B00"/>
    <w:rsid w:val="004C1662"/>
    <w:rsid w:val="004C226B"/>
    <w:rsid w:val="004C7607"/>
    <w:rsid w:val="004C7ABB"/>
    <w:rsid w:val="004C7EEA"/>
    <w:rsid w:val="004D3469"/>
    <w:rsid w:val="004D3E83"/>
    <w:rsid w:val="004D4CD3"/>
    <w:rsid w:val="004D508E"/>
    <w:rsid w:val="004D582B"/>
    <w:rsid w:val="004D625C"/>
    <w:rsid w:val="004D62BE"/>
    <w:rsid w:val="004D6440"/>
    <w:rsid w:val="004D787E"/>
    <w:rsid w:val="004D7C48"/>
    <w:rsid w:val="004E05FD"/>
    <w:rsid w:val="004E1299"/>
    <w:rsid w:val="004E2A94"/>
    <w:rsid w:val="004E2DFD"/>
    <w:rsid w:val="004E309F"/>
    <w:rsid w:val="004E4F47"/>
    <w:rsid w:val="004E50D7"/>
    <w:rsid w:val="004E67AC"/>
    <w:rsid w:val="004E6D21"/>
    <w:rsid w:val="004F1ECA"/>
    <w:rsid w:val="004F3D04"/>
    <w:rsid w:val="004F3F95"/>
    <w:rsid w:val="00500D8D"/>
    <w:rsid w:val="00501494"/>
    <w:rsid w:val="0050154F"/>
    <w:rsid w:val="0050163C"/>
    <w:rsid w:val="00504F24"/>
    <w:rsid w:val="0050570D"/>
    <w:rsid w:val="00505837"/>
    <w:rsid w:val="00505910"/>
    <w:rsid w:val="00506F4E"/>
    <w:rsid w:val="00507150"/>
    <w:rsid w:val="00517EAE"/>
    <w:rsid w:val="00520D5C"/>
    <w:rsid w:val="00521646"/>
    <w:rsid w:val="0052212B"/>
    <w:rsid w:val="005221BE"/>
    <w:rsid w:val="00524177"/>
    <w:rsid w:val="005251E5"/>
    <w:rsid w:val="00525B06"/>
    <w:rsid w:val="00530663"/>
    <w:rsid w:val="00531B25"/>
    <w:rsid w:val="005322F9"/>
    <w:rsid w:val="0053327C"/>
    <w:rsid w:val="005334AA"/>
    <w:rsid w:val="00535846"/>
    <w:rsid w:val="005375E7"/>
    <w:rsid w:val="00537896"/>
    <w:rsid w:val="005379A2"/>
    <w:rsid w:val="00541863"/>
    <w:rsid w:val="00541FDA"/>
    <w:rsid w:val="00543410"/>
    <w:rsid w:val="00543E72"/>
    <w:rsid w:val="00544ED6"/>
    <w:rsid w:val="00545BDF"/>
    <w:rsid w:val="0054712B"/>
    <w:rsid w:val="00551C5A"/>
    <w:rsid w:val="00552635"/>
    <w:rsid w:val="00552D5E"/>
    <w:rsid w:val="005533C7"/>
    <w:rsid w:val="00553FC1"/>
    <w:rsid w:val="0055466A"/>
    <w:rsid w:val="00554A96"/>
    <w:rsid w:val="00554E12"/>
    <w:rsid w:val="00557435"/>
    <w:rsid w:val="0056218C"/>
    <w:rsid w:val="00562FF1"/>
    <w:rsid w:val="00563916"/>
    <w:rsid w:val="00563E68"/>
    <w:rsid w:val="00564076"/>
    <w:rsid w:val="00572897"/>
    <w:rsid w:val="00572E89"/>
    <w:rsid w:val="005779A3"/>
    <w:rsid w:val="00580DD7"/>
    <w:rsid w:val="00582564"/>
    <w:rsid w:val="005841D1"/>
    <w:rsid w:val="00584EDD"/>
    <w:rsid w:val="005858F7"/>
    <w:rsid w:val="00587339"/>
    <w:rsid w:val="00591B60"/>
    <w:rsid w:val="00591F88"/>
    <w:rsid w:val="00592EC1"/>
    <w:rsid w:val="005933CC"/>
    <w:rsid w:val="00593921"/>
    <w:rsid w:val="0059721B"/>
    <w:rsid w:val="005A402B"/>
    <w:rsid w:val="005A5B13"/>
    <w:rsid w:val="005A6ADC"/>
    <w:rsid w:val="005B051A"/>
    <w:rsid w:val="005B1EBA"/>
    <w:rsid w:val="005B3C92"/>
    <w:rsid w:val="005B4662"/>
    <w:rsid w:val="005B4C12"/>
    <w:rsid w:val="005B4C20"/>
    <w:rsid w:val="005B7E7A"/>
    <w:rsid w:val="005C1F71"/>
    <w:rsid w:val="005C301D"/>
    <w:rsid w:val="005C3659"/>
    <w:rsid w:val="005C3BA5"/>
    <w:rsid w:val="005C4039"/>
    <w:rsid w:val="005C7068"/>
    <w:rsid w:val="005D023B"/>
    <w:rsid w:val="005D1E90"/>
    <w:rsid w:val="005D633E"/>
    <w:rsid w:val="005D7053"/>
    <w:rsid w:val="005D7443"/>
    <w:rsid w:val="005E14DD"/>
    <w:rsid w:val="005E1A09"/>
    <w:rsid w:val="005E24FD"/>
    <w:rsid w:val="005E3FD1"/>
    <w:rsid w:val="005E59F5"/>
    <w:rsid w:val="005E5DF0"/>
    <w:rsid w:val="005E63FC"/>
    <w:rsid w:val="005E6F5E"/>
    <w:rsid w:val="005F1BCD"/>
    <w:rsid w:val="005F1D01"/>
    <w:rsid w:val="005F2D9E"/>
    <w:rsid w:val="005F3CFA"/>
    <w:rsid w:val="005F61A0"/>
    <w:rsid w:val="005F6E77"/>
    <w:rsid w:val="005F6FA1"/>
    <w:rsid w:val="00600F64"/>
    <w:rsid w:val="00600FB4"/>
    <w:rsid w:val="006010D7"/>
    <w:rsid w:val="006017F4"/>
    <w:rsid w:val="00603856"/>
    <w:rsid w:val="00603BB8"/>
    <w:rsid w:val="00603FA6"/>
    <w:rsid w:val="00605BA6"/>
    <w:rsid w:val="006060E1"/>
    <w:rsid w:val="006103C0"/>
    <w:rsid w:val="00610C03"/>
    <w:rsid w:val="006116E5"/>
    <w:rsid w:val="006154AB"/>
    <w:rsid w:val="00616570"/>
    <w:rsid w:val="0061742D"/>
    <w:rsid w:val="006176E7"/>
    <w:rsid w:val="00620106"/>
    <w:rsid w:val="00620A8B"/>
    <w:rsid w:val="006212F5"/>
    <w:rsid w:val="006231EF"/>
    <w:rsid w:val="00623EC8"/>
    <w:rsid w:val="00625BB5"/>
    <w:rsid w:val="0062612A"/>
    <w:rsid w:val="00627651"/>
    <w:rsid w:val="00627A6A"/>
    <w:rsid w:val="0063377D"/>
    <w:rsid w:val="00634B1C"/>
    <w:rsid w:val="00634E2C"/>
    <w:rsid w:val="00643FBE"/>
    <w:rsid w:val="00645B4F"/>
    <w:rsid w:val="00645E79"/>
    <w:rsid w:val="00647960"/>
    <w:rsid w:val="00651613"/>
    <w:rsid w:val="00652851"/>
    <w:rsid w:val="006535FB"/>
    <w:rsid w:val="006538CE"/>
    <w:rsid w:val="00653E43"/>
    <w:rsid w:val="0065459A"/>
    <w:rsid w:val="00655A08"/>
    <w:rsid w:val="00656831"/>
    <w:rsid w:val="00656C42"/>
    <w:rsid w:val="00656DDB"/>
    <w:rsid w:val="00657A3F"/>
    <w:rsid w:val="00660834"/>
    <w:rsid w:val="00660E78"/>
    <w:rsid w:val="0066205B"/>
    <w:rsid w:val="00662F55"/>
    <w:rsid w:val="00663A80"/>
    <w:rsid w:val="00664A45"/>
    <w:rsid w:val="00665959"/>
    <w:rsid w:val="00665E35"/>
    <w:rsid w:val="0066640F"/>
    <w:rsid w:val="00671D67"/>
    <w:rsid w:val="0067275F"/>
    <w:rsid w:val="006739C3"/>
    <w:rsid w:val="00680E3B"/>
    <w:rsid w:val="00681E20"/>
    <w:rsid w:val="0068219E"/>
    <w:rsid w:val="0068373A"/>
    <w:rsid w:val="006849C7"/>
    <w:rsid w:val="00684ADC"/>
    <w:rsid w:val="00684E7B"/>
    <w:rsid w:val="00684F1A"/>
    <w:rsid w:val="0068626A"/>
    <w:rsid w:val="00686578"/>
    <w:rsid w:val="006928BD"/>
    <w:rsid w:val="006963C4"/>
    <w:rsid w:val="006A1A1F"/>
    <w:rsid w:val="006A2628"/>
    <w:rsid w:val="006A3EC4"/>
    <w:rsid w:val="006A6013"/>
    <w:rsid w:val="006A6802"/>
    <w:rsid w:val="006B2220"/>
    <w:rsid w:val="006B32D0"/>
    <w:rsid w:val="006B37C1"/>
    <w:rsid w:val="006B39A8"/>
    <w:rsid w:val="006B4F32"/>
    <w:rsid w:val="006C09A6"/>
    <w:rsid w:val="006C28FE"/>
    <w:rsid w:val="006C2E53"/>
    <w:rsid w:val="006C2E7A"/>
    <w:rsid w:val="006C3270"/>
    <w:rsid w:val="006C5AC5"/>
    <w:rsid w:val="006D13F5"/>
    <w:rsid w:val="006D1B82"/>
    <w:rsid w:val="006D1FD4"/>
    <w:rsid w:val="006D3134"/>
    <w:rsid w:val="006D4147"/>
    <w:rsid w:val="006D44AB"/>
    <w:rsid w:val="006D5BC6"/>
    <w:rsid w:val="006D7E76"/>
    <w:rsid w:val="006E1347"/>
    <w:rsid w:val="006F0374"/>
    <w:rsid w:val="006F0F0A"/>
    <w:rsid w:val="006F1B23"/>
    <w:rsid w:val="006F4229"/>
    <w:rsid w:val="006F4542"/>
    <w:rsid w:val="006F4936"/>
    <w:rsid w:val="007000C0"/>
    <w:rsid w:val="00702743"/>
    <w:rsid w:val="00702CD0"/>
    <w:rsid w:val="00703737"/>
    <w:rsid w:val="00705809"/>
    <w:rsid w:val="00706284"/>
    <w:rsid w:val="00707752"/>
    <w:rsid w:val="00707D41"/>
    <w:rsid w:val="00711B28"/>
    <w:rsid w:val="0071404B"/>
    <w:rsid w:val="00714C97"/>
    <w:rsid w:val="007150DB"/>
    <w:rsid w:val="00715308"/>
    <w:rsid w:val="00715829"/>
    <w:rsid w:val="00715F51"/>
    <w:rsid w:val="0071687C"/>
    <w:rsid w:val="00717E49"/>
    <w:rsid w:val="00720573"/>
    <w:rsid w:val="00721366"/>
    <w:rsid w:val="0072198E"/>
    <w:rsid w:val="00721EA8"/>
    <w:rsid w:val="0072241A"/>
    <w:rsid w:val="0072392D"/>
    <w:rsid w:val="00725D82"/>
    <w:rsid w:val="0073097F"/>
    <w:rsid w:val="00730B69"/>
    <w:rsid w:val="007314FA"/>
    <w:rsid w:val="0073259F"/>
    <w:rsid w:val="0073321E"/>
    <w:rsid w:val="00733AAF"/>
    <w:rsid w:val="00733CF6"/>
    <w:rsid w:val="007341D5"/>
    <w:rsid w:val="00734FE3"/>
    <w:rsid w:val="007365A5"/>
    <w:rsid w:val="00736C6F"/>
    <w:rsid w:val="00737448"/>
    <w:rsid w:val="007405A5"/>
    <w:rsid w:val="00741117"/>
    <w:rsid w:val="007413C8"/>
    <w:rsid w:val="00741A0F"/>
    <w:rsid w:val="007423D0"/>
    <w:rsid w:val="0074248D"/>
    <w:rsid w:val="007430DA"/>
    <w:rsid w:val="0074706D"/>
    <w:rsid w:val="00750512"/>
    <w:rsid w:val="00751AC2"/>
    <w:rsid w:val="00751DAD"/>
    <w:rsid w:val="00752381"/>
    <w:rsid w:val="00752BA0"/>
    <w:rsid w:val="00754143"/>
    <w:rsid w:val="007543FC"/>
    <w:rsid w:val="00754D18"/>
    <w:rsid w:val="00761793"/>
    <w:rsid w:val="00761F0C"/>
    <w:rsid w:val="0076332C"/>
    <w:rsid w:val="007654AC"/>
    <w:rsid w:val="007659E3"/>
    <w:rsid w:val="00765CAC"/>
    <w:rsid w:val="007664A0"/>
    <w:rsid w:val="0077415D"/>
    <w:rsid w:val="00774337"/>
    <w:rsid w:val="007743A1"/>
    <w:rsid w:val="00774FBA"/>
    <w:rsid w:val="007768AC"/>
    <w:rsid w:val="00776F19"/>
    <w:rsid w:val="00783180"/>
    <w:rsid w:val="00783F97"/>
    <w:rsid w:val="00784BCF"/>
    <w:rsid w:val="0078573C"/>
    <w:rsid w:val="00787FE2"/>
    <w:rsid w:val="00790D4E"/>
    <w:rsid w:val="0079251D"/>
    <w:rsid w:val="0079298F"/>
    <w:rsid w:val="00794846"/>
    <w:rsid w:val="00794B28"/>
    <w:rsid w:val="00795EE2"/>
    <w:rsid w:val="007969D5"/>
    <w:rsid w:val="0079763C"/>
    <w:rsid w:val="007A1508"/>
    <w:rsid w:val="007A2D78"/>
    <w:rsid w:val="007A3AD2"/>
    <w:rsid w:val="007B00AB"/>
    <w:rsid w:val="007B2547"/>
    <w:rsid w:val="007B353F"/>
    <w:rsid w:val="007B37C7"/>
    <w:rsid w:val="007B42F5"/>
    <w:rsid w:val="007B57F4"/>
    <w:rsid w:val="007B59BC"/>
    <w:rsid w:val="007B5A1A"/>
    <w:rsid w:val="007B6F53"/>
    <w:rsid w:val="007B7F7F"/>
    <w:rsid w:val="007C02CA"/>
    <w:rsid w:val="007C228C"/>
    <w:rsid w:val="007C326D"/>
    <w:rsid w:val="007D1738"/>
    <w:rsid w:val="007D33E8"/>
    <w:rsid w:val="007D39D5"/>
    <w:rsid w:val="007D4B0B"/>
    <w:rsid w:val="007D72E9"/>
    <w:rsid w:val="007D730D"/>
    <w:rsid w:val="007D7626"/>
    <w:rsid w:val="007D7964"/>
    <w:rsid w:val="007E2418"/>
    <w:rsid w:val="007E274E"/>
    <w:rsid w:val="007E7186"/>
    <w:rsid w:val="007F1EEB"/>
    <w:rsid w:val="007F2D4D"/>
    <w:rsid w:val="007F34E8"/>
    <w:rsid w:val="007F5F7E"/>
    <w:rsid w:val="007F6F9A"/>
    <w:rsid w:val="00800151"/>
    <w:rsid w:val="008017E6"/>
    <w:rsid w:val="00803D41"/>
    <w:rsid w:val="008046FD"/>
    <w:rsid w:val="00804AC0"/>
    <w:rsid w:val="008071FA"/>
    <w:rsid w:val="008130B0"/>
    <w:rsid w:val="0081466E"/>
    <w:rsid w:val="00815AF2"/>
    <w:rsid w:val="00822666"/>
    <w:rsid w:val="00824948"/>
    <w:rsid w:val="0082791C"/>
    <w:rsid w:val="00830775"/>
    <w:rsid w:val="00830DAC"/>
    <w:rsid w:val="008319CF"/>
    <w:rsid w:val="00831B7B"/>
    <w:rsid w:val="00831C9E"/>
    <w:rsid w:val="00832E73"/>
    <w:rsid w:val="00833EAE"/>
    <w:rsid w:val="008342AB"/>
    <w:rsid w:val="0083508A"/>
    <w:rsid w:val="00840CDB"/>
    <w:rsid w:val="0084351B"/>
    <w:rsid w:val="00844082"/>
    <w:rsid w:val="00847ADD"/>
    <w:rsid w:val="00847CAF"/>
    <w:rsid w:val="00847FEF"/>
    <w:rsid w:val="00850E70"/>
    <w:rsid w:val="00852DC4"/>
    <w:rsid w:val="00856447"/>
    <w:rsid w:val="008576A4"/>
    <w:rsid w:val="00857BEB"/>
    <w:rsid w:val="00860070"/>
    <w:rsid w:val="00862A86"/>
    <w:rsid w:val="008647B1"/>
    <w:rsid w:val="00865E83"/>
    <w:rsid w:val="008667ED"/>
    <w:rsid w:val="00866B4B"/>
    <w:rsid w:val="00870D54"/>
    <w:rsid w:val="00874B2B"/>
    <w:rsid w:val="008767D2"/>
    <w:rsid w:val="00876FF0"/>
    <w:rsid w:val="008803E5"/>
    <w:rsid w:val="00880D36"/>
    <w:rsid w:val="008819AC"/>
    <w:rsid w:val="008831A5"/>
    <w:rsid w:val="00883CB5"/>
    <w:rsid w:val="00885872"/>
    <w:rsid w:val="00886381"/>
    <w:rsid w:val="00886577"/>
    <w:rsid w:val="00886799"/>
    <w:rsid w:val="0089304D"/>
    <w:rsid w:val="008948A8"/>
    <w:rsid w:val="008959B7"/>
    <w:rsid w:val="0089615A"/>
    <w:rsid w:val="008A067F"/>
    <w:rsid w:val="008A240B"/>
    <w:rsid w:val="008A2AEE"/>
    <w:rsid w:val="008A2B30"/>
    <w:rsid w:val="008A43F2"/>
    <w:rsid w:val="008A4764"/>
    <w:rsid w:val="008A546F"/>
    <w:rsid w:val="008A58A9"/>
    <w:rsid w:val="008A6104"/>
    <w:rsid w:val="008B1238"/>
    <w:rsid w:val="008B1CA1"/>
    <w:rsid w:val="008B575B"/>
    <w:rsid w:val="008B6137"/>
    <w:rsid w:val="008B727D"/>
    <w:rsid w:val="008B73EF"/>
    <w:rsid w:val="008C0521"/>
    <w:rsid w:val="008C05A7"/>
    <w:rsid w:val="008C4301"/>
    <w:rsid w:val="008C55AE"/>
    <w:rsid w:val="008C7855"/>
    <w:rsid w:val="008D1BA3"/>
    <w:rsid w:val="008D1ED5"/>
    <w:rsid w:val="008D388C"/>
    <w:rsid w:val="008D3DB4"/>
    <w:rsid w:val="008D481C"/>
    <w:rsid w:val="008D49BF"/>
    <w:rsid w:val="008D5296"/>
    <w:rsid w:val="008D5323"/>
    <w:rsid w:val="008D5392"/>
    <w:rsid w:val="008D5544"/>
    <w:rsid w:val="008D5864"/>
    <w:rsid w:val="008D75C6"/>
    <w:rsid w:val="008E098F"/>
    <w:rsid w:val="008E1A1A"/>
    <w:rsid w:val="008E3850"/>
    <w:rsid w:val="008E6C83"/>
    <w:rsid w:val="008F2161"/>
    <w:rsid w:val="008F29AE"/>
    <w:rsid w:val="008F425F"/>
    <w:rsid w:val="008F43B6"/>
    <w:rsid w:val="008F7129"/>
    <w:rsid w:val="00900C89"/>
    <w:rsid w:val="00904155"/>
    <w:rsid w:val="00904EB1"/>
    <w:rsid w:val="00907999"/>
    <w:rsid w:val="00910256"/>
    <w:rsid w:val="00912845"/>
    <w:rsid w:val="00912DB3"/>
    <w:rsid w:val="00914508"/>
    <w:rsid w:val="009157CD"/>
    <w:rsid w:val="00916AAF"/>
    <w:rsid w:val="00917D3A"/>
    <w:rsid w:val="00917E3E"/>
    <w:rsid w:val="0092099F"/>
    <w:rsid w:val="009221BA"/>
    <w:rsid w:val="009222E5"/>
    <w:rsid w:val="0092373A"/>
    <w:rsid w:val="009239D3"/>
    <w:rsid w:val="009247D4"/>
    <w:rsid w:val="00927C5D"/>
    <w:rsid w:val="0093162D"/>
    <w:rsid w:val="00932169"/>
    <w:rsid w:val="00932D0C"/>
    <w:rsid w:val="009337F4"/>
    <w:rsid w:val="00933D7B"/>
    <w:rsid w:val="00933FD3"/>
    <w:rsid w:val="009420D3"/>
    <w:rsid w:val="00942FBC"/>
    <w:rsid w:val="009436DC"/>
    <w:rsid w:val="00943D6C"/>
    <w:rsid w:val="00944556"/>
    <w:rsid w:val="009451DE"/>
    <w:rsid w:val="009452D0"/>
    <w:rsid w:val="00945EA2"/>
    <w:rsid w:val="0094674D"/>
    <w:rsid w:val="009469FA"/>
    <w:rsid w:val="00946C09"/>
    <w:rsid w:val="00946FFA"/>
    <w:rsid w:val="00947D6D"/>
    <w:rsid w:val="00950C94"/>
    <w:rsid w:val="009528F2"/>
    <w:rsid w:val="009552B5"/>
    <w:rsid w:val="00955949"/>
    <w:rsid w:val="00956B15"/>
    <w:rsid w:val="009578A6"/>
    <w:rsid w:val="0096324A"/>
    <w:rsid w:val="009638BF"/>
    <w:rsid w:val="0096505C"/>
    <w:rsid w:val="00965F12"/>
    <w:rsid w:val="00970BA0"/>
    <w:rsid w:val="00971A3C"/>
    <w:rsid w:val="0097479C"/>
    <w:rsid w:val="00974A8C"/>
    <w:rsid w:val="00975638"/>
    <w:rsid w:val="00975AC3"/>
    <w:rsid w:val="00976C89"/>
    <w:rsid w:val="009808F9"/>
    <w:rsid w:val="00980E95"/>
    <w:rsid w:val="00982441"/>
    <w:rsid w:val="0098318F"/>
    <w:rsid w:val="00983ADD"/>
    <w:rsid w:val="00983BD5"/>
    <w:rsid w:val="009872A0"/>
    <w:rsid w:val="00991DFC"/>
    <w:rsid w:val="009926DC"/>
    <w:rsid w:val="00993831"/>
    <w:rsid w:val="00993A92"/>
    <w:rsid w:val="00994780"/>
    <w:rsid w:val="00995039"/>
    <w:rsid w:val="0099725A"/>
    <w:rsid w:val="00997B54"/>
    <w:rsid w:val="009A06DB"/>
    <w:rsid w:val="009A2F1E"/>
    <w:rsid w:val="009A40BF"/>
    <w:rsid w:val="009A4652"/>
    <w:rsid w:val="009A46B6"/>
    <w:rsid w:val="009A4E66"/>
    <w:rsid w:val="009A5219"/>
    <w:rsid w:val="009A57DE"/>
    <w:rsid w:val="009A6241"/>
    <w:rsid w:val="009A6BD3"/>
    <w:rsid w:val="009A70D7"/>
    <w:rsid w:val="009A795E"/>
    <w:rsid w:val="009B04C7"/>
    <w:rsid w:val="009B1293"/>
    <w:rsid w:val="009B18CB"/>
    <w:rsid w:val="009B3446"/>
    <w:rsid w:val="009B3A7C"/>
    <w:rsid w:val="009B42FB"/>
    <w:rsid w:val="009B452F"/>
    <w:rsid w:val="009B52A6"/>
    <w:rsid w:val="009B5ECF"/>
    <w:rsid w:val="009B660E"/>
    <w:rsid w:val="009C03E6"/>
    <w:rsid w:val="009C08F1"/>
    <w:rsid w:val="009C1045"/>
    <w:rsid w:val="009C1175"/>
    <w:rsid w:val="009C351A"/>
    <w:rsid w:val="009C3AEA"/>
    <w:rsid w:val="009C3D12"/>
    <w:rsid w:val="009C4E04"/>
    <w:rsid w:val="009C7F4A"/>
    <w:rsid w:val="009D13FB"/>
    <w:rsid w:val="009D2244"/>
    <w:rsid w:val="009D32EA"/>
    <w:rsid w:val="009D48B1"/>
    <w:rsid w:val="009D7DA3"/>
    <w:rsid w:val="009D7EE3"/>
    <w:rsid w:val="009E049A"/>
    <w:rsid w:val="009E149B"/>
    <w:rsid w:val="009E157F"/>
    <w:rsid w:val="009E2086"/>
    <w:rsid w:val="009E2702"/>
    <w:rsid w:val="009E3F50"/>
    <w:rsid w:val="009E4148"/>
    <w:rsid w:val="009E46E8"/>
    <w:rsid w:val="009E4828"/>
    <w:rsid w:val="009E5F8C"/>
    <w:rsid w:val="009E6793"/>
    <w:rsid w:val="009E715B"/>
    <w:rsid w:val="009F0A38"/>
    <w:rsid w:val="009F1606"/>
    <w:rsid w:val="009F24DC"/>
    <w:rsid w:val="009F3513"/>
    <w:rsid w:val="009F723B"/>
    <w:rsid w:val="00A01DAF"/>
    <w:rsid w:val="00A054F8"/>
    <w:rsid w:val="00A06487"/>
    <w:rsid w:val="00A0745E"/>
    <w:rsid w:val="00A10FDD"/>
    <w:rsid w:val="00A14906"/>
    <w:rsid w:val="00A152B7"/>
    <w:rsid w:val="00A152DC"/>
    <w:rsid w:val="00A15662"/>
    <w:rsid w:val="00A21CD8"/>
    <w:rsid w:val="00A2231C"/>
    <w:rsid w:val="00A22442"/>
    <w:rsid w:val="00A22DD0"/>
    <w:rsid w:val="00A251E0"/>
    <w:rsid w:val="00A25648"/>
    <w:rsid w:val="00A25FD8"/>
    <w:rsid w:val="00A265E1"/>
    <w:rsid w:val="00A3163A"/>
    <w:rsid w:val="00A324B1"/>
    <w:rsid w:val="00A32D3E"/>
    <w:rsid w:val="00A32DA3"/>
    <w:rsid w:val="00A34114"/>
    <w:rsid w:val="00A341AA"/>
    <w:rsid w:val="00A37F12"/>
    <w:rsid w:val="00A4063B"/>
    <w:rsid w:val="00A42516"/>
    <w:rsid w:val="00A42D7A"/>
    <w:rsid w:val="00A42FBC"/>
    <w:rsid w:val="00A43356"/>
    <w:rsid w:val="00A434D8"/>
    <w:rsid w:val="00A46A52"/>
    <w:rsid w:val="00A47FB8"/>
    <w:rsid w:val="00A50C82"/>
    <w:rsid w:val="00A51396"/>
    <w:rsid w:val="00A529D4"/>
    <w:rsid w:val="00A53326"/>
    <w:rsid w:val="00A55076"/>
    <w:rsid w:val="00A56495"/>
    <w:rsid w:val="00A5746C"/>
    <w:rsid w:val="00A60588"/>
    <w:rsid w:val="00A60EDA"/>
    <w:rsid w:val="00A60F88"/>
    <w:rsid w:val="00A61159"/>
    <w:rsid w:val="00A617B8"/>
    <w:rsid w:val="00A620CB"/>
    <w:rsid w:val="00A62B6F"/>
    <w:rsid w:val="00A64C80"/>
    <w:rsid w:val="00A73533"/>
    <w:rsid w:val="00A73F20"/>
    <w:rsid w:val="00A753B0"/>
    <w:rsid w:val="00A7552D"/>
    <w:rsid w:val="00A7552F"/>
    <w:rsid w:val="00A760E6"/>
    <w:rsid w:val="00A77972"/>
    <w:rsid w:val="00A818B6"/>
    <w:rsid w:val="00A8327A"/>
    <w:rsid w:val="00A841B4"/>
    <w:rsid w:val="00A8521B"/>
    <w:rsid w:val="00A86160"/>
    <w:rsid w:val="00A90161"/>
    <w:rsid w:val="00A90726"/>
    <w:rsid w:val="00A92444"/>
    <w:rsid w:val="00A94D6F"/>
    <w:rsid w:val="00A95AE1"/>
    <w:rsid w:val="00A96520"/>
    <w:rsid w:val="00A979B4"/>
    <w:rsid w:val="00AA17C1"/>
    <w:rsid w:val="00AA4086"/>
    <w:rsid w:val="00AA5865"/>
    <w:rsid w:val="00AA6820"/>
    <w:rsid w:val="00AA7605"/>
    <w:rsid w:val="00AB069E"/>
    <w:rsid w:val="00AB0D59"/>
    <w:rsid w:val="00AB3036"/>
    <w:rsid w:val="00AB6790"/>
    <w:rsid w:val="00AB69B7"/>
    <w:rsid w:val="00AB6E9E"/>
    <w:rsid w:val="00AB769D"/>
    <w:rsid w:val="00AC2B64"/>
    <w:rsid w:val="00AC4F90"/>
    <w:rsid w:val="00AC6163"/>
    <w:rsid w:val="00AC7CC7"/>
    <w:rsid w:val="00AD0459"/>
    <w:rsid w:val="00AD1D3D"/>
    <w:rsid w:val="00AD2444"/>
    <w:rsid w:val="00AD466D"/>
    <w:rsid w:val="00AD5C56"/>
    <w:rsid w:val="00AD68E9"/>
    <w:rsid w:val="00AD6D17"/>
    <w:rsid w:val="00AD7B61"/>
    <w:rsid w:val="00AD7D81"/>
    <w:rsid w:val="00AE0409"/>
    <w:rsid w:val="00AE23E0"/>
    <w:rsid w:val="00AE378A"/>
    <w:rsid w:val="00AE4F14"/>
    <w:rsid w:val="00AE6925"/>
    <w:rsid w:val="00AE6BC5"/>
    <w:rsid w:val="00AF0919"/>
    <w:rsid w:val="00AF1906"/>
    <w:rsid w:val="00AF2C80"/>
    <w:rsid w:val="00AF77C5"/>
    <w:rsid w:val="00B00636"/>
    <w:rsid w:val="00B009A8"/>
    <w:rsid w:val="00B0192D"/>
    <w:rsid w:val="00B04737"/>
    <w:rsid w:val="00B06746"/>
    <w:rsid w:val="00B071E3"/>
    <w:rsid w:val="00B136BA"/>
    <w:rsid w:val="00B15949"/>
    <w:rsid w:val="00B17DBE"/>
    <w:rsid w:val="00B17F90"/>
    <w:rsid w:val="00B20D69"/>
    <w:rsid w:val="00B23A8A"/>
    <w:rsid w:val="00B248B4"/>
    <w:rsid w:val="00B30447"/>
    <w:rsid w:val="00B347B7"/>
    <w:rsid w:val="00B35121"/>
    <w:rsid w:val="00B36015"/>
    <w:rsid w:val="00B37176"/>
    <w:rsid w:val="00B42306"/>
    <w:rsid w:val="00B428E3"/>
    <w:rsid w:val="00B435A0"/>
    <w:rsid w:val="00B43D19"/>
    <w:rsid w:val="00B45D0A"/>
    <w:rsid w:val="00B46DB9"/>
    <w:rsid w:val="00B47E95"/>
    <w:rsid w:val="00B5046E"/>
    <w:rsid w:val="00B52D75"/>
    <w:rsid w:val="00B53B4F"/>
    <w:rsid w:val="00B5499B"/>
    <w:rsid w:val="00B567FF"/>
    <w:rsid w:val="00B56AB0"/>
    <w:rsid w:val="00B62CD4"/>
    <w:rsid w:val="00B62F90"/>
    <w:rsid w:val="00B63EB1"/>
    <w:rsid w:val="00B647DE"/>
    <w:rsid w:val="00B65123"/>
    <w:rsid w:val="00B66D07"/>
    <w:rsid w:val="00B709E6"/>
    <w:rsid w:val="00B70B3E"/>
    <w:rsid w:val="00B73E25"/>
    <w:rsid w:val="00B75077"/>
    <w:rsid w:val="00B763E6"/>
    <w:rsid w:val="00B806FE"/>
    <w:rsid w:val="00B81C6C"/>
    <w:rsid w:val="00B827A8"/>
    <w:rsid w:val="00B83939"/>
    <w:rsid w:val="00B83FAC"/>
    <w:rsid w:val="00B861D0"/>
    <w:rsid w:val="00B876F1"/>
    <w:rsid w:val="00B87979"/>
    <w:rsid w:val="00B87E6D"/>
    <w:rsid w:val="00B956E9"/>
    <w:rsid w:val="00B965FD"/>
    <w:rsid w:val="00BA3E19"/>
    <w:rsid w:val="00BA3FB4"/>
    <w:rsid w:val="00BA5812"/>
    <w:rsid w:val="00BA5C5E"/>
    <w:rsid w:val="00BA7B54"/>
    <w:rsid w:val="00BB203E"/>
    <w:rsid w:val="00BC05B5"/>
    <w:rsid w:val="00BC0915"/>
    <w:rsid w:val="00BC1F95"/>
    <w:rsid w:val="00BC3161"/>
    <w:rsid w:val="00BC3787"/>
    <w:rsid w:val="00BC5C89"/>
    <w:rsid w:val="00BC7A69"/>
    <w:rsid w:val="00BD137B"/>
    <w:rsid w:val="00BD15A2"/>
    <w:rsid w:val="00BD3F7E"/>
    <w:rsid w:val="00BD6BE0"/>
    <w:rsid w:val="00BD70A8"/>
    <w:rsid w:val="00BD7866"/>
    <w:rsid w:val="00BD7CD4"/>
    <w:rsid w:val="00BE18C8"/>
    <w:rsid w:val="00BE1C10"/>
    <w:rsid w:val="00BE454F"/>
    <w:rsid w:val="00BE4C8D"/>
    <w:rsid w:val="00BE570B"/>
    <w:rsid w:val="00BE67FE"/>
    <w:rsid w:val="00BE7AC7"/>
    <w:rsid w:val="00BF136E"/>
    <w:rsid w:val="00BF13BC"/>
    <w:rsid w:val="00BF1DA8"/>
    <w:rsid w:val="00BF2B1A"/>
    <w:rsid w:val="00BF3BFD"/>
    <w:rsid w:val="00BF4C18"/>
    <w:rsid w:val="00BF6B3C"/>
    <w:rsid w:val="00C013B3"/>
    <w:rsid w:val="00C015F0"/>
    <w:rsid w:val="00C019A8"/>
    <w:rsid w:val="00C073D0"/>
    <w:rsid w:val="00C130B3"/>
    <w:rsid w:val="00C139C4"/>
    <w:rsid w:val="00C141EA"/>
    <w:rsid w:val="00C1499E"/>
    <w:rsid w:val="00C15CD9"/>
    <w:rsid w:val="00C16DCE"/>
    <w:rsid w:val="00C16FCF"/>
    <w:rsid w:val="00C20632"/>
    <w:rsid w:val="00C20BE0"/>
    <w:rsid w:val="00C21E63"/>
    <w:rsid w:val="00C2270E"/>
    <w:rsid w:val="00C22A12"/>
    <w:rsid w:val="00C22A26"/>
    <w:rsid w:val="00C23282"/>
    <w:rsid w:val="00C2407B"/>
    <w:rsid w:val="00C2454B"/>
    <w:rsid w:val="00C2698E"/>
    <w:rsid w:val="00C26F79"/>
    <w:rsid w:val="00C278EB"/>
    <w:rsid w:val="00C27B2C"/>
    <w:rsid w:val="00C31F92"/>
    <w:rsid w:val="00C34BFE"/>
    <w:rsid w:val="00C35F5E"/>
    <w:rsid w:val="00C3674C"/>
    <w:rsid w:val="00C36C0D"/>
    <w:rsid w:val="00C40795"/>
    <w:rsid w:val="00C40923"/>
    <w:rsid w:val="00C427B0"/>
    <w:rsid w:val="00C45052"/>
    <w:rsid w:val="00C45182"/>
    <w:rsid w:val="00C45205"/>
    <w:rsid w:val="00C45BB9"/>
    <w:rsid w:val="00C4646F"/>
    <w:rsid w:val="00C4647C"/>
    <w:rsid w:val="00C47F89"/>
    <w:rsid w:val="00C506DA"/>
    <w:rsid w:val="00C51A2A"/>
    <w:rsid w:val="00C52A95"/>
    <w:rsid w:val="00C55ADC"/>
    <w:rsid w:val="00C615A2"/>
    <w:rsid w:val="00C628DD"/>
    <w:rsid w:val="00C63BE3"/>
    <w:rsid w:val="00C665B1"/>
    <w:rsid w:val="00C66DAC"/>
    <w:rsid w:val="00C67660"/>
    <w:rsid w:val="00C70C0E"/>
    <w:rsid w:val="00C71682"/>
    <w:rsid w:val="00C71CC8"/>
    <w:rsid w:val="00C72201"/>
    <w:rsid w:val="00C72270"/>
    <w:rsid w:val="00C73BC7"/>
    <w:rsid w:val="00C74965"/>
    <w:rsid w:val="00C75BAC"/>
    <w:rsid w:val="00C75F20"/>
    <w:rsid w:val="00C77F43"/>
    <w:rsid w:val="00C80A28"/>
    <w:rsid w:val="00C80DB7"/>
    <w:rsid w:val="00C81C08"/>
    <w:rsid w:val="00C82A45"/>
    <w:rsid w:val="00C83666"/>
    <w:rsid w:val="00C83B0C"/>
    <w:rsid w:val="00C83D45"/>
    <w:rsid w:val="00C84CC3"/>
    <w:rsid w:val="00C85F8C"/>
    <w:rsid w:val="00C8795F"/>
    <w:rsid w:val="00C90556"/>
    <w:rsid w:val="00C91BA3"/>
    <w:rsid w:val="00C93940"/>
    <w:rsid w:val="00CA11E7"/>
    <w:rsid w:val="00CA1AF0"/>
    <w:rsid w:val="00CA2343"/>
    <w:rsid w:val="00CA37E7"/>
    <w:rsid w:val="00CA5504"/>
    <w:rsid w:val="00CA5519"/>
    <w:rsid w:val="00CA5B64"/>
    <w:rsid w:val="00CA6056"/>
    <w:rsid w:val="00CA7A86"/>
    <w:rsid w:val="00CA7D77"/>
    <w:rsid w:val="00CB36AC"/>
    <w:rsid w:val="00CC026C"/>
    <w:rsid w:val="00CC13A1"/>
    <w:rsid w:val="00CC1956"/>
    <w:rsid w:val="00CC2AD4"/>
    <w:rsid w:val="00CC4562"/>
    <w:rsid w:val="00CC4BD1"/>
    <w:rsid w:val="00CC4E97"/>
    <w:rsid w:val="00CC5D1E"/>
    <w:rsid w:val="00CC6683"/>
    <w:rsid w:val="00CC72E1"/>
    <w:rsid w:val="00CD0E9F"/>
    <w:rsid w:val="00CD2F74"/>
    <w:rsid w:val="00CD3B29"/>
    <w:rsid w:val="00CD71FF"/>
    <w:rsid w:val="00CD785B"/>
    <w:rsid w:val="00CD79AD"/>
    <w:rsid w:val="00CD7F1B"/>
    <w:rsid w:val="00CE2782"/>
    <w:rsid w:val="00CE3E7B"/>
    <w:rsid w:val="00CE400D"/>
    <w:rsid w:val="00CE49EA"/>
    <w:rsid w:val="00CE4ADB"/>
    <w:rsid w:val="00CE6C8E"/>
    <w:rsid w:val="00CF0DE5"/>
    <w:rsid w:val="00CF40FC"/>
    <w:rsid w:val="00CF5774"/>
    <w:rsid w:val="00CF5A99"/>
    <w:rsid w:val="00CF6396"/>
    <w:rsid w:val="00CF77E8"/>
    <w:rsid w:val="00CF7920"/>
    <w:rsid w:val="00CF7FA6"/>
    <w:rsid w:val="00D01455"/>
    <w:rsid w:val="00D02BA7"/>
    <w:rsid w:val="00D02EAF"/>
    <w:rsid w:val="00D02EB1"/>
    <w:rsid w:val="00D03D4C"/>
    <w:rsid w:val="00D05D4A"/>
    <w:rsid w:val="00D074C9"/>
    <w:rsid w:val="00D118CB"/>
    <w:rsid w:val="00D13040"/>
    <w:rsid w:val="00D16797"/>
    <w:rsid w:val="00D17471"/>
    <w:rsid w:val="00D201F7"/>
    <w:rsid w:val="00D21159"/>
    <w:rsid w:val="00D2598C"/>
    <w:rsid w:val="00D26FCF"/>
    <w:rsid w:val="00D27FCB"/>
    <w:rsid w:val="00D3102C"/>
    <w:rsid w:val="00D314F0"/>
    <w:rsid w:val="00D3253C"/>
    <w:rsid w:val="00D3254D"/>
    <w:rsid w:val="00D33388"/>
    <w:rsid w:val="00D3377A"/>
    <w:rsid w:val="00D34BA8"/>
    <w:rsid w:val="00D35348"/>
    <w:rsid w:val="00D36132"/>
    <w:rsid w:val="00D37708"/>
    <w:rsid w:val="00D37B17"/>
    <w:rsid w:val="00D37E3A"/>
    <w:rsid w:val="00D404FC"/>
    <w:rsid w:val="00D45132"/>
    <w:rsid w:val="00D461A8"/>
    <w:rsid w:val="00D51168"/>
    <w:rsid w:val="00D5308C"/>
    <w:rsid w:val="00D538CB"/>
    <w:rsid w:val="00D55602"/>
    <w:rsid w:val="00D61556"/>
    <w:rsid w:val="00D63790"/>
    <w:rsid w:val="00D63EEE"/>
    <w:rsid w:val="00D67A25"/>
    <w:rsid w:val="00D73F55"/>
    <w:rsid w:val="00D7490A"/>
    <w:rsid w:val="00D74B48"/>
    <w:rsid w:val="00D75D9D"/>
    <w:rsid w:val="00D80D19"/>
    <w:rsid w:val="00D81649"/>
    <w:rsid w:val="00D827D9"/>
    <w:rsid w:val="00D82BC8"/>
    <w:rsid w:val="00D852B2"/>
    <w:rsid w:val="00D87426"/>
    <w:rsid w:val="00D907E4"/>
    <w:rsid w:val="00D92546"/>
    <w:rsid w:val="00D93392"/>
    <w:rsid w:val="00D93709"/>
    <w:rsid w:val="00D93D4C"/>
    <w:rsid w:val="00D93ED0"/>
    <w:rsid w:val="00D949E3"/>
    <w:rsid w:val="00D94F8F"/>
    <w:rsid w:val="00D9574E"/>
    <w:rsid w:val="00DA0A09"/>
    <w:rsid w:val="00DA26E8"/>
    <w:rsid w:val="00DA4740"/>
    <w:rsid w:val="00DA52FA"/>
    <w:rsid w:val="00DA586C"/>
    <w:rsid w:val="00DB0DAF"/>
    <w:rsid w:val="00DB195A"/>
    <w:rsid w:val="00DB25E0"/>
    <w:rsid w:val="00DB291D"/>
    <w:rsid w:val="00DB3F5D"/>
    <w:rsid w:val="00DB44AB"/>
    <w:rsid w:val="00DB6415"/>
    <w:rsid w:val="00DB716F"/>
    <w:rsid w:val="00DC0397"/>
    <w:rsid w:val="00DC2C6C"/>
    <w:rsid w:val="00DC4A38"/>
    <w:rsid w:val="00DC7588"/>
    <w:rsid w:val="00DD2C6B"/>
    <w:rsid w:val="00DD3B1B"/>
    <w:rsid w:val="00DD5669"/>
    <w:rsid w:val="00DD689E"/>
    <w:rsid w:val="00DE08B9"/>
    <w:rsid w:val="00DE0C1B"/>
    <w:rsid w:val="00DE2485"/>
    <w:rsid w:val="00DE36AB"/>
    <w:rsid w:val="00DE393B"/>
    <w:rsid w:val="00DE6BBA"/>
    <w:rsid w:val="00DF3EC0"/>
    <w:rsid w:val="00DF404D"/>
    <w:rsid w:val="00DF4A7E"/>
    <w:rsid w:val="00DF5DA0"/>
    <w:rsid w:val="00DF71B2"/>
    <w:rsid w:val="00E01DB7"/>
    <w:rsid w:val="00E035C4"/>
    <w:rsid w:val="00E03C90"/>
    <w:rsid w:val="00E05610"/>
    <w:rsid w:val="00E078C7"/>
    <w:rsid w:val="00E07E7B"/>
    <w:rsid w:val="00E12371"/>
    <w:rsid w:val="00E12C54"/>
    <w:rsid w:val="00E139D2"/>
    <w:rsid w:val="00E14086"/>
    <w:rsid w:val="00E16FAB"/>
    <w:rsid w:val="00E204E7"/>
    <w:rsid w:val="00E22C08"/>
    <w:rsid w:val="00E26A5A"/>
    <w:rsid w:val="00E26D23"/>
    <w:rsid w:val="00E272CA"/>
    <w:rsid w:val="00E33DBB"/>
    <w:rsid w:val="00E360B8"/>
    <w:rsid w:val="00E401DE"/>
    <w:rsid w:val="00E402F6"/>
    <w:rsid w:val="00E43518"/>
    <w:rsid w:val="00E44418"/>
    <w:rsid w:val="00E448FB"/>
    <w:rsid w:val="00E4594E"/>
    <w:rsid w:val="00E46445"/>
    <w:rsid w:val="00E464F2"/>
    <w:rsid w:val="00E466C4"/>
    <w:rsid w:val="00E50600"/>
    <w:rsid w:val="00E528F7"/>
    <w:rsid w:val="00E52BCF"/>
    <w:rsid w:val="00E538FA"/>
    <w:rsid w:val="00E550C0"/>
    <w:rsid w:val="00E55BDC"/>
    <w:rsid w:val="00E6103F"/>
    <w:rsid w:val="00E61C09"/>
    <w:rsid w:val="00E65000"/>
    <w:rsid w:val="00E663B2"/>
    <w:rsid w:val="00E716DA"/>
    <w:rsid w:val="00E72676"/>
    <w:rsid w:val="00E72D10"/>
    <w:rsid w:val="00E732D4"/>
    <w:rsid w:val="00E74B17"/>
    <w:rsid w:val="00E7760F"/>
    <w:rsid w:val="00E77BC3"/>
    <w:rsid w:val="00E82728"/>
    <w:rsid w:val="00E8317F"/>
    <w:rsid w:val="00E84918"/>
    <w:rsid w:val="00E901FA"/>
    <w:rsid w:val="00E91128"/>
    <w:rsid w:val="00E95457"/>
    <w:rsid w:val="00E95884"/>
    <w:rsid w:val="00E96A38"/>
    <w:rsid w:val="00EA132E"/>
    <w:rsid w:val="00EA2225"/>
    <w:rsid w:val="00EA23FA"/>
    <w:rsid w:val="00EA331F"/>
    <w:rsid w:val="00EA36D6"/>
    <w:rsid w:val="00EA4CD9"/>
    <w:rsid w:val="00EA5060"/>
    <w:rsid w:val="00EA6F48"/>
    <w:rsid w:val="00EB0081"/>
    <w:rsid w:val="00EB2DCD"/>
    <w:rsid w:val="00EB4F76"/>
    <w:rsid w:val="00EB62B7"/>
    <w:rsid w:val="00EB699B"/>
    <w:rsid w:val="00EB6F07"/>
    <w:rsid w:val="00EC166D"/>
    <w:rsid w:val="00EC5658"/>
    <w:rsid w:val="00EC7B33"/>
    <w:rsid w:val="00ED05B3"/>
    <w:rsid w:val="00ED1B70"/>
    <w:rsid w:val="00ED295F"/>
    <w:rsid w:val="00ED4B55"/>
    <w:rsid w:val="00ED6801"/>
    <w:rsid w:val="00ED6BF8"/>
    <w:rsid w:val="00ED7792"/>
    <w:rsid w:val="00EE1829"/>
    <w:rsid w:val="00EE1E08"/>
    <w:rsid w:val="00EE2D6A"/>
    <w:rsid w:val="00EE49F0"/>
    <w:rsid w:val="00EE5D66"/>
    <w:rsid w:val="00EF08E1"/>
    <w:rsid w:val="00EF1A12"/>
    <w:rsid w:val="00EF1A8D"/>
    <w:rsid w:val="00EF1DAE"/>
    <w:rsid w:val="00EF451B"/>
    <w:rsid w:val="00EF5877"/>
    <w:rsid w:val="00EF5F77"/>
    <w:rsid w:val="00EF6E9B"/>
    <w:rsid w:val="00EF6ED0"/>
    <w:rsid w:val="00F012C0"/>
    <w:rsid w:val="00F035B8"/>
    <w:rsid w:val="00F04AF3"/>
    <w:rsid w:val="00F0591E"/>
    <w:rsid w:val="00F07F41"/>
    <w:rsid w:val="00F11127"/>
    <w:rsid w:val="00F116AE"/>
    <w:rsid w:val="00F14141"/>
    <w:rsid w:val="00F14204"/>
    <w:rsid w:val="00F14947"/>
    <w:rsid w:val="00F15464"/>
    <w:rsid w:val="00F1632B"/>
    <w:rsid w:val="00F16A1B"/>
    <w:rsid w:val="00F200BC"/>
    <w:rsid w:val="00F21C52"/>
    <w:rsid w:val="00F2557A"/>
    <w:rsid w:val="00F25F8A"/>
    <w:rsid w:val="00F2614D"/>
    <w:rsid w:val="00F26874"/>
    <w:rsid w:val="00F2738A"/>
    <w:rsid w:val="00F276C2"/>
    <w:rsid w:val="00F31245"/>
    <w:rsid w:val="00F313F6"/>
    <w:rsid w:val="00F32691"/>
    <w:rsid w:val="00F32AD4"/>
    <w:rsid w:val="00F32C17"/>
    <w:rsid w:val="00F32FE4"/>
    <w:rsid w:val="00F37914"/>
    <w:rsid w:val="00F40189"/>
    <w:rsid w:val="00F416B8"/>
    <w:rsid w:val="00F41F4F"/>
    <w:rsid w:val="00F45BC5"/>
    <w:rsid w:val="00F47809"/>
    <w:rsid w:val="00F52EDD"/>
    <w:rsid w:val="00F53A54"/>
    <w:rsid w:val="00F54DB2"/>
    <w:rsid w:val="00F55641"/>
    <w:rsid w:val="00F56326"/>
    <w:rsid w:val="00F56F71"/>
    <w:rsid w:val="00F57A41"/>
    <w:rsid w:val="00F57ED2"/>
    <w:rsid w:val="00F60605"/>
    <w:rsid w:val="00F61227"/>
    <w:rsid w:val="00F618CB"/>
    <w:rsid w:val="00F61AAC"/>
    <w:rsid w:val="00F645FC"/>
    <w:rsid w:val="00F65B71"/>
    <w:rsid w:val="00F67BA8"/>
    <w:rsid w:val="00F71573"/>
    <w:rsid w:val="00F72ADF"/>
    <w:rsid w:val="00F733BB"/>
    <w:rsid w:val="00F7439D"/>
    <w:rsid w:val="00F743D7"/>
    <w:rsid w:val="00F7465C"/>
    <w:rsid w:val="00F7633B"/>
    <w:rsid w:val="00F76B70"/>
    <w:rsid w:val="00F8045C"/>
    <w:rsid w:val="00F8154D"/>
    <w:rsid w:val="00F81779"/>
    <w:rsid w:val="00F855F0"/>
    <w:rsid w:val="00F873F9"/>
    <w:rsid w:val="00F904D8"/>
    <w:rsid w:val="00F90DD7"/>
    <w:rsid w:val="00F91C1B"/>
    <w:rsid w:val="00F94DF0"/>
    <w:rsid w:val="00F96E0C"/>
    <w:rsid w:val="00FA44C0"/>
    <w:rsid w:val="00FA7008"/>
    <w:rsid w:val="00FB054B"/>
    <w:rsid w:val="00FB1546"/>
    <w:rsid w:val="00FB3B0D"/>
    <w:rsid w:val="00FB3CDC"/>
    <w:rsid w:val="00FB6082"/>
    <w:rsid w:val="00FC262D"/>
    <w:rsid w:val="00FC35AC"/>
    <w:rsid w:val="00FC3C59"/>
    <w:rsid w:val="00FC4149"/>
    <w:rsid w:val="00FC534C"/>
    <w:rsid w:val="00FC5506"/>
    <w:rsid w:val="00FC5A03"/>
    <w:rsid w:val="00FC7599"/>
    <w:rsid w:val="00FD455B"/>
    <w:rsid w:val="00FD4DD0"/>
    <w:rsid w:val="00FD5999"/>
    <w:rsid w:val="00FD623C"/>
    <w:rsid w:val="00FD69C5"/>
    <w:rsid w:val="00FD7DE2"/>
    <w:rsid w:val="00FE089A"/>
    <w:rsid w:val="00FE09CF"/>
    <w:rsid w:val="00FE0D2E"/>
    <w:rsid w:val="00FE1480"/>
    <w:rsid w:val="00FE1683"/>
    <w:rsid w:val="00FE1C75"/>
    <w:rsid w:val="00FE200B"/>
    <w:rsid w:val="00FE4CA3"/>
    <w:rsid w:val="00FE67FB"/>
    <w:rsid w:val="00FE702F"/>
    <w:rsid w:val="00FF0FD2"/>
    <w:rsid w:val="00FF1171"/>
    <w:rsid w:val="00FF11F7"/>
    <w:rsid w:val="00FF1835"/>
    <w:rsid w:val="00FF2C7B"/>
    <w:rsid w:val="00FF30F7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5574"/>
  <w15:docId w15:val="{28E2480D-D1C7-4970-939A-F3902117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03C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3C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03C"/>
    <w:pPr>
      <w:keepNext/>
      <w:keepLines/>
      <w:numPr>
        <w:ilvl w:val="3"/>
        <w:numId w:val="1"/>
      </w:numPr>
      <w:spacing w:before="200"/>
      <w:ind w:left="1287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B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1A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37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0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8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6B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7E7B"/>
    <w:pPr>
      <w:spacing w:after="100"/>
      <w:ind w:left="440"/>
    </w:pPr>
  </w:style>
  <w:style w:type="paragraph" w:styleId="NoSpacing">
    <w:name w:val="No Spacing"/>
    <w:uiPriority w:val="1"/>
    <w:qFormat/>
    <w:rsid w:val="00491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A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6C8E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024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0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3B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E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30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DA"/>
  </w:style>
  <w:style w:type="paragraph" w:styleId="Footer">
    <w:name w:val="footer"/>
    <w:basedOn w:val="Normal"/>
    <w:link w:val="FooterChar"/>
    <w:uiPriority w:val="99"/>
    <w:unhideWhenUsed/>
    <w:rsid w:val="007430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DA"/>
  </w:style>
  <w:style w:type="paragraph" w:styleId="FootnoteText">
    <w:name w:val="footnote text"/>
    <w:basedOn w:val="Normal"/>
    <w:link w:val="FootnoteTextChar"/>
    <w:uiPriority w:val="99"/>
    <w:semiHidden/>
    <w:unhideWhenUsed/>
    <w:rsid w:val="00B83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FA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907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7E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n">
    <w:name w:val="kn"/>
    <w:basedOn w:val="DefaultParagraphFont"/>
    <w:rsid w:val="002C27E7"/>
  </w:style>
  <w:style w:type="character" w:customStyle="1" w:styleId="nn">
    <w:name w:val="nn"/>
    <w:basedOn w:val="DefaultParagraphFont"/>
    <w:rsid w:val="002C27E7"/>
  </w:style>
  <w:style w:type="character" w:customStyle="1" w:styleId="k">
    <w:name w:val="k"/>
    <w:basedOn w:val="DefaultParagraphFont"/>
    <w:rsid w:val="002C27E7"/>
  </w:style>
  <w:style w:type="character" w:customStyle="1" w:styleId="nc">
    <w:name w:val="nc"/>
    <w:basedOn w:val="DefaultParagraphFont"/>
    <w:rsid w:val="002C27E7"/>
  </w:style>
  <w:style w:type="character" w:customStyle="1" w:styleId="p">
    <w:name w:val="p"/>
    <w:basedOn w:val="DefaultParagraphFont"/>
    <w:rsid w:val="002C27E7"/>
  </w:style>
  <w:style w:type="character" w:customStyle="1" w:styleId="n">
    <w:name w:val="n"/>
    <w:basedOn w:val="DefaultParagraphFont"/>
    <w:rsid w:val="002C27E7"/>
  </w:style>
  <w:style w:type="character" w:customStyle="1" w:styleId="o">
    <w:name w:val="o"/>
    <w:basedOn w:val="DefaultParagraphFont"/>
    <w:rsid w:val="002C27E7"/>
  </w:style>
  <w:style w:type="character" w:customStyle="1" w:styleId="s1">
    <w:name w:val="s1"/>
    <w:basedOn w:val="DefaultParagraphFont"/>
    <w:rsid w:val="002C27E7"/>
  </w:style>
  <w:style w:type="character" w:customStyle="1" w:styleId="nf">
    <w:name w:val="nf"/>
    <w:basedOn w:val="DefaultParagraphFont"/>
    <w:rsid w:val="002C27E7"/>
  </w:style>
  <w:style w:type="character" w:customStyle="1" w:styleId="bp">
    <w:name w:val="bp"/>
    <w:basedOn w:val="DefaultParagraphFont"/>
    <w:rsid w:val="002C27E7"/>
  </w:style>
  <w:style w:type="character" w:customStyle="1" w:styleId="ow">
    <w:name w:val="ow"/>
    <w:basedOn w:val="DefaultParagraphFont"/>
    <w:rsid w:val="002C27E7"/>
  </w:style>
  <w:style w:type="character" w:customStyle="1" w:styleId="kc">
    <w:name w:val="kc"/>
    <w:basedOn w:val="DefaultParagraphFont"/>
    <w:rsid w:val="002C27E7"/>
  </w:style>
  <w:style w:type="paragraph" w:styleId="Caption">
    <w:name w:val="caption"/>
    <w:basedOn w:val="Normal"/>
    <w:next w:val="Normal"/>
    <w:uiPriority w:val="35"/>
    <w:unhideWhenUsed/>
    <w:qFormat/>
    <w:rsid w:val="008C55A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667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5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7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51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2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24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vevropa.com/2010/05/arc27541/" TargetMode="External"/><Relationship Id="rId39" Type="http://schemas.openxmlformats.org/officeDocument/2006/relationships/hyperlink" Target="https://en.wikipedia.org/wiki/BERT_(language_model)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chinelearningmastery.com/what-are-word-embeddings/" TargetMode="External"/><Relationship Id="rId42" Type="http://schemas.openxmlformats.org/officeDocument/2006/relationships/hyperlink" Target="https://github.com/languagetool-org/languagetool" TargetMode="External"/><Relationship Id="rId47" Type="http://schemas.openxmlformats.org/officeDocument/2006/relationships/hyperlink" Target="https://medium.com/@saitejaponugoti/stop-words-in-nlp-5b248dadad47" TargetMode="External"/><Relationship Id="rId50" Type="http://schemas.openxmlformats.org/officeDocument/2006/relationships/hyperlink" Target="https://www.techopedia.com/definition/467/two-tier-architect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ousemilka.com/rodopski-dialekt-rechnik/" TargetMode="External"/><Relationship Id="rId33" Type="http://schemas.openxmlformats.org/officeDocument/2006/relationships/hyperlink" Target="https://cs.stanford.edu/people/eroberts/courses/soco/projects/2004-05/nlp/techniques_word.html" TargetMode="External"/><Relationship Id="rId38" Type="http://schemas.openxmlformats.org/officeDocument/2006/relationships/hyperlink" Target="https://fasttext.cc/docs/en/pretrained-vectors.html" TargetMode="External"/><Relationship Id="rId46" Type="http://schemas.openxmlformats.org/officeDocument/2006/relationships/hyperlink" Target="https://www.thewindowsclub.com/microsoft-office-vs-open-office-vs-libreoffice-which-one-is-bet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rechnik.info/%D0%BD%D0%B5%D0%BE%D0%BB%D0%BE%D0%B3%D0%B8%D0%B7%D1%8A%D0%BC" TargetMode="External"/><Relationship Id="rId41" Type="http://schemas.openxmlformats.org/officeDocument/2006/relationships/hyperlink" Target="https://www.grammarly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10te.bg/lyubopitno/10-te-naj-chesto-izpolzvani-chuzhditsi-i-tehnite-balgarski-prababi/" TargetMode="External"/><Relationship Id="rId32" Type="http://schemas.openxmlformats.org/officeDocument/2006/relationships/hyperlink" Target="https://blog.xrds.acm.org/2017/10/introduction-n-grams-need/" TargetMode="External"/><Relationship Id="rId37" Type="http://schemas.openxmlformats.org/officeDocument/2006/relationships/hyperlink" Target="https://fasttext.cc/docs/en/crawl-vectors.html" TargetMode="External"/><Relationship Id="rId40" Type="http://schemas.openxmlformats.org/officeDocument/2006/relationships/hyperlink" Target="https://towardsdatascience.com/bert-explained-state-of-the-art-language-model-for-nlp-f8b21a9b6270" TargetMode="External"/><Relationship Id="rId45" Type="http://schemas.openxmlformats.org/officeDocument/2006/relationships/hyperlink" Target="https://wiki.documentfoundation.org/Development/Extension_Developmen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chnik.chitanka.info/w/%D0%B7%D0%B0%D0%B5%D0%BC%D0%BA%D0%25B" TargetMode="External"/><Relationship Id="rId28" Type="http://schemas.openxmlformats.org/officeDocument/2006/relationships/hyperlink" Target="https://www.dnes.bg/obshtestvo/2021/05/25/kimchi-vakancuvam-9000-novi-dumi-navlezli-v-bylgarskiia-ezik.491338" TargetMode="External"/><Relationship Id="rId36" Type="http://schemas.openxmlformats.org/officeDocument/2006/relationships/hyperlink" Target="https://iksinc.online/tag/continuous-bag-of-words-cbow/" TargetMode="External"/><Relationship Id="rId49" Type="http://schemas.openxmlformats.org/officeDocument/2006/relationships/hyperlink" Target="https://www.techopedia.com/definition/17374/one-tier-architectu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slovored.com.https://slovored.com/search/synonymous/%D1%86%D0%B5%D0%BB" TargetMode="External"/><Relationship Id="rId44" Type="http://schemas.openxmlformats.org/officeDocument/2006/relationships/hyperlink" Target="https://wiki.openoffice.org/wiki/Extensions_development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uni-vt.bg/res/9617/%D0%92%D0%A2%D0%A3_-_%D0%A1%D1%82%D0%BE%D1%8F%D0%BD_%D0%91%D1%83%D1%80%D0%BE%D0%B2_-_%D0%A1%D0%B1%D0%BE%D1%80%D0%BD%D0%B8%D0%BA.pdf" TargetMode="External"/><Relationship Id="rId27" Type="http://schemas.openxmlformats.org/officeDocument/2006/relationships/hyperlink" Target="https://novini.bg/bylgariya/obrazovanie/483716" TargetMode="External"/><Relationship Id="rId30" Type="http://schemas.openxmlformats.org/officeDocument/2006/relationships/hyperlink" Target="https://knijarnica.bg/product/rechnik_na_chujdite_dumi_v_bylgarskiq_ezik/" TargetMode="External"/><Relationship Id="rId35" Type="http://schemas.openxmlformats.org/officeDocument/2006/relationships/hyperlink" Target="https://www.researchgate.net/publication/228385506_The_distributional_hypothesis" TargetMode="External"/><Relationship Id="rId43" Type="http://schemas.openxmlformats.org/officeDocument/2006/relationships/hyperlink" Target="https://kavita-ganesan.com/what-are-n-grams/" TargetMode="External"/><Relationship Id="rId48" Type="http://schemas.openxmlformats.org/officeDocument/2006/relationships/hyperlink" Target="https://countwordsfree.com/stopwords/bulgarian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8EBC-5C43-4167-A873-9742806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9</TotalTime>
  <Pages>33</Pages>
  <Words>9893</Words>
  <Characters>5639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Georgiev, Angel</cp:lastModifiedBy>
  <cp:revision>3084</cp:revision>
  <dcterms:created xsi:type="dcterms:W3CDTF">2020-07-10T10:01:00Z</dcterms:created>
  <dcterms:modified xsi:type="dcterms:W3CDTF">2021-06-15T21:45:00Z</dcterms:modified>
</cp:coreProperties>
</file>